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="00D809EB" w:rsidP="34872AF6" w:rsidRDefault="5A152D9B" w14:paraId="47529F98" w14:textId="137239E7">
      <w:pPr>
        <w:spacing w:after="160" w:line="240" w:lineRule="auto"/>
        <w:jc w:val="center"/>
        <w:rPr>
          <w:b/>
          <w:bCs/>
          <w:sz w:val="32"/>
          <w:szCs w:val="32"/>
          <w:lang w:val="da-DK"/>
        </w:rPr>
      </w:pPr>
      <w:bookmarkStart w:name="_Toc486598983" w:id="0"/>
      <w:r w:rsidRPr="00F7175A">
        <w:rPr>
          <w:b/>
          <w:bCs/>
          <w:sz w:val="32"/>
          <w:szCs w:val="32"/>
          <w:lang w:val="da-DK"/>
        </w:rPr>
        <w:t xml:space="preserve"> </w:t>
      </w:r>
      <w:r w:rsidRPr="00632C24" w:rsidR="43153DCF">
        <w:rPr>
          <w:b/>
          <w:bCs/>
          <w:sz w:val="32"/>
          <w:szCs w:val="32"/>
          <w:lang w:val="da-DK"/>
        </w:rPr>
        <w:t>VIA University College</w:t>
      </w:r>
    </w:p>
    <w:p w:rsidR="00D809EB" w:rsidP="053309BD" w:rsidRDefault="00D809EB" w14:paraId="6C86E432" w14:textId="77777777">
      <w:pPr>
        <w:spacing w:after="160" w:line="240" w:lineRule="auto"/>
        <w:jc w:val="center"/>
        <w:rPr>
          <w:b/>
          <w:bCs/>
          <w:sz w:val="32"/>
          <w:szCs w:val="32"/>
          <w:lang w:val="da-DK"/>
        </w:rPr>
      </w:pPr>
    </w:p>
    <w:p w:rsidR="00D809EB" w:rsidP="053309BD" w:rsidRDefault="00D809EB" w14:paraId="6008F20D" w14:textId="77777777">
      <w:pPr>
        <w:spacing w:after="160" w:line="240" w:lineRule="auto"/>
        <w:jc w:val="center"/>
        <w:rPr>
          <w:b/>
          <w:bCs/>
          <w:sz w:val="32"/>
          <w:szCs w:val="32"/>
          <w:lang w:val="da-DK"/>
        </w:rPr>
      </w:pPr>
    </w:p>
    <w:p w:rsidRPr="0031466B" w:rsidR="00A63806" w:rsidP="053309BD" w:rsidRDefault="53B70292" w14:paraId="4DBB502B" w14:textId="485793DA">
      <w:pPr>
        <w:spacing w:after="160" w:line="240" w:lineRule="auto"/>
        <w:jc w:val="center"/>
        <w:rPr>
          <w:b/>
          <w:bCs/>
          <w:sz w:val="32"/>
          <w:szCs w:val="32"/>
          <w:lang w:val="da-DK"/>
        </w:rPr>
      </w:pPr>
      <w:r w:rsidRPr="00632C24">
        <w:rPr>
          <w:b/>
          <w:bCs/>
          <w:sz w:val="32"/>
          <w:szCs w:val="32"/>
          <w:lang w:val="da-DK"/>
        </w:rPr>
        <w:t>MSU-Rapport</w:t>
      </w:r>
    </w:p>
    <w:p w:rsidRPr="0031466B" w:rsidR="00A63806" w:rsidP="053309BD" w:rsidRDefault="00A63806" w14:paraId="25FF4D4D" w14:textId="77777777">
      <w:pPr>
        <w:spacing w:after="160" w:line="240" w:lineRule="auto"/>
        <w:jc w:val="center"/>
        <w:rPr>
          <w:b/>
          <w:bCs/>
          <w:sz w:val="28"/>
          <w:szCs w:val="28"/>
          <w:lang w:val="da-DK"/>
        </w:rPr>
      </w:pPr>
    </w:p>
    <w:p w:rsidRPr="0031466B" w:rsidR="00A63806" w:rsidP="053309BD" w:rsidRDefault="00A63806" w14:paraId="4E4547FB" w14:textId="77777777">
      <w:pPr>
        <w:spacing w:after="160" w:line="259" w:lineRule="auto"/>
        <w:jc w:val="center"/>
        <w:rPr>
          <w:b/>
          <w:bCs/>
          <w:sz w:val="28"/>
          <w:szCs w:val="28"/>
          <w:lang w:val="da-DK"/>
        </w:rPr>
      </w:pPr>
    </w:p>
    <w:p w:rsidR="7423815D" w:rsidP="222B03E2" w:rsidRDefault="7423815D" w14:paraId="7EE7B6FB" w14:textId="2AB73CFA">
      <w:pPr>
        <w:spacing w:after="160" w:line="259" w:lineRule="auto"/>
        <w:jc w:val="center"/>
        <w:rPr>
          <w:b w:val="1"/>
          <w:bCs w:val="1"/>
          <w:sz w:val="32"/>
          <w:szCs w:val="32"/>
          <w:lang w:val="da-DK"/>
        </w:rPr>
      </w:pPr>
      <w:r w:rsidRPr="222B03E2" w:rsidR="7423815D">
        <w:rPr>
          <w:b w:val="1"/>
          <w:bCs w:val="1"/>
          <w:sz w:val="32"/>
          <w:szCs w:val="32"/>
          <w:lang w:val="da-DK"/>
        </w:rPr>
        <w:t>Sofie Zhuk Sørensen - 343994</w:t>
      </w:r>
    </w:p>
    <w:p w:rsidRPr="00F7175A" w:rsidR="00A63806" w:rsidP="77426F98" w:rsidRDefault="00E0ADD3" w14:paraId="52E74D30" w14:textId="7EC4CD1B">
      <w:pPr>
        <w:spacing w:after="160" w:line="259" w:lineRule="auto"/>
        <w:jc w:val="center"/>
        <w:rPr>
          <w:b/>
          <w:bCs/>
          <w:sz w:val="32"/>
          <w:szCs w:val="32"/>
          <w:lang w:val="da-DK"/>
        </w:rPr>
      </w:pPr>
      <w:r w:rsidRPr="00F7175A">
        <w:rPr>
          <w:b/>
          <w:bCs/>
          <w:sz w:val="32"/>
          <w:szCs w:val="32"/>
          <w:lang w:val="da-DK"/>
        </w:rPr>
        <w:t>[</w:t>
      </w:r>
      <w:r w:rsidRPr="00F7175A" w:rsidR="3DB64EDE">
        <w:rPr>
          <w:b/>
          <w:bCs/>
          <w:sz w:val="32"/>
          <w:szCs w:val="32"/>
          <w:lang w:val="da-DK"/>
        </w:rPr>
        <w:t>Navne på studerende</w:t>
      </w:r>
      <w:r w:rsidRPr="00F7175A" w:rsidR="27487211">
        <w:rPr>
          <w:b/>
          <w:bCs/>
          <w:sz w:val="32"/>
          <w:szCs w:val="32"/>
          <w:lang w:val="da-DK"/>
        </w:rPr>
        <w:t xml:space="preserve"> - Studienumre</w:t>
      </w:r>
      <w:r w:rsidRPr="00F7175A">
        <w:rPr>
          <w:b/>
          <w:bCs/>
          <w:sz w:val="32"/>
          <w:szCs w:val="32"/>
          <w:lang w:val="da-DK"/>
        </w:rPr>
        <w:t>]</w:t>
      </w:r>
    </w:p>
    <w:p w:rsidRPr="00F7175A" w:rsidR="00A63806" w:rsidP="77426F98" w:rsidRDefault="00E0ADD3" w14:paraId="0E88FE96" w14:textId="48A1A8E9">
      <w:pPr>
        <w:spacing w:after="160" w:line="259" w:lineRule="auto"/>
        <w:jc w:val="center"/>
        <w:rPr>
          <w:b/>
          <w:bCs/>
          <w:sz w:val="32"/>
          <w:szCs w:val="32"/>
          <w:lang w:val="da-DK"/>
        </w:rPr>
      </w:pPr>
      <w:r w:rsidRPr="00F7175A">
        <w:rPr>
          <w:b/>
          <w:bCs/>
          <w:sz w:val="32"/>
          <w:szCs w:val="32"/>
          <w:lang w:val="da-DK"/>
        </w:rPr>
        <w:t>[</w:t>
      </w:r>
      <w:r w:rsidRPr="00F7175A" w:rsidR="27487211">
        <w:rPr>
          <w:b/>
          <w:bCs/>
          <w:sz w:val="32"/>
          <w:szCs w:val="32"/>
          <w:lang w:val="da-DK"/>
        </w:rPr>
        <w:t>Navn</w:t>
      </w:r>
      <w:r w:rsidRPr="00F7175A" w:rsidR="5AF7FF72">
        <w:rPr>
          <w:b/>
          <w:bCs/>
          <w:sz w:val="32"/>
          <w:szCs w:val="32"/>
          <w:lang w:val="da-DK"/>
        </w:rPr>
        <w:t>(e)</w:t>
      </w:r>
      <w:r w:rsidRPr="00F7175A" w:rsidR="27487211">
        <w:rPr>
          <w:b/>
          <w:bCs/>
          <w:sz w:val="32"/>
          <w:szCs w:val="32"/>
          <w:lang w:val="da-DK"/>
        </w:rPr>
        <w:t xml:space="preserve"> på vejle</w:t>
      </w:r>
      <w:r w:rsidRPr="00F7175A" w:rsidR="5AF7FF72">
        <w:rPr>
          <w:b/>
          <w:bCs/>
          <w:sz w:val="32"/>
          <w:szCs w:val="32"/>
          <w:lang w:val="da-DK"/>
        </w:rPr>
        <w:t>der(e)</w:t>
      </w:r>
      <w:r w:rsidRPr="00F7175A">
        <w:rPr>
          <w:b/>
          <w:bCs/>
          <w:sz w:val="32"/>
          <w:szCs w:val="32"/>
          <w:lang w:val="da-DK"/>
        </w:rPr>
        <w:t>]</w:t>
      </w:r>
    </w:p>
    <w:p w:rsidRPr="0031466B" w:rsidR="00A63806" w:rsidP="053309BD" w:rsidRDefault="00A63806" w14:paraId="389B734B" w14:textId="77777777">
      <w:pPr>
        <w:spacing w:after="160" w:line="240" w:lineRule="auto"/>
        <w:jc w:val="center"/>
        <w:rPr>
          <w:b/>
          <w:bCs/>
          <w:sz w:val="32"/>
          <w:szCs w:val="32"/>
          <w:lang w:val="da-DK"/>
        </w:rPr>
      </w:pPr>
    </w:p>
    <w:p w:rsidRPr="0031466B" w:rsidR="00A63806" w:rsidP="053309BD" w:rsidRDefault="00A63806" w14:paraId="3EA2E3EE" w14:textId="77777777">
      <w:pPr>
        <w:spacing w:after="160" w:line="259" w:lineRule="auto"/>
        <w:jc w:val="center"/>
        <w:rPr>
          <w:b/>
          <w:bCs/>
          <w:sz w:val="32"/>
          <w:szCs w:val="32"/>
          <w:lang w:val="da-DK"/>
        </w:rPr>
      </w:pPr>
    </w:p>
    <w:p w:rsidRPr="0031466B" w:rsidR="00A63806" w:rsidP="053309BD" w:rsidRDefault="00A63806" w14:paraId="0A0EF995" w14:textId="77777777">
      <w:pPr>
        <w:spacing w:after="160" w:line="259" w:lineRule="auto"/>
        <w:jc w:val="center"/>
        <w:rPr>
          <w:b/>
          <w:bCs/>
          <w:sz w:val="32"/>
          <w:szCs w:val="32"/>
          <w:lang w:val="da-DK"/>
        </w:rPr>
      </w:pPr>
    </w:p>
    <w:p w:rsidRPr="0031466B" w:rsidR="00A63806" w:rsidP="053309BD" w:rsidRDefault="00A63806" w14:paraId="7B896D9E" w14:textId="77777777">
      <w:pPr>
        <w:spacing w:after="160" w:line="259" w:lineRule="auto"/>
        <w:jc w:val="center"/>
        <w:rPr>
          <w:b/>
          <w:bCs/>
          <w:sz w:val="32"/>
          <w:szCs w:val="32"/>
          <w:lang w:val="da-DK"/>
        </w:rPr>
      </w:pPr>
    </w:p>
    <w:p w:rsidRPr="0031466B" w:rsidR="00A63806" w:rsidP="053309BD" w:rsidRDefault="00A63806" w14:paraId="623F31D8" w14:textId="77777777">
      <w:pPr>
        <w:spacing w:after="160" w:line="259" w:lineRule="auto"/>
        <w:jc w:val="center"/>
        <w:rPr>
          <w:b/>
          <w:bCs/>
          <w:sz w:val="32"/>
          <w:szCs w:val="32"/>
          <w:lang w:val="da-DK"/>
        </w:rPr>
      </w:pPr>
    </w:p>
    <w:p w:rsidRPr="0031466B" w:rsidR="00A63806" w:rsidP="053309BD" w:rsidRDefault="00A63806" w14:paraId="2D681797" w14:textId="77777777">
      <w:pPr>
        <w:spacing w:after="160" w:line="259" w:lineRule="auto"/>
        <w:jc w:val="center"/>
        <w:rPr>
          <w:b/>
          <w:bCs/>
          <w:sz w:val="32"/>
          <w:szCs w:val="32"/>
          <w:lang w:val="da-DK"/>
        </w:rPr>
      </w:pPr>
    </w:p>
    <w:p w:rsidRPr="0031466B" w:rsidR="00A63806" w:rsidP="053309BD" w:rsidRDefault="00A63806" w14:paraId="0D5DD9D2" w14:textId="77777777">
      <w:pPr>
        <w:spacing w:after="160" w:line="259" w:lineRule="auto"/>
        <w:jc w:val="center"/>
        <w:rPr>
          <w:b/>
          <w:bCs/>
          <w:sz w:val="32"/>
          <w:szCs w:val="32"/>
          <w:lang w:val="da-DK"/>
        </w:rPr>
      </w:pPr>
    </w:p>
    <w:p w:rsidRPr="0031466B" w:rsidR="00A63806" w:rsidP="053309BD" w:rsidRDefault="00A63806" w14:paraId="6479F839" w14:textId="77777777">
      <w:pPr>
        <w:spacing w:after="160" w:line="259" w:lineRule="auto"/>
        <w:jc w:val="center"/>
        <w:rPr>
          <w:b/>
          <w:bCs/>
          <w:sz w:val="32"/>
          <w:szCs w:val="32"/>
          <w:lang w:val="da-DK"/>
        </w:rPr>
      </w:pPr>
    </w:p>
    <w:p w:rsidRPr="0031466B" w:rsidR="00A63806" w:rsidP="053309BD" w:rsidRDefault="5A152D9B" w14:paraId="36347F9E" w14:textId="25EBA92A">
      <w:pPr>
        <w:spacing w:after="160" w:line="259" w:lineRule="auto"/>
        <w:jc w:val="center"/>
        <w:rPr>
          <w:b/>
          <w:bCs/>
          <w:sz w:val="32"/>
          <w:szCs w:val="32"/>
          <w:lang w:val="da-DK"/>
        </w:rPr>
      </w:pPr>
      <w:r w:rsidRPr="00632C24">
        <w:rPr>
          <w:b/>
          <w:bCs/>
          <w:sz w:val="28"/>
          <w:szCs w:val="28"/>
          <w:lang w:val="da-DK"/>
        </w:rPr>
        <w:t>[</w:t>
      </w:r>
      <w:r w:rsidRPr="00632C24" w:rsidR="27F227DF">
        <w:rPr>
          <w:b/>
          <w:bCs/>
          <w:sz w:val="32"/>
          <w:szCs w:val="32"/>
          <w:lang w:val="da-DK"/>
        </w:rPr>
        <w:t>Antal tegn</w:t>
      </w:r>
      <w:r w:rsidRPr="00632C24">
        <w:rPr>
          <w:b/>
          <w:bCs/>
          <w:sz w:val="32"/>
          <w:szCs w:val="32"/>
          <w:lang w:val="da-DK"/>
        </w:rPr>
        <w:t>]</w:t>
      </w:r>
    </w:p>
    <w:p w:rsidRPr="0031466B" w:rsidR="00A63806" w:rsidP="053309BD" w:rsidRDefault="53B70292" w14:paraId="1710B33B" w14:textId="387AC5AD">
      <w:pPr>
        <w:spacing w:after="160" w:line="240" w:lineRule="auto"/>
        <w:jc w:val="center"/>
        <w:rPr>
          <w:b/>
          <w:bCs/>
          <w:sz w:val="32"/>
          <w:szCs w:val="32"/>
          <w:lang w:val="da-DK"/>
        </w:rPr>
      </w:pPr>
      <w:r w:rsidRPr="00632C24">
        <w:rPr>
          <w:b/>
          <w:bCs/>
          <w:sz w:val="32"/>
          <w:szCs w:val="32"/>
          <w:lang w:val="da-DK"/>
        </w:rPr>
        <w:t>Software ingeniør</w:t>
      </w:r>
    </w:p>
    <w:p w:rsidRPr="0031466B" w:rsidR="00A63806" w:rsidP="053309BD" w:rsidRDefault="53B70292" w14:paraId="76B8A84F" w14:textId="06ECF1D4">
      <w:pPr>
        <w:spacing w:after="160" w:line="259" w:lineRule="auto"/>
        <w:jc w:val="center"/>
        <w:rPr>
          <w:b/>
          <w:bCs/>
          <w:sz w:val="32"/>
          <w:szCs w:val="32"/>
          <w:lang w:val="da-DK"/>
        </w:rPr>
      </w:pPr>
      <w:r w:rsidRPr="00632C24">
        <w:rPr>
          <w:b/>
          <w:bCs/>
          <w:sz w:val="32"/>
          <w:szCs w:val="32"/>
          <w:lang w:val="da-DK"/>
        </w:rPr>
        <w:t>2. semester</w:t>
      </w:r>
    </w:p>
    <w:p w:rsidRPr="0031466B" w:rsidR="00E678DC" w:rsidP="053309BD" w:rsidRDefault="5A152D9B" w14:paraId="590844E5" w14:textId="66EBE562">
      <w:pPr>
        <w:spacing w:after="160" w:line="259" w:lineRule="auto"/>
        <w:jc w:val="center"/>
        <w:rPr>
          <w:noProof/>
          <w:lang w:val="da-DK" w:eastAsia="da-DK"/>
        </w:rPr>
      </w:pPr>
      <w:r w:rsidRPr="00632C24">
        <w:rPr>
          <w:b/>
          <w:bCs/>
          <w:sz w:val="32"/>
          <w:szCs w:val="32"/>
          <w:lang w:val="da-DK"/>
        </w:rPr>
        <w:t>[Dat</w:t>
      </w:r>
      <w:r w:rsidRPr="00632C24" w:rsidR="1BC397D8">
        <w:rPr>
          <w:b/>
          <w:bCs/>
          <w:sz w:val="32"/>
          <w:szCs w:val="32"/>
          <w:lang w:val="da-DK"/>
        </w:rPr>
        <w:t>o</w:t>
      </w:r>
      <w:r w:rsidRPr="00632C24">
        <w:rPr>
          <w:b/>
          <w:bCs/>
          <w:sz w:val="32"/>
          <w:szCs w:val="32"/>
          <w:lang w:val="da-DK"/>
        </w:rPr>
        <w:t>]</w:t>
      </w:r>
    </w:p>
    <w:p w:rsidRPr="0031466B" w:rsidR="00E678DC" w:rsidP="053309BD" w:rsidRDefault="00E678DC" w14:paraId="38CE2CE2" w14:textId="77777777" w14:noSpellErr="1">
      <w:pPr>
        <w:spacing w:line="259" w:lineRule="auto"/>
        <w:jc w:val="right"/>
        <w:rPr>
          <w:noProof/>
          <w:lang w:val="da-DK" w:eastAsia="da-DK"/>
        </w:rPr>
      </w:pPr>
    </w:p>
    <w:p w:rsidR="0E742EB7" w:rsidP="0E742EB7" w:rsidRDefault="0E742EB7" w14:paraId="3A2D1B21" w14:textId="0C3D84EC">
      <w:pPr>
        <w:spacing w:line="259" w:lineRule="auto"/>
        <w:jc w:val="right"/>
        <w:rPr>
          <w:noProof/>
          <w:lang w:val="da-DK" w:eastAsia="da-DK"/>
        </w:rPr>
      </w:pPr>
    </w:p>
    <w:p w:rsidRPr="0031466B" w:rsidR="00E678DC" w:rsidP="053309BD" w:rsidRDefault="00E678DC" w14:paraId="0B31FE72" w14:textId="77777777">
      <w:pPr>
        <w:spacing w:line="259" w:lineRule="auto"/>
        <w:rPr>
          <w:noProof/>
          <w:lang w:val="da-DK" w:eastAsia="da-DK"/>
        </w:rPr>
      </w:pPr>
    </w:p>
    <w:p w:rsidRPr="0031466B" w:rsidR="00E678DC" w:rsidP="053309BD" w:rsidRDefault="00E678DC" w14:paraId="17BE9840" w14:textId="77777777">
      <w:pPr>
        <w:spacing w:line="259" w:lineRule="auto"/>
        <w:jc w:val="right"/>
        <w:rPr>
          <w:noProof/>
          <w:lang w:val="da-DK" w:eastAsia="da-DK"/>
        </w:rPr>
      </w:pPr>
    </w:p>
    <w:bookmarkEnd w:id="0"/>
    <w:p w:rsidRPr="0031466B" w:rsidR="00497CB5" w:rsidP="053309BD" w:rsidRDefault="1BC397D8" w14:paraId="7EA1FB81" w14:textId="058AC405">
      <w:pPr>
        <w:spacing w:after="160" w:line="259" w:lineRule="auto"/>
        <w:rPr>
          <w:b/>
          <w:bCs/>
          <w:sz w:val="28"/>
          <w:szCs w:val="28"/>
          <w:lang w:val="da-DK"/>
        </w:rPr>
      </w:pPr>
      <w:proofErr w:type="spellStart"/>
      <w:r w:rsidRPr="053309BD">
        <w:rPr>
          <w:b/>
          <w:bCs/>
          <w:sz w:val="28"/>
          <w:szCs w:val="28"/>
        </w:rPr>
        <w:lastRenderedPageBreak/>
        <w:t>Indhold</w:t>
      </w:r>
      <w:proofErr w:type="spellEnd"/>
    </w:p>
    <w:sdt>
      <w:sdtPr>
        <w:id w:val="651549772"/>
        <w:docPartObj>
          <w:docPartGallery w:val="Table of Contents"/>
          <w:docPartUnique/>
        </w:docPartObj>
      </w:sdtPr>
      <w:sdtContent>
        <w:p w:rsidRPr="0031466B" w:rsidR="00497CB5" w:rsidP="00497CB5" w:rsidRDefault="00497CB5" w14:paraId="273A8EB5" w14:textId="77777777" w14:noSpellErr="1">
          <w:pPr>
            <w:pStyle w:val="TOCHeading"/>
          </w:pPr>
        </w:p>
        <w:p w:rsidR="000B5A6E" w:rsidP="0E742EB7" w:rsidRDefault="053309BD" w14:paraId="30591409" w14:textId="4D0736E1">
          <w:pPr>
            <w:pStyle w:val="TOC1"/>
            <w:tabs>
              <w:tab w:val="left" w:leader="none" w:pos="435"/>
              <w:tab w:val="right" w:leader="dot" w:pos="8490"/>
            </w:tabs>
            <w:rPr>
              <w:rStyle w:val="Hyperlink"/>
              <w:noProof/>
              <w:kern w:val="2"/>
              <w:lang w:eastAsia="ja-JP"/>
              <w14:ligatures w14:val="standardContextual"/>
            </w:rPr>
          </w:pPr>
          <w:r>
            <w:fldChar w:fldCharType="begin"/>
          </w:r>
          <w:r>
            <w:instrText xml:space="preserve">TOC \o "1-3" \z \u \h</w:instrText>
          </w:r>
          <w:r>
            <w:fldChar w:fldCharType="separate"/>
          </w:r>
          <w:hyperlink w:anchor="_Toc1355137138">
            <w:r w:rsidRPr="0E742EB7" w:rsidR="0E742EB7">
              <w:rPr>
                <w:rStyle w:val="Hyperlink"/>
              </w:rPr>
              <w:t>1.</w:t>
            </w:r>
            <w:r>
              <w:tab/>
            </w:r>
            <w:r w:rsidRPr="0E742EB7" w:rsidR="0E742EB7">
              <w:rPr>
                <w:rStyle w:val="Hyperlink"/>
              </w:rPr>
              <w:t>Resumé</w:t>
            </w:r>
            <w:r>
              <w:tab/>
            </w:r>
            <w:r>
              <w:fldChar w:fldCharType="begin"/>
            </w:r>
            <w:r>
              <w:instrText xml:space="preserve">PAGEREF _Toc1355137138 \h</w:instrText>
            </w:r>
            <w:r>
              <w:fldChar w:fldCharType="separate"/>
            </w:r>
            <w:r w:rsidRPr="0E742EB7" w:rsidR="0E742EB7">
              <w:rPr>
                <w:rStyle w:val="Hyperlink"/>
              </w:rPr>
              <w:t>2</w:t>
            </w:r>
            <w:r>
              <w:fldChar w:fldCharType="end"/>
            </w:r>
          </w:hyperlink>
        </w:p>
        <w:p w:rsidR="000B5A6E" w:rsidP="0E742EB7" w:rsidRDefault="053309BD" w14:paraId="6462674C" w14:textId="6448F3F4">
          <w:pPr>
            <w:pStyle w:val="TOC1"/>
            <w:tabs>
              <w:tab w:val="left" w:leader="none" w:pos="435"/>
              <w:tab w:val="right" w:leader="dot" w:pos="8490"/>
            </w:tabs>
            <w:rPr>
              <w:rStyle w:val="Hyperlink"/>
              <w:noProof/>
              <w:kern w:val="2"/>
              <w:lang w:eastAsia="ja-JP"/>
              <w14:ligatures w14:val="standardContextual"/>
            </w:rPr>
          </w:pPr>
          <w:hyperlink w:anchor="_Toc768324276">
            <w:r w:rsidRPr="0E742EB7" w:rsidR="0E742EB7">
              <w:rPr>
                <w:rStyle w:val="Hyperlink"/>
              </w:rPr>
              <w:t>2.</w:t>
            </w:r>
            <w:r>
              <w:tab/>
            </w:r>
            <w:r w:rsidRPr="0E742EB7" w:rsidR="0E742EB7">
              <w:rPr>
                <w:rStyle w:val="Hyperlink"/>
              </w:rPr>
              <w:t>Analyse af eksisterende transformationer</w:t>
            </w:r>
            <w:r>
              <w:tab/>
            </w:r>
            <w:r>
              <w:fldChar w:fldCharType="begin"/>
            </w:r>
            <w:r>
              <w:instrText xml:space="preserve">PAGEREF _Toc768324276 \h</w:instrText>
            </w:r>
            <w:r>
              <w:fldChar w:fldCharType="separate"/>
            </w:r>
            <w:r w:rsidRPr="0E742EB7" w:rsidR="0E742EB7">
              <w:rPr>
                <w:rStyle w:val="Hyperlink"/>
              </w:rPr>
              <w:t>3</w:t>
            </w:r>
            <w:r>
              <w:fldChar w:fldCharType="end"/>
            </w:r>
          </w:hyperlink>
        </w:p>
        <w:p w:rsidR="000B5A6E" w:rsidP="0E742EB7" w:rsidRDefault="053309BD" w14:paraId="2E21BA22" w14:textId="56FA381A">
          <w:pPr>
            <w:pStyle w:val="TOC2"/>
            <w:tabs>
              <w:tab w:val="right" w:leader="dot" w:pos="8490"/>
            </w:tabs>
            <w:rPr>
              <w:rStyle w:val="Hyperlink"/>
              <w:noProof/>
              <w:kern w:val="2"/>
              <w:lang w:eastAsia="ja-JP"/>
              <w14:ligatures w14:val="standardContextual"/>
            </w:rPr>
          </w:pPr>
          <w:hyperlink w:anchor="_Toc1076358420">
            <w:r w:rsidRPr="0E742EB7" w:rsidR="0E742EB7">
              <w:rPr>
                <w:rStyle w:val="Hyperlink"/>
              </w:rPr>
              <w:t>2.1 Matricer og transformationer i vertex shaderen.</w:t>
            </w:r>
            <w:r>
              <w:tab/>
            </w:r>
            <w:r>
              <w:fldChar w:fldCharType="begin"/>
            </w:r>
            <w:r>
              <w:instrText xml:space="preserve">PAGEREF _Toc1076358420 \h</w:instrText>
            </w:r>
            <w:r>
              <w:fldChar w:fldCharType="separate"/>
            </w:r>
            <w:r w:rsidRPr="0E742EB7" w:rsidR="0E742EB7">
              <w:rPr>
                <w:rStyle w:val="Hyperlink"/>
              </w:rPr>
              <w:t>4</w:t>
            </w:r>
            <w:r>
              <w:fldChar w:fldCharType="end"/>
            </w:r>
          </w:hyperlink>
        </w:p>
        <w:p w:rsidR="000B5A6E" w:rsidP="0E742EB7" w:rsidRDefault="053309BD" w14:paraId="5EEE76ED" w14:textId="0B75363D">
          <w:pPr>
            <w:pStyle w:val="TOC2"/>
            <w:tabs>
              <w:tab w:val="right" w:leader="dot" w:pos="8490"/>
            </w:tabs>
            <w:rPr>
              <w:rStyle w:val="Hyperlink"/>
              <w:noProof/>
              <w:kern w:val="2"/>
              <w:lang w:eastAsia="ja-JP"/>
              <w14:ligatures w14:val="standardContextual"/>
            </w:rPr>
          </w:pPr>
          <w:hyperlink w:anchor="_Toc159010913">
            <w:r w:rsidRPr="0E742EB7" w:rsidR="0E742EB7">
              <w:rPr>
                <w:rStyle w:val="Hyperlink"/>
              </w:rPr>
              <w:t>2.2 Formålet med - og effekten af transformationerne.</w:t>
            </w:r>
            <w:r>
              <w:tab/>
            </w:r>
            <w:r>
              <w:fldChar w:fldCharType="begin"/>
            </w:r>
            <w:r>
              <w:instrText xml:space="preserve">PAGEREF _Toc159010913 \h</w:instrText>
            </w:r>
            <w:r>
              <w:fldChar w:fldCharType="separate"/>
            </w:r>
            <w:r w:rsidRPr="0E742EB7" w:rsidR="0E742EB7">
              <w:rPr>
                <w:rStyle w:val="Hyperlink"/>
              </w:rPr>
              <w:t>4</w:t>
            </w:r>
            <w:r>
              <w:fldChar w:fldCharType="end"/>
            </w:r>
          </w:hyperlink>
        </w:p>
        <w:p w:rsidR="000B5A6E" w:rsidP="0E742EB7" w:rsidRDefault="053309BD" w14:paraId="7D55545C" w14:textId="371FCACB">
          <w:pPr>
            <w:pStyle w:val="TOC1"/>
            <w:tabs>
              <w:tab w:val="left" w:leader="none" w:pos="435"/>
              <w:tab w:val="right" w:leader="dot" w:pos="8490"/>
            </w:tabs>
            <w:rPr>
              <w:rStyle w:val="Hyperlink"/>
              <w:noProof/>
              <w:kern w:val="2"/>
              <w:lang w:eastAsia="ja-JP"/>
              <w14:ligatures w14:val="standardContextual"/>
            </w:rPr>
          </w:pPr>
          <w:hyperlink w:anchor="_Toc36991396">
            <w:r w:rsidRPr="0E742EB7" w:rsidR="0E742EB7">
              <w:rPr>
                <w:rStyle w:val="Hyperlink"/>
              </w:rPr>
              <w:t>3.</w:t>
            </w:r>
            <w:r>
              <w:tab/>
            </w:r>
            <w:r w:rsidRPr="0E742EB7" w:rsidR="0E742EB7">
              <w:rPr>
                <w:rStyle w:val="Hyperlink"/>
              </w:rPr>
              <w:t>Modifier – Matematisk model</w:t>
            </w:r>
            <w:r>
              <w:tab/>
            </w:r>
            <w:r>
              <w:fldChar w:fldCharType="begin"/>
            </w:r>
            <w:r>
              <w:instrText xml:space="preserve">PAGEREF _Toc36991396 \h</w:instrText>
            </w:r>
            <w:r>
              <w:fldChar w:fldCharType="separate"/>
            </w:r>
            <w:r w:rsidRPr="0E742EB7" w:rsidR="0E742EB7">
              <w:rPr>
                <w:rStyle w:val="Hyperlink"/>
              </w:rPr>
              <w:t>5</w:t>
            </w:r>
            <w:r>
              <w:fldChar w:fldCharType="end"/>
            </w:r>
          </w:hyperlink>
        </w:p>
        <w:p w:rsidR="000B5A6E" w:rsidP="0E742EB7" w:rsidRDefault="053309BD" w14:paraId="4D924DB3" w14:textId="2343D131">
          <w:pPr>
            <w:pStyle w:val="TOC2"/>
            <w:tabs>
              <w:tab w:val="clear" w:leader="none" w:pos="8490"/>
            </w:tabs>
            <w:rPr>
              <w:rStyle w:val="Hyperlink"/>
              <w:noProof/>
              <w:kern w:val="2"/>
              <w:lang w:eastAsia="ja-JP"/>
              <w14:ligatures w14:val="standardContextual"/>
            </w:rPr>
          </w:pPr>
          <w:hyperlink w:anchor="_Toc1321954872">
            <w:r w:rsidRPr="0E742EB7" w:rsidR="0E742EB7">
              <w:rPr>
                <w:rStyle w:val="Hyperlink"/>
              </w:rPr>
              <w:t>3.1 Twist</w:t>
            </w:r>
            <w:r>
              <w:tab/>
            </w:r>
            <w:r>
              <w:fldChar w:fldCharType="begin"/>
            </w:r>
            <w:r>
              <w:instrText xml:space="preserve">PAGEREF _Toc1321954872 \h</w:instrText>
            </w:r>
            <w:r>
              <w:fldChar w:fldCharType="separate"/>
            </w:r>
            <w:r w:rsidRPr="0E742EB7" w:rsidR="0E742EB7">
              <w:rPr>
                <w:rStyle w:val="Hyperlink"/>
              </w:rPr>
              <w:t>5</w:t>
            </w:r>
            <w:r>
              <w:fldChar w:fldCharType="end"/>
            </w:r>
          </w:hyperlink>
        </w:p>
        <w:p w:rsidR="053309BD" w:rsidP="0E742EB7" w:rsidRDefault="053309BD" w14:paraId="47B35A6B" w14:textId="3B85199B">
          <w:pPr>
            <w:pStyle w:val="TOC2"/>
            <w:tabs>
              <w:tab w:val="clear" w:leader="none" w:pos="8490"/>
            </w:tabs>
            <w:rPr>
              <w:rStyle w:val="Hyperlink"/>
            </w:rPr>
          </w:pPr>
          <w:hyperlink w:anchor="_Toc1732876593">
            <w:r w:rsidRPr="0E742EB7" w:rsidR="0E742EB7">
              <w:rPr>
                <w:rStyle w:val="Hyperlink"/>
              </w:rPr>
              <w:t>3.2 Translation</w:t>
            </w:r>
            <w:r>
              <w:tab/>
            </w:r>
            <w:r>
              <w:fldChar w:fldCharType="begin"/>
            </w:r>
            <w:r>
              <w:instrText xml:space="preserve">PAGEREF _Toc1732876593 \h</w:instrText>
            </w:r>
            <w:r>
              <w:fldChar w:fldCharType="separate"/>
            </w:r>
            <w:r w:rsidRPr="0E742EB7" w:rsidR="0E742EB7">
              <w:rPr>
                <w:rStyle w:val="Hyperlink"/>
              </w:rPr>
              <w:t>5</w:t>
            </w:r>
            <w:r>
              <w:fldChar w:fldCharType="end"/>
            </w:r>
          </w:hyperlink>
        </w:p>
        <w:p w:rsidR="053309BD" w:rsidP="0E742EB7" w:rsidRDefault="053309BD" w14:paraId="47D7D0D2" w14:textId="3E6F543E">
          <w:pPr>
            <w:pStyle w:val="TOC1"/>
            <w:tabs>
              <w:tab w:val="left" w:leader="none" w:pos="435"/>
              <w:tab w:val="right" w:leader="dot" w:pos="8490"/>
            </w:tabs>
            <w:rPr>
              <w:rStyle w:val="Hyperlink"/>
            </w:rPr>
          </w:pPr>
          <w:hyperlink w:anchor="_Toc274627130">
            <w:r w:rsidRPr="0E742EB7" w:rsidR="0E742EB7">
              <w:rPr>
                <w:rStyle w:val="Hyperlink"/>
              </w:rPr>
              <w:t>4.</w:t>
            </w:r>
            <w:r>
              <w:tab/>
            </w:r>
            <w:r w:rsidRPr="0E742EB7" w:rsidR="0E742EB7">
              <w:rPr>
                <w:rStyle w:val="Hyperlink"/>
              </w:rPr>
              <w:t>Udvikling af egen modifier</w:t>
            </w:r>
            <w:r>
              <w:tab/>
            </w:r>
            <w:r>
              <w:fldChar w:fldCharType="begin"/>
            </w:r>
            <w:r>
              <w:instrText xml:space="preserve">PAGEREF _Toc274627130 \h</w:instrText>
            </w:r>
            <w:r>
              <w:fldChar w:fldCharType="separate"/>
            </w:r>
            <w:r w:rsidRPr="0E742EB7" w:rsidR="0E742EB7">
              <w:rPr>
                <w:rStyle w:val="Hyperlink"/>
              </w:rPr>
              <w:t>6</w:t>
            </w:r>
            <w:r>
              <w:fldChar w:fldCharType="end"/>
            </w:r>
          </w:hyperlink>
        </w:p>
        <w:p w:rsidR="0E742EB7" w:rsidP="0E742EB7" w:rsidRDefault="0E742EB7" w14:paraId="26B16966" w14:textId="36FB2560">
          <w:pPr>
            <w:pStyle w:val="TOC1"/>
            <w:tabs>
              <w:tab w:val="left" w:leader="none" w:pos="435"/>
              <w:tab w:val="right" w:leader="dot" w:pos="8490"/>
            </w:tabs>
            <w:rPr>
              <w:rStyle w:val="Hyperlink"/>
            </w:rPr>
          </w:pPr>
          <w:hyperlink w:anchor="_Toc535459010">
            <w:r w:rsidRPr="0E742EB7" w:rsidR="0E742EB7">
              <w:rPr>
                <w:rStyle w:val="Hyperlink"/>
              </w:rPr>
              <w:t>5.</w:t>
            </w:r>
            <w:r>
              <w:tab/>
            </w:r>
            <w:r w:rsidRPr="0E742EB7" w:rsidR="0E742EB7">
              <w:rPr>
                <w:rStyle w:val="Hyperlink"/>
              </w:rPr>
              <w:t>Refleksion</w:t>
            </w:r>
            <w:r>
              <w:tab/>
            </w:r>
            <w:r>
              <w:fldChar w:fldCharType="begin"/>
            </w:r>
            <w:r>
              <w:instrText xml:space="preserve">PAGEREF _Toc535459010 \h</w:instrText>
            </w:r>
            <w:r>
              <w:fldChar w:fldCharType="separate"/>
            </w:r>
            <w:r w:rsidRPr="0E742EB7" w:rsidR="0E742EB7">
              <w:rPr>
                <w:rStyle w:val="Hyperlink"/>
              </w:rPr>
              <w:t>7</w:t>
            </w:r>
            <w:r>
              <w:fldChar w:fldCharType="end"/>
            </w:r>
          </w:hyperlink>
        </w:p>
        <w:p w:rsidR="0E742EB7" w:rsidP="0E742EB7" w:rsidRDefault="0E742EB7" w14:paraId="550E9497" w14:textId="1FD837F7">
          <w:pPr>
            <w:pStyle w:val="TOC1"/>
            <w:tabs>
              <w:tab w:val="left" w:leader="none" w:pos="435"/>
              <w:tab w:val="right" w:leader="dot" w:pos="8490"/>
            </w:tabs>
            <w:rPr>
              <w:rStyle w:val="Hyperlink"/>
            </w:rPr>
          </w:pPr>
          <w:hyperlink w:anchor="_Toc1954380742">
            <w:r w:rsidRPr="0E742EB7" w:rsidR="0E742EB7">
              <w:rPr>
                <w:rStyle w:val="Hyperlink"/>
              </w:rPr>
              <w:t>6.</w:t>
            </w:r>
            <w:r>
              <w:tab/>
            </w:r>
            <w:r w:rsidRPr="0E742EB7" w:rsidR="0E742EB7">
              <w:rPr>
                <w:rStyle w:val="Hyperlink"/>
              </w:rPr>
              <w:t>Referencer</w:t>
            </w:r>
            <w:r>
              <w:tab/>
            </w:r>
            <w:r>
              <w:fldChar w:fldCharType="begin"/>
            </w:r>
            <w:r>
              <w:instrText xml:space="preserve">PAGEREF _Toc1954380742 \h</w:instrText>
            </w:r>
            <w:r>
              <w:fldChar w:fldCharType="separate"/>
            </w:r>
            <w:r w:rsidRPr="0E742EB7" w:rsidR="0E742EB7">
              <w:rPr>
                <w:rStyle w:val="Hyperlink"/>
              </w:rPr>
              <w:t>9</w:t>
            </w:r>
            <w:r>
              <w:fldChar w:fldCharType="end"/>
            </w:r>
          </w:hyperlink>
          <w:r>
            <w:fldChar w:fldCharType="end"/>
          </w:r>
        </w:p>
      </w:sdtContent>
    </w:sdt>
    <w:p w:rsidRPr="0031466B" w:rsidR="00497CB5" w:rsidP="00497CB5" w:rsidRDefault="00497CB5" w14:paraId="727483E5" w14:textId="00BBA4AC">
      <w:pPr>
        <w:rPr>
          <w:lang w:val="da-DK"/>
        </w:rPr>
      </w:pPr>
    </w:p>
    <w:p w:rsidRPr="0031466B" w:rsidR="008967DC" w:rsidP="053309BD" w:rsidRDefault="008967DC" w14:paraId="4CED1FC7" w14:textId="19A518D2">
      <w:pPr>
        <w:pStyle w:val="TOC2"/>
        <w:tabs>
          <w:tab w:val="left" w:pos="660"/>
          <w:tab w:val="right" w:leader="dot" w:pos="8490"/>
        </w:tabs>
        <w:rPr>
          <w:rStyle w:val="Hyperlink"/>
          <w:noProof/>
          <w:kern w:val="2"/>
          <w:lang w:val="da-DK" w:eastAsia="en-GB"/>
          <w14:ligatures w14:val="standardContextual"/>
        </w:rPr>
      </w:pPr>
    </w:p>
    <w:p w:rsidRPr="0031466B" w:rsidR="006C2D1D" w:rsidP="00413187" w:rsidRDefault="006C2D1D" w14:paraId="784DEB55" w14:textId="694F98CF">
      <w:pPr>
        <w:jc w:val="both"/>
        <w:rPr>
          <w:lang w:val="da-DK"/>
        </w:rPr>
      </w:pPr>
    </w:p>
    <w:p w:rsidRPr="0031466B" w:rsidR="00A250F6" w:rsidP="00323F16" w:rsidRDefault="00A250F6" w14:paraId="784DEB56" w14:textId="77777777">
      <w:pPr>
        <w:pStyle w:val="Heading1"/>
        <w:rPr>
          <w:lang w:val="da-DK"/>
        </w:rPr>
        <w:sectPr w:rsidRPr="0031466B" w:rsidR="00A250F6" w:rsidSect="004658D0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orient="portrait"/>
          <w:pgMar w:top="1134" w:right="1701" w:bottom="1701" w:left="1701" w:header="708" w:footer="708" w:gutter="0"/>
          <w:pgNumType w:fmt="lowerRoman"/>
          <w:cols w:space="708"/>
          <w:docGrid w:linePitch="360"/>
        </w:sectPr>
      </w:pPr>
    </w:p>
    <w:p w:rsidRPr="0031466B" w:rsidR="00D34C5B" w:rsidP="787A9ED8" w:rsidRDefault="1BC397D8" w14:paraId="784DEB95" w14:textId="5DC104AB" w14:noSpellErr="1">
      <w:pPr>
        <w:pStyle w:val="Heading1"/>
        <w:numPr>
          <w:ilvl w:val="0"/>
          <w:numId w:val="2"/>
        </w:numPr>
        <w:rPr>
          <w:lang w:val="da-DK"/>
        </w:rPr>
      </w:pPr>
      <w:bookmarkStart w:name="_Toc1355137138" w:id="619684126"/>
      <w:r w:rsidR="1BC397D8">
        <w:rPr/>
        <w:t>Resumé</w:t>
      </w:r>
      <w:bookmarkEnd w:id="619684126"/>
    </w:p>
    <w:p w:rsidRPr="0031466B" w:rsidR="00030BC0" w:rsidP="053309BD" w:rsidRDefault="00030BC0" w14:paraId="5B7AAA86" w14:textId="77777777">
      <w:pPr>
        <w:spacing w:after="160" w:line="259" w:lineRule="auto"/>
        <w:rPr>
          <w:rFonts w:eastAsiaTheme="majorEastAsia"/>
          <w:b/>
          <w:bCs/>
          <w:sz w:val="28"/>
          <w:szCs w:val="28"/>
          <w:lang w:val="da-DK"/>
        </w:rPr>
      </w:pPr>
      <w:bookmarkStart w:name="_Toc167266130" w:id="2"/>
      <w:r>
        <w:br w:type="page"/>
      </w:r>
    </w:p>
    <w:p w:rsidR="00B21834" w:rsidP="000D3185" w:rsidRDefault="3AF5D9BA" w14:paraId="688A41F3" w14:textId="4C61D37B">
      <w:pPr>
        <w:pStyle w:val="Heading1"/>
        <w:numPr>
          <w:ilvl w:val="0"/>
          <w:numId w:val="2"/>
        </w:numPr>
        <w:rPr/>
      </w:pPr>
      <w:bookmarkEnd w:id="2"/>
      <w:bookmarkStart w:name="_Toc768324276" w:id="1677788890"/>
      <w:r w:rsidR="3AF5D9BA">
        <w:rPr/>
        <w:t xml:space="preserve">Analyse </w:t>
      </w:r>
      <w:r w:rsidR="3AF5D9BA">
        <w:rPr/>
        <w:t>af</w:t>
      </w:r>
      <w:r w:rsidR="3AF5D9BA">
        <w:rPr/>
        <w:t xml:space="preserve"> </w:t>
      </w:r>
      <w:r w:rsidR="3AF5D9BA">
        <w:rPr/>
        <w:t>eksisterende</w:t>
      </w:r>
      <w:r w:rsidR="3AF5D9BA">
        <w:rPr/>
        <w:t xml:space="preserve"> </w:t>
      </w:r>
      <w:r w:rsidR="3AF5D9BA">
        <w:rPr/>
        <w:t>transformationer</w:t>
      </w:r>
      <w:bookmarkEnd w:id="1677788890"/>
      <w:r w:rsidR="3AF5D9BA">
        <w:rPr/>
        <w:t xml:space="preserve"> </w:t>
      </w:r>
    </w:p>
    <w:p w:rsidRPr="00786D5E" w:rsidR="00786D5E" w:rsidP="00786D5E" w:rsidRDefault="005E4B31" w14:paraId="0E6A24AC" w14:textId="59D06CF2">
      <w:pPr>
        <w:rPr>
          <w:lang w:val="da-DK"/>
        </w:rPr>
      </w:pPr>
      <w:r w:rsidRPr="0E742EB7" w:rsidR="005E4B31">
        <w:rPr>
          <w:lang w:val="da-DK"/>
        </w:rPr>
        <w:t xml:space="preserve">I vores web </w:t>
      </w:r>
      <w:r w:rsidRPr="0E742EB7" w:rsidR="005E4B31">
        <w:rPr>
          <w:lang w:val="da-DK"/>
        </w:rPr>
        <w:t>shader</w:t>
      </w:r>
      <w:r w:rsidRPr="0E742EB7" w:rsidR="005E4B31">
        <w:rPr>
          <w:lang w:val="da-DK"/>
        </w:rPr>
        <w:t xml:space="preserve"> har vi fået udleveret </w:t>
      </w:r>
      <w:r w:rsidRPr="0E742EB7" w:rsidR="009F738A">
        <w:rPr>
          <w:lang w:val="da-DK"/>
        </w:rPr>
        <w:t xml:space="preserve">kode </w:t>
      </w:r>
      <w:r w:rsidRPr="0E742EB7" w:rsidR="09E9E31A">
        <w:rPr>
          <w:lang w:val="da-DK"/>
        </w:rPr>
        <w:t>som</w:t>
      </w:r>
      <w:r w:rsidRPr="0E742EB7" w:rsidR="009F738A">
        <w:rPr>
          <w:lang w:val="da-DK"/>
        </w:rPr>
        <w:t xml:space="preserve"> </w:t>
      </w:r>
      <w:r w:rsidRPr="0E742EB7" w:rsidR="009F738A">
        <w:rPr>
          <w:lang w:val="da-DK"/>
        </w:rPr>
        <w:t xml:space="preserve">kan rotere </w:t>
      </w:r>
      <w:r w:rsidRPr="0E742EB7" w:rsidR="00BF51FE">
        <w:rPr>
          <w:lang w:val="da-DK"/>
        </w:rPr>
        <w:t xml:space="preserve">et objekt baseret på mussemarkørens bevægelse på skærmen. </w:t>
      </w:r>
      <w:r w:rsidRPr="0E742EB7" w:rsidR="003948B1">
        <w:rPr>
          <w:lang w:val="da-DK"/>
        </w:rPr>
        <w:t>I dette afsnit vil vi dykke ned i</w:t>
      </w:r>
      <w:r w:rsidRPr="0E742EB7" w:rsidR="00C61B1E">
        <w:rPr>
          <w:lang w:val="da-DK"/>
        </w:rPr>
        <w:t xml:space="preserve"> </w:t>
      </w:r>
      <w:r w:rsidRPr="0E742EB7" w:rsidR="00C61B1E">
        <w:rPr>
          <w:lang w:val="da-DK"/>
        </w:rPr>
        <w:t>vertex</w:t>
      </w:r>
      <w:r w:rsidRPr="0E742EB7" w:rsidR="00C61B1E">
        <w:rPr>
          <w:lang w:val="da-DK"/>
        </w:rPr>
        <w:t xml:space="preserve"> </w:t>
      </w:r>
      <w:r w:rsidRPr="0E742EB7" w:rsidR="00C61B1E">
        <w:rPr>
          <w:lang w:val="da-DK"/>
        </w:rPr>
        <w:t>shaderen</w:t>
      </w:r>
      <w:r w:rsidRPr="0E742EB7" w:rsidR="00C61B1E">
        <w:rPr>
          <w:lang w:val="da-DK"/>
        </w:rPr>
        <w:t>, og</w:t>
      </w:r>
      <w:r w:rsidRPr="0E742EB7" w:rsidR="003948B1">
        <w:rPr>
          <w:lang w:val="da-DK"/>
        </w:rPr>
        <w:t xml:space="preserve"> hvordan </w:t>
      </w:r>
      <w:r w:rsidRPr="0E742EB7" w:rsidR="003948B1">
        <w:rPr>
          <w:lang w:val="da-DK"/>
        </w:rPr>
        <w:t>linær</w:t>
      </w:r>
      <w:r w:rsidRPr="0E742EB7" w:rsidR="003948B1">
        <w:rPr>
          <w:lang w:val="da-DK"/>
        </w:rPr>
        <w:t xml:space="preserve"> algebra bliver benyttet til</w:t>
      </w:r>
      <w:r w:rsidRPr="0E742EB7" w:rsidR="0010558A">
        <w:rPr>
          <w:lang w:val="da-DK"/>
        </w:rPr>
        <w:t xml:space="preserve"> at</w:t>
      </w:r>
      <w:r w:rsidRPr="0E742EB7" w:rsidR="003948B1">
        <w:rPr>
          <w:lang w:val="da-DK"/>
        </w:rPr>
        <w:t xml:space="preserve"> </w:t>
      </w:r>
      <w:r w:rsidRPr="0E742EB7" w:rsidR="003948B1">
        <w:rPr>
          <w:lang w:val="da-DK"/>
        </w:rPr>
        <w:t>transfo</w:t>
      </w:r>
      <w:r w:rsidRPr="0E742EB7" w:rsidR="0010558A">
        <w:rPr>
          <w:lang w:val="da-DK"/>
        </w:rPr>
        <w:t>mere</w:t>
      </w:r>
      <w:r w:rsidRPr="0E742EB7" w:rsidR="0010558A">
        <w:rPr>
          <w:lang w:val="da-DK"/>
        </w:rPr>
        <w:t xml:space="preserve"> vores objekter.</w:t>
      </w:r>
    </w:p>
    <w:p w:rsidRPr="00F7175A" w:rsidR="00F664EB" w:rsidP="00EC30B6" w:rsidRDefault="2F9E7980" w14:paraId="0A027842" w14:textId="664C707B">
      <w:pPr>
        <w:pStyle w:val="Heading2"/>
        <w:numPr>
          <w:ilvl w:val="0"/>
          <w:numId w:val="0"/>
        </w:numPr>
        <w:rPr>
          <w:lang w:val="da-DK"/>
        </w:rPr>
      </w:pPr>
      <w:bookmarkStart w:name="_Toc167266131" w:id="5"/>
      <w:bookmarkStart w:name="_Toc1076358420" w:id="2032106170"/>
      <w:r w:rsidRPr="0E742EB7" w:rsidR="2F9E7980">
        <w:rPr>
          <w:lang w:val="da-DK"/>
        </w:rPr>
        <w:t xml:space="preserve">2.1 </w:t>
      </w:r>
      <w:r w:rsidRPr="0E742EB7" w:rsidR="61A158D4">
        <w:rPr>
          <w:lang w:val="da-DK"/>
        </w:rPr>
        <w:t>M</w:t>
      </w:r>
      <w:r w:rsidRPr="0E742EB7" w:rsidR="0D9C8624">
        <w:rPr>
          <w:lang w:val="da-DK"/>
        </w:rPr>
        <w:t xml:space="preserve">atricer og transformationer i </w:t>
      </w:r>
      <w:r w:rsidRPr="0E742EB7" w:rsidR="0D9C8624">
        <w:rPr>
          <w:lang w:val="da-DK"/>
        </w:rPr>
        <w:t>vertex</w:t>
      </w:r>
      <w:r w:rsidRPr="0E742EB7" w:rsidR="0D9C8624">
        <w:rPr>
          <w:lang w:val="da-DK"/>
        </w:rPr>
        <w:t xml:space="preserve"> </w:t>
      </w:r>
      <w:r w:rsidRPr="0E742EB7" w:rsidR="0D9C8624">
        <w:rPr>
          <w:lang w:val="da-DK"/>
        </w:rPr>
        <w:t>shaderen</w:t>
      </w:r>
      <w:r w:rsidRPr="0E742EB7" w:rsidR="0D9C8624">
        <w:rPr>
          <w:lang w:val="da-DK"/>
        </w:rPr>
        <w:t>.</w:t>
      </w:r>
      <w:bookmarkEnd w:id="2032106170"/>
    </w:p>
    <w:p w:rsidRPr="00F7175A" w:rsidR="009A2C8F" w:rsidP="00EC30B6" w:rsidRDefault="1466E27A" w14:paraId="072A051A" w14:textId="35BF2943">
      <w:pPr>
        <w:rPr>
          <w:lang w:val="da-DK"/>
        </w:rPr>
      </w:pPr>
      <w:r w:rsidRPr="483C4120" w:rsidR="47D87045">
        <w:rPr>
          <w:lang w:val="da-DK"/>
        </w:rPr>
        <w:t>V</w:t>
      </w:r>
      <w:r w:rsidRPr="483C4120" w:rsidR="1466E27A">
        <w:rPr>
          <w:lang w:val="da-DK"/>
        </w:rPr>
        <w:t>ertexshaderen</w:t>
      </w:r>
      <w:r w:rsidR="007C2D4A">
        <w:rPr>
          <w:lang w:val="da-DK"/>
        </w:rPr>
        <w:t xml:space="preserve"> er hvor vi kan manipulere </w:t>
      </w:r>
      <w:r w:rsidR="00193669">
        <w:rPr>
          <w:lang w:val="da-DK"/>
        </w:rPr>
        <w:t>vertexer</w:t>
      </w:r>
      <w:r w:rsidR="00193669">
        <w:rPr>
          <w:lang w:val="da-DK"/>
        </w:rPr>
        <w:t>, og det er her vi</w:t>
      </w:r>
      <w:r w:rsidRPr="483C4120" w:rsidR="1466E27A">
        <w:rPr>
          <w:lang w:val="da-DK"/>
        </w:rPr>
        <w:t xml:space="preserve"> finder rotationsmatricerne</w:t>
      </w:r>
      <w:r w:rsidR="00AB1673">
        <w:rPr>
          <w:lang w:val="da-DK"/>
        </w:rPr>
        <w:t xml:space="preserve">. </w:t>
      </w:r>
      <w:r w:rsidR="00BC3393">
        <w:rPr>
          <w:lang w:val="da-DK"/>
        </w:rPr>
        <w:t xml:space="preserve">Der bliver anvendt </w:t>
      </w:r>
      <w:r w:rsidR="007C4783">
        <w:rPr>
          <w:lang w:val="da-DK"/>
        </w:rPr>
        <w:t>henholdsvist</w:t>
      </w:r>
      <w:r w:rsidR="00BC3393">
        <w:rPr>
          <w:lang w:val="da-DK"/>
        </w:rPr>
        <w:t xml:space="preserve"> en matrice for rotation omkring x- og y-aksen</w:t>
      </w:r>
      <w:r w:rsidR="003B27B2">
        <w:rPr>
          <w:lang w:val="da-DK"/>
        </w:rPr>
        <w:t>, hvilket kræver to forskellige matricer</w:t>
      </w:r>
      <w:r w:rsidR="00FD2615">
        <w:rPr>
          <w:lang w:val="da-DK"/>
        </w:rPr>
        <w:t>, som kan ses på</w:t>
      </w:r>
      <w:r w:rsidR="000C6C9F">
        <w:rPr>
          <w:lang w:val="da-DK"/>
        </w:rPr>
        <w:t xml:space="preserve"> </w:t>
      </w:r>
      <w:r w:rsidR="000C6C9F">
        <w:rPr>
          <w:lang w:val="da-DK"/>
        </w:rPr>
        <w:fldChar w:fldCharType="begin"/>
      </w:r>
      <w:r w:rsidR="000C6C9F">
        <w:rPr>
          <w:lang w:val="da-DK"/>
        </w:rPr>
        <w:instrText xml:space="preserve"> REF _Ref198754662 \h </w:instrText>
      </w:r>
      <w:r w:rsidR="000C6C9F">
        <w:rPr>
          <w:lang w:val="da-DK"/>
        </w:rPr>
      </w:r>
      <w:r w:rsidR="000C6C9F">
        <w:rPr>
          <w:lang w:val="da-DK"/>
        </w:rPr>
        <w:fldChar w:fldCharType="separate"/>
      </w:r>
      <w:r w:rsidRPr="000C6C9F" w:rsidR="000C6C9F">
        <w:rPr>
          <w:lang w:val="da-DK"/>
        </w:rPr>
        <w:t xml:space="preserve">Figur </w:t>
      </w:r>
      <w:r w:rsidRPr="000C6C9F" w:rsidR="000C6C9F">
        <w:rPr>
          <w:noProof/>
          <w:lang w:val="da-DK"/>
        </w:rPr>
        <w:t>1</w:t>
      </w:r>
      <w:r w:rsidR="000C6C9F">
        <w:rPr>
          <w:lang w:val="da-DK"/>
        </w:rPr>
        <w:fldChar w:fldCharType="end"/>
      </w:r>
      <w:r w:rsidR="000C6C9F">
        <w:rPr>
          <w:lang w:val="da-DK"/>
        </w:rPr>
        <w:t>.</w:t>
      </w:r>
      <w:r w:rsidR="0044514A">
        <w:rPr>
          <w:lang w:val="da-DK"/>
        </w:rPr>
        <w:t xml:space="preserve"> </w:t>
      </w:r>
      <w:r w:rsidR="0044029B">
        <w:rPr>
          <w:lang w:val="da-DK"/>
        </w:rPr>
        <w:t xml:space="preserve">Det er dog ikke nok til at kunne benytte direkte i vores </w:t>
      </w:r>
      <w:r w:rsidR="0044029B">
        <w:rPr>
          <w:lang w:val="da-DK"/>
        </w:rPr>
        <w:t>vertex</w:t>
      </w:r>
      <w:r w:rsidR="0044029B">
        <w:rPr>
          <w:lang w:val="da-DK"/>
        </w:rPr>
        <w:t xml:space="preserve"> </w:t>
      </w:r>
      <w:r w:rsidR="0044029B">
        <w:rPr>
          <w:lang w:val="da-DK"/>
        </w:rPr>
        <w:t>shader</w:t>
      </w:r>
      <w:r w:rsidR="0044029B">
        <w:rPr>
          <w:lang w:val="da-DK"/>
        </w:rPr>
        <w:t>, for s</w:t>
      </w:r>
      <w:r w:rsidR="009A2C8F">
        <w:rPr>
          <w:lang w:val="da-DK"/>
        </w:rPr>
        <w:t xml:space="preserve">elvom den 4. dimension er ikke vigtig i forhold til rotationer, er uundværligt for translationer. </w:t>
      </w:r>
      <w:r w:rsidR="0044029B">
        <w:rPr>
          <w:lang w:val="da-DK"/>
        </w:rPr>
        <w:t>Derfor</w:t>
      </w:r>
      <w:r w:rsidR="00281661">
        <w:rPr>
          <w:lang w:val="da-DK"/>
        </w:rPr>
        <w:t xml:space="preserve">, udvider vi vores kolonne og rækker med </w:t>
      </w:r>
      <w:r w:rsidRPr="0E742EB7" w:rsidR="000C7487">
        <w:rPr>
          <w:i w:val="1"/>
          <w:iCs w:val="1"/>
          <w:lang w:val="da-DK"/>
        </w:rPr>
        <w:t>w</w:t>
      </w:r>
      <w:r w:rsidR="000C7487">
        <w:rPr>
          <w:lang w:val="da-DK"/>
        </w:rPr>
        <w:t xml:space="preserve">, som vi sætter </w:t>
      </w:r>
      <w:r w:rsidR="009E0FB0">
        <w:rPr>
          <w:lang w:val="da-DK"/>
        </w:rPr>
        <w:t>til identifikationen 1.</w:t>
      </w:r>
      <w:r w:rsidR="009A2C8F">
        <w:rPr>
          <w:lang w:val="da-DK"/>
        </w:rPr>
        <w:t xml:space="preserve"> Denne fremsynethed kommer os til gavn da vi senere vil beskrive hvordan vi har lavet vores egen </w:t>
      </w:r>
      <w:r w:rsidR="009A2C8F">
        <w:rPr>
          <w:lang w:val="da-DK"/>
        </w:rPr>
        <w:t>spiralmodifier</w:t>
      </w:r>
      <w:r w:rsidR="009A2C8F">
        <w:rPr>
          <w:lang w:val="da-DK"/>
        </w:rPr>
        <w:t>.</w:t>
      </w:r>
    </w:p>
    <w:p w:rsidRPr="000C6C9F" w:rsidR="000C6C9F" w:rsidP="003E7290" w:rsidRDefault="00B164C2" w14:paraId="1D1B8507" w14:textId="1B6645F3">
      <w:pPr>
        <w:keepNext/>
        <w:rPr>
          <w:lang w:val="da-DK"/>
        </w:rPr>
      </w:pPr>
      <w:r>
        <w:rPr>
          <w:noProof/>
          <w:lang w:val="da-DK"/>
        </w:rPr>
        <mc:AlternateContent>
          <mc:Choice Requires="wpg">
            <w:drawing>
              <wp:anchor distT="0" distB="0" distL="114300" distR="114300" simplePos="0" relativeHeight="251676673" behindDoc="0" locked="0" layoutInCell="1" allowOverlap="1" wp14:anchorId="3D963533" wp14:editId="6699A743">
                <wp:simplePos x="0" y="0"/>
                <wp:positionH relativeFrom="column">
                  <wp:posOffset>1746192</wp:posOffset>
                </wp:positionH>
                <wp:positionV relativeFrom="paragraph">
                  <wp:posOffset>241820</wp:posOffset>
                </wp:positionV>
                <wp:extent cx="2028825" cy="2017395"/>
                <wp:effectExtent l="0" t="0" r="9525" b="1905"/>
                <wp:wrapTopAndBottom/>
                <wp:docPr id="532796727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28825" cy="2017395"/>
                          <a:chOff x="0" y="0"/>
                          <a:chExt cx="2028825" cy="2017395"/>
                        </a:xfrm>
                      </wpg:grpSpPr>
                      <pic:pic xmlns:pic="http://schemas.openxmlformats.org/drawingml/2006/picture">
                        <pic:nvPicPr>
                          <pic:cNvPr id="1778848377" name="Picture 2015095395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8825" cy="17030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37765530" name="Text Box 1"/>
                        <wps:cNvSpPr txBox="1"/>
                        <wps:spPr>
                          <a:xfrm>
                            <a:off x="0" y="1758950"/>
                            <a:ext cx="2028825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Pr="00B164C2" w:rsidR="00B164C2" w:rsidP="00B164C2" w:rsidRDefault="00B164C2" w14:paraId="20D5EAAB" w14:textId="36C67D81">
                              <w:pPr>
                                <w:pStyle w:val="Caption"/>
                                <w:rPr>
                                  <w:noProof/>
                                  <w:sz w:val="22"/>
                                  <w:szCs w:val="20"/>
                                  <w:lang w:val="da-DK"/>
                                </w:rPr>
                              </w:pPr>
                              <w:r w:rsidRPr="00B164C2">
                                <w:rPr>
                                  <w:lang w:val="da-DK"/>
                                </w:rPr>
                                <w:t xml:space="preserve">Figur </w:t>
                              </w:r>
                              <w:r>
                                <w:fldChar w:fldCharType="begin"/>
                              </w:r>
                              <w:r w:rsidRPr="00B164C2">
                                <w:rPr>
                                  <w:lang w:val="da-DK"/>
                                </w:rPr>
                                <w:instrText xml:space="preserve"> SEQ Figur \* ARABIC </w:instrText>
                              </w:r>
                              <w:r>
                                <w:fldChar w:fldCharType="separate"/>
                              </w:r>
                              <w:r w:rsidR="001B78AB">
                                <w:rPr>
                                  <w:noProof/>
                                  <w:lang w:val="da-DK"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  <w:r w:rsidRPr="00B164C2">
                                <w:rPr>
                                  <w:lang w:val="da-DK"/>
                                </w:rPr>
                                <w:t>: 3D Rotationer for x- og y-akse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0" style="position:absolute;margin-left:137.5pt;margin-top:19.05pt;width:159.75pt;height:158.85pt;z-index:251676673" coordsize="20288,20173" o:spid="_x0000_s1026" w14:anchorId="3D9635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Picture 2015095395" style="position:absolute;width:20288;height:17030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">
                  <v:imagedata o:title="" r:id="rId16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style="position:absolute;top:17589;width:20288;height:2584;visibility:visible;mso-wrap-style:square;v-text-anchor:top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">
                  <v:textbox style="mso-fit-shape-to-text:t" inset="0,0,0,0">
                    <w:txbxContent>
                      <w:p w:rsidRPr="00B164C2" w:rsidR="00B164C2" w:rsidP="00B164C2" w:rsidRDefault="00B164C2" w14:paraId="20D5EAAB" w14:textId="36C67D81">
                        <w:pPr>
                          <w:pStyle w:val="Caption"/>
                          <w:rPr>
                            <w:noProof/>
                            <w:sz w:val="22"/>
                            <w:szCs w:val="20"/>
                            <w:lang w:val="da-DK"/>
                          </w:rPr>
                        </w:pPr>
                        <w:r w:rsidRPr="00B164C2">
                          <w:rPr>
                            <w:lang w:val="da-DK"/>
                          </w:rPr>
                          <w:t xml:space="preserve">Figur </w:t>
                        </w:r>
                        <w:r>
                          <w:fldChar w:fldCharType="begin"/>
                        </w:r>
                        <w:r w:rsidRPr="00B164C2">
                          <w:rPr>
                            <w:lang w:val="da-DK"/>
                          </w:rPr>
                          <w:instrText xml:space="preserve"> SEQ Figur \* ARABIC </w:instrText>
                        </w:r>
                        <w:r>
                          <w:fldChar w:fldCharType="separate"/>
                        </w:r>
                        <w:r w:rsidR="001B78AB">
                          <w:rPr>
                            <w:noProof/>
                            <w:lang w:val="da-DK"/>
                          </w:rPr>
                          <w:t>1</w:t>
                        </w:r>
                        <w:r>
                          <w:fldChar w:fldCharType="end"/>
                        </w:r>
                        <w:r w:rsidRPr="00B164C2">
                          <w:rPr>
                            <w:lang w:val="da-DK"/>
                          </w:rPr>
                          <w:t>: 3D Rotationer for x- og y-aksen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:rsidRPr="00632C24" w:rsidR="053309BD" w:rsidP="006007E5" w:rsidRDefault="053309BD" w14:paraId="6DAE7A32" w14:textId="2488AD2E">
      <w:pPr>
        <w:rPr>
          <w:lang w:val="da-DK"/>
        </w:rPr>
      </w:pPr>
    </w:p>
    <w:p w:rsidR="00C676B4" w:rsidP="003E7290" w:rsidRDefault="005A1750" w14:paraId="422F49B4" w14:textId="5F8A63BB">
      <w:pPr>
        <w:rPr>
          <w:lang w:val="da-DK"/>
        </w:rPr>
      </w:pPr>
      <w:r>
        <w:rPr>
          <w:lang w:val="da-DK"/>
        </w:rPr>
        <w:t xml:space="preserve">Efter at </w:t>
      </w:r>
      <w:r w:rsidR="00C11DA7">
        <w:rPr>
          <w:lang w:val="da-DK"/>
        </w:rPr>
        <w:t xml:space="preserve">have omskrevet rotations matricerne til 4x4 vektorer, bliver de implementeret i </w:t>
      </w:r>
      <w:proofErr w:type="spellStart"/>
      <w:r w:rsidR="00C11DA7">
        <w:rPr>
          <w:lang w:val="da-DK"/>
        </w:rPr>
        <w:t>vertexshaderen</w:t>
      </w:r>
      <w:proofErr w:type="spellEnd"/>
      <w:r w:rsidR="00C11DA7">
        <w:rPr>
          <w:lang w:val="da-DK"/>
        </w:rPr>
        <w:t xml:space="preserve">, se </w:t>
      </w:r>
      <w:r w:rsidR="00C11DA7">
        <w:rPr>
          <w:lang w:val="da-DK"/>
        </w:rPr>
        <w:fldChar w:fldCharType="begin"/>
      </w:r>
      <w:r w:rsidR="00C11DA7">
        <w:rPr>
          <w:lang w:val="da-DK"/>
        </w:rPr>
        <w:instrText xml:space="preserve"> REF _Ref198755040 \h </w:instrText>
      </w:r>
      <w:r w:rsidR="00C11DA7">
        <w:rPr>
          <w:lang w:val="da-DK"/>
        </w:rPr>
      </w:r>
      <w:r w:rsidR="00C11DA7">
        <w:rPr>
          <w:lang w:val="da-DK"/>
        </w:rPr>
        <w:fldChar w:fldCharType="separate"/>
      </w:r>
      <w:r w:rsidRPr="00C11DA7" w:rsidR="00C11DA7">
        <w:rPr>
          <w:lang w:val="da-DK"/>
        </w:rPr>
        <w:t xml:space="preserve">Figur </w:t>
      </w:r>
      <w:r w:rsidRPr="00C11DA7" w:rsidR="00C11DA7">
        <w:rPr>
          <w:noProof/>
          <w:lang w:val="da-DK"/>
        </w:rPr>
        <w:t>3</w:t>
      </w:r>
      <w:r w:rsidR="00C11DA7">
        <w:rPr>
          <w:lang w:val="da-DK"/>
        </w:rPr>
        <w:fldChar w:fldCharType="end"/>
      </w:r>
      <w:r w:rsidR="00C11DA7">
        <w:rPr>
          <w:lang w:val="da-DK"/>
        </w:rPr>
        <w:t xml:space="preserve"> og </w:t>
      </w:r>
      <w:r w:rsidR="00C11DA7">
        <w:rPr>
          <w:lang w:val="da-DK"/>
        </w:rPr>
        <w:fldChar w:fldCharType="begin"/>
      </w:r>
      <w:r w:rsidR="00C11DA7">
        <w:rPr>
          <w:lang w:val="da-DK"/>
        </w:rPr>
        <w:instrText xml:space="preserve"> REF _Ref198755043 \h </w:instrText>
      </w:r>
      <w:r w:rsidR="00C11DA7">
        <w:rPr>
          <w:lang w:val="da-DK"/>
        </w:rPr>
      </w:r>
      <w:r w:rsidR="00C11DA7">
        <w:rPr>
          <w:lang w:val="da-DK"/>
        </w:rPr>
        <w:fldChar w:fldCharType="separate"/>
      </w:r>
      <w:r w:rsidRPr="00C11DA7" w:rsidR="00C11DA7">
        <w:rPr>
          <w:lang w:val="da-DK"/>
        </w:rPr>
        <w:t xml:space="preserve">Figur </w:t>
      </w:r>
      <w:r w:rsidRPr="00C11DA7" w:rsidR="00C11DA7">
        <w:rPr>
          <w:noProof/>
          <w:lang w:val="da-DK"/>
        </w:rPr>
        <w:t>2</w:t>
      </w:r>
      <w:r w:rsidR="00C11DA7">
        <w:rPr>
          <w:lang w:val="da-DK"/>
        </w:rPr>
        <w:fldChar w:fldCharType="end"/>
      </w:r>
      <w:r w:rsidR="00C11DA7">
        <w:rPr>
          <w:lang w:val="da-DK"/>
        </w:rPr>
        <w:t>.</w:t>
      </w:r>
    </w:p>
    <w:p w:rsidRPr="00632C24" w:rsidR="053309BD" w:rsidP="00C676B4" w:rsidRDefault="053309BD" w14:paraId="53CA65F4" w14:textId="5B20F411">
      <w:pPr>
        <w:spacing w:after="160" w:line="259" w:lineRule="auto"/>
        <w:rPr>
          <w:lang w:val="da-DK"/>
        </w:rPr>
      </w:pPr>
    </w:p>
    <w:p w:rsidR="00C676B4" w:rsidP="787A9ED8" w:rsidRDefault="00B164C2" w14:paraId="32E070E8" w14:textId="047C4EB0">
      <w:pPr>
        <w:ind w:left="720"/>
        <w:rPr>
          <w:lang w:val="da-DK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8241" behindDoc="0" locked="0" layoutInCell="1" allowOverlap="1" wp14:anchorId="2FE3775A" wp14:editId="12759187">
                <wp:simplePos x="0" y="0"/>
                <wp:positionH relativeFrom="column">
                  <wp:posOffset>457720</wp:posOffset>
                </wp:positionH>
                <wp:positionV relativeFrom="paragraph">
                  <wp:posOffset>2598</wp:posOffset>
                </wp:positionV>
                <wp:extent cx="1976755" cy="1123950"/>
                <wp:effectExtent l="0" t="0" r="4445" b="0"/>
                <wp:wrapSquare wrapText="bothSides"/>
                <wp:docPr id="2104296247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76755" cy="1123950"/>
                          <a:chOff x="0" y="0"/>
                          <a:chExt cx="1976755" cy="1123950"/>
                        </a:xfrm>
                      </wpg:grpSpPr>
                      <pic:pic xmlns:pic="http://schemas.openxmlformats.org/drawingml/2006/picture">
                        <pic:nvPicPr>
                          <pic:cNvPr id="823672722" name="Picture 1757520716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6755" cy="8140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00556723" name="Text Box 1"/>
                        <wps:cNvSpPr txBox="1"/>
                        <wps:spPr>
                          <a:xfrm>
                            <a:off x="0" y="865505"/>
                            <a:ext cx="1976755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Pr="00530D7B" w:rsidR="00C676B4" w:rsidP="00C676B4" w:rsidRDefault="00C676B4" w14:paraId="2C96108D" w14:textId="3C421C12">
                              <w:pPr>
                                <w:pStyle w:val="Caption"/>
                                <w:jc w:val="center"/>
                                <w:rPr>
                                  <w:noProof/>
                                  <w:sz w:val="22"/>
                                  <w:szCs w:val="20"/>
                                </w:rPr>
                              </w:pPr>
                              <w:bookmarkStart w:name="_Ref198755040" w:id="6"/>
                              <w:proofErr w:type="spellStart"/>
                              <w:r>
                                <w:t>Figur</w:t>
                              </w:r>
                              <w:proofErr w:type="spellEnd"/>
                              <w:r>
                                <w:t xml:space="preserve">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 \* ARABIC </w:instrText>
                              </w:r>
                              <w:r>
                                <w:fldChar w:fldCharType="separate"/>
                              </w:r>
                              <w:r w:rsidR="001B78AB"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  <w:bookmarkEnd w:id="6"/>
                              <w:r>
                                <w:t>: Rotation om x-</w:t>
                              </w:r>
                              <w:proofErr w:type="spellStart"/>
                              <w:r>
                                <w:t>aksen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9" style="position:absolute;left:0;text-align:left;margin-left:36.05pt;margin-top:.2pt;width:155.65pt;height:88.5pt;z-index:251658241" coordsize="19767,11239" o:spid="_x0000_s1029" w14:anchorId="2FE3775A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">
                <v:shape id="Picture 1757520716" style="position:absolute;width:19767;height:8140;visibility:visible;mso-wrap-style:square" o:spid="_x0000_s103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">
                  <v:imagedata o:title="" r:id="rId18"/>
                </v:shape>
                <v:shape id="_x0000_s1031" style="position:absolute;top:8655;width:19767;height:2584;visibility:visible;mso-wrap-style:square;v-text-anchor:top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">
                  <v:textbox style="mso-fit-shape-to-text:t" inset="0,0,0,0">
                    <w:txbxContent>
                      <w:p w:rsidRPr="00530D7B" w:rsidR="00C676B4" w:rsidP="00C676B4" w:rsidRDefault="00C676B4" w14:paraId="2C96108D" w14:textId="3C421C12">
                        <w:pPr>
                          <w:pStyle w:val="Caption"/>
                          <w:jc w:val="center"/>
                          <w:rPr>
                            <w:noProof/>
                            <w:sz w:val="22"/>
                            <w:szCs w:val="20"/>
                          </w:rPr>
                        </w:pPr>
                        <w:proofErr w:type="spellStart"/>
                        <w:r>
                          <w:t>Figur</w:t>
                        </w:r>
                        <w:proofErr w:type="spellEnd"/>
                        <w:r>
                          <w:t xml:space="preserve"> </w:t>
                        </w:r>
                        <w:r>
                          <w:fldChar w:fldCharType="begin"/>
                        </w:r>
                        <w:r>
                          <w:instrText xml:space="preserve"> SEQ Figur \* ARABIC </w:instrText>
                        </w:r>
                        <w:r>
                          <w:fldChar w:fldCharType="separate"/>
                        </w:r>
                        <w:r w:rsidR="001B78AB">
                          <w:rPr>
                            <w:noProof/>
                          </w:rPr>
                          <w:t>2</w:t>
                        </w:r>
                        <w:r>
                          <w:fldChar w:fldCharType="end"/>
                        </w:r>
                        <w:r>
                          <w:t>: Rotation om x-</w:t>
                        </w:r>
                        <w:proofErr w:type="spellStart"/>
                        <w:r>
                          <w:t>aksen</w:t>
                        </w:r>
                        <w:proofErr w:type="spellEnd"/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1313" behindDoc="0" locked="0" layoutInCell="1" allowOverlap="1" wp14:anchorId="33897B63" wp14:editId="435CA988">
                <wp:simplePos x="0" y="0"/>
                <wp:positionH relativeFrom="column">
                  <wp:posOffset>2937683</wp:posOffset>
                </wp:positionH>
                <wp:positionV relativeFrom="paragraph">
                  <wp:posOffset>2598</wp:posOffset>
                </wp:positionV>
                <wp:extent cx="2182495" cy="1089660"/>
                <wp:effectExtent l="0" t="0" r="8255" b="0"/>
                <wp:wrapSquare wrapText="bothSides"/>
                <wp:docPr id="1713687230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82495" cy="1089660"/>
                          <a:chOff x="0" y="0"/>
                          <a:chExt cx="2182495" cy="1089660"/>
                        </a:xfrm>
                      </wpg:grpSpPr>
                      <pic:pic xmlns:pic="http://schemas.openxmlformats.org/drawingml/2006/picture">
                        <pic:nvPicPr>
                          <pic:cNvPr id="2027747209" name="Picture 1314757446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2495" cy="7734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15651807" name="Text Box 1"/>
                        <wps:cNvSpPr txBox="1"/>
                        <wps:spPr>
                          <a:xfrm>
                            <a:off x="0" y="831215"/>
                            <a:ext cx="2182495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Pr="009C52A6" w:rsidR="00C676B4" w:rsidP="00C676B4" w:rsidRDefault="00C676B4" w14:paraId="0691196E" w14:textId="053D1D76">
                              <w:pPr>
                                <w:pStyle w:val="Caption"/>
                                <w:jc w:val="center"/>
                                <w:rPr>
                                  <w:noProof/>
                                  <w:sz w:val="22"/>
                                  <w:szCs w:val="20"/>
                                </w:rPr>
                              </w:pPr>
                              <w:bookmarkStart w:name="_Ref198755043" w:id="8"/>
                              <w:proofErr w:type="spellStart"/>
                              <w:r>
                                <w:t>Figur</w:t>
                              </w:r>
                              <w:proofErr w:type="spellEnd"/>
                              <w:r>
                                <w:t xml:space="preserve">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 \* ARABIC </w:instrText>
                              </w:r>
                              <w:r>
                                <w:fldChar w:fldCharType="separate"/>
                              </w:r>
                              <w:r w:rsidR="001B78AB">
                                <w:rPr>
                                  <w:noProof/>
                                </w:rPr>
                                <w:t>3</w:t>
                              </w:r>
                              <w:r>
                                <w:fldChar w:fldCharType="end"/>
                              </w:r>
                              <w:bookmarkEnd w:id="8"/>
                              <w:r>
                                <w:t>: Rotation om y-</w:t>
                              </w:r>
                              <w:proofErr w:type="spellStart"/>
                              <w:r>
                                <w:t>aksen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8" style="position:absolute;left:0;text-align:left;margin-left:231.3pt;margin-top:.2pt;width:171.85pt;height:85.8pt;z-index:251661313" coordsize="21824,10896" o:spid="_x0000_s1032" w14:anchorId="33897B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">
                <v:shape id="Picture 1314757446" style="position:absolute;width:21824;height:7734;visibility:visible;mso-wrap-style:square" o:spid="_x0000_s1033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">
                  <v:imagedata o:title="" r:id="rId20"/>
                </v:shape>
                <v:shape id="_x0000_s1034" style="position:absolute;top:8312;width:21824;height:2584;visibility:visible;mso-wrap-style:square;v-text-anchor:top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">
                  <v:textbox style="mso-fit-shape-to-text:t" inset="0,0,0,0">
                    <w:txbxContent>
                      <w:p w:rsidRPr="009C52A6" w:rsidR="00C676B4" w:rsidP="00C676B4" w:rsidRDefault="00C676B4" w14:paraId="0691196E" w14:textId="053D1D76">
                        <w:pPr>
                          <w:pStyle w:val="Caption"/>
                          <w:jc w:val="center"/>
                          <w:rPr>
                            <w:noProof/>
                            <w:sz w:val="22"/>
                            <w:szCs w:val="20"/>
                          </w:rPr>
                        </w:pPr>
                        <w:proofErr w:type="spellStart"/>
                        <w:r>
                          <w:t>Figur</w:t>
                        </w:r>
                        <w:proofErr w:type="spellEnd"/>
                        <w:r>
                          <w:t xml:space="preserve"> </w:t>
                        </w:r>
                        <w:r>
                          <w:fldChar w:fldCharType="begin"/>
                        </w:r>
                        <w:r>
                          <w:instrText xml:space="preserve"> SEQ Figur \* ARABIC </w:instrText>
                        </w:r>
                        <w:r>
                          <w:fldChar w:fldCharType="separate"/>
                        </w:r>
                        <w:r w:rsidR="001B78AB">
                          <w:rPr>
                            <w:noProof/>
                          </w:rPr>
                          <w:t>3</w:t>
                        </w:r>
                        <w:r>
                          <w:fldChar w:fldCharType="end"/>
                        </w:r>
                        <w:r>
                          <w:t>: Rotation om y-</w:t>
                        </w:r>
                        <w:proofErr w:type="spellStart"/>
                        <w:r>
                          <w:t>aksen</w:t>
                        </w:r>
                        <w:proofErr w:type="spellEnd"/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Pr="00632C24" w:rsidR="16EB2C5B">
        <w:rPr>
          <w:lang w:val="da-DK"/>
        </w:rPr>
        <w:br/>
      </w:r>
    </w:p>
    <w:p w:rsidR="00406F1F" w:rsidP="000D3185" w:rsidRDefault="00406F1F" w14:paraId="77738A42" w14:textId="77777777">
      <w:pPr>
        <w:pStyle w:val="Brdtekst1"/>
        <w:rPr>
          <w:lang w:val="da-DK"/>
        </w:rPr>
      </w:pPr>
    </w:p>
    <w:p w:rsidR="00406F1F" w:rsidP="000D3185" w:rsidRDefault="00406F1F" w14:paraId="61F325C5" w14:textId="77777777">
      <w:pPr>
        <w:pStyle w:val="Brdtekst1"/>
        <w:rPr>
          <w:lang w:val="da-DK"/>
        </w:rPr>
      </w:pPr>
    </w:p>
    <w:p w:rsidR="00284326" w:rsidP="000D3185" w:rsidRDefault="00284326" w14:paraId="53C2BBB2" w14:textId="084AFCFD">
      <w:pPr>
        <w:pStyle w:val="Brdtekst1"/>
        <w:rPr>
          <w:lang w:val="da-DK"/>
        </w:rPr>
      </w:pPr>
      <w:r w:rsidRPr="007F360A">
        <w:rPr>
          <w:lang w:val="da-DK"/>
        </w:rPr>
        <w:t xml:space="preserve">Det er vigtigt for at kunne rotere noget i 3D, at vi benytter 4 dimensioner. </w:t>
      </w:r>
      <w:r w:rsidRPr="00632C24">
        <w:rPr>
          <w:lang w:val="da-DK"/>
        </w:rPr>
        <w:t xml:space="preserve">Grunden er den, at hvis vi udelukkende benyttede os af 3x3 matricer, så ville vi kun kunne lave rotationer og skalering. Vi vil altså ikke kunne </w:t>
      </w:r>
      <w:proofErr w:type="spellStart"/>
      <w:r w:rsidRPr="00632C24">
        <w:rPr>
          <w:lang w:val="da-DK"/>
        </w:rPr>
        <w:t>translatere</w:t>
      </w:r>
      <w:proofErr w:type="spellEnd"/>
      <w:r w:rsidRPr="00632C24">
        <w:rPr>
          <w:lang w:val="da-DK"/>
        </w:rPr>
        <w:t xml:space="preserve"> (flytte) objektet, hvilket er vigtigt for vores egen </w:t>
      </w:r>
      <w:proofErr w:type="spellStart"/>
      <w:r w:rsidRPr="00632C24">
        <w:rPr>
          <w:lang w:val="da-DK"/>
        </w:rPr>
        <w:t>modifier</w:t>
      </w:r>
      <w:proofErr w:type="spellEnd"/>
      <w:r w:rsidRPr="00632C24">
        <w:rPr>
          <w:lang w:val="da-DK"/>
        </w:rPr>
        <w:t xml:space="preserve"> – spiralen.</w:t>
      </w:r>
    </w:p>
    <w:p w:rsidRPr="00632C24" w:rsidR="787A9ED8" w:rsidP="000D3185" w:rsidRDefault="2FCC29FF" w14:paraId="7599F689" w14:textId="3C2AEF6F">
      <w:pPr>
        <w:pStyle w:val="Brdtekst1"/>
        <w:rPr>
          <w:lang w:val="da-DK"/>
        </w:rPr>
      </w:pPr>
      <w:r w:rsidRPr="00632C24">
        <w:rPr>
          <w:lang w:val="da-DK"/>
        </w:rPr>
        <w:t xml:space="preserve">Disse to matricer bliver i </w:t>
      </w:r>
      <w:proofErr w:type="spellStart"/>
      <w:r w:rsidRPr="00632C24">
        <w:rPr>
          <w:lang w:val="da-DK"/>
        </w:rPr>
        <w:t>vertexshaderen</w:t>
      </w:r>
      <w:proofErr w:type="spellEnd"/>
      <w:r w:rsidRPr="00632C24">
        <w:rPr>
          <w:lang w:val="da-DK"/>
        </w:rPr>
        <w:t xml:space="preserve"> multipliceret med den originale position for derefter at kunne opnå en samlet rotation i vores kartesiske koordinatsystem.</w:t>
      </w:r>
    </w:p>
    <w:p w:rsidRPr="00F7175A" w:rsidR="00F664EB" w:rsidP="000D3185" w:rsidRDefault="167DE64C" w14:paraId="1BCC2F15" w14:textId="2C65329A">
      <w:pPr>
        <w:pStyle w:val="Heading2"/>
        <w:numPr>
          <w:ilvl w:val="0"/>
          <w:numId w:val="0"/>
        </w:numPr>
        <w:rPr>
          <w:lang w:val="da-DK"/>
        </w:rPr>
      </w:pPr>
      <w:bookmarkStart w:name="_Toc159010913" w:id="1519106646"/>
      <w:r w:rsidRPr="0E742EB7" w:rsidR="167DE64C">
        <w:rPr>
          <w:lang w:val="da-DK"/>
        </w:rPr>
        <w:t xml:space="preserve">2.2 </w:t>
      </w:r>
      <w:r w:rsidRPr="0E742EB7" w:rsidR="22352E78">
        <w:rPr>
          <w:lang w:val="da-DK"/>
        </w:rPr>
        <w:t xml:space="preserve">Formålet med </w:t>
      </w:r>
      <w:r w:rsidRPr="0E742EB7" w:rsidR="7FFB6522">
        <w:rPr>
          <w:lang w:val="da-DK"/>
        </w:rPr>
        <w:t xml:space="preserve">- </w:t>
      </w:r>
      <w:r w:rsidRPr="0E742EB7" w:rsidR="22352E78">
        <w:rPr>
          <w:lang w:val="da-DK"/>
        </w:rPr>
        <w:t>og effekten af transformationer</w:t>
      </w:r>
      <w:r w:rsidRPr="0E742EB7" w:rsidR="13D997F4">
        <w:rPr>
          <w:lang w:val="da-DK"/>
        </w:rPr>
        <w:t>ne</w:t>
      </w:r>
      <w:r w:rsidRPr="0E742EB7" w:rsidR="22352E78">
        <w:rPr>
          <w:lang w:val="da-DK"/>
        </w:rPr>
        <w:t>.</w:t>
      </w:r>
      <w:bookmarkEnd w:id="1519106646"/>
    </w:p>
    <w:p w:rsidRPr="00F7175A" w:rsidR="3F4AA164" w:rsidP="000D3185" w:rsidRDefault="2BEBE9BD" w14:paraId="18290F83" w14:textId="65DA9FFC">
      <w:pPr>
        <w:pStyle w:val="Brdtekst1"/>
        <w:rPr>
          <w:lang w:val="da-DK"/>
        </w:rPr>
      </w:pPr>
      <w:r w:rsidRPr="00F7175A">
        <w:rPr>
          <w:lang w:val="da-DK"/>
        </w:rPr>
        <w:t xml:space="preserve">Formålet med transformationerne er at kunne interagere med objektet, ved at rotere det i vores </w:t>
      </w:r>
      <w:proofErr w:type="spellStart"/>
      <w:r w:rsidRPr="00F7175A">
        <w:rPr>
          <w:lang w:val="da-DK"/>
        </w:rPr>
        <w:t>canvas</w:t>
      </w:r>
      <w:proofErr w:type="spellEnd"/>
      <w:r w:rsidRPr="00F7175A">
        <w:rPr>
          <w:lang w:val="da-DK"/>
        </w:rPr>
        <w:t xml:space="preserve">. </w:t>
      </w:r>
    </w:p>
    <w:p w:rsidRPr="00F7175A" w:rsidR="74BDFBFC" w:rsidP="000D3185" w:rsidRDefault="00B164C2" w14:paraId="20F6A1C1" w14:textId="46C14419">
      <w:pPr>
        <w:pStyle w:val="Brdtekst1"/>
        <w:rPr>
          <w:lang w:val="da-DK"/>
        </w:rPr>
      </w:pPr>
      <w:r>
        <w:rPr>
          <w:noProof/>
          <w:lang w:val="da-DK"/>
        </w:rPr>
        <mc:AlternateContent>
          <mc:Choice Requires="wpg">
            <w:drawing>
              <wp:anchor distT="0" distB="0" distL="114300" distR="114300" simplePos="0" relativeHeight="251665409" behindDoc="0" locked="0" layoutInCell="1" allowOverlap="1" wp14:anchorId="4A2C1446" wp14:editId="54E096CE">
                <wp:simplePos x="0" y="0"/>
                <wp:positionH relativeFrom="column">
                  <wp:posOffset>2889192</wp:posOffset>
                </wp:positionH>
                <wp:positionV relativeFrom="paragraph">
                  <wp:posOffset>58362</wp:posOffset>
                </wp:positionV>
                <wp:extent cx="2555240" cy="2793365"/>
                <wp:effectExtent l="0" t="0" r="0" b="6985"/>
                <wp:wrapSquare wrapText="bothSides"/>
                <wp:docPr id="678005011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55240" cy="2793365"/>
                          <a:chOff x="0" y="0"/>
                          <a:chExt cx="2555240" cy="2793365"/>
                        </a:xfrm>
                      </wpg:grpSpPr>
                      <pic:pic xmlns:pic="http://schemas.openxmlformats.org/drawingml/2006/picture">
                        <pic:nvPicPr>
                          <pic:cNvPr id="1202859868" name="Picture 1566736668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5240" cy="23488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71168075" name="Text Box 1"/>
                        <wps:cNvSpPr txBox="1"/>
                        <wps:spPr>
                          <a:xfrm>
                            <a:off x="0" y="2403475"/>
                            <a:ext cx="2555240" cy="38989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Pr="00091DB5" w:rsidR="00091DB5" w:rsidP="00091DB5" w:rsidRDefault="00091DB5" w14:paraId="793B0C37" w14:textId="2D8F8284">
                              <w:pPr>
                                <w:pStyle w:val="Caption"/>
                                <w:rPr>
                                  <w:noProof/>
                                  <w:sz w:val="22"/>
                                  <w:szCs w:val="20"/>
                                  <w:lang w:val="da-DK"/>
                                </w:rPr>
                              </w:pPr>
                              <w:r w:rsidRPr="00091DB5">
                                <w:rPr>
                                  <w:lang w:val="da-DK"/>
                                </w:rPr>
                                <w:t xml:space="preserve">Figur </w:t>
                              </w:r>
                              <w:r>
                                <w:fldChar w:fldCharType="begin"/>
                              </w:r>
                              <w:r w:rsidRPr="00091DB5">
                                <w:rPr>
                                  <w:lang w:val="da-DK"/>
                                </w:rPr>
                                <w:instrText xml:space="preserve"> SEQ Figur \* ARABIC </w:instrText>
                              </w:r>
                              <w:r>
                                <w:fldChar w:fldCharType="separate"/>
                              </w:r>
                              <w:r w:rsidR="001B78AB">
                                <w:rPr>
                                  <w:noProof/>
                                  <w:lang w:val="da-DK"/>
                                </w:rPr>
                                <w:t>4</w:t>
                              </w:r>
                              <w:r>
                                <w:fldChar w:fldCharType="end"/>
                              </w:r>
                              <w:r w:rsidRPr="00091DB5">
                                <w:rPr>
                                  <w:lang w:val="da-DK"/>
                                </w:rPr>
                                <w:t xml:space="preserve">: </w:t>
                              </w:r>
                              <w:proofErr w:type="spellStart"/>
                              <w:r w:rsidRPr="00091DB5">
                                <w:rPr>
                                  <w:lang w:val="da-DK"/>
                                </w:rPr>
                                <w:t>Eventlistner</w:t>
                              </w:r>
                              <w:proofErr w:type="spellEnd"/>
                              <w:r w:rsidRPr="00091DB5">
                                <w:rPr>
                                  <w:lang w:val="da-DK"/>
                                </w:rPr>
                                <w:t xml:space="preserve"> angiver musens position, så vinkel på rotation kan beregn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7" style="position:absolute;left:0;text-align:left;margin-left:227.5pt;margin-top:4.6pt;width:201.2pt;height:219.95pt;z-index:251665409" coordsize="25552,27933" o:spid="_x0000_s1035" w14:anchorId="4A2C14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">
                <v:shape id="Picture 1566736668" style="position:absolute;width:25552;height:23488;visibility:visible;mso-wrap-style:square" o:spid="_x0000_s1036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">
                  <v:imagedata o:title="" r:id="rId22"/>
                </v:shape>
                <v:shape id="_x0000_s1037" style="position:absolute;top:24034;width:25552;height:3899;visibility:visible;mso-wrap-style:square;v-text-anchor:top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">
                  <v:textbox style="mso-fit-shape-to-text:t" inset="0,0,0,0">
                    <w:txbxContent>
                      <w:p w:rsidRPr="00091DB5" w:rsidR="00091DB5" w:rsidP="00091DB5" w:rsidRDefault="00091DB5" w14:paraId="793B0C37" w14:textId="2D8F8284">
                        <w:pPr>
                          <w:pStyle w:val="Caption"/>
                          <w:rPr>
                            <w:noProof/>
                            <w:sz w:val="22"/>
                            <w:szCs w:val="20"/>
                            <w:lang w:val="da-DK"/>
                          </w:rPr>
                        </w:pPr>
                        <w:r w:rsidRPr="00091DB5">
                          <w:rPr>
                            <w:lang w:val="da-DK"/>
                          </w:rPr>
                          <w:t xml:space="preserve">Figur </w:t>
                        </w:r>
                        <w:r>
                          <w:fldChar w:fldCharType="begin"/>
                        </w:r>
                        <w:r w:rsidRPr="00091DB5">
                          <w:rPr>
                            <w:lang w:val="da-DK"/>
                          </w:rPr>
                          <w:instrText xml:space="preserve"> SEQ Figur \* ARABIC </w:instrText>
                        </w:r>
                        <w:r>
                          <w:fldChar w:fldCharType="separate"/>
                        </w:r>
                        <w:r w:rsidR="001B78AB">
                          <w:rPr>
                            <w:noProof/>
                            <w:lang w:val="da-DK"/>
                          </w:rPr>
                          <w:t>4</w:t>
                        </w:r>
                        <w:r>
                          <w:fldChar w:fldCharType="end"/>
                        </w:r>
                        <w:r w:rsidRPr="00091DB5">
                          <w:rPr>
                            <w:lang w:val="da-DK"/>
                          </w:rPr>
                          <w:t xml:space="preserve">: </w:t>
                        </w:r>
                        <w:proofErr w:type="spellStart"/>
                        <w:r w:rsidRPr="00091DB5">
                          <w:rPr>
                            <w:lang w:val="da-DK"/>
                          </w:rPr>
                          <w:t>Eventlistner</w:t>
                        </w:r>
                        <w:proofErr w:type="spellEnd"/>
                        <w:r w:rsidRPr="00091DB5">
                          <w:rPr>
                            <w:lang w:val="da-DK"/>
                          </w:rPr>
                          <w:t xml:space="preserve"> angiver musens position, så vinkel på rotation kan beregnes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Pr="00F7175A" w:rsidR="1811E459">
        <w:rPr>
          <w:lang w:val="da-DK"/>
        </w:rPr>
        <w:t xml:space="preserve">Rotationerne er blevet implementeret </w:t>
      </w:r>
      <w:r w:rsidR="00D235AC">
        <w:rPr>
          <w:lang w:val="da-DK"/>
        </w:rPr>
        <w:t>med</w:t>
      </w:r>
      <w:r w:rsidRPr="00F7175A" w:rsidR="1811E459">
        <w:rPr>
          <w:lang w:val="da-DK"/>
        </w:rPr>
        <w:t xml:space="preserve"> mat4 matricer og anvender differencen mellem 2 mussepositioner</w:t>
      </w:r>
      <w:r w:rsidR="000A08EE">
        <w:rPr>
          <w:lang w:val="da-DK"/>
        </w:rPr>
        <w:t xml:space="preserve"> til at </w:t>
      </w:r>
      <w:r w:rsidR="008B75DC">
        <w:rPr>
          <w:lang w:val="da-DK"/>
        </w:rPr>
        <w:t xml:space="preserve">finde vinklen for rotationsgraden. Når </w:t>
      </w:r>
      <w:r w:rsidRPr="00F7175A" w:rsidR="1811E459">
        <w:rPr>
          <w:lang w:val="da-DK"/>
        </w:rPr>
        <w:t>mussetasten bliver klikket ned, til når musen ikke længere bevæger sig eller at mussetasten bliver sluppet igen</w:t>
      </w:r>
      <w:r w:rsidRPr="00F7175A" w:rsidR="18403FD5">
        <w:rPr>
          <w:lang w:val="da-DK"/>
        </w:rPr>
        <w:t>,</w:t>
      </w:r>
      <w:r w:rsidR="008B75DC">
        <w:rPr>
          <w:lang w:val="da-DK"/>
        </w:rPr>
        <w:t xml:space="preserve"> bliver musens bevægelser altså </w:t>
      </w:r>
      <w:r w:rsidR="007A31E1">
        <w:rPr>
          <w:lang w:val="da-DK"/>
        </w:rPr>
        <w:t xml:space="preserve">omregnet til </w:t>
      </w:r>
      <w:r w:rsidR="007A31E1">
        <w:rPr>
          <w:lang w:val="da-DK"/>
        </w:rPr>
        <w:t>thetra</w:t>
      </w:r>
      <w:r w:rsidR="007A31E1">
        <w:rPr>
          <w:lang w:val="da-DK"/>
        </w:rPr>
        <w:t xml:space="preserve"> i </w:t>
      </w:r>
      <w:r w:rsidR="007A31E1">
        <w:rPr>
          <w:lang w:val="da-DK"/>
        </w:rPr>
        <w:t xml:space="preserve">rotationsmatricen</w:t>
      </w:r>
      <w:r w:rsidR="007A31E1">
        <w:rPr>
          <w:lang w:val="da-DK"/>
        </w:rPr>
        <w:t xml:space="preserve">, i forholdsvis</w:t>
      </w:r>
      <w:r w:rsidRPr="00F7175A" w:rsidR="1811E459">
        <w:rPr>
          <w:lang w:val="da-DK"/>
        </w:rPr>
        <w:t xml:space="preserve"> x- </w:t>
      </w:r>
      <w:r w:rsidR="00091DB5">
        <w:rPr>
          <w:lang w:val="da-DK"/>
        </w:rPr>
        <w:t xml:space="preserve">og </w:t>
      </w:r>
      <w:r w:rsidRPr="00F7175A" w:rsidR="1811E459">
        <w:rPr>
          <w:lang w:val="da-DK"/>
        </w:rPr>
        <w:t>y-aksen.</w:t>
      </w:r>
    </w:p>
    <w:p w:rsidRPr="00632C24" w:rsidR="74BDFBFC" w:rsidP="053309BD" w:rsidRDefault="74BDFBFC" w14:paraId="043BC6EE" w14:textId="037FC8FE">
      <w:pPr>
        <w:ind w:left="720"/>
        <w:rPr>
          <w:lang w:val="da-DK"/>
        </w:rPr>
      </w:pPr>
      <w:r w:rsidRPr="00632C24">
        <w:rPr>
          <w:lang w:val="da-DK"/>
        </w:rPr>
        <w:br/>
      </w:r>
    </w:p>
    <w:p w:rsidRPr="0031466B" w:rsidR="00030BC0" w:rsidP="00030BC0" w:rsidRDefault="00030BC0" w14:paraId="16F6D98B" w14:textId="4C4ADEF1">
      <w:pPr>
        <w:pStyle w:val="Brdtekst1"/>
        <w:rPr>
          <w:lang w:val="da-DK"/>
        </w:rPr>
      </w:pPr>
    </w:p>
    <w:p w:rsidRPr="00632C24" w:rsidR="053309BD" w:rsidRDefault="053309BD" w14:paraId="0463DC78" w14:textId="74A27B26">
      <w:pPr>
        <w:rPr>
          <w:lang w:val="da-DK"/>
        </w:rPr>
      </w:pPr>
    </w:p>
    <w:p w:rsidR="00A72C23" w:rsidP="787A9ED8" w:rsidRDefault="4FADD613" w14:paraId="7E379839" w14:textId="7D4BF030">
      <w:pPr>
        <w:pStyle w:val="Heading1"/>
        <w:numPr>
          <w:ilvl w:val="0"/>
          <w:numId w:val="2"/>
        </w:numPr>
        <w:rPr/>
      </w:pPr>
      <w:bookmarkEnd w:id="5"/>
      <w:bookmarkStart w:name="_Toc36991396" w:id="1354422544"/>
      <w:r w:rsidR="4FADD613">
        <w:rPr/>
        <w:t xml:space="preserve">Modifier – </w:t>
      </w:r>
      <w:r w:rsidR="4FADD613">
        <w:rPr/>
        <w:t>Matematisk</w:t>
      </w:r>
      <w:r w:rsidR="4FADD613">
        <w:rPr/>
        <w:t xml:space="preserve"> model</w:t>
      </w:r>
      <w:bookmarkEnd w:id="1354422544"/>
      <w:r w:rsidR="4FADD613">
        <w:rPr/>
        <w:t xml:space="preserve"> </w:t>
      </w:r>
    </w:p>
    <w:p w:rsidRPr="00BD2283" w:rsidR="00BD2283" w:rsidP="00BD2283" w:rsidRDefault="00BD2283" w14:paraId="34492781" w14:textId="2AFB2044">
      <w:pPr>
        <w:rPr>
          <w:lang w:val="da-DK"/>
        </w:rPr>
      </w:pPr>
      <w:r w:rsidRPr="00BD2283">
        <w:rPr>
          <w:lang w:val="da-DK"/>
        </w:rPr>
        <w:t>I dette kapitel v</w:t>
      </w:r>
      <w:r>
        <w:rPr>
          <w:lang w:val="da-DK"/>
        </w:rPr>
        <w:t xml:space="preserve">il vi gennemgå en twist </w:t>
      </w:r>
      <w:proofErr w:type="spellStart"/>
      <w:r>
        <w:rPr>
          <w:lang w:val="da-DK"/>
        </w:rPr>
        <w:t>modifier</w:t>
      </w:r>
      <w:proofErr w:type="spellEnd"/>
      <w:r w:rsidR="000374BE">
        <w:rPr>
          <w:lang w:val="da-DK"/>
        </w:rPr>
        <w:t xml:space="preserve">, og hvordan den kan implementeres </w:t>
      </w:r>
    </w:p>
    <w:p w:rsidRPr="00BD2283" w:rsidR="003F12C8" w:rsidP="00710B7D" w:rsidRDefault="00B164C2" w14:paraId="6A3612C6" w14:textId="6A01426B" w14:noSpellErr="1">
      <w:pPr>
        <w:pStyle w:val="Heading2"/>
        <w:numPr>
          <w:ilvl w:val="0"/>
          <w:numId w:val="0"/>
        </w:numPr>
        <w:ind w:left="567" w:hanging="567"/>
        <w:rPr>
          <w:lang w:val="da-DK"/>
        </w:rPr>
      </w:pPr>
      <w:bookmarkStart w:name="_Toc1321954872" w:id="826451039"/>
      <w:r>
        <w:rPr>
          <w:noProof/>
          <w:lang w:val="da-DK"/>
        </w:rPr>
        <mc:AlternateContent>
          <mc:Choice Requires="wpg">
            <w:drawing>
              <wp:anchor distT="0" distB="0" distL="114300" distR="114300" simplePos="0" relativeHeight="251673601" behindDoc="0" locked="0" layoutInCell="1" allowOverlap="1" wp14:anchorId="2817F1C0" wp14:editId="53D9C31D">
                <wp:simplePos x="0" y="0"/>
                <wp:positionH relativeFrom="column">
                  <wp:posOffset>1219720</wp:posOffset>
                </wp:positionH>
                <wp:positionV relativeFrom="paragraph">
                  <wp:posOffset>651972</wp:posOffset>
                </wp:positionV>
                <wp:extent cx="3787140" cy="1407795"/>
                <wp:effectExtent l="0" t="0" r="3810" b="1905"/>
                <wp:wrapTopAndBottom/>
                <wp:docPr id="34722567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87140" cy="1407795"/>
                          <a:chOff x="0" y="0"/>
                          <a:chExt cx="3787140" cy="1407795"/>
                        </a:xfrm>
                      </wpg:grpSpPr>
                      <pic:pic xmlns:pic="http://schemas.openxmlformats.org/drawingml/2006/picture">
                        <pic:nvPicPr>
                          <pic:cNvPr id="2061465078" name="Picture 1" descr="A math equation with a number of letters&#10;&#10;AI-generated content may b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7140" cy="10947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34341425" name="Text Box 1"/>
                        <wps:cNvSpPr txBox="1"/>
                        <wps:spPr>
                          <a:xfrm>
                            <a:off x="0" y="1149350"/>
                            <a:ext cx="3787140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Pr="00B164C2" w:rsidR="00B164C2" w:rsidP="00B164C2" w:rsidRDefault="00B164C2" w14:paraId="2620839C" w14:textId="2EF7EC3F">
                              <w:pPr>
                                <w:pStyle w:val="Caption"/>
                                <w:rPr>
                                  <w:b/>
                                  <w:bCs/>
                                  <w:noProof/>
                                  <w:color w:val="auto"/>
                                  <w:sz w:val="22"/>
                                  <w:szCs w:val="22"/>
                                  <w:lang w:val="da-DK"/>
                                </w:rPr>
                              </w:pPr>
                              <w:r w:rsidRPr="00B164C2">
                                <w:rPr>
                                  <w:lang w:val="da-DK"/>
                                </w:rPr>
                                <w:t xml:space="preserve">Figur </w:t>
                              </w:r>
                              <w:r>
                                <w:fldChar w:fldCharType="begin"/>
                              </w:r>
                              <w:r w:rsidRPr="00B164C2">
                                <w:rPr>
                                  <w:lang w:val="da-DK"/>
                                </w:rPr>
                                <w:instrText xml:space="preserve"> SEQ Figur \* ARABIC </w:instrText>
                              </w:r>
                              <w:r>
                                <w:fldChar w:fldCharType="separate"/>
                              </w:r>
                              <w:r w:rsidR="001B78AB">
                                <w:rPr>
                                  <w:noProof/>
                                  <w:lang w:val="da-DK"/>
                                </w:rPr>
                                <w:t>5</w:t>
                              </w:r>
                              <w:r>
                                <w:fldChar w:fldCharType="end"/>
                              </w:r>
                              <w:r w:rsidRPr="00B164C2">
                                <w:rPr>
                                  <w:lang w:val="da-DK"/>
                                </w:rPr>
                                <w:t>: Formel for rotationsmatrix omkring y akse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" style="position:absolute;left:0;text-align:left;margin-left:96.05pt;margin-top:51.35pt;width:298.2pt;height:110.85pt;z-index:251673601" coordsize="37871,14077" o:spid="_x0000_s1038" w14:anchorId="2817F1C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">
                <v:shape id="Picture 1" style="position:absolute;width:37871;height:10947;visibility:visible;mso-wrap-style:square" alt="A math equation with a number of letters&#10;&#10;AI-generated content may be incorrect." o:spid="_x0000_s103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">
                  <v:imagedata o:title="A math equation with a number of letters&#10;&#10;AI-generated content may be incorrect" r:id="rId24"/>
                </v:shape>
                <v:shape id="_x0000_s1040" style="position:absolute;top:11493;width:37871;height:2584;visibility:visible;mso-wrap-style:square;v-text-anchor:top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">
                  <v:textbox style="mso-fit-shape-to-text:t" inset="0,0,0,0">
                    <w:txbxContent>
                      <w:p w:rsidRPr="00B164C2" w:rsidR="00B164C2" w:rsidP="00B164C2" w:rsidRDefault="00B164C2" w14:paraId="2620839C" w14:textId="2EF7EC3F">
                        <w:pPr>
                          <w:pStyle w:val="Caption"/>
                          <w:rPr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val="da-DK"/>
                          </w:rPr>
                        </w:pPr>
                        <w:r w:rsidRPr="00B164C2">
                          <w:rPr>
                            <w:lang w:val="da-DK"/>
                          </w:rPr>
                          <w:t xml:space="preserve">Figur </w:t>
                        </w:r>
                        <w:r>
                          <w:fldChar w:fldCharType="begin"/>
                        </w:r>
                        <w:r w:rsidRPr="00B164C2">
                          <w:rPr>
                            <w:lang w:val="da-DK"/>
                          </w:rPr>
                          <w:instrText xml:space="preserve"> SEQ Figur \* ARABIC </w:instrText>
                        </w:r>
                        <w:r>
                          <w:fldChar w:fldCharType="separate"/>
                        </w:r>
                        <w:r w:rsidR="001B78AB">
                          <w:rPr>
                            <w:noProof/>
                            <w:lang w:val="da-DK"/>
                          </w:rPr>
                          <w:t>5</w:t>
                        </w:r>
                        <w:r>
                          <w:fldChar w:fldCharType="end"/>
                        </w:r>
                        <w:r w:rsidRPr="00B164C2">
                          <w:rPr>
                            <w:lang w:val="da-DK"/>
                          </w:rPr>
                          <w:t>: Formel for rotationsmatrix omkring y aksen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710B7D">
        <w:rPr>
          <w:lang w:val="da-DK"/>
        </w:rPr>
        <w:t xml:space="preserve">3.1 </w:t>
      </w:r>
      <w:r w:rsidRPr="00BD2283" w:rsidR="7A794A40">
        <w:rPr>
          <w:lang w:val="da-DK"/>
        </w:rPr>
        <w:t>Twist</w:t>
      </w:r>
      <w:bookmarkEnd w:id="826451039"/>
    </w:p>
    <w:p w:rsidR="6FCD045D" w:rsidP="053309BD" w:rsidRDefault="6FCD045D" w14:paraId="2760BD50" w14:textId="07BC3E9D">
      <w:pPr>
        <w:pStyle w:val="Brdtekst1"/>
      </w:pPr>
    </w:p>
    <w:p w:rsidR="4B84BD2A" w:rsidP="053309BD" w:rsidRDefault="4B84BD2A" w14:paraId="18233615" w14:textId="071B82BF">
      <w:pPr>
        <w:pStyle w:val="Brdtekst1"/>
      </w:pPr>
    </w:p>
    <w:p w:rsidRPr="00632C24" w:rsidR="053309BD" w:rsidP="053309BD" w:rsidRDefault="0B22CC46" w14:paraId="01DB7D20" w14:textId="4E84306F">
      <w:pPr>
        <w:pStyle w:val="Brdtekst1"/>
        <w:rPr>
          <w:lang w:val="da-DK"/>
        </w:rPr>
      </w:pPr>
      <w:r>
        <w:rPr>
          <w:lang w:val="da-DK"/>
        </w:rPr>
        <w:t>Den twist funktion vi har taget udgangspunkt i er baseret på en simpel rotation omkring y-aksen</w:t>
      </w:r>
      <w:r w:rsidR="71C3F501">
        <w:rPr>
          <w:lang w:val="da-DK"/>
        </w:rPr>
        <w:t xml:space="preserve">, baseret på en </w:t>
      </w:r>
      <w:proofErr w:type="spellStart"/>
      <w:r w:rsidR="71C3F501">
        <w:rPr>
          <w:lang w:val="da-DK"/>
        </w:rPr>
        <w:t>verteks</w:t>
      </w:r>
      <w:proofErr w:type="spellEnd"/>
      <w:r w:rsidR="71C3F501">
        <w:rPr>
          <w:lang w:val="da-DK"/>
        </w:rPr>
        <w:t xml:space="preserve"> y værdi. </w:t>
      </w:r>
      <w:r w:rsidR="1144D5AD">
        <w:rPr>
          <w:lang w:val="da-DK"/>
        </w:rPr>
        <w:t xml:space="preserve">Ved at tage udgangspunkt i </w:t>
      </w:r>
      <w:proofErr w:type="spellStart"/>
      <w:r w:rsidR="1BA6F467">
        <w:rPr>
          <w:lang w:val="da-DK"/>
        </w:rPr>
        <w:t>nedestående</w:t>
      </w:r>
      <w:proofErr w:type="spellEnd"/>
      <w:r w:rsidR="1BA6F467">
        <w:rPr>
          <w:lang w:val="da-DK"/>
        </w:rPr>
        <w:t xml:space="preserve"> </w:t>
      </w:r>
      <w:r w:rsidR="1144D5AD">
        <w:rPr>
          <w:lang w:val="da-DK"/>
        </w:rPr>
        <w:t>rotations matrix</w:t>
      </w:r>
      <w:sdt>
        <w:sdtPr>
          <w:rPr>
            <w:lang w:val="da-DK"/>
          </w:rPr>
          <w:id w:val="665291735"/>
          <w:citation/>
        </w:sdtPr>
        <w:sdtContent>
          <w:r w:rsidR="00F9038D">
            <w:rPr>
              <w:lang w:val="da-DK"/>
            </w:rPr>
            <w:fldChar w:fldCharType="begin"/>
          </w:r>
          <w:r w:rsidR="00F9038D">
            <w:rPr>
              <w:lang w:val="da-DK"/>
            </w:rPr>
            <w:instrText xml:space="preserve"> CITATION Wik25 \l 1030 </w:instrText>
          </w:r>
          <w:r w:rsidR="00F9038D">
            <w:rPr>
              <w:lang w:val="da-DK"/>
            </w:rPr>
            <w:fldChar w:fldCharType="separate"/>
          </w:r>
          <w:r w:rsidRPr="053309BD" w:rsidR="70F31E7A">
            <w:rPr>
              <w:noProof/>
              <w:lang w:val="da-DK"/>
            </w:rPr>
            <w:t xml:space="preserve"> (Wikipedia, u.d.)</w:t>
          </w:r>
          <w:r w:rsidR="00F9038D">
            <w:rPr>
              <w:lang w:val="da-DK"/>
            </w:rPr>
            <w:fldChar w:fldCharType="end"/>
          </w:r>
        </w:sdtContent>
      </w:sdt>
      <w:r w:rsidR="1BA6F467">
        <w:rPr>
          <w:lang w:val="da-DK"/>
        </w:rPr>
        <w:t xml:space="preserve">, for en rotation omkring y aksen. </w:t>
      </w:r>
    </w:p>
    <w:p w:rsidRPr="00F7175A" w:rsidR="00030BC0" w:rsidP="77426F98" w:rsidRDefault="00B164C2" w14:paraId="08FC1786" w14:textId="57879BF7">
      <w:pPr>
        <w:pStyle w:val="Brdtekst1"/>
        <w:rPr>
          <w:lang w:val="da-DK"/>
        </w:rPr>
      </w:pPr>
      <w:r>
        <w:rPr>
          <w:noProof/>
          <w:lang w:val="da-DK"/>
        </w:rPr>
        <mc:AlternateContent>
          <mc:Choice Requires="wpg">
            <w:drawing>
              <wp:anchor distT="0" distB="0" distL="114300" distR="114300" simplePos="0" relativeHeight="251652097" behindDoc="0" locked="0" layoutInCell="1" allowOverlap="1" wp14:anchorId="08772C0C" wp14:editId="041771CE">
                <wp:simplePos x="0" y="0"/>
                <wp:positionH relativeFrom="column">
                  <wp:posOffset>984192</wp:posOffset>
                </wp:positionH>
                <wp:positionV relativeFrom="paragraph">
                  <wp:posOffset>877974</wp:posOffset>
                </wp:positionV>
                <wp:extent cx="3129280" cy="1819325"/>
                <wp:effectExtent l="0" t="0" r="0" b="9525"/>
                <wp:wrapTopAndBottom/>
                <wp:docPr id="296011258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29280" cy="1819325"/>
                          <a:chOff x="0" y="0"/>
                          <a:chExt cx="3129280" cy="1819325"/>
                        </a:xfrm>
                      </wpg:grpSpPr>
                      <pic:pic xmlns:pic="http://schemas.openxmlformats.org/drawingml/2006/picture">
                        <pic:nvPicPr>
                          <pic:cNvPr id="1897786754" name="Picture 1" descr="A computer screen with white text&#10;&#10;AI-generated content may b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9280" cy="13716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87622697" name="Text Box 1"/>
                        <wps:cNvSpPr/>
                        <wps:spPr>
                          <a:xfrm>
                            <a:off x="0" y="1426895"/>
                            <a:ext cx="3129280" cy="3924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7402F9" w:rsidRDefault="00ED7344" w14:paraId="201AEEF6" w14:textId="77777777">
                              <w:pPr>
                                <w:spacing w:line="276" w:lineRule="auto"/>
                                <w:rPr>
                                  <w:rFonts w:ascii="Calibri" w:hAnsi="Calibri" w:cs="Calibri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hAnsi="Calibri" w:cs="Calibri"/>
                                  <w:lang w:val="en-US"/>
                                </w:rPr>
                                <w:t>Figur</w:t>
                              </w:r>
                              <w:proofErr w:type="spellEnd"/>
                              <w:r>
                                <w:rPr>
                                  <w:rFonts w:ascii="Calibri" w:hAnsi="Calibri" w:cs="Calibri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>6</w:t>
                              </w:r>
                              <w:r>
                                <w:rPr>
                                  <w:rFonts w:ascii="Calibri" w:hAnsi="Calibri" w:cs="Calibri"/>
                                  <w:lang w:val="en-US"/>
                                </w:rPr>
                                <w:t xml:space="preserve">: </w:t>
                              </w:r>
                              <w:proofErr w:type="spellStart"/>
                              <w:r>
                                <w:rPr>
                                  <w:rFonts w:ascii="Calibri" w:hAnsi="Calibri" w:cs="Calibri"/>
                                  <w:lang w:val="en-US"/>
                                </w:rPr>
                                <w:t>Implementering</w:t>
                              </w:r>
                              <w:proofErr w:type="spellEnd"/>
                              <w:r>
                                <w:rPr>
                                  <w:rFonts w:ascii="Calibri" w:hAnsi="Calibri" w:cs="Calibri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hAnsi="Calibri" w:cs="Calibri"/>
                                  <w:lang w:val="en-US"/>
                                </w:rPr>
                                <w:t>af</w:t>
                              </w:r>
                              <w:proofErr w:type="spellEnd"/>
                              <w:r>
                                <w:rPr>
                                  <w:rFonts w:ascii="Calibri" w:hAnsi="Calibri" w:cs="Calibri"/>
                                  <w:lang w:val="en-US"/>
                                </w:rPr>
                                <w:t xml:space="preserve"> vertex shader code for twist matrix</w:t>
                              </w:r>
                            </w:p>
                          </w:txbxContent>
                        </wps:txbx>
                        <wps:bodyPr spcFirstLastPara="0" wrap="square" lIns="0" tIns="0" rIns="0" bIns="0" anchor="t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" style="position:absolute;left:0;text-align:left;margin-left:77.5pt;margin-top:69.15pt;width:246.4pt;height:143.25pt;z-index:251652097" coordsize="31292,18193" o:spid="_x0000_s1041" w14:anchorId="08772C0C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">
                <v:shape id="Picture 1" style="position:absolute;width:31292;height:13716;visibility:visible;mso-wrap-style:square" alt="A computer screen with white text&#10;&#10;AI-generated content may be incorrect." o:spid="_x0000_s1042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">
                  <v:imagedata o:title="A computer screen with white text&#10;&#10;AI-generated content may be incorrect" r:id="rId26"/>
                </v:shape>
                <v:rect id="_x0000_s1043" style="position:absolute;top:14268;width:31292;height:3925;visibility:visible;mso-wrap-style:square;v-text-anchor:top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">
                  <v:textbox style="mso-fit-shape-to-text:t" inset="0,0,0,0">
                    <w:txbxContent>
                      <w:p w:rsidR="007402F9" w:rsidRDefault="00ED7344" w14:paraId="201AEEF6" w14:textId="77777777">
                        <w:pPr>
                          <w:spacing w:line="276" w:lineRule="auto"/>
                          <w:rPr>
                            <w:rFonts w:ascii="Calibri" w:hAnsi="Calibri" w:cs="Calibri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ascii="Calibri" w:hAnsi="Calibri" w:cs="Calibri"/>
                            <w:lang w:val="en-US"/>
                          </w:rPr>
                          <w:t>Figur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>6</w:t>
                        </w:r>
                        <w:r>
                          <w:rPr>
                            <w:rFonts w:ascii="Calibri" w:hAnsi="Calibri" w:cs="Calibri"/>
                            <w:lang w:val="en-US"/>
                          </w:rPr>
                          <w:t xml:space="preserve">: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lang w:val="en-US"/>
                          </w:rPr>
                          <w:t>Implementering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lang w:val="en-US"/>
                          </w:rPr>
                          <w:t>af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lang w:val="en-US"/>
                          </w:rPr>
                          <w:t xml:space="preserve"> vertex shader code for twist matrix</w:t>
                        </w:r>
                      </w:p>
                    </w:txbxContent>
                  </v:textbox>
                </v:rect>
                <w10:wrap type="topAndBottom"/>
              </v:group>
            </w:pict>
          </mc:Fallback>
        </mc:AlternateContent>
      </w:r>
      <w:r w:rsidRPr="00F7175A" w:rsidR="4B6564E9">
        <w:rPr>
          <w:lang w:val="da-DK"/>
        </w:rPr>
        <w:t xml:space="preserve">For at implementere den i vores </w:t>
      </w:r>
      <w:proofErr w:type="spellStart"/>
      <w:r w:rsidRPr="00F7175A" w:rsidR="4B6564E9">
        <w:rPr>
          <w:lang w:val="da-DK"/>
        </w:rPr>
        <w:t>vertex</w:t>
      </w:r>
      <w:proofErr w:type="spellEnd"/>
      <w:r w:rsidRPr="00F7175A" w:rsidR="4B6564E9">
        <w:rPr>
          <w:lang w:val="da-DK"/>
        </w:rPr>
        <w:t xml:space="preserve"> </w:t>
      </w:r>
      <w:proofErr w:type="spellStart"/>
      <w:r w:rsidRPr="00F7175A" w:rsidR="4B6564E9">
        <w:rPr>
          <w:lang w:val="da-DK"/>
        </w:rPr>
        <w:t>shader</w:t>
      </w:r>
      <w:proofErr w:type="spellEnd"/>
      <w:r w:rsidRPr="00F7175A" w:rsidR="3D4A6CCF">
        <w:rPr>
          <w:lang w:val="da-DK"/>
        </w:rPr>
        <w:t xml:space="preserve">, implementerede vi </w:t>
      </w:r>
      <w:proofErr w:type="spellStart"/>
      <w:r w:rsidRPr="00F7175A" w:rsidR="3D4A6CCF">
        <w:rPr>
          <w:lang w:val="da-DK"/>
        </w:rPr>
        <w:t>nedestående</w:t>
      </w:r>
      <w:proofErr w:type="spellEnd"/>
      <w:r w:rsidRPr="00F7175A" w:rsidR="3D4A6CCF">
        <w:rPr>
          <w:lang w:val="da-DK"/>
        </w:rPr>
        <w:t xml:space="preserve"> kode</w:t>
      </w:r>
      <w:r w:rsidRPr="00F7175A" w:rsidR="42F30F81">
        <w:rPr>
          <w:lang w:val="da-DK"/>
        </w:rPr>
        <w:t xml:space="preserve">. </w:t>
      </w:r>
      <w:r w:rsidRPr="00F7175A" w:rsidR="6436E5F0">
        <w:rPr>
          <w:lang w:val="da-DK"/>
        </w:rPr>
        <w:t>Her baserede vi vinklen af rotationen på y koordinatets størrelse</w:t>
      </w:r>
      <w:r w:rsidRPr="00F7175A" w:rsidR="32277F63">
        <w:rPr>
          <w:lang w:val="da-DK"/>
        </w:rPr>
        <w:t xml:space="preserve"> (</w:t>
      </w:r>
      <w:proofErr w:type="spellStart"/>
      <w:r w:rsidRPr="00F7175A" w:rsidR="32277F63">
        <w:rPr>
          <w:lang w:val="da-DK"/>
        </w:rPr>
        <w:t>Pos.y</w:t>
      </w:r>
      <w:proofErr w:type="spellEnd"/>
      <w:r w:rsidRPr="00F7175A" w:rsidR="32277F63">
        <w:rPr>
          <w:lang w:val="da-DK"/>
        </w:rPr>
        <w:t>)</w:t>
      </w:r>
      <w:r w:rsidRPr="00F7175A" w:rsidR="6436E5F0">
        <w:rPr>
          <w:lang w:val="da-DK"/>
        </w:rPr>
        <w:t xml:space="preserve">, for derfor at få en </w:t>
      </w:r>
      <w:proofErr w:type="spellStart"/>
      <w:r w:rsidRPr="00F7175A" w:rsidR="6436E5F0">
        <w:rPr>
          <w:lang w:val="da-DK"/>
        </w:rPr>
        <w:t>vertical</w:t>
      </w:r>
      <w:proofErr w:type="spellEnd"/>
      <w:r w:rsidRPr="00F7175A" w:rsidR="6436E5F0">
        <w:rPr>
          <w:lang w:val="da-DK"/>
        </w:rPr>
        <w:t xml:space="preserve"> twist. </w:t>
      </w:r>
    </w:p>
    <w:p w:rsidR="00F6460D" w:rsidP="00710B7D" w:rsidRDefault="00710B7D" w14:paraId="281BC53E" w14:textId="1AC973E6" w14:noSpellErr="1">
      <w:pPr>
        <w:pStyle w:val="Heading2"/>
        <w:numPr>
          <w:ilvl w:val="0"/>
          <w:numId w:val="0"/>
        </w:numPr>
        <w:ind w:left="567" w:hanging="567"/>
        <w:rPr>
          <w:lang w:val="da-DK"/>
        </w:rPr>
      </w:pPr>
      <w:bookmarkStart w:name="_Toc1732876593" w:id="1780222328"/>
      <w:r w:rsidRPr="0E742EB7" w:rsidR="00710B7D">
        <w:rPr>
          <w:lang w:val="da-DK"/>
        </w:rPr>
        <w:t xml:space="preserve">3.2 </w:t>
      </w:r>
      <w:r w:rsidRPr="0E742EB7" w:rsidR="00B164C2">
        <w:rPr>
          <w:lang w:val="da-DK"/>
        </w:rPr>
        <w:t>Translation</w:t>
      </w:r>
      <w:bookmarkEnd w:id="1780222328"/>
    </w:p>
    <w:p w:rsidR="00710B7D" w:rsidP="0E742EB7" w:rsidRDefault="001B78AB" w14:textId="51AA2FE8" w14:paraId="6F5E8E7E">
      <w:pPr>
        <w:pStyle w:val="Brdtekst1"/>
        <w:keepNext w:val="1"/>
        <w:rPr>
          <w:lang w:val="da-D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5" behindDoc="0" locked="0" layoutInCell="1" allowOverlap="1" wp14:anchorId="1C0DDD2D" wp14:editId="6C46F9ED">
                <wp:simplePos x="0" y="0"/>
                <wp:positionH relativeFrom="column">
                  <wp:posOffset>2015490</wp:posOffset>
                </wp:positionH>
                <wp:positionV relativeFrom="paragraph">
                  <wp:posOffset>2274570</wp:posOffset>
                </wp:positionV>
                <wp:extent cx="1104900" cy="635"/>
                <wp:effectExtent l="0" t="0" r="0" b="0"/>
                <wp:wrapTopAndBottom/>
                <wp:docPr id="185327886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Pr="00256F68" w:rsidR="001B78AB" w:rsidP="001B78AB" w:rsidRDefault="001B78AB" w14:paraId="6698344F" w14:textId="12A3B87F">
                            <w:pPr>
                              <w:pStyle w:val="Caption"/>
                              <w:rPr>
                                <w:noProof/>
                                <w:sz w:val="22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>
                              <w:t>Figur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6</w:t>
                            </w:r>
                            <w:r>
                              <w:fldChar w:fldCharType="end"/>
                            </w:r>
                            <w:r>
                              <w:t xml:space="preserve">: Translations </w:t>
                            </w:r>
                            <w:proofErr w:type="spellStart"/>
                            <w:r>
                              <w:t>matrice</w:t>
                            </w:r>
                            <w:proofErr w:type="spellEnd"/>
                            <w:r>
                              <w:t xml:space="preserve"> for </w:t>
                            </w:r>
                            <w:proofErr w:type="spellStart"/>
                            <w:r>
                              <w:t>søjlevektor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" style="position:absolute;left:0;text-align:left;margin-left:158.7pt;margin-top:179.1pt;width:87pt;height:.05pt;z-index:2516797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44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" w14:anchorId="1C0DDD2D">
                <v:textbox style="mso-fit-shape-to-text:t" inset="0,0,0,0">
                  <w:txbxContent>
                    <w:p w:rsidRPr="00256F68" w:rsidR="001B78AB" w:rsidP="001B78AB" w:rsidRDefault="001B78AB" w14:paraId="6698344F" w14:textId="12A3B87F">
                      <w:pPr>
                        <w:pStyle w:val="Caption"/>
                        <w:rPr>
                          <w:noProof/>
                          <w:sz w:val="22"/>
                          <w:szCs w:val="20"/>
                          <w:lang w:val="en-US"/>
                        </w:rPr>
                      </w:pPr>
                      <w:proofErr w:type="spellStart"/>
                      <w:r>
                        <w:t>Figur</w:t>
                      </w:r>
                      <w:proofErr w:type="spellEnd"/>
                      <w: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SEQ Figur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6</w:t>
                      </w:r>
                      <w:r>
                        <w:fldChar w:fldCharType="end"/>
                      </w:r>
                      <w:r>
                        <w:t xml:space="preserve">: Translations </w:t>
                      </w:r>
                      <w:proofErr w:type="spellStart"/>
                      <w:r>
                        <w:t>matrice</w:t>
                      </w:r>
                      <w:proofErr w:type="spellEnd"/>
                      <w:r>
                        <w:t xml:space="preserve"> for </w:t>
                      </w:r>
                      <w:proofErr w:type="spellStart"/>
                      <w:r>
                        <w:t>søjlevektorer</w:t>
                      </w:r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7697" behindDoc="0" locked="0" layoutInCell="1" allowOverlap="1" wp14:anchorId="1643A5FF" wp14:editId="0D6B545B">
            <wp:simplePos x="0" y="0"/>
            <wp:positionH relativeFrom="column">
              <wp:posOffset>2015836</wp:posOffset>
            </wp:positionH>
            <wp:positionV relativeFrom="paragraph">
              <wp:posOffset>1356360</wp:posOffset>
            </wp:positionV>
            <wp:extent cx="1104900" cy="861060"/>
            <wp:effectExtent l="0" t="0" r="0" b="0"/>
            <wp:wrapTopAndBottom/>
            <wp:docPr id="892363844" name="Picture 892363844" descr="A number with white lett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363844" name="Picture 892363844" descr="A number with white letters&#10;&#10;AI-generated content may be incorrect.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861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10B7D">
        <w:rPr>
          <w:lang w:val="da-DK"/>
        </w:rPr>
        <w:t xml:space="preserve">En translation </w:t>
      </w:r>
      <w:r w:rsidR="00CE0188">
        <w:rPr>
          <w:lang w:val="da-DK"/>
        </w:rPr>
        <w:t xml:space="preserve">er </w:t>
      </w:r>
      <w:r w:rsidR="00115ED8">
        <w:rPr>
          <w:lang w:val="da-DK"/>
        </w:rPr>
        <w:t>at forskyde noget fra et sted til et andet</w:t>
      </w:r>
      <w:r w:rsidR="00CE0188">
        <w:rPr>
          <w:lang w:val="da-DK"/>
        </w:rPr>
        <w:t>.</w:t>
      </w:r>
      <w:r w:rsidR="00DB0BE7">
        <w:rPr>
          <w:lang w:val="da-DK"/>
        </w:rPr>
        <w:t xml:space="preserve"> For at kunne foretage dette med en </w:t>
      </w:r>
      <w:r w:rsidR="00840CB3">
        <w:rPr>
          <w:lang w:val="da-DK"/>
        </w:rPr>
        <w:t>lineær</w:t>
      </w:r>
      <w:r w:rsidR="00DB0BE7">
        <w:rPr>
          <w:lang w:val="da-DK"/>
        </w:rPr>
        <w:t xml:space="preserve"> translation, bliver vi nødt til at benytte </w:t>
      </w:r>
      <w:r w:rsidR="00CC6E1E">
        <w:rPr>
          <w:lang w:val="da-DK"/>
        </w:rPr>
        <w:t>h</w:t>
      </w:r>
      <w:r w:rsidR="00840CB3">
        <w:rPr>
          <w:lang w:val="da-DK"/>
        </w:rPr>
        <w:t>omogen</w:t>
      </w:r>
      <w:r w:rsidR="007225EF">
        <w:rPr>
          <w:lang w:val="da-DK"/>
        </w:rPr>
        <w:t xml:space="preserve">e koordinater. Dette betyder at vi tilføjer en ekstra dimension til vores </w:t>
      </w:r>
      <w:r w:rsidR="00C3355B">
        <w:rPr>
          <w:lang w:val="da-DK"/>
        </w:rPr>
        <w:t xml:space="preserve">objekt, og benytter dette til forskydningen. </w:t>
      </w:r>
    </w:p>
    <w:p w:rsidR="00710B7D" w:rsidP="00F6460D" w:rsidRDefault="001B78AB" w14:paraId="7E200394" w14:textId="01BAB807">
      <w:pPr>
        <w:pStyle w:val="Brdtekst1"/>
        <w:keepNext w:val="1"/>
        <w:rPr>
          <w:lang w:val="da-DK"/>
        </w:rPr>
      </w:pPr>
      <w:r>
        <w:br/>
      </w:r>
      <w:r w:rsidR="00275054">
        <w:rPr>
          <w:lang w:val="da-DK"/>
        </w:rPr>
        <w:t xml:space="preserve">I vores tilfælde arbejder vi med 3 </w:t>
      </w:r>
      <w:r w:rsidR="00275054">
        <w:rPr>
          <w:lang w:val="da-DK"/>
        </w:rPr>
        <w:t>dimensionelle</w:t>
      </w:r>
      <w:r w:rsidR="00275054">
        <w:rPr>
          <w:lang w:val="da-DK"/>
        </w:rPr>
        <w:t xml:space="preserve"> objekter, så</w:t>
      </w:r>
      <w:r w:rsidR="001A1473">
        <w:rPr>
          <w:lang w:val="da-DK"/>
        </w:rPr>
        <w:t xml:space="preserve"> vi benytter derfor den 4. dimension til </w:t>
      </w:r>
      <w:r w:rsidR="001A1473">
        <w:rPr>
          <w:lang w:val="da-DK"/>
        </w:rPr>
        <w:t>fo</w:t>
      </w:r>
      <w:r w:rsidR="65B80358">
        <w:rPr>
          <w:lang w:val="da-DK"/>
        </w:rPr>
        <w:t>r</w:t>
      </w:r>
      <w:r w:rsidR="001A1473">
        <w:rPr>
          <w:lang w:val="da-DK"/>
        </w:rPr>
        <w:t>skydnin</w:t>
      </w:r>
      <w:r w:rsidR="2BD6D720">
        <w:rPr>
          <w:lang w:val="da-DK"/>
        </w:rPr>
        <w:t>g</w:t>
      </w:r>
      <w:r w:rsidR="001A1473">
        <w:rPr>
          <w:lang w:val="da-DK"/>
        </w:rPr>
        <w:t>en</w:t>
      </w:r>
      <w:r w:rsidR="001A1473">
        <w:rPr>
          <w:lang w:val="da-DK"/>
        </w:rPr>
        <w:t>.</w:t>
      </w:r>
      <w:r w:rsidR="001B78AB">
        <w:rPr>
          <w:lang w:val="da-DK"/>
        </w:rPr>
        <w:t xml:space="preserve"> Derved får vi matricen illustreret </w:t>
      </w:r>
      <w:r w:rsidR="29C86B3C">
        <w:rPr>
          <w:lang w:val="da-DK"/>
        </w:rPr>
        <w:t xml:space="preserve">som en 4x4 matrix.</w:t>
      </w:r>
    </w:p>
    <w:p w:rsidRPr="0031466B" w:rsidR="001B78AB" w:rsidP="001B78AB" w:rsidRDefault="001B78AB" w14:paraId="14A4EDCE" w14:textId="2039DF2D">
      <w:pPr>
        <w:rPr>
          <w:lang w:val="da-DK"/>
        </w:rPr>
      </w:pPr>
      <w:r w:rsidRPr="0E742EB7" w:rsidR="001B78AB">
        <w:rPr>
          <w:lang w:val="da-DK"/>
        </w:rPr>
        <w:t xml:space="preserve">I matricen ovenfor </w:t>
      </w:r>
      <w:r w:rsidRPr="0E742EB7" w:rsidR="3EB14063">
        <w:rPr>
          <w:lang w:val="da-DK"/>
        </w:rPr>
        <w:t>definer</w:t>
      </w:r>
      <w:r w:rsidRPr="0E742EB7" w:rsidR="001B78AB">
        <w:rPr>
          <w:lang w:val="da-DK"/>
        </w:rPr>
        <w:t xml:space="preserve">er </w:t>
      </w:r>
      <w:r w:rsidRPr="0E742EB7" w:rsidR="001B78AB">
        <w:rPr>
          <w:lang w:val="da-DK"/>
        </w:rPr>
        <w:t>tx</w:t>
      </w:r>
      <w:r w:rsidRPr="0E742EB7" w:rsidR="001B78AB">
        <w:rPr>
          <w:lang w:val="da-DK"/>
        </w:rPr>
        <w:t xml:space="preserve">, ty og </w:t>
      </w:r>
      <w:r w:rsidRPr="0E742EB7" w:rsidR="001B78AB">
        <w:rPr>
          <w:lang w:val="da-DK"/>
        </w:rPr>
        <w:t>tz</w:t>
      </w:r>
      <w:r w:rsidRPr="0E742EB7" w:rsidR="001B78AB">
        <w:rPr>
          <w:lang w:val="da-DK"/>
        </w:rPr>
        <w:t xml:space="preserve"> hvor meget vi vil flytte</w:t>
      </w:r>
      <w:r w:rsidRPr="0E742EB7" w:rsidR="00CC6E1E">
        <w:rPr>
          <w:lang w:val="da-DK"/>
        </w:rPr>
        <w:t xml:space="preserve"> et objekt i </w:t>
      </w:r>
      <w:r w:rsidRPr="0E742EB7" w:rsidR="00CC6E1E">
        <w:rPr>
          <w:lang w:val="da-DK"/>
        </w:rPr>
        <w:t>heholdvis</w:t>
      </w:r>
      <w:r w:rsidRPr="0E742EB7" w:rsidR="001B78AB">
        <w:rPr>
          <w:lang w:val="da-DK"/>
        </w:rPr>
        <w:t xml:space="preserve"> i x-, y- og z-retningen. </w:t>
      </w:r>
    </w:p>
    <w:p w:rsidR="004D6FB4" w:rsidP="00F6460D" w:rsidRDefault="004D6FB4" w14:paraId="11673446" w14:textId="77777777">
      <w:pPr>
        <w:pStyle w:val="Brdtekst1"/>
        <w:keepNext/>
        <w:rPr>
          <w:lang w:val="da-DK"/>
        </w:rPr>
      </w:pPr>
    </w:p>
    <w:p w:rsidRPr="00632C24" w:rsidR="009F3964" w:rsidP="00F6460D" w:rsidRDefault="009F3964" w14:paraId="65B31551" w14:textId="77777777">
      <w:pPr>
        <w:pStyle w:val="Brdtekst1"/>
        <w:keepNext/>
        <w:rPr>
          <w:lang w:val="da-DK"/>
        </w:rPr>
      </w:pPr>
    </w:p>
    <w:p w:rsidRPr="00632C24" w:rsidR="787A9ED8" w:rsidRDefault="787A9ED8" w14:paraId="238BB841" w14:textId="77EFB858">
      <w:pPr>
        <w:rPr>
          <w:lang w:val="da-DK"/>
        </w:rPr>
      </w:pPr>
    </w:p>
    <w:p w:rsidRPr="0031466B" w:rsidR="00030BC0" w:rsidP="053309BD" w:rsidRDefault="4FADD613" w14:paraId="543982DC" w14:textId="647F10FE">
      <w:pPr>
        <w:pStyle w:val="Heading1"/>
        <w:numPr>
          <w:ilvl w:val="0"/>
          <w:numId w:val="2"/>
        </w:numPr>
        <w:spacing w:after="160" w:line="259" w:lineRule="auto"/>
        <w:rPr>
          <w:lang w:val="da-DK"/>
        </w:rPr>
      </w:pPr>
      <w:bookmarkStart w:name="_Toc274627130" w:id="1870441258"/>
      <w:r w:rsidRPr="0E742EB7" w:rsidR="4FADD613">
        <w:rPr>
          <w:lang w:val="da-DK"/>
        </w:rPr>
        <w:t xml:space="preserve">Udvikling af egen </w:t>
      </w:r>
      <w:r w:rsidRPr="0E742EB7" w:rsidR="4FADD613">
        <w:rPr>
          <w:lang w:val="da-DK"/>
        </w:rPr>
        <w:t>modifier</w:t>
      </w:r>
      <w:bookmarkEnd w:id="1870441258"/>
      <w:r w:rsidR="4FADD613">
        <w:rPr/>
        <w:t xml:space="preserve"> </w:t>
      </w:r>
      <w:bookmarkStart w:name="_Toc167266133" w:id="13"/>
    </w:p>
    <w:p w:rsidRPr="00840CB3" w:rsidR="00030BC0" w:rsidP="053309BD" w:rsidRDefault="00B164C2" w14:paraId="516DA5E7" w14:textId="0D872A5D">
      <w:pPr>
        <w:pStyle w:val="Brdtekst1"/>
        <w:spacing w:after="160" w:line="259" w:lineRule="auto"/>
        <w:rPr>
          <w:lang w:val="da-DK"/>
        </w:rPr>
      </w:pPr>
      <w:r>
        <w:rPr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70529" behindDoc="0" locked="0" layoutInCell="1" allowOverlap="1" wp14:anchorId="37F1FAE7" wp14:editId="470632DA">
                <wp:simplePos x="0" y="0"/>
                <wp:positionH relativeFrom="column">
                  <wp:posOffset>3339465</wp:posOffset>
                </wp:positionH>
                <wp:positionV relativeFrom="paragraph">
                  <wp:posOffset>116436</wp:posOffset>
                </wp:positionV>
                <wp:extent cx="2050415" cy="2994025"/>
                <wp:effectExtent l="0" t="0" r="6985" b="0"/>
                <wp:wrapSquare wrapText="bothSides"/>
                <wp:docPr id="143375117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0415" cy="2994025"/>
                          <a:chOff x="0" y="0"/>
                          <a:chExt cx="2050415" cy="2994025"/>
                        </a:xfrm>
                      </wpg:grpSpPr>
                      <pic:pic xmlns:pic="http://schemas.openxmlformats.org/drawingml/2006/picture">
                        <pic:nvPicPr>
                          <pic:cNvPr id="1740038985" name="Picture 1" descr="A black and yellow object with a blue background&#10;&#10;AI-generated content may b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0415" cy="25450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50305265" name="Text Box 1"/>
                        <wps:cNvSpPr txBox="1"/>
                        <wps:spPr>
                          <a:xfrm>
                            <a:off x="0" y="2604135"/>
                            <a:ext cx="2050415" cy="38989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Pr="002345D2" w:rsidR="002345D2" w:rsidP="002345D2" w:rsidRDefault="002345D2" w14:paraId="79C69A52" w14:textId="5CDB06A0">
                              <w:pPr>
                                <w:pStyle w:val="Caption"/>
                                <w:rPr>
                                  <w:noProof/>
                                  <w:sz w:val="22"/>
                                  <w:szCs w:val="20"/>
                                  <w:lang w:val="da-DK"/>
                                </w:rPr>
                              </w:pPr>
                              <w:bookmarkStart w:name="_Ref198756583" w:id="14"/>
                              <w:r w:rsidRPr="002345D2">
                                <w:rPr>
                                  <w:lang w:val="da-DK"/>
                                </w:rPr>
                                <w:t xml:space="preserve">Figur </w:t>
                              </w:r>
                              <w:r>
                                <w:fldChar w:fldCharType="begin"/>
                              </w:r>
                              <w:r w:rsidRPr="002345D2">
                                <w:rPr>
                                  <w:lang w:val="da-DK"/>
                                </w:rPr>
                                <w:instrText xml:space="preserve"> SEQ Figur \* ARABIC </w:instrText>
                              </w:r>
                              <w:r>
                                <w:fldChar w:fldCharType="separate"/>
                              </w:r>
                              <w:r w:rsidR="001B78AB">
                                <w:rPr>
                                  <w:noProof/>
                                  <w:lang w:val="da-DK"/>
                                </w:rPr>
                                <w:t>7</w:t>
                              </w:r>
                              <w:r>
                                <w:fldChar w:fldCharType="end"/>
                              </w:r>
                              <w:bookmarkEnd w:id="14"/>
                              <w:r w:rsidRPr="002345D2">
                                <w:rPr>
                                  <w:lang w:val="da-DK"/>
                                </w:rPr>
                                <w:t xml:space="preserve">: Vores egen </w:t>
                              </w:r>
                              <w:proofErr w:type="spellStart"/>
                              <w:r w:rsidRPr="002345D2">
                                <w:rPr>
                                  <w:lang w:val="da-DK"/>
                                </w:rPr>
                                <w:t>modifier</w:t>
                              </w:r>
                              <w:proofErr w:type="spellEnd"/>
                              <w:r w:rsidRPr="002345D2">
                                <w:rPr>
                                  <w:lang w:val="da-DK"/>
                                </w:rPr>
                                <w:t xml:space="preserve"> </w:t>
                              </w:r>
                              <w:proofErr w:type="spellStart"/>
                              <w:r w:rsidRPr="002345D2">
                                <w:rPr>
                                  <w:lang w:val="da-DK"/>
                                </w:rPr>
                                <w:t>implementerert</w:t>
                              </w:r>
                              <w:proofErr w:type="spellEnd"/>
                              <w:r w:rsidRPr="002345D2">
                                <w:rPr>
                                  <w:lang w:val="da-DK"/>
                                </w:rPr>
                                <w:t xml:space="preserve"> i </w:t>
                              </w:r>
                              <w:proofErr w:type="spellStart"/>
                              <w:r w:rsidRPr="002345D2">
                                <w:rPr>
                                  <w:lang w:val="da-DK"/>
                                </w:rPr>
                                <w:t>WebGL</w:t>
                              </w:r>
                              <w:proofErr w:type="spellEnd"/>
                              <w:r w:rsidRPr="002345D2">
                                <w:rPr>
                                  <w:lang w:val="da-DK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" style="position:absolute;left:0;text-align:left;margin-left:262.95pt;margin-top:9.15pt;width:161.45pt;height:235.75pt;z-index:251670529" coordsize="20504,29940" o:spid="_x0000_s1045" w14:anchorId="37F1FAE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">
                <v:shape id="Picture 1" style="position:absolute;width:20504;height:25450;visibility:visible;mso-wrap-style:square" alt="A black and yellow object with a blue background&#10;&#10;AI-generated content may be incorrect." o:spid="_x0000_s1046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">
                  <v:imagedata o:title="A black and yellow object with a blue background&#10;&#10;AI-generated content may be incorrect" r:id="rId29"/>
                </v:shape>
                <v:shape id="_x0000_s1047" style="position:absolute;top:26041;width:20504;height:3899;visibility:visible;mso-wrap-style:square;v-text-anchor:top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">
                  <v:textbox style="mso-fit-shape-to-text:t" inset="0,0,0,0">
                    <w:txbxContent>
                      <w:p w:rsidRPr="002345D2" w:rsidR="002345D2" w:rsidP="002345D2" w:rsidRDefault="002345D2" w14:paraId="79C69A52" w14:textId="5CDB06A0">
                        <w:pPr>
                          <w:pStyle w:val="Caption"/>
                          <w:rPr>
                            <w:noProof/>
                            <w:sz w:val="22"/>
                            <w:szCs w:val="20"/>
                            <w:lang w:val="da-DK"/>
                          </w:rPr>
                        </w:pPr>
                        <w:r w:rsidRPr="002345D2">
                          <w:rPr>
                            <w:lang w:val="da-DK"/>
                          </w:rPr>
                          <w:t xml:space="preserve">Figur </w:t>
                        </w:r>
                        <w:r>
                          <w:fldChar w:fldCharType="begin"/>
                        </w:r>
                        <w:r w:rsidRPr="002345D2">
                          <w:rPr>
                            <w:lang w:val="da-DK"/>
                          </w:rPr>
                          <w:instrText xml:space="preserve"> SEQ Figur \* ARABIC </w:instrText>
                        </w:r>
                        <w:r>
                          <w:fldChar w:fldCharType="separate"/>
                        </w:r>
                        <w:r w:rsidR="001B78AB">
                          <w:rPr>
                            <w:noProof/>
                            <w:lang w:val="da-DK"/>
                          </w:rPr>
                          <w:t>7</w:t>
                        </w:r>
                        <w:r>
                          <w:fldChar w:fldCharType="end"/>
                        </w:r>
                        <w:r w:rsidRPr="002345D2">
                          <w:rPr>
                            <w:lang w:val="da-DK"/>
                          </w:rPr>
                          <w:t xml:space="preserve">: Vores egen </w:t>
                        </w:r>
                        <w:proofErr w:type="spellStart"/>
                        <w:r w:rsidRPr="002345D2">
                          <w:rPr>
                            <w:lang w:val="da-DK"/>
                          </w:rPr>
                          <w:t>modifier</w:t>
                        </w:r>
                        <w:proofErr w:type="spellEnd"/>
                        <w:r w:rsidRPr="002345D2">
                          <w:rPr>
                            <w:lang w:val="da-DK"/>
                          </w:rPr>
                          <w:t xml:space="preserve"> </w:t>
                        </w:r>
                        <w:proofErr w:type="spellStart"/>
                        <w:r w:rsidRPr="002345D2">
                          <w:rPr>
                            <w:lang w:val="da-DK"/>
                          </w:rPr>
                          <w:t>implementerert</w:t>
                        </w:r>
                        <w:proofErr w:type="spellEnd"/>
                        <w:r w:rsidRPr="002345D2">
                          <w:rPr>
                            <w:lang w:val="da-DK"/>
                          </w:rPr>
                          <w:t xml:space="preserve"> i </w:t>
                        </w:r>
                        <w:proofErr w:type="spellStart"/>
                        <w:r w:rsidRPr="002345D2">
                          <w:rPr>
                            <w:lang w:val="da-DK"/>
                          </w:rPr>
                          <w:t>WebGL</w:t>
                        </w:r>
                        <w:proofErr w:type="spellEnd"/>
                        <w:r w:rsidRPr="002345D2">
                          <w:rPr>
                            <w:lang w:val="da-DK"/>
                          </w:rPr>
                          <w:t>.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commentRangeStart w:id="16"/>
      <w:commentRangeEnd w:id="16"/>
      <w:r w:rsidR="284E3034">
        <w:rPr>
          <w:rStyle w:val="CommentReference"/>
        </w:rPr>
        <w:commentReference w:id="16"/>
      </w:r>
      <w:r w:rsidRPr="053309BD" w:rsidR="77F9600F">
        <w:rPr>
          <w:lang w:val="da-DK"/>
        </w:rPr>
        <w:t xml:space="preserve">Ved implementering af denne </w:t>
      </w:r>
      <w:r w:rsidRPr="053309BD" w:rsidR="77F9600F">
        <w:rPr>
          <w:lang w:val="da-DK"/>
        </w:rPr>
        <w:t>modifier</w:t>
      </w:r>
      <w:r w:rsidRPr="053309BD" w:rsidR="77F9600F">
        <w:rPr>
          <w:lang w:val="da-DK"/>
        </w:rPr>
        <w:t>, er det nødvendigt at anvende to forskellige matri</w:t>
      </w:r>
      <w:r w:rsidRPr="053309BD" w:rsidR="0D15C63E">
        <w:rPr>
          <w:lang w:val="da-DK"/>
        </w:rPr>
        <w:t>cer; en rotationsmatrice</w:t>
      </w:r>
      <w:r w:rsidRPr="053309BD" w:rsidR="773F6A53">
        <w:rPr>
          <w:lang w:val="da-DK"/>
        </w:rPr>
        <w:t xml:space="preserve"> (twist</w:t>
      </w:r>
      <w:r w:rsidRPr="053309BD" w:rsidR="53136595">
        <w:rPr>
          <w:lang w:val="da-DK"/>
        </w:rPr>
        <w:t xml:space="preserve"> om y-aksen</w:t>
      </w:r>
      <w:r w:rsidRPr="053309BD" w:rsidR="773F6A53">
        <w:rPr>
          <w:lang w:val="da-DK"/>
        </w:rPr>
        <w:t>)</w:t>
      </w:r>
      <w:r w:rsidRPr="053309BD" w:rsidR="0D15C63E">
        <w:rPr>
          <w:lang w:val="da-DK"/>
        </w:rPr>
        <w:t xml:space="preserve"> og en translations matrice.</w:t>
      </w:r>
      <w:r w:rsidRPr="053309BD" w:rsidR="0745CCB0">
        <w:rPr>
          <w:lang w:val="da-DK"/>
        </w:rPr>
        <w:t xml:space="preserve"> Denne udvikling af egen </w:t>
      </w:r>
      <w:r w:rsidRPr="053309BD" w:rsidR="0745CCB0">
        <w:rPr>
          <w:lang w:val="da-DK"/>
        </w:rPr>
        <w:t>modifier</w:t>
      </w:r>
      <w:r w:rsidRPr="053309BD" w:rsidR="0745CCB0">
        <w:rPr>
          <w:lang w:val="da-DK"/>
        </w:rPr>
        <w:t xml:space="preserve"> har vi tilladt os selv at kalde </w:t>
      </w:r>
      <w:r w:rsidRPr="053309BD" w:rsidR="79AF265D">
        <w:rPr>
          <w:lang w:val="da-DK"/>
        </w:rPr>
        <w:t xml:space="preserve">for en Spiral</w:t>
      </w:r>
      <w:r w:rsidRPr="053309BD" w:rsidR="14135295">
        <w:rPr>
          <w:lang w:val="da-DK"/>
        </w:rPr>
        <w:t>.</w:t>
      </w:r>
      <w:r w:rsidR="00840CB3">
        <w:rPr>
          <w:lang w:val="da-DK"/>
        </w:rPr>
        <w:t xml:space="preserve"> Dette gør at vi får en </w:t>
      </w:r>
      <w:r w:rsidR="00840CB3">
        <w:rPr>
          <w:lang w:val="da-DK"/>
        </w:rPr>
        <w:t>afin</w:t>
      </w:r>
      <w:r w:rsidR="00840CB3">
        <w:rPr>
          <w:lang w:val="da-DK"/>
        </w:rPr>
        <w:t xml:space="preserve"> modifikation</w:t>
      </w:r>
      <w:r w:rsidR="1A731005">
        <w:rPr>
          <w:lang w:val="da-DK"/>
        </w:rPr>
        <w:t xml:space="preserve">.</w:t>
      </w:r>
    </w:p>
    <w:p w:rsidR="00030BC0" w:rsidP="053309BD" w:rsidRDefault="158C68E3" w14:paraId="1E5D9080" w14:textId="077A94B3">
      <w:pPr>
        <w:pStyle w:val="Brdtekst1"/>
        <w:spacing w:after="160" w:line="259" w:lineRule="auto"/>
        <w:rPr>
          <w:lang w:val="da-DK"/>
        </w:rPr>
      </w:pPr>
      <w:r w:rsidRPr="053309BD">
        <w:rPr>
          <w:lang w:val="da-DK"/>
        </w:rPr>
        <w:t xml:space="preserve">Implementeringen af </w:t>
      </w:r>
      <w:r w:rsidRPr="053309BD" w:rsidR="47DB0146">
        <w:rPr>
          <w:lang w:val="da-DK"/>
        </w:rPr>
        <w:t>rotationsmatricen</w:t>
      </w:r>
      <w:r w:rsidRPr="053309BD">
        <w:rPr>
          <w:lang w:val="da-DK"/>
        </w:rPr>
        <w:t xml:space="preserve"> omkring y-aksen kan ses </w:t>
      </w:r>
      <w:r w:rsidR="00976F7F">
        <w:rPr>
          <w:lang w:val="da-DK"/>
        </w:rPr>
        <w:t xml:space="preserve">på </w:t>
      </w:r>
      <w:r w:rsidR="00976F7F">
        <w:rPr>
          <w:lang w:val="da-DK"/>
        </w:rPr>
        <w:fldChar w:fldCharType="begin"/>
      </w:r>
      <w:r w:rsidR="00976F7F">
        <w:rPr>
          <w:lang w:val="da-DK"/>
        </w:rPr>
        <w:instrText xml:space="preserve"> REF _Ref198756583 \h </w:instrText>
      </w:r>
      <w:r w:rsidR="00976F7F">
        <w:rPr>
          <w:lang w:val="da-DK"/>
        </w:rPr>
      </w:r>
      <w:r w:rsidR="00976F7F">
        <w:rPr>
          <w:lang w:val="da-DK"/>
        </w:rPr>
        <w:fldChar w:fldCharType="separate"/>
      </w:r>
      <w:r w:rsidRPr="002345D2" w:rsidR="00976F7F">
        <w:rPr>
          <w:lang w:val="da-DK"/>
        </w:rPr>
        <w:t xml:space="preserve">Figur </w:t>
      </w:r>
      <w:r w:rsidRPr="002345D2" w:rsidR="00976F7F">
        <w:rPr>
          <w:noProof/>
          <w:lang w:val="da-DK"/>
        </w:rPr>
        <w:t>6</w:t>
      </w:r>
      <w:r w:rsidR="00976F7F">
        <w:rPr>
          <w:lang w:val="da-DK"/>
        </w:rPr>
        <w:fldChar w:fldCharType="end"/>
      </w:r>
      <w:r w:rsidRPr="053309BD">
        <w:rPr>
          <w:lang w:val="da-DK"/>
        </w:rPr>
        <w:t xml:space="preserve">, angående </w:t>
      </w:r>
      <w:proofErr w:type="spellStart"/>
      <w:r w:rsidRPr="053309BD">
        <w:rPr>
          <w:lang w:val="da-DK"/>
        </w:rPr>
        <w:t>modifieren</w:t>
      </w:r>
      <w:proofErr w:type="spellEnd"/>
      <w:r w:rsidRPr="053309BD">
        <w:rPr>
          <w:lang w:val="da-DK"/>
        </w:rPr>
        <w:t>, twist.</w:t>
      </w:r>
    </w:p>
    <w:p w:rsidRPr="0031466B" w:rsidR="00030BC0" w:rsidP="222B03E2" w:rsidRDefault="210C3DD3" w14:paraId="5387F6A1" w14:textId="1D8E0E4E">
      <w:pPr>
        <w:pStyle w:val="Normal"/>
        <w:spacing w:after="160" w:line="259" w:lineRule="auto"/>
        <w:rPr>
          <w:lang w:val="da-DK"/>
        </w:rPr>
      </w:pPr>
      <w:r w:rsidRPr="222B03E2" w:rsidR="210C3DD3">
        <w:rPr>
          <w:lang w:val="da-DK"/>
        </w:rPr>
        <w:t xml:space="preserve">Vi har i vores kode implementeret, </w:t>
      </w:r>
      <w:r w:rsidRPr="222B03E2" w:rsidR="210C3DD3">
        <w:rPr>
          <w:lang w:val="da-DK"/>
        </w:rPr>
        <w:t>så at</w:t>
      </w:r>
      <w:r w:rsidRPr="222B03E2" w:rsidR="210C3DD3">
        <w:rPr>
          <w:lang w:val="da-DK"/>
        </w:rPr>
        <w:t xml:space="preserve"> vores Box</w:t>
      </w:r>
      <w:r w:rsidRPr="222B03E2" w:rsidR="3D214014">
        <w:rPr>
          <w:lang w:val="da-DK"/>
        </w:rPr>
        <w:t xml:space="preserve"> flytter alle punkter én enhed i hver retning. </w:t>
      </w:r>
      <w:r w:rsidRPr="222B03E2" w:rsidR="2795C8AF">
        <w:rPr>
          <w:lang w:val="da-DK"/>
        </w:rPr>
        <w:t>V</w:t>
      </w:r>
      <w:r w:rsidRPr="222B03E2" w:rsidR="3D214014">
        <w:rPr>
          <w:lang w:val="da-DK"/>
        </w:rPr>
        <w:t xml:space="preserve">i har </w:t>
      </w:r>
      <w:r w:rsidRPr="222B03E2" w:rsidR="17F92684">
        <w:rPr>
          <w:lang w:val="da-DK"/>
        </w:rPr>
        <w:t>dermed implementeret translationsmatricen</w:t>
      </w:r>
      <w:r w:rsidRPr="222B03E2" w:rsidR="212771D1">
        <w:rPr>
          <w:lang w:val="da-DK"/>
        </w:rPr>
        <w:t xml:space="preserve"> i 3D</w:t>
      </w:r>
      <w:r w:rsidRPr="222B03E2" w:rsidR="17F92684">
        <w:rPr>
          <w:lang w:val="da-DK"/>
        </w:rPr>
        <w:t xml:space="preserve"> således:</w:t>
      </w:r>
    </w:p>
    <w:p w:rsidRPr="0031466B" w:rsidR="00030BC0" w:rsidP="053309BD" w:rsidRDefault="17F92684" w14:paraId="68272271" w14:textId="0D30C234">
      <w:pPr>
        <w:spacing w:after="160" w:line="259" w:lineRule="auto"/>
      </w:pPr>
      <w:r>
        <w:rPr>
          <w:noProof/>
        </w:rPr>
        <w:drawing>
          <wp:inline distT="0" distB="0" distL="0" distR="0" wp14:anchorId="7BA5C6FD" wp14:editId="65AB251D">
            <wp:extent cx="2606266" cy="1044030"/>
            <wp:effectExtent l="0" t="0" r="0" b="0"/>
            <wp:docPr id="1262107595" name="Picture 1262107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6266" cy="104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1466B" w:rsidR="00030BC0" w:rsidP="053309BD" w:rsidRDefault="00030BC0" w14:paraId="3CCFDCA2" w14:textId="1FF3F7D0">
      <w:pPr>
        <w:pStyle w:val="Brdtekst1"/>
        <w:spacing w:after="160" w:line="259" w:lineRule="auto"/>
        <w:rPr>
          <w:lang w:val="da-DK"/>
        </w:rPr>
      </w:pPr>
      <w:r w:rsidRPr="00632C24">
        <w:rPr>
          <w:lang w:val="da-DK"/>
        </w:rPr>
        <w:br/>
      </w:r>
      <w:r w:rsidRPr="053309BD" w:rsidR="1B0BAC08">
        <w:rPr>
          <w:lang w:val="da-DK"/>
        </w:rPr>
        <w:t xml:space="preserve">For at udføre denne </w:t>
      </w:r>
      <w:r w:rsidRPr="053309BD" w:rsidR="5BF4AC45">
        <w:rPr>
          <w:lang w:val="da-DK"/>
        </w:rPr>
        <w:t xml:space="preserve">vores </w:t>
      </w:r>
      <w:proofErr w:type="spellStart"/>
      <w:r w:rsidRPr="053309BD" w:rsidR="5BF4AC45">
        <w:rPr>
          <w:lang w:val="da-DK"/>
        </w:rPr>
        <w:t>modifier</w:t>
      </w:r>
      <w:proofErr w:type="spellEnd"/>
      <w:r w:rsidRPr="053309BD" w:rsidR="1B0BAC08">
        <w:rPr>
          <w:lang w:val="da-DK"/>
        </w:rPr>
        <w:t xml:space="preserve">, er det vigtigt at </w:t>
      </w:r>
      <w:r w:rsidRPr="053309BD" w:rsidR="67D5E5A1">
        <w:rPr>
          <w:lang w:val="da-DK"/>
        </w:rPr>
        <w:t xml:space="preserve">translationen </w:t>
      </w:r>
      <w:r w:rsidRPr="053309BD" w:rsidR="0D6CE81E">
        <w:rPr>
          <w:lang w:val="da-DK"/>
        </w:rPr>
        <w:t xml:space="preserve">udføres først, så vores </w:t>
      </w:r>
      <w:r w:rsidRPr="053309BD" w:rsidR="53735A11">
        <w:rPr>
          <w:lang w:val="da-DK"/>
        </w:rPr>
        <w:t xml:space="preserve">Box flyttes væk fra </w:t>
      </w:r>
      <w:proofErr w:type="spellStart"/>
      <w:r w:rsidRPr="053309BD" w:rsidR="53735A11">
        <w:rPr>
          <w:lang w:val="da-DK"/>
        </w:rPr>
        <w:t>origo</w:t>
      </w:r>
      <w:proofErr w:type="spellEnd"/>
      <w:r w:rsidRPr="053309BD" w:rsidR="53735A11">
        <w:rPr>
          <w:lang w:val="da-DK"/>
        </w:rPr>
        <w:t xml:space="preserve">, og derefter rotere sig rundt om </w:t>
      </w:r>
      <w:r w:rsidRPr="053309BD" w:rsidR="1C1EC498">
        <w:rPr>
          <w:lang w:val="da-DK"/>
        </w:rPr>
        <w:t xml:space="preserve">den </w:t>
      </w:r>
      <w:proofErr w:type="spellStart"/>
      <w:r w:rsidRPr="053309BD" w:rsidR="1C1EC498">
        <w:rPr>
          <w:lang w:val="da-DK"/>
        </w:rPr>
        <w:t>origo</w:t>
      </w:r>
      <w:proofErr w:type="spellEnd"/>
      <w:r w:rsidRPr="053309BD" w:rsidR="53735A11">
        <w:rPr>
          <w:lang w:val="da-DK"/>
        </w:rPr>
        <w:t xml:space="preserve"> (z-aksen), og dermed får vores Box</w:t>
      </w:r>
      <w:r w:rsidRPr="053309BD" w:rsidR="23F78800">
        <w:rPr>
          <w:lang w:val="da-DK"/>
        </w:rPr>
        <w:t xml:space="preserve"> til bevæge sig i cirkler rundt om vores z-akse.</w:t>
      </w:r>
    </w:p>
    <w:p w:rsidRPr="0031466B" w:rsidR="00030BC0" w:rsidP="053309BD" w:rsidRDefault="24A107BF" w14:paraId="444A851F" w14:textId="63E01B04">
      <w:pPr>
        <w:pStyle w:val="Brdtekst1"/>
        <w:spacing w:after="160" w:line="259" w:lineRule="auto"/>
        <w:rPr>
          <w:lang w:val="da-DK"/>
        </w:rPr>
      </w:pPr>
      <w:r w:rsidRPr="053309BD">
        <w:rPr>
          <w:lang w:val="da-DK"/>
        </w:rPr>
        <w:t xml:space="preserve">Hvis vis vore Box derimod </w:t>
      </w:r>
      <w:r w:rsidRPr="053309BD" w:rsidR="2523F0E1">
        <w:rPr>
          <w:lang w:val="da-DK"/>
        </w:rPr>
        <w:t>roterede</w:t>
      </w:r>
      <w:r w:rsidRPr="053309BD">
        <w:rPr>
          <w:lang w:val="da-DK"/>
        </w:rPr>
        <w:t xml:space="preserve"> først, ville den rotere om sin egen </w:t>
      </w:r>
      <w:proofErr w:type="spellStart"/>
      <w:r w:rsidRPr="053309BD">
        <w:rPr>
          <w:lang w:val="da-DK"/>
        </w:rPr>
        <w:t>origo</w:t>
      </w:r>
      <w:proofErr w:type="spellEnd"/>
      <w:r w:rsidRPr="053309BD">
        <w:rPr>
          <w:lang w:val="da-DK"/>
        </w:rPr>
        <w:t>, og derefter</w:t>
      </w:r>
      <w:r w:rsidRPr="053309BD" w:rsidR="44032654">
        <w:rPr>
          <w:lang w:val="da-DK"/>
        </w:rPr>
        <w:t xml:space="preserve"> ville hele objektet bevæge sig væk fra </w:t>
      </w:r>
      <w:proofErr w:type="spellStart"/>
      <w:r w:rsidRPr="053309BD" w:rsidR="44032654">
        <w:rPr>
          <w:lang w:val="da-DK"/>
        </w:rPr>
        <w:t>origo</w:t>
      </w:r>
      <w:proofErr w:type="spellEnd"/>
      <w:r w:rsidRPr="053309BD" w:rsidR="44032654">
        <w:rPr>
          <w:lang w:val="da-DK"/>
        </w:rPr>
        <w:t>, eftersom rotationen ikke har en effekt på translationen.</w:t>
      </w:r>
      <w:r w:rsidRPr="053309BD" w:rsidR="11F99C3B">
        <w:rPr>
          <w:lang w:val="da-DK"/>
        </w:rPr>
        <w:t xml:space="preserve"> Det er derfor vigtigt </w:t>
      </w:r>
      <w:r w:rsidRPr="053309BD" w:rsidR="5425B80A">
        <w:rPr>
          <w:lang w:val="da-DK"/>
        </w:rPr>
        <w:t>translationen udføres først</w:t>
      </w:r>
      <w:r w:rsidRPr="053309BD" w:rsidR="7B9CDF70">
        <w:rPr>
          <w:lang w:val="da-DK"/>
        </w:rPr>
        <w:t>, således:</w:t>
      </w:r>
    </w:p>
    <w:p w:rsidRPr="0031466B" w:rsidR="00030BC0" w:rsidP="053309BD" w:rsidRDefault="1044A50C" w14:paraId="6267D46B" w14:textId="1D59017F">
      <w:pPr>
        <w:spacing w:after="160" w:line="259" w:lineRule="auto"/>
      </w:pPr>
      <w:r>
        <w:rPr>
          <w:noProof/>
        </w:rPr>
        <w:drawing>
          <wp:inline distT="0" distB="0" distL="0" distR="0" wp14:anchorId="0B23CBD4" wp14:editId="35D27EB7">
            <wp:extent cx="3581710" cy="312447"/>
            <wp:effectExtent l="0" t="0" r="0" b="0"/>
            <wp:docPr id="1502981648" name="Picture 1502981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710" cy="312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1466B" w:rsidR="00030BC0" w:rsidP="053309BD" w:rsidRDefault="6158F4B2" w14:paraId="2370CB70" w14:textId="29CC6A7D">
      <w:pPr>
        <w:spacing w:after="160" w:line="259" w:lineRule="auto"/>
        <w:rPr>
          <w:lang w:val="da-DK"/>
        </w:rPr>
      </w:pPr>
      <w:r w:rsidRPr="053309BD">
        <w:rPr>
          <w:lang w:val="da-DK"/>
        </w:rPr>
        <w:t xml:space="preserve">I </w:t>
      </w:r>
      <w:proofErr w:type="spellStart"/>
      <w:r w:rsidRPr="053309BD">
        <w:rPr>
          <w:lang w:val="da-DK"/>
        </w:rPr>
        <w:t>WebGL</w:t>
      </w:r>
      <w:proofErr w:type="spellEnd"/>
      <w:r w:rsidRPr="053309BD" w:rsidR="30B7E1EE">
        <w:rPr>
          <w:lang w:val="da-DK"/>
        </w:rPr>
        <w:t xml:space="preserve"> (</w:t>
      </w:r>
      <w:r w:rsidRPr="053309BD" w:rsidR="13E7768D">
        <w:rPr>
          <w:lang w:val="da-DK"/>
        </w:rPr>
        <w:t>GLSL-</w:t>
      </w:r>
      <w:proofErr w:type="spellStart"/>
      <w:r w:rsidRPr="053309BD" w:rsidR="13E7768D">
        <w:rPr>
          <w:lang w:val="da-DK"/>
        </w:rPr>
        <w:t>shader</w:t>
      </w:r>
      <w:proofErr w:type="spellEnd"/>
      <w:r w:rsidRPr="053309BD" w:rsidR="30B7E1EE">
        <w:rPr>
          <w:lang w:val="da-DK"/>
        </w:rPr>
        <w:t xml:space="preserve">) arbejdes der med søjlevektorer, </w:t>
      </w:r>
      <w:r w:rsidRPr="053309BD" w:rsidR="373E478B">
        <w:rPr>
          <w:lang w:val="da-DK"/>
        </w:rPr>
        <w:t>hvor at tran</w:t>
      </w:r>
      <w:r w:rsidRPr="053309BD" w:rsidR="3322043D">
        <w:rPr>
          <w:lang w:val="da-DK"/>
        </w:rPr>
        <w:t>s</w:t>
      </w:r>
      <w:r w:rsidRPr="053309BD" w:rsidR="373E478B">
        <w:rPr>
          <w:lang w:val="da-DK"/>
        </w:rPr>
        <w:t xml:space="preserve">formationerne udføres fra højre til venstre, hvilket ville være omvendt hvis der var tale om </w:t>
      </w:r>
      <w:r w:rsidRPr="053309BD" w:rsidR="373E478B">
        <w:rPr>
          <w:lang w:val="da-DK"/>
        </w:rPr>
        <w:lastRenderedPageBreak/>
        <w:t>rækkevektorer. Derfor bliver tran</w:t>
      </w:r>
      <w:r w:rsidRPr="053309BD" w:rsidR="7DE1E774">
        <w:rPr>
          <w:lang w:val="da-DK"/>
        </w:rPr>
        <w:t>s</w:t>
      </w:r>
      <w:r w:rsidRPr="053309BD" w:rsidR="373E478B">
        <w:rPr>
          <w:lang w:val="da-DK"/>
        </w:rPr>
        <w:t>formationern</w:t>
      </w:r>
      <w:r w:rsidRPr="053309BD" w:rsidR="25D70ED2">
        <w:rPr>
          <w:lang w:val="da-DK"/>
        </w:rPr>
        <w:t xml:space="preserve">e udført fra venstre af, og vil sige, at den matrice der står tættest på </w:t>
      </w:r>
      <w:r w:rsidRPr="053309BD" w:rsidR="7762DDD9">
        <w:rPr>
          <w:lang w:val="da-DK"/>
        </w:rPr>
        <w:t>vektoren,</w:t>
      </w:r>
      <w:r w:rsidRPr="053309BD" w:rsidR="25D70ED2">
        <w:rPr>
          <w:lang w:val="da-DK"/>
        </w:rPr>
        <w:t xml:space="preserve"> bliver udført som det første.</w:t>
      </w:r>
    </w:p>
    <w:p w:rsidR="18F5428F" w:rsidP="053309BD" w:rsidRDefault="18F5428F" w14:paraId="25CC8C7D" w14:textId="082CAECA">
      <w:pPr>
        <w:spacing w:after="160" w:line="259" w:lineRule="auto"/>
        <w:rPr>
          <w:lang w:val="da-DK"/>
        </w:rPr>
      </w:pPr>
      <w:r w:rsidRPr="053309BD">
        <w:rPr>
          <w:lang w:val="da-DK"/>
        </w:rPr>
        <w:t>Det er derfor vigtigt at have translationen til venstre vore vektor, så translationen udføres før vores rotation.</w:t>
      </w:r>
    </w:p>
    <w:p w:rsidRPr="0031466B" w:rsidR="00030BC0" w:rsidP="787A9ED8" w:rsidRDefault="00030BC0" w14:paraId="3819D3D6" w14:textId="62D474BF">
      <w:pPr>
        <w:pStyle w:val="Brdtekst1"/>
        <w:spacing w:after="160" w:line="259" w:lineRule="auto"/>
        <w:rPr>
          <w:lang w:val="da-DK"/>
        </w:rPr>
      </w:pPr>
    </w:p>
    <w:p w:rsidRPr="0031466B" w:rsidR="00030BC0" w:rsidP="787A9ED8" w:rsidRDefault="00030BC0" w14:paraId="08AF13C0" w14:textId="105117E6">
      <w:pPr>
        <w:spacing w:after="160" w:line="259" w:lineRule="auto"/>
        <w:rPr>
          <w:lang w:val="da-DK"/>
        </w:rPr>
      </w:pPr>
    </w:p>
    <w:p w:rsidRPr="00632C24" w:rsidR="053309BD" w:rsidRDefault="053309BD" w14:paraId="35421012" w14:textId="11781DC8">
      <w:pPr>
        <w:rPr>
          <w:lang w:val="da-DK"/>
        </w:rPr>
      </w:pPr>
      <w:r w:rsidRPr="00632C24">
        <w:rPr>
          <w:lang w:val="da-DK"/>
        </w:rPr>
        <w:br w:type="page"/>
      </w:r>
    </w:p>
    <w:p w:rsidR="00A72C23" w:rsidP="787A9ED8" w:rsidRDefault="4FADD613" w14:paraId="2A54D929" w14:textId="37450352">
      <w:pPr>
        <w:pStyle w:val="Heading1"/>
        <w:numPr>
          <w:ilvl w:val="0"/>
          <w:numId w:val="2"/>
        </w:numPr>
        <w:rPr>
          <w:lang w:val="da-DK"/>
        </w:rPr>
      </w:pPr>
      <w:bookmarkEnd w:id="13"/>
      <w:bookmarkStart w:name="_Toc535459010" w:id="144236529"/>
      <w:r w:rsidR="4FADD613">
        <w:rPr/>
        <w:t>Refleksion</w:t>
      </w:r>
      <w:bookmarkEnd w:id="144236529"/>
      <w:r w:rsidR="4FADD613">
        <w:rPr/>
        <w:t xml:space="preserve"> </w:t>
      </w:r>
    </w:p>
    <w:p w:rsidRPr="00F7175A" w:rsidR="00F664EB" w:rsidP="77426F98" w:rsidRDefault="22352E78" w14:paraId="441239CB" w14:textId="77777777">
      <w:pPr>
        <w:pStyle w:val="Brdtekst1"/>
        <w:numPr>
          <w:ilvl w:val="0"/>
          <w:numId w:val="18"/>
        </w:numPr>
        <w:rPr>
          <w:lang w:val="da-DK"/>
        </w:rPr>
      </w:pPr>
      <w:bookmarkStart w:name="_Toc167266134" w:id="18"/>
      <w:r w:rsidRPr="00F7175A">
        <w:rPr>
          <w:lang w:val="da-DK"/>
        </w:rPr>
        <w:t>Forklar tydeligt, hvordan lineære transformationer anvendes praktisk inden for områder som 3D-grafik, spiludvikling eller visuel simulering.</w:t>
      </w:r>
    </w:p>
    <w:p w:rsidR="6A04901F" w:rsidP="6A04901F" w:rsidRDefault="45464979" w14:paraId="447A364D" w14:textId="5C7A1B07">
      <w:pPr>
        <w:pStyle w:val="Brdtekst1"/>
        <w:numPr>
          <w:ilvl w:val="0"/>
          <w:numId w:val="18"/>
        </w:numPr>
        <w:rPr>
          <w:lang w:val="da-DK"/>
        </w:rPr>
      </w:pPr>
      <w:r>
        <w:t xml:space="preserve">Tag </w:t>
      </w:r>
      <w:proofErr w:type="spellStart"/>
      <w:r>
        <w:t>udgangspunk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Blender</w:t>
      </w:r>
    </w:p>
    <w:p w:rsidR="00030BC0" w:rsidP="00030BC0" w:rsidRDefault="00030BC0" w14:paraId="2D1BAEF2" w14:textId="765741FC">
      <w:pPr>
        <w:pStyle w:val="Brdtekst1"/>
        <w:rPr>
          <w:lang w:val="da-DK"/>
        </w:rPr>
      </w:pPr>
    </w:p>
    <w:p w:rsidR="00A11CB8" w:rsidP="00030BC0" w:rsidRDefault="2DBBD936" w14:paraId="2632ACEB" w14:textId="102D4964">
      <w:pPr>
        <w:pStyle w:val="Brdtekst1"/>
        <w:rPr>
          <w:lang w:val="da-DK"/>
        </w:rPr>
      </w:pPr>
      <w:r w:rsidRPr="0E742EB7" w:rsidR="2DBBD936">
        <w:rPr>
          <w:lang w:val="da-DK"/>
        </w:rPr>
        <w:t>Linære</w:t>
      </w:r>
      <w:r w:rsidRPr="0E742EB7" w:rsidR="2DBBD936">
        <w:rPr>
          <w:lang w:val="da-DK"/>
        </w:rPr>
        <w:t xml:space="preserve"> transformationer brug</w:t>
      </w:r>
      <w:r w:rsidRPr="0E742EB7" w:rsidR="4DBE3984">
        <w:rPr>
          <w:lang w:val="da-DK"/>
        </w:rPr>
        <w:t xml:space="preserve">es </w:t>
      </w:r>
      <w:r w:rsidRPr="0E742EB7" w:rsidR="401CECDA">
        <w:rPr>
          <w:lang w:val="da-DK"/>
        </w:rPr>
        <w:t>oftes</w:t>
      </w:r>
      <w:r w:rsidRPr="0E742EB7" w:rsidR="401CECDA">
        <w:rPr>
          <w:lang w:val="da-DK"/>
        </w:rPr>
        <w:t xml:space="preserve"> i 3D-grafik, spiludvikling og visuel simulering. I denne refleksion vil </w:t>
      </w:r>
      <w:r w:rsidRPr="0E742EB7" w:rsidR="37C766E0">
        <w:rPr>
          <w:lang w:val="da-DK"/>
        </w:rPr>
        <w:t xml:space="preserve">vi </w:t>
      </w:r>
      <w:r w:rsidRPr="0E742EB7" w:rsidR="10F87317">
        <w:rPr>
          <w:lang w:val="da-DK"/>
        </w:rPr>
        <w:t xml:space="preserve">bruge eksempler </w:t>
      </w:r>
      <w:r w:rsidRPr="0E742EB7" w:rsidR="0D99232A">
        <w:rPr>
          <w:lang w:val="da-DK"/>
        </w:rPr>
        <w:t xml:space="preserve">fra Blender, </w:t>
      </w:r>
      <w:r w:rsidRPr="0E742EB7" w:rsidR="2F5FA50E">
        <w:rPr>
          <w:lang w:val="da-DK"/>
        </w:rPr>
        <w:t>U</w:t>
      </w:r>
      <w:r w:rsidRPr="0E742EB7" w:rsidR="0D99232A">
        <w:rPr>
          <w:lang w:val="da-DK"/>
        </w:rPr>
        <w:t>nity</w:t>
      </w:r>
      <w:r w:rsidRPr="0E742EB7" w:rsidR="0D99232A">
        <w:rPr>
          <w:lang w:val="da-DK"/>
        </w:rPr>
        <w:t xml:space="preserve"> og </w:t>
      </w:r>
      <w:r w:rsidRPr="0E742EB7" w:rsidR="26BE812B">
        <w:rPr>
          <w:lang w:val="da-DK"/>
        </w:rPr>
        <w:t>det ve</w:t>
      </w:r>
      <w:r w:rsidRPr="0E742EB7" w:rsidR="76601CD8">
        <w:rPr>
          <w:lang w:val="da-DK"/>
        </w:rPr>
        <w:t>dlagte projekt fra</w:t>
      </w:r>
      <w:r w:rsidRPr="0E742EB7" w:rsidR="1074A867">
        <w:rPr>
          <w:lang w:val="da-DK"/>
        </w:rPr>
        <w:t xml:space="preserve"> </w:t>
      </w:r>
      <w:r w:rsidRPr="0E742EB7" w:rsidR="1074A867">
        <w:rPr>
          <w:lang w:val="da-DK"/>
        </w:rPr>
        <w:t>WWW undervisningen</w:t>
      </w:r>
      <w:r w:rsidRPr="0E742EB7" w:rsidR="1074A867">
        <w:rPr>
          <w:lang w:val="da-DK"/>
        </w:rPr>
        <w:t xml:space="preserve"> på dette semester.</w:t>
      </w:r>
      <w:r w:rsidRPr="0E742EB7" w:rsidR="2BB93913">
        <w:rPr>
          <w:lang w:val="da-DK"/>
        </w:rPr>
        <w:t xml:space="preserve"> </w:t>
      </w:r>
    </w:p>
    <w:p w:rsidR="004C7CFA" w:rsidP="0E742EB7" w:rsidRDefault="004C7CFA" w14:paraId="4FAC1D6E" w14:textId="420ED923" w14:noSpellErr="1">
      <w:pPr>
        <w:pStyle w:val="Brdtekst1"/>
        <w:rPr>
          <w:b w:val="1"/>
          <w:bCs w:val="1"/>
          <w:lang w:val="da-DK"/>
        </w:rPr>
      </w:pPr>
      <w:r w:rsidRPr="0E742EB7" w:rsidR="004C7CFA">
        <w:rPr>
          <w:b w:val="1"/>
          <w:bCs w:val="1"/>
          <w:lang w:val="da-DK"/>
        </w:rPr>
        <w:t>Blender</w:t>
      </w:r>
    </w:p>
    <w:p w:rsidR="008B261F" w:rsidP="00030BC0" w:rsidRDefault="004C7CFA" w14:paraId="64926CC8" w14:textId="4B8B3E43">
      <w:pPr>
        <w:pStyle w:val="Brdtekst1"/>
        <w:rPr>
          <w:lang w:val="da-DK"/>
        </w:rPr>
      </w:pPr>
      <w:r w:rsidRPr="0E742EB7" w:rsidR="004C7CFA">
        <w:rPr>
          <w:lang w:val="da-DK"/>
        </w:rPr>
        <w:t>Blender er e</w:t>
      </w:r>
      <w:r w:rsidRPr="0E742EB7" w:rsidR="00E42DD1">
        <w:rPr>
          <w:lang w:val="da-DK"/>
        </w:rPr>
        <w:t xml:space="preserve">t </w:t>
      </w:r>
      <w:r w:rsidRPr="0E742EB7" w:rsidR="0065757E">
        <w:rPr>
          <w:lang w:val="da-DK"/>
        </w:rPr>
        <w:t xml:space="preserve">3d </w:t>
      </w:r>
      <w:r w:rsidRPr="0E742EB7" w:rsidR="0065757E">
        <w:rPr>
          <w:lang w:val="da-DK"/>
        </w:rPr>
        <w:t>modelerings</w:t>
      </w:r>
      <w:r w:rsidRPr="0E742EB7" w:rsidR="0065757E">
        <w:rPr>
          <w:lang w:val="da-DK"/>
        </w:rPr>
        <w:t xml:space="preserve"> program der </w:t>
      </w:r>
      <w:r w:rsidRPr="0E742EB7" w:rsidR="009E5629">
        <w:rPr>
          <w:lang w:val="da-DK"/>
        </w:rPr>
        <w:t xml:space="preserve">bruger </w:t>
      </w:r>
      <w:r w:rsidRPr="0E742EB7" w:rsidR="009E5629">
        <w:rPr>
          <w:lang w:val="da-DK"/>
        </w:rPr>
        <w:t>vertecies</w:t>
      </w:r>
      <w:r w:rsidRPr="0E742EB7" w:rsidR="009E5629">
        <w:rPr>
          <w:lang w:val="da-DK"/>
        </w:rPr>
        <w:t xml:space="preserve"> og </w:t>
      </w:r>
      <w:r w:rsidRPr="0E742EB7" w:rsidR="009E5629">
        <w:rPr>
          <w:lang w:val="da-DK"/>
        </w:rPr>
        <w:t>meshes</w:t>
      </w:r>
      <w:r w:rsidRPr="0E742EB7" w:rsidR="009E5629">
        <w:rPr>
          <w:lang w:val="da-DK"/>
        </w:rPr>
        <w:t xml:space="preserve"> til at </w:t>
      </w:r>
      <w:r w:rsidRPr="0E742EB7" w:rsidR="00755D05">
        <w:rPr>
          <w:lang w:val="da-DK"/>
        </w:rPr>
        <w:t xml:space="preserve">oprette </w:t>
      </w:r>
      <w:r w:rsidRPr="0E742EB7" w:rsidR="00326338">
        <w:rPr>
          <w:lang w:val="da-DK"/>
        </w:rPr>
        <w:t xml:space="preserve">3d modeller. </w:t>
      </w:r>
      <w:r w:rsidRPr="0E742EB7" w:rsidR="00B57C13">
        <w:rPr>
          <w:lang w:val="da-DK"/>
        </w:rPr>
        <w:t xml:space="preserve">Her spiller </w:t>
      </w:r>
      <w:r w:rsidRPr="0E742EB7" w:rsidR="00B57C13">
        <w:rPr>
          <w:lang w:val="da-DK"/>
        </w:rPr>
        <w:t>linær</w:t>
      </w:r>
      <w:r w:rsidRPr="0E742EB7" w:rsidR="00B57C13">
        <w:rPr>
          <w:lang w:val="da-DK"/>
        </w:rPr>
        <w:t xml:space="preserve"> algebra en stor rolle i den måde man </w:t>
      </w:r>
      <w:r w:rsidRPr="0E742EB7" w:rsidR="00B57C13">
        <w:rPr>
          <w:lang w:val="da-DK"/>
        </w:rPr>
        <w:t>interagere</w:t>
      </w:r>
      <w:r w:rsidRPr="0E742EB7" w:rsidR="00B57C13">
        <w:rPr>
          <w:lang w:val="da-DK"/>
        </w:rPr>
        <w:t xml:space="preserve"> og manipulere modellen på.</w:t>
      </w:r>
      <w:r w:rsidRPr="0E742EB7" w:rsidR="008B261F">
        <w:rPr>
          <w:lang w:val="da-DK"/>
        </w:rPr>
        <w:t xml:space="preserve"> Den mest benyttede, men nok også mest oversete form for </w:t>
      </w:r>
      <w:r w:rsidRPr="0E742EB7" w:rsidR="008B261F">
        <w:rPr>
          <w:lang w:val="da-DK"/>
        </w:rPr>
        <w:t>linær</w:t>
      </w:r>
      <w:r w:rsidRPr="0E742EB7" w:rsidR="008B261F">
        <w:rPr>
          <w:lang w:val="da-DK"/>
        </w:rPr>
        <w:t xml:space="preserve"> transformation i blender er nok translation. </w:t>
      </w:r>
      <w:r w:rsidRPr="0E742EB7" w:rsidR="00A537DD">
        <w:rPr>
          <w:lang w:val="da-DK"/>
        </w:rPr>
        <w:t xml:space="preserve">Det føles nemt og </w:t>
      </w:r>
      <w:r w:rsidRPr="0E742EB7" w:rsidR="00A537DD">
        <w:rPr>
          <w:lang w:val="da-DK"/>
        </w:rPr>
        <w:t>intuativt</w:t>
      </w:r>
      <w:r w:rsidRPr="0E742EB7" w:rsidR="00A537DD">
        <w:rPr>
          <w:lang w:val="da-DK"/>
        </w:rPr>
        <w:t xml:space="preserve"> at gribe en 3d model, og så trække den rundt på skærmen. Det samme gør sig gældende for rotationer og skaleringer. Disse </w:t>
      </w:r>
      <w:r w:rsidRPr="0E742EB7" w:rsidR="005F422E">
        <w:rPr>
          <w:lang w:val="da-DK"/>
        </w:rPr>
        <w:t xml:space="preserve">funktier er så simple at man ikke ænser hvordan de </w:t>
      </w:r>
      <w:r w:rsidRPr="0E742EB7" w:rsidR="005F422E">
        <w:rPr>
          <w:lang w:val="da-DK"/>
        </w:rPr>
        <w:t>fungere</w:t>
      </w:r>
      <w:r w:rsidRPr="0E742EB7" w:rsidR="186BAEB8">
        <w:rPr>
          <w:lang w:val="da-DK"/>
        </w:rPr>
        <w:t>r</w:t>
      </w:r>
      <w:r w:rsidRPr="0E742EB7" w:rsidR="005F422E">
        <w:rPr>
          <w:lang w:val="da-DK"/>
        </w:rPr>
        <w:t xml:space="preserve">. </w:t>
      </w:r>
    </w:p>
    <w:p w:rsidR="00715DDB" w:rsidP="00030BC0" w:rsidRDefault="0033265A" w14:paraId="7E9F428F" w14:textId="63D8FCCD">
      <w:pPr>
        <w:pStyle w:val="Brdtekst1"/>
        <w:rPr>
          <w:lang w:val="da-DK"/>
        </w:rPr>
      </w:pPr>
      <w:r w:rsidRPr="0E742EB7" w:rsidR="0033265A">
        <w:rPr>
          <w:lang w:val="da-DK"/>
        </w:rPr>
        <w:t xml:space="preserve">Blender tilbyder også andre modfiers </w:t>
      </w:r>
      <w:r w:rsidRPr="0E742EB7" w:rsidR="00014402">
        <w:rPr>
          <w:lang w:val="da-DK"/>
        </w:rPr>
        <w:t>af forskellige visuelle kompleksiteter</w:t>
      </w:r>
      <w:r w:rsidRPr="0E742EB7" w:rsidR="008840A1">
        <w:rPr>
          <w:lang w:val="da-DK"/>
        </w:rPr>
        <w:t>. Fx er</w:t>
      </w:r>
      <w:r w:rsidRPr="0E742EB7" w:rsidR="009719BE">
        <w:rPr>
          <w:lang w:val="da-DK"/>
        </w:rPr>
        <w:t xml:space="preserve"> </w:t>
      </w:r>
      <w:r w:rsidRPr="0E742EB7" w:rsidR="009719BE">
        <w:rPr>
          <w:lang w:val="da-DK"/>
        </w:rPr>
        <w:t>mirro</w:t>
      </w:r>
      <w:r w:rsidRPr="0E742EB7" w:rsidR="00501DDF">
        <w:rPr>
          <w:lang w:val="da-DK"/>
        </w:rPr>
        <w:t>r</w:t>
      </w:r>
      <w:r w:rsidRPr="0E742EB7" w:rsidR="008840A1">
        <w:rPr>
          <w:lang w:val="da-DK"/>
        </w:rPr>
        <w:t xml:space="preserve"> </w:t>
      </w:r>
      <w:r w:rsidRPr="0E742EB7" w:rsidR="008840A1">
        <w:rPr>
          <w:lang w:val="da-DK"/>
        </w:rPr>
        <w:t>modifieren</w:t>
      </w:r>
      <w:r w:rsidRPr="0E742EB7" w:rsidR="008840A1">
        <w:rPr>
          <w:lang w:val="da-DK"/>
        </w:rPr>
        <w:t xml:space="preserve"> enorm nyttig, </w:t>
      </w:r>
      <w:r w:rsidRPr="0E742EB7" w:rsidR="00014402">
        <w:rPr>
          <w:lang w:val="da-DK"/>
        </w:rPr>
        <w:t xml:space="preserve">hvor </w:t>
      </w:r>
      <w:r w:rsidRPr="0E742EB7" w:rsidR="0037354A">
        <w:rPr>
          <w:lang w:val="da-DK"/>
        </w:rPr>
        <w:t>modifiers som ”hook”,</w:t>
      </w:r>
      <w:r w:rsidRPr="0E742EB7" w:rsidR="00014402">
        <w:rPr>
          <w:lang w:val="da-DK"/>
        </w:rPr>
        <w:t xml:space="preserve"> kan fremstille komplicerede former.</w:t>
      </w:r>
      <w:r w:rsidRPr="0E742EB7" w:rsidR="009719BE">
        <w:rPr>
          <w:lang w:val="da-DK"/>
        </w:rPr>
        <w:t xml:space="preserve"> </w:t>
      </w:r>
      <w:r w:rsidRPr="0E742EB7" w:rsidR="00014402">
        <w:rPr>
          <w:lang w:val="da-DK"/>
        </w:rPr>
        <w:t>En</w:t>
      </w:r>
      <w:r w:rsidRPr="0E742EB7" w:rsidR="00C33FED">
        <w:rPr>
          <w:lang w:val="da-DK"/>
        </w:rPr>
        <w:t xml:space="preserve"> </w:t>
      </w:r>
      <w:r w:rsidRPr="0E742EB7" w:rsidR="00C33FED">
        <w:rPr>
          <w:lang w:val="da-DK"/>
        </w:rPr>
        <w:t>mirror</w:t>
      </w:r>
      <w:r w:rsidRPr="0E742EB7" w:rsidR="00C33FED">
        <w:rPr>
          <w:lang w:val="da-DK"/>
        </w:rPr>
        <w:t xml:space="preserve"> </w:t>
      </w:r>
      <w:r w:rsidRPr="0E742EB7" w:rsidR="00C33FED">
        <w:rPr>
          <w:lang w:val="da-DK"/>
        </w:rPr>
        <w:t>modifier</w:t>
      </w:r>
      <w:r w:rsidRPr="0E742EB7" w:rsidR="00C33FED">
        <w:rPr>
          <w:lang w:val="da-DK"/>
        </w:rPr>
        <w:t xml:space="preserve"> b</w:t>
      </w:r>
      <w:r w:rsidRPr="0E742EB7" w:rsidR="009719BE">
        <w:rPr>
          <w:lang w:val="da-DK"/>
        </w:rPr>
        <w:t>ruges</w:t>
      </w:r>
      <w:r w:rsidRPr="0E742EB7" w:rsidR="00FA5EFE">
        <w:rPr>
          <w:lang w:val="da-DK"/>
        </w:rPr>
        <w:t xml:space="preserve"> til at s</w:t>
      </w:r>
      <w:r w:rsidRPr="0E742EB7" w:rsidR="00057A7B">
        <w:rPr>
          <w:lang w:val="da-DK"/>
        </w:rPr>
        <w:t>pejl</w:t>
      </w:r>
      <w:r w:rsidRPr="0E742EB7" w:rsidR="2A4AB131">
        <w:rPr>
          <w:lang w:val="da-DK"/>
        </w:rPr>
        <w:t>e</w:t>
      </w:r>
      <w:r w:rsidRPr="0E742EB7" w:rsidR="00FA5EFE">
        <w:rPr>
          <w:lang w:val="da-DK"/>
        </w:rPr>
        <w:t xml:space="preserve"> </w:t>
      </w:r>
      <w:r w:rsidRPr="0E742EB7" w:rsidR="00FA5EFE">
        <w:rPr>
          <w:lang w:val="da-DK"/>
        </w:rPr>
        <w:t>vertecies</w:t>
      </w:r>
      <w:r w:rsidRPr="0E742EB7" w:rsidR="00FA5EFE">
        <w:rPr>
          <w:lang w:val="da-DK"/>
        </w:rPr>
        <w:t xml:space="preserve"> over en </w:t>
      </w:r>
      <w:r w:rsidRPr="0E742EB7" w:rsidR="00FA5EFE">
        <w:rPr>
          <w:lang w:val="da-DK"/>
        </w:rPr>
        <w:t>a</w:t>
      </w:r>
      <w:r w:rsidRPr="0E742EB7" w:rsidR="6A0107C2">
        <w:rPr>
          <w:lang w:val="da-DK"/>
        </w:rPr>
        <w:t>ks</w:t>
      </w:r>
      <w:r w:rsidRPr="0E742EB7" w:rsidR="00FA5EFE">
        <w:rPr>
          <w:lang w:val="da-DK"/>
        </w:rPr>
        <w:t>e</w:t>
      </w:r>
      <w:r w:rsidRPr="0E742EB7" w:rsidR="00FA5EFE">
        <w:rPr>
          <w:lang w:val="da-DK"/>
        </w:rPr>
        <w:t xml:space="preserve">, mens hook </w:t>
      </w:r>
      <w:r w:rsidRPr="0E742EB7" w:rsidR="00FA5EFE">
        <w:rPr>
          <w:lang w:val="da-DK"/>
        </w:rPr>
        <w:t>modifieren</w:t>
      </w:r>
      <w:r w:rsidRPr="0E742EB7" w:rsidR="00FA5EFE">
        <w:rPr>
          <w:lang w:val="da-DK"/>
        </w:rPr>
        <w:t xml:space="preserve"> imitere en krogs påvirkning af en form</w:t>
      </w:r>
      <w:r w:rsidRPr="0E742EB7" w:rsidR="001C3FDE">
        <w:rPr>
          <w:lang w:val="da-DK"/>
        </w:rPr>
        <w:t>.</w:t>
      </w:r>
      <w:r w:rsidRPr="0E742EB7" w:rsidR="007B4270">
        <w:rPr>
          <w:lang w:val="da-DK"/>
        </w:rPr>
        <w:t xml:space="preserve"> </w:t>
      </w:r>
      <w:r w:rsidRPr="0E742EB7" w:rsidR="00715DDB">
        <w:rPr>
          <w:lang w:val="da-DK"/>
        </w:rPr>
        <w:t xml:space="preserve">En enorm nyttig </w:t>
      </w:r>
      <w:r w:rsidRPr="0E742EB7" w:rsidR="00715DDB">
        <w:rPr>
          <w:lang w:val="da-DK"/>
        </w:rPr>
        <w:t>sidegevi</w:t>
      </w:r>
      <w:r w:rsidRPr="0E742EB7" w:rsidR="17660D4A">
        <w:rPr>
          <w:lang w:val="da-DK"/>
        </w:rPr>
        <w:t>n</w:t>
      </w:r>
      <w:r w:rsidRPr="0E742EB7" w:rsidR="00715DDB">
        <w:rPr>
          <w:lang w:val="da-DK"/>
        </w:rPr>
        <w:t>st</w:t>
      </w:r>
      <w:r w:rsidRPr="0E742EB7" w:rsidR="00715DDB">
        <w:rPr>
          <w:lang w:val="da-DK"/>
        </w:rPr>
        <w:t xml:space="preserve"> af at bruge </w:t>
      </w:r>
      <w:r w:rsidRPr="0E742EB7" w:rsidR="00715DDB">
        <w:rPr>
          <w:lang w:val="da-DK"/>
        </w:rPr>
        <w:t>linære</w:t>
      </w:r>
      <w:r w:rsidRPr="0E742EB7" w:rsidR="00715DDB">
        <w:rPr>
          <w:lang w:val="da-DK"/>
        </w:rPr>
        <w:t xml:space="preserve"> </w:t>
      </w:r>
      <w:r w:rsidRPr="0E742EB7" w:rsidR="00715DDB">
        <w:rPr>
          <w:lang w:val="da-DK"/>
        </w:rPr>
        <w:t>transfomationer</w:t>
      </w:r>
      <w:r w:rsidRPr="0E742EB7" w:rsidR="00715DDB">
        <w:rPr>
          <w:lang w:val="da-DK"/>
        </w:rPr>
        <w:t>, er at de altid kan inverteres.</w:t>
      </w:r>
      <w:r w:rsidRPr="0E742EB7" w:rsidR="00CF075E">
        <w:rPr>
          <w:lang w:val="da-DK"/>
        </w:rPr>
        <w:t xml:space="preserve"> Det vil sige at man nemt kan komme tilbage til sit </w:t>
      </w:r>
      <w:r w:rsidRPr="0E742EB7" w:rsidR="00CF075E">
        <w:rPr>
          <w:lang w:val="da-DK"/>
        </w:rPr>
        <w:t>or</w:t>
      </w:r>
      <w:r w:rsidRPr="0E742EB7" w:rsidR="30CF8D62">
        <w:rPr>
          <w:lang w:val="da-DK"/>
        </w:rPr>
        <w:t>i</w:t>
      </w:r>
      <w:r w:rsidRPr="0E742EB7" w:rsidR="00CF075E">
        <w:rPr>
          <w:lang w:val="da-DK"/>
        </w:rPr>
        <w:t>ginale</w:t>
      </w:r>
      <w:r w:rsidRPr="0E742EB7" w:rsidR="00CF075E">
        <w:rPr>
          <w:lang w:val="da-DK"/>
        </w:rPr>
        <w:t xml:space="preserve"> udgangspunkt</w:t>
      </w:r>
      <w:r w:rsidRPr="0E742EB7" w:rsidR="00135007">
        <w:rPr>
          <w:lang w:val="da-DK"/>
        </w:rPr>
        <w:t xml:space="preserve">, uden at have lavet permanente ændringer til sin model, hvis man </w:t>
      </w:r>
      <w:r w:rsidRPr="0E742EB7" w:rsidR="00135007">
        <w:rPr>
          <w:lang w:val="da-DK"/>
        </w:rPr>
        <w:t>fort</w:t>
      </w:r>
      <w:r w:rsidRPr="0E742EB7" w:rsidR="5E786908">
        <w:rPr>
          <w:lang w:val="da-DK"/>
        </w:rPr>
        <w:t>r</w:t>
      </w:r>
      <w:r w:rsidRPr="0E742EB7" w:rsidR="00135007">
        <w:rPr>
          <w:lang w:val="da-DK"/>
        </w:rPr>
        <w:t>yder</w:t>
      </w:r>
      <w:r w:rsidRPr="0E742EB7" w:rsidR="00135007">
        <w:rPr>
          <w:lang w:val="da-DK"/>
        </w:rPr>
        <w:t xml:space="preserve"> nogle </w:t>
      </w:r>
      <w:r w:rsidRPr="0E742EB7" w:rsidR="00135007">
        <w:rPr>
          <w:lang w:val="da-DK"/>
        </w:rPr>
        <w:t>modifi</w:t>
      </w:r>
      <w:r w:rsidRPr="0E742EB7" w:rsidR="3B7341DD">
        <w:rPr>
          <w:lang w:val="da-DK"/>
        </w:rPr>
        <w:t>kationer</w:t>
      </w:r>
      <w:r w:rsidRPr="0E742EB7" w:rsidR="00135007">
        <w:rPr>
          <w:lang w:val="da-DK"/>
        </w:rPr>
        <w:t xml:space="preserve">. En anden gevinst er at </w:t>
      </w:r>
      <w:r w:rsidRPr="0E742EB7" w:rsidR="00135007">
        <w:rPr>
          <w:lang w:val="da-DK"/>
        </w:rPr>
        <w:t>l</w:t>
      </w:r>
      <w:r w:rsidRPr="0E742EB7" w:rsidR="00135007">
        <w:rPr>
          <w:lang w:val="da-DK"/>
        </w:rPr>
        <w:t>inære</w:t>
      </w:r>
      <w:r w:rsidRPr="0E742EB7" w:rsidR="00135007">
        <w:rPr>
          <w:lang w:val="da-DK"/>
        </w:rPr>
        <w:t xml:space="preserve"> </w:t>
      </w:r>
      <w:r w:rsidRPr="0E742EB7" w:rsidR="00135007">
        <w:rPr>
          <w:lang w:val="da-DK"/>
        </w:rPr>
        <w:t>transformationer kan kombineres</w:t>
      </w:r>
      <w:r w:rsidRPr="0E742EB7" w:rsidR="00C05BE3">
        <w:rPr>
          <w:lang w:val="da-DK"/>
        </w:rPr>
        <w:t>.</w:t>
      </w:r>
    </w:p>
    <w:p w:rsidR="004C7CFA" w:rsidP="00030BC0" w:rsidRDefault="00C05BE3" w14:paraId="5919E9AA" w14:textId="2962167D">
      <w:pPr>
        <w:pStyle w:val="Brdtekst1"/>
        <w:rPr>
          <w:lang w:val="da-DK"/>
        </w:rPr>
      </w:pPr>
      <w:r w:rsidRPr="0E742EB7" w:rsidR="00C05BE3">
        <w:rPr>
          <w:lang w:val="da-DK"/>
        </w:rPr>
        <w:t xml:space="preserve">Når alle disse simple </w:t>
      </w:r>
      <w:r w:rsidRPr="0E742EB7" w:rsidR="000D5B57">
        <w:rPr>
          <w:lang w:val="da-DK"/>
        </w:rPr>
        <w:t xml:space="preserve">transformationer kombineres til alverdens </w:t>
      </w:r>
      <w:r w:rsidRPr="0E742EB7" w:rsidR="00A12CF3">
        <w:rPr>
          <w:lang w:val="da-DK"/>
        </w:rPr>
        <w:t xml:space="preserve">komplicerede former, er </w:t>
      </w:r>
      <w:r w:rsidRPr="0E742EB7" w:rsidR="00074B93">
        <w:rPr>
          <w:lang w:val="da-DK"/>
        </w:rPr>
        <w:t xml:space="preserve">det </w:t>
      </w:r>
      <w:r w:rsidRPr="0E742EB7" w:rsidR="00074B93">
        <w:rPr>
          <w:lang w:val="da-DK"/>
        </w:rPr>
        <w:t>umuddelbart</w:t>
      </w:r>
      <w:r w:rsidRPr="0E742EB7" w:rsidR="00074B93">
        <w:rPr>
          <w:lang w:val="da-DK"/>
        </w:rPr>
        <w:t xml:space="preserve"> ikke særligt meget mere beregningstungt, da alle de </w:t>
      </w:r>
      <w:r w:rsidRPr="0E742EB7" w:rsidR="00074B93">
        <w:rPr>
          <w:lang w:val="da-DK"/>
        </w:rPr>
        <w:t>linære</w:t>
      </w:r>
      <w:r w:rsidRPr="0E742EB7" w:rsidR="00074B93">
        <w:rPr>
          <w:lang w:val="da-DK"/>
        </w:rPr>
        <w:t xml:space="preserve"> </w:t>
      </w:r>
      <w:r w:rsidRPr="0E742EB7" w:rsidR="00074B93">
        <w:rPr>
          <w:lang w:val="da-DK"/>
        </w:rPr>
        <w:t>transfo</w:t>
      </w:r>
      <w:r w:rsidRPr="0E742EB7" w:rsidR="233FBDBE">
        <w:rPr>
          <w:lang w:val="da-DK"/>
        </w:rPr>
        <w:t>r</w:t>
      </w:r>
      <w:r w:rsidRPr="0E742EB7" w:rsidR="00074B93">
        <w:rPr>
          <w:lang w:val="da-DK"/>
        </w:rPr>
        <w:t>mationer</w:t>
      </w:r>
      <w:r w:rsidRPr="0E742EB7" w:rsidR="00074B93">
        <w:rPr>
          <w:lang w:val="da-DK"/>
        </w:rPr>
        <w:t xml:space="preserve"> kan samles til en enkel transformations </w:t>
      </w:r>
      <w:r w:rsidRPr="0E742EB7" w:rsidR="00074B93">
        <w:rPr>
          <w:lang w:val="da-DK"/>
        </w:rPr>
        <w:t>mat</w:t>
      </w:r>
      <w:r w:rsidRPr="0E742EB7" w:rsidR="0026C70A">
        <w:rPr>
          <w:lang w:val="da-DK"/>
        </w:rPr>
        <w:t>r</w:t>
      </w:r>
      <w:r w:rsidRPr="0E742EB7" w:rsidR="00074B93">
        <w:rPr>
          <w:lang w:val="da-DK"/>
        </w:rPr>
        <w:t>ix</w:t>
      </w:r>
      <w:r w:rsidRPr="0E742EB7" w:rsidR="00074B93">
        <w:rPr>
          <w:lang w:val="da-DK"/>
        </w:rPr>
        <w:t xml:space="preserve">, og derfor kun behøves udregnes en enkelt gang før den </w:t>
      </w:r>
      <w:r w:rsidRPr="0E742EB7" w:rsidR="00C373E2">
        <w:rPr>
          <w:lang w:val="da-DK"/>
        </w:rPr>
        <w:t xml:space="preserve">benyttes. </w:t>
      </w:r>
    </w:p>
    <w:p w:rsidR="00C373E2" w:rsidP="00030BC0" w:rsidRDefault="00C373E2" w14:paraId="2FD83DC4" w14:textId="065DAC1A">
      <w:pPr>
        <w:pStyle w:val="Brdtekst1"/>
        <w:rPr>
          <w:lang w:val="da-DK"/>
        </w:rPr>
      </w:pPr>
    </w:p>
    <w:p w:rsidR="00F7175A" w:rsidP="00030BC0" w:rsidRDefault="00437C6B" w14:paraId="62B12F02" w14:textId="7F9BB9B5">
      <w:pPr>
        <w:pStyle w:val="Brdtekst1"/>
        <w:rPr>
          <w:lang w:val="da-DK"/>
        </w:rPr>
      </w:pPr>
      <w:r w:rsidRPr="0E742EB7" w:rsidR="00437C6B">
        <w:rPr>
          <w:lang w:val="da-DK"/>
        </w:rPr>
        <w:t>I det vedlagte projekt</w:t>
      </w:r>
      <w:r w:rsidRPr="0E742EB7" w:rsidR="0086091C">
        <w:rPr>
          <w:lang w:val="da-DK"/>
        </w:rPr>
        <w:t xml:space="preserve"> er der brugt </w:t>
      </w:r>
      <w:r w:rsidRPr="0E742EB7" w:rsidR="0086091C">
        <w:rPr>
          <w:lang w:val="da-DK"/>
        </w:rPr>
        <w:t>linær</w:t>
      </w:r>
      <w:r w:rsidRPr="0E742EB7" w:rsidR="0086091C">
        <w:rPr>
          <w:lang w:val="da-DK"/>
        </w:rPr>
        <w:t xml:space="preserve"> algebra til at konstruere 2d repræsentationer af 3 </w:t>
      </w:r>
      <w:r w:rsidRPr="0E742EB7" w:rsidR="0086091C">
        <w:rPr>
          <w:lang w:val="da-DK"/>
        </w:rPr>
        <w:t>dimensionelle</w:t>
      </w:r>
      <w:r w:rsidRPr="0E742EB7" w:rsidR="0086091C">
        <w:rPr>
          <w:lang w:val="da-DK"/>
        </w:rPr>
        <w:t xml:space="preserve"> former</w:t>
      </w:r>
      <w:r w:rsidRPr="0E742EB7" w:rsidR="00000B4E">
        <w:rPr>
          <w:lang w:val="da-DK"/>
        </w:rPr>
        <w:t xml:space="preserve">, og herefter ændret med </w:t>
      </w:r>
      <w:r w:rsidRPr="0E742EB7" w:rsidR="00000B4E">
        <w:rPr>
          <w:lang w:val="da-DK"/>
        </w:rPr>
        <w:t>linære</w:t>
      </w:r>
      <w:r w:rsidRPr="0E742EB7" w:rsidR="00000B4E">
        <w:rPr>
          <w:lang w:val="da-DK"/>
        </w:rPr>
        <w:t xml:space="preserve"> transformations matricer.</w:t>
      </w:r>
      <w:r w:rsidRPr="0E742EB7" w:rsidR="00145092">
        <w:rPr>
          <w:lang w:val="da-DK"/>
        </w:rPr>
        <w:t xml:space="preserve"> </w:t>
      </w:r>
      <w:r w:rsidRPr="0E742EB7" w:rsidR="00145092">
        <w:rPr>
          <w:lang w:val="da-DK"/>
        </w:rPr>
        <w:t>Vertecies</w:t>
      </w:r>
      <w:r w:rsidRPr="0E742EB7" w:rsidR="00145092">
        <w:rPr>
          <w:lang w:val="da-DK"/>
        </w:rPr>
        <w:t xml:space="preserve"> positioner, UV </w:t>
      </w:r>
      <w:r w:rsidRPr="0E742EB7" w:rsidR="00145092">
        <w:rPr>
          <w:lang w:val="da-DK"/>
        </w:rPr>
        <w:t>maps</w:t>
      </w:r>
      <w:r w:rsidRPr="0E742EB7" w:rsidR="00145092">
        <w:rPr>
          <w:lang w:val="da-DK"/>
        </w:rPr>
        <w:t xml:space="preserve"> og normals </w:t>
      </w:r>
      <w:r w:rsidRPr="0E742EB7" w:rsidR="00E3450A">
        <w:rPr>
          <w:lang w:val="da-DK"/>
        </w:rPr>
        <w:t xml:space="preserve">bliver alt sammen beskrevet med matricer, og </w:t>
      </w:r>
      <w:r w:rsidRPr="0E742EB7" w:rsidR="00D12235">
        <w:rPr>
          <w:lang w:val="da-DK"/>
        </w:rPr>
        <w:t xml:space="preserve">ved at </w:t>
      </w:r>
      <w:r w:rsidRPr="0E742EB7" w:rsidR="2210A5A2">
        <w:rPr>
          <w:lang w:val="da-DK"/>
        </w:rPr>
        <w:t>k</w:t>
      </w:r>
      <w:r w:rsidRPr="0E742EB7" w:rsidR="00D12235">
        <w:rPr>
          <w:lang w:val="da-DK"/>
        </w:rPr>
        <w:t>onstruere</w:t>
      </w:r>
      <w:r w:rsidRPr="0E742EB7" w:rsidR="00D12235">
        <w:rPr>
          <w:lang w:val="da-DK"/>
        </w:rPr>
        <w:t xml:space="preserve"> dem som ligesidede matricer, kan </w:t>
      </w:r>
      <w:r w:rsidRPr="0E742EB7" w:rsidR="00E3450A">
        <w:rPr>
          <w:lang w:val="da-DK"/>
        </w:rPr>
        <w:t>de</w:t>
      </w:r>
      <w:r w:rsidRPr="0E742EB7" w:rsidR="002D2043">
        <w:rPr>
          <w:lang w:val="da-DK"/>
        </w:rPr>
        <w:t xml:space="preserve"> nemt manipuleres matematisk.</w:t>
      </w:r>
    </w:p>
    <w:p w:rsidR="002D2043" w:rsidP="00030BC0" w:rsidRDefault="002D2043" w14:paraId="1116E202" w14:textId="216B6DC2">
      <w:pPr>
        <w:pStyle w:val="Brdtekst1"/>
        <w:rPr>
          <w:lang w:val="da-DK"/>
        </w:rPr>
      </w:pPr>
      <w:r w:rsidRPr="0E742EB7" w:rsidR="002D2043">
        <w:rPr>
          <w:lang w:val="da-DK"/>
        </w:rPr>
        <w:t xml:space="preserve">Et andet eksempel på brugen af </w:t>
      </w:r>
      <w:r w:rsidRPr="0E742EB7" w:rsidR="002D2043">
        <w:rPr>
          <w:lang w:val="da-DK"/>
        </w:rPr>
        <w:t>linær</w:t>
      </w:r>
      <w:r w:rsidRPr="0E742EB7" w:rsidR="002D2043">
        <w:rPr>
          <w:lang w:val="da-DK"/>
        </w:rPr>
        <w:t xml:space="preserve"> algebra i </w:t>
      </w:r>
      <w:r w:rsidRPr="0E742EB7" w:rsidR="00226121">
        <w:rPr>
          <w:lang w:val="da-DK"/>
        </w:rPr>
        <w:t xml:space="preserve">visuelle </w:t>
      </w:r>
      <w:r w:rsidRPr="0E742EB7" w:rsidR="00226121">
        <w:rPr>
          <w:lang w:val="da-DK"/>
        </w:rPr>
        <w:t>repræsentatinoer</w:t>
      </w:r>
      <w:r w:rsidRPr="0E742EB7" w:rsidR="00226121">
        <w:rPr>
          <w:lang w:val="da-DK"/>
        </w:rPr>
        <w:t xml:space="preserve"> er i billede redigering. Programmer som photoshop og </w:t>
      </w:r>
      <w:r w:rsidRPr="0E742EB7" w:rsidR="00226121">
        <w:rPr>
          <w:lang w:val="da-DK"/>
        </w:rPr>
        <w:t>Krita</w:t>
      </w:r>
      <w:r w:rsidRPr="0E742EB7" w:rsidR="00226121">
        <w:rPr>
          <w:lang w:val="da-DK"/>
        </w:rPr>
        <w:t xml:space="preserve"> har begge mange filtre man kan putte på, som på en eller anden måde forvrænger</w:t>
      </w:r>
      <w:r w:rsidRPr="0E742EB7" w:rsidR="001C38D7">
        <w:rPr>
          <w:lang w:val="da-DK"/>
        </w:rPr>
        <w:t>, strække</w:t>
      </w:r>
      <w:r w:rsidRPr="0E742EB7" w:rsidR="718C1BE3">
        <w:rPr>
          <w:lang w:val="da-DK"/>
        </w:rPr>
        <w:t>r</w:t>
      </w:r>
      <w:r w:rsidRPr="0E742EB7" w:rsidR="001C38D7">
        <w:rPr>
          <w:lang w:val="da-DK"/>
        </w:rPr>
        <w:t>, flytte</w:t>
      </w:r>
      <w:r w:rsidRPr="0E742EB7" w:rsidR="284CF5CB">
        <w:rPr>
          <w:lang w:val="da-DK"/>
        </w:rPr>
        <w:t>r</w:t>
      </w:r>
      <w:r w:rsidRPr="0E742EB7" w:rsidR="001C38D7">
        <w:rPr>
          <w:lang w:val="da-DK"/>
        </w:rPr>
        <w:t xml:space="preserve">, </w:t>
      </w:r>
      <w:r w:rsidRPr="0E742EB7" w:rsidR="001C4FF1">
        <w:rPr>
          <w:lang w:val="da-DK"/>
        </w:rPr>
        <w:t>rotere</w:t>
      </w:r>
      <w:r w:rsidRPr="0E742EB7" w:rsidR="6AC4E977">
        <w:rPr>
          <w:lang w:val="da-DK"/>
        </w:rPr>
        <w:t>r</w:t>
      </w:r>
      <w:r w:rsidRPr="0E742EB7" w:rsidR="001C4FF1">
        <w:rPr>
          <w:lang w:val="da-DK"/>
        </w:rPr>
        <w:t xml:space="preserve"> eller på anden måde manipulere</w:t>
      </w:r>
      <w:r w:rsidRPr="0E742EB7" w:rsidR="10050B7F">
        <w:rPr>
          <w:lang w:val="da-DK"/>
        </w:rPr>
        <w:t>r</w:t>
      </w:r>
      <w:r w:rsidRPr="0E742EB7" w:rsidR="001C4FF1">
        <w:rPr>
          <w:lang w:val="da-DK"/>
        </w:rPr>
        <w:t xml:space="preserve"> pixels. </w:t>
      </w:r>
    </w:p>
    <w:p w:rsidRPr="00EA51E7" w:rsidR="00C373E2" w:rsidP="00030BC0" w:rsidRDefault="00C373E2" w14:paraId="76C030C2" w14:textId="77777777">
      <w:pPr>
        <w:pStyle w:val="Brdtekst1"/>
        <w:rPr>
          <w:lang w:val="da-DK"/>
        </w:rPr>
      </w:pPr>
    </w:p>
    <w:p w:rsidRPr="0031466B" w:rsidR="00030BC0" w:rsidRDefault="00030BC0" w14:paraId="2140FF93" w14:textId="77777777">
      <w:pPr>
        <w:spacing w:after="160" w:line="259" w:lineRule="auto"/>
        <w:rPr>
          <w:lang w:val="da-DK"/>
        </w:rPr>
      </w:pPr>
      <w:r w:rsidRPr="00EA51E7">
        <w:rPr>
          <w:lang w:val="da-DK"/>
        </w:rPr>
        <w:br w:type="page"/>
      </w:r>
    </w:p>
    <w:p w:rsidRPr="0031466B" w:rsidR="00197AAA" w:rsidP="787A9ED8" w:rsidRDefault="203E8A64" w14:paraId="431B6777" w14:textId="30FA5FAA">
      <w:pPr>
        <w:pStyle w:val="Heading1"/>
        <w:numPr>
          <w:ilvl w:val="0"/>
          <w:numId w:val="2"/>
        </w:numPr>
        <w:rPr>
          <w:lang w:val="da-DK"/>
        </w:rPr>
      </w:pPr>
      <w:bookmarkEnd w:id="18"/>
      <w:bookmarkStart w:name="_Toc1954380742" w:id="1536458831"/>
      <w:r w:rsidR="203E8A64">
        <w:rPr/>
        <w:t>Referencer</w:t>
      </w:r>
      <w:bookmarkEnd w:id="1536458831"/>
    </w:p>
    <w:p w:rsidRPr="0031466B" w:rsidR="006C107E" w:rsidP="006C107E" w:rsidRDefault="7E8C9C7C" w14:paraId="4E6C499E" w14:textId="437C49CC">
      <w:pPr>
        <w:pStyle w:val="Brdtekst1"/>
        <w:rPr>
          <w:lang w:val="da-DK"/>
        </w:rPr>
      </w:pPr>
      <w:r>
        <w:t>[</w:t>
      </w:r>
      <w:proofErr w:type="spellStart"/>
      <w:r w:rsidR="203E8A64">
        <w:t>Indsæt</w:t>
      </w:r>
      <w:proofErr w:type="spellEnd"/>
      <w:r w:rsidR="203E8A64">
        <w:t xml:space="preserve"> din </w:t>
      </w:r>
      <w:proofErr w:type="spellStart"/>
      <w:r w:rsidR="203E8A64">
        <w:t>tekst</w:t>
      </w:r>
      <w:proofErr w:type="spellEnd"/>
      <w:r w:rsidR="203E8A64">
        <w:t xml:space="preserve"> her</w:t>
      </w:r>
      <w:r>
        <w:t>]</w:t>
      </w:r>
    </w:p>
    <w:p w:rsidRPr="00F7175A" w:rsidR="002B4818" w:rsidP="77426F98" w:rsidRDefault="036A7585" w14:paraId="63FBB7EA" w14:textId="77777777">
      <w:pPr>
        <w:rPr>
          <w:lang w:val="da-DK"/>
        </w:rPr>
      </w:pPr>
      <w:r w:rsidRPr="00F7175A">
        <w:rPr>
          <w:color w:val="FF0000"/>
          <w:lang w:val="da-DK"/>
        </w:rPr>
        <w:t>Find mere information i “Guide til projektarbejde - Projektrapport”.</w:t>
      </w:r>
    </w:p>
    <w:p w:rsidRPr="0031466B" w:rsidR="000741C6" w:rsidP="053309BD" w:rsidRDefault="000741C6" w14:paraId="673CC9F3" w14:textId="77777777">
      <w:pPr>
        <w:spacing w:after="160" w:line="259" w:lineRule="auto"/>
        <w:rPr>
          <w:rFonts w:eastAsiaTheme="majorEastAsia"/>
          <w:b/>
          <w:bCs/>
          <w:sz w:val="24"/>
          <w:szCs w:val="24"/>
          <w:lang w:val="da-DK"/>
        </w:rPr>
      </w:pPr>
    </w:p>
    <w:sectPr w:rsidRPr="0031466B" w:rsidR="000741C6" w:rsidSect="004658D0">
      <w:pgSz w:w="11906" w:h="16838" w:orient="portrait"/>
      <w:pgMar w:top="1134" w:right="1701" w:bottom="1701" w:left="1701" w:header="708" w:footer="708" w:gutter="0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nitials="S(" w:author="Sofie Zhuk Sørensen (343994)" w:date="2025-05-17T22:36:00Z" w:id="16">
    <w:p w:rsidR="007402F9" w:rsidRDefault="00ED7344" w14:paraId="2FE1D8F3" w14:textId="29A37905">
      <w:pPr>
        <w:pStyle w:val="CommentText"/>
      </w:pPr>
      <w:r>
        <w:rPr>
          <w:rStyle w:val="CommentReference"/>
        </w:rPr>
        <w:annotationRef/>
      </w:r>
      <w:r w:rsidRPr="5C8C8B72">
        <w:t>Er dette ikke forkert?</w:t>
      </w:r>
    </w:p>
    <w:p w:rsidR="007402F9" w:rsidRDefault="00ED7344" w14:paraId="4BC3CCE4" w14:textId="4330B3F0">
      <w:pPr>
        <w:pStyle w:val="CommentText"/>
      </w:pPr>
      <w:r w:rsidRPr="2F25577B">
        <w:t>Dette er vel korrekt?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4BC3CCE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E781127" w16cex:dateUtc="2025-05-17T20:3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4BC3CCE4" w16cid:durableId="2E78112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F158C" w:rsidP="00F910B0" w:rsidRDefault="007F158C" w14:paraId="5C271B9B" w14:textId="77777777">
      <w:pPr>
        <w:spacing w:line="240" w:lineRule="auto"/>
      </w:pPr>
      <w:r>
        <w:separator/>
      </w:r>
    </w:p>
  </w:endnote>
  <w:endnote w:type="continuationSeparator" w:id="0">
    <w:p w:rsidR="007F158C" w:rsidP="00F910B0" w:rsidRDefault="007F158C" w14:paraId="30110E38" w14:textId="77777777">
      <w:pPr>
        <w:spacing w:line="240" w:lineRule="auto"/>
      </w:pPr>
      <w:r>
        <w:continuationSeparator/>
      </w:r>
    </w:p>
  </w:endnote>
  <w:endnote w:type="continuationNotice" w:id="1">
    <w:p w:rsidR="007F158C" w:rsidRDefault="007F158C" w14:paraId="5DBC97A3" w14:textId="7777777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57932742"/>
      <w:docPartObj>
        <w:docPartGallery w:val="Page Numbers (Bottom of Page)"/>
        <w:docPartUnique/>
      </w:docPartObj>
    </w:sdtPr>
    <w:sdtContent>
      <w:p w:rsidR="007C41A2" w:rsidRDefault="00324DE4" w14:paraId="784DEBF5" w14:textId="1E1CE7CF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53309BD">
          <w:t>11</w:t>
        </w:r>
        <w:r>
          <w:fldChar w:fldCharType="end"/>
        </w:r>
      </w:p>
    </w:sdtContent>
  </w:sdt>
  <w:p w:rsidR="007C41A2" w:rsidP="00F95ABD" w:rsidRDefault="007C41A2" w14:paraId="784DEBF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C41A2" w:rsidRDefault="00324DE4" w14:paraId="784DEBFA" w14:textId="77777777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53309BD">
      <w:t>i</w:t>
    </w:r>
    <w:r>
      <w:fldChar w:fldCharType="end"/>
    </w:r>
  </w:p>
  <w:p w:rsidR="007C41A2" w:rsidP="00F95ABD" w:rsidRDefault="007C41A2" w14:paraId="784DEBFB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F158C" w:rsidP="00F910B0" w:rsidRDefault="007F158C" w14:paraId="5127BC30" w14:textId="77777777">
      <w:pPr>
        <w:spacing w:line="240" w:lineRule="auto"/>
      </w:pPr>
      <w:r>
        <w:separator/>
      </w:r>
    </w:p>
  </w:footnote>
  <w:footnote w:type="continuationSeparator" w:id="0">
    <w:p w:rsidR="007F158C" w:rsidP="00F910B0" w:rsidRDefault="007F158C" w14:paraId="3DA3E918" w14:textId="77777777">
      <w:pPr>
        <w:spacing w:line="240" w:lineRule="auto"/>
      </w:pPr>
      <w:r>
        <w:continuationSeparator/>
      </w:r>
    </w:p>
  </w:footnote>
  <w:footnote w:type="continuationNotice" w:id="1">
    <w:p w:rsidR="007F158C" w:rsidRDefault="007F158C" w14:paraId="1FFB236B" w14:textId="7777777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753256" w:rsidR="003666DF" w:rsidP="053309BD" w:rsidRDefault="053309BD" w14:paraId="18D038C4" w14:textId="203D5BB5">
    <w:pPr>
      <w:pStyle w:val="Header"/>
      <w:pBdr>
        <w:bottom w:val="single" w:color="auto" w:sz="4" w:space="1"/>
      </w:pBdr>
      <w:tabs>
        <w:tab w:val="clear" w:pos="4819"/>
        <w:tab w:val="clear" w:pos="9638"/>
        <w:tab w:val="left" w:pos="4527"/>
        <w:tab w:val="right" w:pos="9071"/>
      </w:tabs>
      <w:rPr>
        <w:lang w:val="da-DK"/>
      </w:rPr>
    </w:pPr>
    <w:r>
      <w:t>MSU-Rapport</w:t>
    </w:r>
    <w:r w:rsidR="00C36178">
      <w:tab/>
    </w:r>
    <w:r w:rsidR="00C36178">
      <w:tab/>
    </w:r>
    <w:r>
      <w:rPr>
        <w:noProof/>
      </w:rPr>
      <w:drawing>
        <wp:inline distT="0" distB="0" distL="0" distR="0" wp14:anchorId="19AFBF96" wp14:editId="67F775E2">
          <wp:extent cx="688975" cy="694690"/>
          <wp:effectExtent l="0" t="0" r="0" b="0"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8975" cy="6946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Pr="00753256" w:rsidR="003666DF" w:rsidP="003666DF" w:rsidRDefault="003666DF" w14:paraId="071E8608" w14:textId="77777777">
    <w:pPr>
      <w:pStyle w:val="Header"/>
      <w:jc w:val="both"/>
      <w:rPr>
        <w:lang w:val="da-DK"/>
      </w:rPr>
    </w:pPr>
  </w:p>
  <w:p w:rsidRPr="00753256" w:rsidR="003666DF" w:rsidP="003666DF" w:rsidRDefault="003666DF" w14:paraId="390897AE" w14:textId="77777777">
    <w:pPr>
      <w:pStyle w:val="Header"/>
      <w:rPr>
        <w:lang w:val="da-DK"/>
      </w:rPr>
    </w:pPr>
  </w:p>
  <w:p w:rsidRPr="00753256" w:rsidR="00673F59" w:rsidP="003666DF" w:rsidRDefault="00673F59" w14:paraId="620850E8" w14:textId="11FFAE59">
    <w:pPr>
      <w:pStyle w:val="Header"/>
      <w:rPr>
        <w:lang w:val="da-DK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4833C2" w:rsidR="007C41A2" w:rsidP="053309BD" w:rsidRDefault="053309BD" w14:paraId="784DEBF7" w14:textId="24807676">
    <w:pPr>
      <w:pStyle w:val="Header"/>
      <w:pBdr>
        <w:bottom w:val="single" w:color="auto" w:sz="4" w:space="1"/>
      </w:pBdr>
      <w:tabs>
        <w:tab w:val="clear" w:pos="4819"/>
        <w:tab w:val="clear" w:pos="9638"/>
        <w:tab w:val="right" w:pos="9071"/>
      </w:tabs>
      <w:rPr>
        <w:lang w:val="en-US"/>
      </w:rPr>
    </w:pPr>
    <w:r>
      <w:t>Project Description Guideline - VIA Engineering Guidelines</w:t>
    </w:r>
    <w:r w:rsidR="00F910B0">
      <w:tab/>
    </w:r>
    <w:r>
      <w:rPr>
        <w:noProof/>
      </w:rPr>
      <w:drawing>
        <wp:inline distT="0" distB="0" distL="0" distR="0" wp14:anchorId="784DEBFE" wp14:editId="688A8786">
          <wp:extent cx="688975" cy="694690"/>
          <wp:effectExtent l="0" t="0" r="0" b="0"/>
          <wp:docPr id="4" name="Bille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8975" cy="6946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Pr="00113BB9" w:rsidR="007C41A2" w:rsidP="009C6276" w:rsidRDefault="007C41A2" w14:paraId="784DEBF8" w14:textId="77777777">
    <w:pPr>
      <w:pStyle w:val="Header"/>
    </w:pPr>
  </w:p>
  <w:p w:rsidRPr="00231D0F" w:rsidR="007C41A2" w:rsidP="009C6276" w:rsidRDefault="007C41A2" w14:paraId="784DEBF9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2DE09"/>
    <w:multiLevelType w:val="hybridMultilevel"/>
    <w:tmpl w:val="FFFFFFFF"/>
    <w:lvl w:ilvl="0" w:tplc="6C6CC208">
      <w:start w:val="1"/>
      <w:numFmt w:val="decimal"/>
      <w:lvlText w:val="%1."/>
      <w:lvlJc w:val="left"/>
      <w:pPr>
        <w:ind w:left="720" w:hanging="360"/>
      </w:pPr>
    </w:lvl>
    <w:lvl w:ilvl="1" w:tplc="58E24940">
      <w:start w:val="1"/>
      <w:numFmt w:val="lowerLetter"/>
      <w:lvlText w:val="%2."/>
      <w:lvlJc w:val="left"/>
      <w:pPr>
        <w:ind w:left="1440" w:hanging="360"/>
      </w:pPr>
    </w:lvl>
    <w:lvl w:ilvl="2" w:tplc="85EA038C">
      <w:start w:val="1"/>
      <w:numFmt w:val="lowerRoman"/>
      <w:lvlText w:val="%3."/>
      <w:lvlJc w:val="right"/>
      <w:pPr>
        <w:ind w:left="2160" w:hanging="180"/>
      </w:pPr>
    </w:lvl>
    <w:lvl w:ilvl="3" w:tplc="780CFBC4">
      <w:start w:val="1"/>
      <w:numFmt w:val="decimal"/>
      <w:lvlText w:val="%4."/>
      <w:lvlJc w:val="left"/>
      <w:pPr>
        <w:ind w:left="2880" w:hanging="360"/>
      </w:pPr>
    </w:lvl>
    <w:lvl w:ilvl="4" w:tplc="44A02AC2">
      <w:start w:val="1"/>
      <w:numFmt w:val="lowerLetter"/>
      <w:lvlText w:val="%5."/>
      <w:lvlJc w:val="left"/>
      <w:pPr>
        <w:ind w:left="3600" w:hanging="360"/>
      </w:pPr>
    </w:lvl>
    <w:lvl w:ilvl="5" w:tplc="BEA4285C">
      <w:start w:val="1"/>
      <w:numFmt w:val="lowerRoman"/>
      <w:lvlText w:val="%6."/>
      <w:lvlJc w:val="right"/>
      <w:pPr>
        <w:ind w:left="4320" w:hanging="180"/>
      </w:pPr>
    </w:lvl>
    <w:lvl w:ilvl="6" w:tplc="97A402D8">
      <w:start w:val="1"/>
      <w:numFmt w:val="decimal"/>
      <w:lvlText w:val="%7."/>
      <w:lvlJc w:val="left"/>
      <w:pPr>
        <w:ind w:left="5040" w:hanging="360"/>
      </w:pPr>
    </w:lvl>
    <w:lvl w:ilvl="7" w:tplc="59684336">
      <w:start w:val="1"/>
      <w:numFmt w:val="lowerLetter"/>
      <w:lvlText w:val="%8."/>
      <w:lvlJc w:val="left"/>
      <w:pPr>
        <w:ind w:left="5760" w:hanging="360"/>
      </w:pPr>
    </w:lvl>
    <w:lvl w:ilvl="8" w:tplc="F234428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A5286"/>
    <w:multiLevelType w:val="hybridMultilevel"/>
    <w:tmpl w:val="FFFFFFFF"/>
    <w:lvl w:ilvl="0" w:tplc="15D85AE0">
      <w:start w:val="1"/>
      <w:numFmt w:val="decimal"/>
      <w:lvlText w:val="%1."/>
      <w:lvlJc w:val="left"/>
      <w:pPr>
        <w:ind w:left="720" w:hanging="360"/>
      </w:pPr>
    </w:lvl>
    <w:lvl w:ilvl="1" w:tplc="A314D9A0">
      <w:start w:val="1"/>
      <w:numFmt w:val="lowerLetter"/>
      <w:lvlText w:val="%2."/>
      <w:lvlJc w:val="left"/>
      <w:pPr>
        <w:ind w:left="1440" w:hanging="360"/>
      </w:pPr>
    </w:lvl>
    <w:lvl w:ilvl="2" w:tplc="89F0289A">
      <w:start w:val="1"/>
      <w:numFmt w:val="lowerRoman"/>
      <w:lvlText w:val="%3."/>
      <w:lvlJc w:val="right"/>
      <w:pPr>
        <w:ind w:left="2160" w:hanging="180"/>
      </w:pPr>
    </w:lvl>
    <w:lvl w:ilvl="3" w:tplc="DE3C2440">
      <w:start w:val="1"/>
      <w:numFmt w:val="decimal"/>
      <w:lvlText w:val="%4."/>
      <w:lvlJc w:val="left"/>
      <w:pPr>
        <w:ind w:left="2880" w:hanging="360"/>
      </w:pPr>
    </w:lvl>
    <w:lvl w:ilvl="4" w:tplc="1BDAD6A0">
      <w:start w:val="1"/>
      <w:numFmt w:val="lowerLetter"/>
      <w:lvlText w:val="%5."/>
      <w:lvlJc w:val="left"/>
      <w:pPr>
        <w:ind w:left="3600" w:hanging="360"/>
      </w:pPr>
    </w:lvl>
    <w:lvl w:ilvl="5" w:tplc="611E389A">
      <w:start w:val="1"/>
      <w:numFmt w:val="lowerRoman"/>
      <w:lvlText w:val="%6."/>
      <w:lvlJc w:val="right"/>
      <w:pPr>
        <w:ind w:left="4320" w:hanging="180"/>
      </w:pPr>
    </w:lvl>
    <w:lvl w:ilvl="6" w:tplc="B81E03A6">
      <w:start w:val="1"/>
      <w:numFmt w:val="decimal"/>
      <w:lvlText w:val="%7."/>
      <w:lvlJc w:val="left"/>
      <w:pPr>
        <w:ind w:left="5040" w:hanging="360"/>
      </w:pPr>
    </w:lvl>
    <w:lvl w:ilvl="7" w:tplc="71101450">
      <w:start w:val="1"/>
      <w:numFmt w:val="lowerLetter"/>
      <w:lvlText w:val="%8."/>
      <w:lvlJc w:val="left"/>
      <w:pPr>
        <w:ind w:left="5760" w:hanging="360"/>
      </w:pPr>
    </w:lvl>
    <w:lvl w:ilvl="8" w:tplc="AD0C26D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D3697"/>
    <w:multiLevelType w:val="hybridMultilevel"/>
    <w:tmpl w:val="8690CFBA"/>
    <w:lvl w:ilvl="0" w:tplc="A1D28BF4">
      <w:start w:val="1"/>
      <w:numFmt w:val="bullet"/>
      <w:lvlText w:val=""/>
      <w:lvlJc w:val="left"/>
      <w:pPr>
        <w:ind w:left="720" w:hanging="360"/>
      </w:pPr>
      <w:rPr>
        <w:rFonts w:hint="default" w:ascii="Wingdings" w:hAnsi="Wingdings"/>
      </w:rPr>
    </w:lvl>
    <w:lvl w:ilvl="1" w:tplc="7462741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1F889D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154CE2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2EEA76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5A233D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A325AD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FF8BE5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362B0C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EE73D5E"/>
    <w:multiLevelType w:val="hybridMultilevel"/>
    <w:tmpl w:val="EF3C740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FF3ABB"/>
    <w:multiLevelType w:val="hybridMultilevel"/>
    <w:tmpl w:val="8D6CC97C"/>
    <w:lvl w:ilvl="0" w:tplc="42842776">
      <w:start w:val="1"/>
      <w:numFmt w:val="bullet"/>
      <w:lvlText w:val=""/>
      <w:lvlJc w:val="left"/>
      <w:pPr>
        <w:ind w:left="720" w:hanging="360"/>
      </w:pPr>
      <w:rPr>
        <w:rFonts w:hint="default" w:ascii="Wingdings" w:hAnsi="Wingdings"/>
      </w:rPr>
    </w:lvl>
    <w:lvl w:ilvl="1" w:tplc="3C28160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592D39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8F8200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D62BD5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B6E6F5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7DCFC3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E142F0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5D82A1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4E73B0B"/>
    <w:multiLevelType w:val="multilevel"/>
    <w:tmpl w:val="8A6E2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6" w15:restartNumberingAfterBreak="0">
    <w:nsid w:val="3B2408CC"/>
    <w:multiLevelType w:val="hybridMultilevel"/>
    <w:tmpl w:val="AA82B85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E471F7"/>
    <w:multiLevelType w:val="hybridMultilevel"/>
    <w:tmpl w:val="D346C40C"/>
    <w:lvl w:ilvl="0" w:tplc="040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4093C946"/>
    <w:multiLevelType w:val="hybridMultilevel"/>
    <w:tmpl w:val="D05AAFEA"/>
    <w:lvl w:ilvl="0" w:tplc="26468ECA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8194938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8D63A0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6F839D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9E0440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BCA35F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0E08C6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EEE93B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BE05FD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43CF1323"/>
    <w:multiLevelType w:val="multilevel"/>
    <w:tmpl w:val="B554C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0" w15:restartNumberingAfterBreak="0">
    <w:nsid w:val="44995498"/>
    <w:multiLevelType w:val="multilevel"/>
    <w:tmpl w:val="05723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1" w15:restartNumberingAfterBreak="0">
    <w:nsid w:val="45A86EAA"/>
    <w:multiLevelType w:val="multilevel"/>
    <w:tmpl w:val="5E9C1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2" w15:restartNumberingAfterBreak="0">
    <w:nsid w:val="47F25974"/>
    <w:multiLevelType w:val="multilevel"/>
    <w:tmpl w:val="15E2D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3" w15:restartNumberingAfterBreak="0">
    <w:nsid w:val="556834E7"/>
    <w:multiLevelType w:val="multilevel"/>
    <w:tmpl w:val="98FC7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4" w15:restartNumberingAfterBreak="0">
    <w:nsid w:val="61344C8A"/>
    <w:multiLevelType w:val="multilevel"/>
    <w:tmpl w:val="7EA84FE0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15" w15:restartNumberingAfterBreak="0">
    <w:nsid w:val="64B37DA3"/>
    <w:multiLevelType w:val="multilevel"/>
    <w:tmpl w:val="4232E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6" w15:restartNumberingAfterBreak="0">
    <w:nsid w:val="672B9603"/>
    <w:multiLevelType w:val="hybridMultilevel"/>
    <w:tmpl w:val="FFFFFFFF"/>
    <w:lvl w:ilvl="0" w:tplc="69AC8800">
      <w:start w:val="1"/>
      <w:numFmt w:val="decimal"/>
      <w:lvlText w:val="%1."/>
      <w:lvlJc w:val="left"/>
      <w:pPr>
        <w:ind w:left="720" w:hanging="360"/>
      </w:pPr>
    </w:lvl>
    <w:lvl w:ilvl="1" w:tplc="EF2E37F2">
      <w:start w:val="1"/>
      <w:numFmt w:val="lowerLetter"/>
      <w:lvlText w:val="%2."/>
      <w:lvlJc w:val="left"/>
      <w:pPr>
        <w:ind w:left="1440" w:hanging="360"/>
      </w:pPr>
    </w:lvl>
    <w:lvl w:ilvl="2" w:tplc="96D4BCD8">
      <w:start w:val="1"/>
      <w:numFmt w:val="lowerRoman"/>
      <w:lvlText w:val="%3."/>
      <w:lvlJc w:val="right"/>
      <w:pPr>
        <w:ind w:left="2160" w:hanging="180"/>
      </w:pPr>
    </w:lvl>
    <w:lvl w:ilvl="3" w:tplc="523AD9A6">
      <w:start w:val="1"/>
      <w:numFmt w:val="decimal"/>
      <w:lvlText w:val="%4."/>
      <w:lvlJc w:val="left"/>
      <w:pPr>
        <w:ind w:left="2880" w:hanging="360"/>
      </w:pPr>
    </w:lvl>
    <w:lvl w:ilvl="4" w:tplc="4558CA24">
      <w:start w:val="1"/>
      <w:numFmt w:val="lowerLetter"/>
      <w:lvlText w:val="%5."/>
      <w:lvlJc w:val="left"/>
      <w:pPr>
        <w:ind w:left="3600" w:hanging="360"/>
      </w:pPr>
    </w:lvl>
    <w:lvl w:ilvl="5" w:tplc="5084460E">
      <w:start w:val="1"/>
      <w:numFmt w:val="lowerRoman"/>
      <w:lvlText w:val="%6."/>
      <w:lvlJc w:val="right"/>
      <w:pPr>
        <w:ind w:left="4320" w:hanging="180"/>
      </w:pPr>
    </w:lvl>
    <w:lvl w:ilvl="6" w:tplc="D32016CE">
      <w:start w:val="1"/>
      <w:numFmt w:val="decimal"/>
      <w:lvlText w:val="%7."/>
      <w:lvlJc w:val="left"/>
      <w:pPr>
        <w:ind w:left="5040" w:hanging="360"/>
      </w:pPr>
    </w:lvl>
    <w:lvl w:ilvl="7" w:tplc="32E853EC">
      <w:start w:val="1"/>
      <w:numFmt w:val="lowerLetter"/>
      <w:lvlText w:val="%8."/>
      <w:lvlJc w:val="left"/>
      <w:pPr>
        <w:ind w:left="5760" w:hanging="360"/>
      </w:pPr>
    </w:lvl>
    <w:lvl w:ilvl="8" w:tplc="D92E3C6E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0C8482"/>
    <w:multiLevelType w:val="hybridMultilevel"/>
    <w:tmpl w:val="FFFFFFFF"/>
    <w:lvl w:ilvl="0" w:tplc="784443B6">
      <w:start w:val="1"/>
      <w:numFmt w:val="decimal"/>
      <w:lvlText w:val="%1."/>
      <w:lvlJc w:val="left"/>
      <w:pPr>
        <w:ind w:left="720" w:hanging="360"/>
      </w:pPr>
    </w:lvl>
    <w:lvl w:ilvl="1" w:tplc="1E421E78">
      <w:start w:val="1"/>
      <w:numFmt w:val="lowerLetter"/>
      <w:lvlText w:val="%2."/>
      <w:lvlJc w:val="left"/>
      <w:pPr>
        <w:ind w:left="1440" w:hanging="360"/>
      </w:pPr>
    </w:lvl>
    <w:lvl w:ilvl="2" w:tplc="20D62418">
      <w:start w:val="1"/>
      <w:numFmt w:val="lowerRoman"/>
      <w:lvlText w:val="%3."/>
      <w:lvlJc w:val="right"/>
      <w:pPr>
        <w:ind w:left="2160" w:hanging="180"/>
      </w:pPr>
    </w:lvl>
    <w:lvl w:ilvl="3" w:tplc="2D14A6A4">
      <w:start w:val="1"/>
      <w:numFmt w:val="decimal"/>
      <w:lvlText w:val="%4."/>
      <w:lvlJc w:val="left"/>
      <w:pPr>
        <w:ind w:left="2880" w:hanging="360"/>
      </w:pPr>
    </w:lvl>
    <w:lvl w:ilvl="4" w:tplc="7FBA6710">
      <w:start w:val="1"/>
      <w:numFmt w:val="lowerLetter"/>
      <w:lvlText w:val="%5."/>
      <w:lvlJc w:val="left"/>
      <w:pPr>
        <w:ind w:left="3600" w:hanging="360"/>
      </w:pPr>
    </w:lvl>
    <w:lvl w:ilvl="5" w:tplc="717058FC">
      <w:start w:val="1"/>
      <w:numFmt w:val="lowerRoman"/>
      <w:lvlText w:val="%6."/>
      <w:lvlJc w:val="right"/>
      <w:pPr>
        <w:ind w:left="4320" w:hanging="180"/>
      </w:pPr>
    </w:lvl>
    <w:lvl w:ilvl="6" w:tplc="55C4DA1A">
      <w:start w:val="1"/>
      <w:numFmt w:val="decimal"/>
      <w:lvlText w:val="%7."/>
      <w:lvlJc w:val="left"/>
      <w:pPr>
        <w:ind w:left="5040" w:hanging="360"/>
      </w:pPr>
    </w:lvl>
    <w:lvl w:ilvl="7" w:tplc="8FBCC936">
      <w:start w:val="1"/>
      <w:numFmt w:val="lowerLetter"/>
      <w:lvlText w:val="%8."/>
      <w:lvlJc w:val="left"/>
      <w:pPr>
        <w:ind w:left="5760" w:hanging="360"/>
      </w:pPr>
    </w:lvl>
    <w:lvl w:ilvl="8" w:tplc="B2A03E04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895E4B"/>
    <w:multiLevelType w:val="multilevel"/>
    <w:tmpl w:val="57548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9" w15:restartNumberingAfterBreak="0">
    <w:nsid w:val="7E20588C"/>
    <w:multiLevelType w:val="multilevel"/>
    <w:tmpl w:val="51246668"/>
    <w:lvl w:ilvl="0">
      <w:start w:val="1"/>
      <w:numFmt w:val="decimal"/>
      <w:pStyle w:val="ListNumber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20" w15:restartNumberingAfterBreak="0">
    <w:nsid w:val="7FB354B8"/>
    <w:multiLevelType w:val="multilevel"/>
    <w:tmpl w:val="0F44F1D6"/>
    <w:lvl w:ilvl="0">
      <w:start w:val="1"/>
      <w:numFmt w:val="bullet"/>
      <w:pStyle w:val="ListBullet"/>
      <w:lvlText w:val="–"/>
      <w:lvlJc w:val="left"/>
      <w:pPr>
        <w:ind w:left="170" w:hanging="170"/>
      </w:pPr>
      <w:rPr>
        <w:rFonts w:hint="default" w:ascii="Verdana" w:hAnsi="Verdana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hint="default" w:ascii="Symbol" w:hAnsi="Symbol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hint="default" w:ascii="Symbol" w:hAnsi="Symbol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hint="default" w:ascii="Symbol" w:hAnsi="Symbol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hint="default" w:ascii="Symbol" w:hAnsi="Symbol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hint="default" w:ascii="Symbol" w:hAnsi="Symbol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hint="default" w:ascii="Symbol" w:hAnsi="Symbol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hint="default" w:ascii="Symbol" w:hAnsi="Symbol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hint="default" w:ascii="Symbol" w:hAnsi="Symbol"/>
        <w:color w:val="auto"/>
      </w:rPr>
    </w:lvl>
  </w:abstractNum>
  <w:num w:numId="1" w16cid:durableId="1459029434">
    <w:abstractNumId w:val="8"/>
  </w:num>
  <w:num w:numId="2" w16cid:durableId="1275015143">
    <w:abstractNumId w:val="17"/>
  </w:num>
  <w:num w:numId="3" w16cid:durableId="922449077">
    <w:abstractNumId w:val="16"/>
  </w:num>
  <w:num w:numId="4" w16cid:durableId="1139417374">
    <w:abstractNumId w:val="1"/>
  </w:num>
  <w:num w:numId="5" w16cid:durableId="109058386">
    <w:abstractNumId w:val="0"/>
  </w:num>
  <w:num w:numId="6" w16cid:durableId="752045509">
    <w:abstractNumId w:val="2"/>
  </w:num>
  <w:num w:numId="7" w16cid:durableId="1359814487">
    <w:abstractNumId w:val="20"/>
  </w:num>
  <w:num w:numId="8" w16cid:durableId="1548184602">
    <w:abstractNumId w:val="19"/>
  </w:num>
  <w:num w:numId="9" w16cid:durableId="2120174503">
    <w:abstractNumId w:val="14"/>
  </w:num>
  <w:num w:numId="10" w16cid:durableId="191771003">
    <w:abstractNumId w:val="4"/>
  </w:num>
  <w:num w:numId="11" w16cid:durableId="1261989524">
    <w:abstractNumId w:val="3"/>
  </w:num>
  <w:num w:numId="12" w16cid:durableId="1335763060">
    <w:abstractNumId w:val="7"/>
  </w:num>
  <w:num w:numId="13" w16cid:durableId="966080513">
    <w:abstractNumId w:val="6"/>
  </w:num>
  <w:num w:numId="14" w16cid:durableId="1916234683">
    <w:abstractNumId w:val="15"/>
  </w:num>
  <w:num w:numId="15" w16cid:durableId="1819767069">
    <w:abstractNumId w:val="11"/>
  </w:num>
  <w:num w:numId="16" w16cid:durableId="1713651090">
    <w:abstractNumId w:val="5"/>
  </w:num>
  <w:num w:numId="17" w16cid:durableId="1382247461">
    <w:abstractNumId w:val="12"/>
  </w:num>
  <w:num w:numId="18" w16cid:durableId="2090805504">
    <w:abstractNumId w:val="10"/>
  </w:num>
  <w:num w:numId="19" w16cid:durableId="1993293633">
    <w:abstractNumId w:val="9"/>
  </w:num>
  <w:num w:numId="20" w16cid:durableId="411466697">
    <w:abstractNumId w:val="18"/>
  </w:num>
  <w:num w:numId="21" w16cid:durableId="2093115144">
    <w:abstractNumId w:val="13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Sofie Zhuk Sørensen (343994)">
    <w15:presenceInfo w15:providerId="AD" w15:userId="S::343994@viauc.dk::193c54e4-e6ac-4455-8b73-e00d230f9ef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trackRevisions w:val="false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0B0"/>
    <w:rsid w:val="000004F8"/>
    <w:rsid w:val="000008D6"/>
    <w:rsid w:val="00000B4E"/>
    <w:rsid w:val="00000B87"/>
    <w:rsid w:val="00000FAC"/>
    <w:rsid w:val="00001CD1"/>
    <w:rsid w:val="00002109"/>
    <w:rsid w:val="000031C0"/>
    <w:rsid w:val="00003430"/>
    <w:rsid w:val="00004339"/>
    <w:rsid w:val="0000488E"/>
    <w:rsid w:val="00005AC6"/>
    <w:rsid w:val="00005E9C"/>
    <w:rsid w:val="00006282"/>
    <w:rsid w:val="00006999"/>
    <w:rsid w:val="0001184B"/>
    <w:rsid w:val="00011D82"/>
    <w:rsid w:val="000127F7"/>
    <w:rsid w:val="00012EA3"/>
    <w:rsid w:val="0001300A"/>
    <w:rsid w:val="000143F1"/>
    <w:rsid w:val="00014402"/>
    <w:rsid w:val="000145B1"/>
    <w:rsid w:val="00014813"/>
    <w:rsid w:val="000149F5"/>
    <w:rsid w:val="00015274"/>
    <w:rsid w:val="00015E87"/>
    <w:rsid w:val="00015EAA"/>
    <w:rsid w:val="000164EA"/>
    <w:rsid w:val="000166E3"/>
    <w:rsid w:val="00016708"/>
    <w:rsid w:val="00016763"/>
    <w:rsid w:val="00016C64"/>
    <w:rsid w:val="000201D6"/>
    <w:rsid w:val="000206FF"/>
    <w:rsid w:val="0002076C"/>
    <w:rsid w:val="000214D0"/>
    <w:rsid w:val="0002223D"/>
    <w:rsid w:val="00022325"/>
    <w:rsid w:val="00023061"/>
    <w:rsid w:val="00023548"/>
    <w:rsid w:val="00023AA2"/>
    <w:rsid w:val="00023D38"/>
    <w:rsid w:val="00023E0E"/>
    <w:rsid w:val="000241F9"/>
    <w:rsid w:val="000244F1"/>
    <w:rsid w:val="00024EA1"/>
    <w:rsid w:val="000258D6"/>
    <w:rsid w:val="00025C1C"/>
    <w:rsid w:val="000260DE"/>
    <w:rsid w:val="0002780D"/>
    <w:rsid w:val="00027F05"/>
    <w:rsid w:val="00030329"/>
    <w:rsid w:val="00030BC0"/>
    <w:rsid w:val="00030D30"/>
    <w:rsid w:val="00031863"/>
    <w:rsid w:val="00031E11"/>
    <w:rsid w:val="000321F0"/>
    <w:rsid w:val="00035906"/>
    <w:rsid w:val="00035E27"/>
    <w:rsid w:val="0003722F"/>
    <w:rsid w:val="000374BE"/>
    <w:rsid w:val="00037F18"/>
    <w:rsid w:val="000406DC"/>
    <w:rsid w:val="00041B5F"/>
    <w:rsid w:val="000420D0"/>
    <w:rsid w:val="000427B0"/>
    <w:rsid w:val="00044DDB"/>
    <w:rsid w:val="00045368"/>
    <w:rsid w:val="0004575D"/>
    <w:rsid w:val="00045986"/>
    <w:rsid w:val="0004613D"/>
    <w:rsid w:val="00046C74"/>
    <w:rsid w:val="00046D9A"/>
    <w:rsid w:val="00046E66"/>
    <w:rsid w:val="00050157"/>
    <w:rsid w:val="00050966"/>
    <w:rsid w:val="00051A7E"/>
    <w:rsid w:val="000523DF"/>
    <w:rsid w:val="00053970"/>
    <w:rsid w:val="00055143"/>
    <w:rsid w:val="0005639D"/>
    <w:rsid w:val="00056C60"/>
    <w:rsid w:val="00056CC6"/>
    <w:rsid w:val="00057722"/>
    <w:rsid w:val="00057A3B"/>
    <w:rsid w:val="00057A7B"/>
    <w:rsid w:val="00057AD3"/>
    <w:rsid w:val="00057C73"/>
    <w:rsid w:val="0006158E"/>
    <w:rsid w:val="00061FEA"/>
    <w:rsid w:val="0006265D"/>
    <w:rsid w:val="00062C74"/>
    <w:rsid w:val="00063232"/>
    <w:rsid w:val="00065725"/>
    <w:rsid w:val="00065D16"/>
    <w:rsid w:val="00066D2F"/>
    <w:rsid w:val="00066DB2"/>
    <w:rsid w:val="00067276"/>
    <w:rsid w:val="00067515"/>
    <w:rsid w:val="0006787F"/>
    <w:rsid w:val="0007077A"/>
    <w:rsid w:val="000722A1"/>
    <w:rsid w:val="00073A4E"/>
    <w:rsid w:val="000741C6"/>
    <w:rsid w:val="00074B93"/>
    <w:rsid w:val="0007594D"/>
    <w:rsid w:val="00075AC4"/>
    <w:rsid w:val="00077F37"/>
    <w:rsid w:val="00077F9B"/>
    <w:rsid w:val="000815B3"/>
    <w:rsid w:val="0008163E"/>
    <w:rsid w:val="00082DAB"/>
    <w:rsid w:val="0008337C"/>
    <w:rsid w:val="000841B7"/>
    <w:rsid w:val="0008595E"/>
    <w:rsid w:val="00086E8A"/>
    <w:rsid w:val="000871A3"/>
    <w:rsid w:val="00087495"/>
    <w:rsid w:val="0008758E"/>
    <w:rsid w:val="00087E9F"/>
    <w:rsid w:val="00091294"/>
    <w:rsid w:val="00091DB5"/>
    <w:rsid w:val="00091ECE"/>
    <w:rsid w:val="00093282"/>
    <w:rsid w:val="000936C1"/>
    <w:rsid w:val="00093781"/>
    <w:rsid w:val="00093E26"/>
    <w:rsid w:val="000964AD"/>
    <w:rsid w:val="000979BB"/>
    <w:rsid w:val="000A08EE"/>
    <w:rsid w:val="000A17C9"/>
    <w:rsid w:val="000A2122"/>
    <w:rsid w:val="000A2A3C"/>
    <w:rsid w:val="000A360C"/>
    <w:rsid w:val="000A4E25"/>
    <w:rsid w:val="000A65E6"/>
    <w:rsid w:val="000A6FD3"/>
    <w:rsid w:val="000A7824"/>
    <w:rsid w:val="000B1181"/>
    <w:rsid w:val="000B12E4"/>
    <w:rsid w:val="000B13A3"/>
    <w:rsid w:val="000B13CD"/>
    <w:rsid w:val="000B222F"/>
    <w:rsid w:val="000B226F"/>
    <w:rsid w:val="000B3B39"/>
    <w:rsid w:val="000B4306"/>
    <w:rsid w:val="000B5906"/>
    <w:rsid w:val="000B5A6E"/>
    <w:rsid w:val="000B5C4C"/>
    <w:rsid w:val="000B6185"/>
    <w:rsid w:val="000B6187"/>
    <w:rsid w:val="000B6DBA"/>
    <w:rsid w:val="000B7574"/>
    <w:rsid w:val="000B758E"/>
    <w:rsid w:val="000B75B6"/>
    <w:rsid w:val="000B76C4"/>
    <w:rsid w:val="000B7A6D"/>
    <w:rsid w:val="000B7CB7"/>
    <w:rsid w:val="000C052A"/>
    <w:rsid w:val="000C163C"/>
    <w:rsid w:val="000C20E3"/>
    <w:rsid w:val="000C2EAE"/>
    <w:rsid w:val="000C3090"/>
    <w:rsid w:val="000C3D11"/>
    <w:rsid w:val="000C461D"/>
    <w:rsid w:val="000C5166"/>
    <w:rsid w:val="000C6C9F"/>
    <w:rsid w:val="000C6CE6"/>
    <w:rsid w:val="000C72E3"/>
    <w:rsid w:val="000C7487"/>
    <w:rsid w:val="000D0242"/>
    <w:rsid w:val="000D063E"/>
    <w:rsid w:val="000D1882"/>
    <w:rsid w:val="000D24C4"/>
    <w:rsid w:val="000D3185"/>
    <w:rsid w:val="000D4698"/>
    <w:rsid w:val="000D50D2"/>
    <w:rsid w:val="000D5B57"/>
    <w:rsid w:val="000D6B04"/>
    <w:rsid w:val="000D7110"/>
    <w:rsid w:val="000D78DD"/>
    <w:rsid w:val="000D7FF8"/>
    <w:rsid w:val="000E0CA0"/>
    <w:rsid w:val="000E1099"/>
    <w:rsid w:val="000E1735"/>
    <w:rsid w:val="000E2061"/>
    <w:rsid w:val="000E2542"/>
    <w:rsid w:val="000E25F4"/>
    <w:rsid w:val="000E2B1C"/>
    <w:rsid w:val="000E3319"/>
    <w:rsid w:val="000E3AEC"/>
    <w:rsid w:val="000E3B4D"/>
    <w:rsid w:val="000E3EAE"/>
    <w:rsid w:val="000E44C4"/>
    <w:rsid w:val="000E4867"/>
    <w:rsid w:val="000E560C"/>
    <w:rsid w:val="000E611C"/>
    <w:rsid w:val="000E6402"/>
    <w:rsid w:val="000E6731"/>
    <w:rsid w:val="000F0225"/>
    <w:rsid w:val="000F0F43"/>
    <w:rsid w:val="000F1063"/>
    <w:rsid w:val="000F1F6C"/>
    <w:rsid w:val="000F241D"/>
    <w:rsid w:val="000F318C"/>
    <w:rsid w:val="000F328F"/>
    <w:rsid w:val="000F5FF2"/>
    <w:rsid w:val="000F65A9"/>
    <w:rsid w:val="000F6C68"/>
    <w:rsid w:val="000F6C86"/>
    <w:rsid w:val="000F71F9"/>
    <w:rsid w:val="000F7A77"/>
    <w:rsid w:val="000F7FE9"/>
    <w:rsid w:val="001000A4"/>
    <w:rsid w:val="00100F22"/>
    <w:rsid w:val="00101269"/>
    <w:rsid w:val="001022C6"/>
    <w:rsid w:val="00102458"/>
    <w:rsid w:val="00102B57"/>
    <w:rsid w:val="00102F14"/>
    <w:rsid w:val="001034F7"/>
    <w:rsid w:val="00104EAA"/>
    <w:rsid w:val="00104F46"/>
    <w:rsid w:val="0010558A"/>
    <w:rsid w:val="0010692B"/>
    <w:rsid w:val="001071D0"/>
    <w:rsid w:val="0010756C"/>
    <w:rsid w:val="001079A1"/>
    <w:rsid w:val="00110944"/>
    <w:rsid w:val="00111308"/>
    <w:rsid w:val="001132C0"/>
    <w:rsid w:val="0011412F"/>
    <w:rsid w:val="0011572A"/>
    <w:rsid w:val="00115ED8"/>
    <w:rsid w:val="0011623A"/>
    <w:rsid w:val="00120110"/>
    <w:rsid w:val="00120E4B"/>
    <w:rsid w:val="0012115D"/>
    <w:rsid w:val="0012124E"/>
    <w:rsid w:val="001212EF"/>
    <w:rsid w:val="0012171A"/>
    <w:rsid w:val="0012188D"/>
    <w:rsid w:val="001221F6"/>
    <w:rsid w:val="00123099"/>
    <w:rsid w:val="00123768"/>
    <w:rsid w:val="00123945"/>
    <w:rsid w:val="00126F10"/>
    <w:rsid w:val="00126FD3"/>
    <w:rsid w:val="00127DB0"/>
    <w:rsid w:val="0013044F"/>
    <w:rsid w:val="001308BD"/>
    <w:rsid w:val="00130CE9"/>
    <w:rsid w:val="001315CD"/>
    <w:rsid w:val="00131EA4"/>
    <w:rsid w:val="00135007"/>
    <w:rsid w:val="0013565A"/>
    <w:rsid w:val="001359BE"/>
    <w:rsid w:val="00136437"/>
    <w:rsid w:val="00136794"/>
    <w:rsid w:val="00140907"/>
    <w:rsid w:val="00141119"/>
    <w:rsid w:val="00141C9A"/>
    <w:rsid w:val="00143038"/>
    <w:rsid w:val="0014373F"/>
    <w:rsid w:val="001442C4"/>
    <w:rsid w:val="00144BAE"/>
    <w:rsid w:val="00145092"/>
    <w:rsid w:val="0014583C"/>
    <w:rsid w:val="00150BB8"/>
    <w:rsid w:val="00150DC8"/>
    <w:rsid w:val="00151450"/>
    <w:rsid w:val="001517A0"/>
    <w:rsid w:val="00151E68"/>
    <w:rsid w:val="0015234D"/>
    <w:rsid w:val="0015253C"/>
    <w:rsid w:val="001534A1"/>
    <w:rsid w:val="001543AF"/>
    <w:rsid w:val="00154E1E"/>
    <w:rsid w:val="0015540C"/>
    <w:rsid w:val="001570E0"/>
    <w:rsid w:val="001574C0"/>
    <w:rsid w:val="00157FAE"/>
    <w:rsid w:val="0016014D"/>
    <w:rsid w:val="001606EB"/>
    <w:rsid w:val="00162347"/>
    <w:rsid w:val="00162A65"/>
    <w:rsid w:val="00162B61"/>
    <w:rsid w:val="00162CBD"/>
    <w:rsid w:val="00163225"/>
    <w:rsid w:val="001639D2"/>
    <w:rsid w:val="00164033"/>
    <w:rsid w:val="0016490E"/>
    <w:rsid w:val="00164FAD"/>
    <w:rsid w:val="00166861"/>
    <w:rsid w:val="00170160"/>
    <w:rsid w:val="00171046"/>
    <w:rsid w:val="00171EA0"/>
    <w:rsid w:val="00172127"/>
    <w:rsid w:val="00174689"/>
    <w:rsid w:val="00175127"/>
    <w:rsid w:val="001763E2"/>
    <w:rsid w:val="001765F8"/>
    <w:rsid w:val="00176A37"/>
    <w:rsid w:val="00177761"/>
    <w:rsid w:val="001801D5"/>
    <w:rsid w:val="00180B75"/>
    <w:rsid w:val="001822D9"/>
    <w:rsid w:val="00182588"/>
    <w:rsid w:val="00183102"/>
    <w:rsid w:val="00183227"/>
    <w:rsid w:val="00184310"/>
    <w:rsid w:val="00184766"/>
    <w:rsid w:val="00186041"/>
    <w:rsid w:val="001869AA"/>
    <w:rsid w:val="00187D9E"/>
    <w:rsid w:val="0019085E"/>
    <w:rsid w:val="00190B24"/>
    <w:rsid w:val="00193669"/>
    <w:rsid w:val="0019464E"/>
    <w:rsid w:val="00194685"/>
    <w:rsid w:val="00195BCF"/>
    <w:rsid w:val="00195C6F"/>
    <w:rsid w:val="00196738"/>
    <w:rsid w:val="0019676D"/>
    <w:rsid w:val="001967F7"/>
    <w:rsid w:val="00196DE0"/>
    <w:rsid w:val="001972FE"/>
    <w:rsid w:val="00197AAA"/>
    <w:rsid w:val="001A1473"/>
    <w:rsid w:val="001A1F7B"/>
    <w:rsid w:val="001A26F0"/>
    <w:rsid w:val="001A2773"/>
    <w:rsid w:val="001A46B1"/>
    <w:rsid w:val="001A5316"/>
    <w:rsid w:val="001A5823"/>
    <w:rsid w:val="001A6334"/>
    <w:rsid w:val="001A6462"/>
    <w:rsid w:val="001B02B1"/>
    <w:rsid w:val="001B0AC5"/>
    <w:rsid w:val="001B0C54"/>
    <w:rsid w:val="001B1CB5"/>
    <w:rsid w:val="001B3A34"/>
    <w:rsid w:val="001B4FD3"/>
    <w:rsid w:val="001B5FD8"/>
    <w:rsid w:val="001B6B2C"/>
    <w:rsid w:val="001B71A8"/>
    <w:rsid w:val="001B78AB"/>
    <w:rsid w:val="001B78FA"/>
    <w:rsid w:val="001B7A15"/>
    <w:rsid w:val="001C12B6"/>
    <w:rsid w:val="001C2713"/>
    <w:rsid w:val="001C2C71"/>
    <w:rsid w:val="001C31B9"/>
    <w:rsid w:val="001C38D7"/>
    <w:rsid w:val="001C3A1C"/>
    <w:rsid w:val="001C3FDE"/>
    <w:rsid w:val="001C42D9"/>
    <w:rsid w:val="001C4FF1"/>
    <w:rsid w:val="001C678F"/>
    <w:rsid w:val="001C7116"/>
    <w:rsid w:val="001C7AB7"/>
    <w:rsid w:val="001D114D"/>
    <w:rsid w:val="001D1698"/>
    <w:rsid w:val="001D17C7"/>
    <w:rsid w:val="001D4FBE"/>
    <w:rsid w:val="001D5266"/>
    <w:rsid w:val="001D5399"/>
    <w:rsid w:val="001D6B89"/>
    <w:rsid w:val="001D6F34"/>
    <w:rsid w:val="001D7386"/>
    <w:rsid w:val="001D793F"/>
    <w:rsid w:val="001D7A09"/>
    <w:rsid w:val="001E00D4"/>
    <w:rsid w:val="001E04D0"/>
    <w:rsid w:val="001E108A"/>
    <w:rsid w:val="001E116C"/>
    <w:rsid w:val="001E1AB2"/>
    <w:rsid w:val="001E4861"/>
    <w:rsid w:val="001E6DBE"/>
    <w:rsid w:val="001E77AD"/>
    <w:rsid w:val="001F0089"/>
    <w:rsid w:val="001F00B2"/>
    <w:rsid w:val="001F10E8"/>
    <w:rsid w:val="001F13FD"/>
    <w:rsid w:val="001F184A"/>
    <w:rsid w:val="001F39CB"/>
    <w:rsid w:val="001F3A00"/>
    <w:rsid w:val="001F4100"/>
    <w:rsid w:val="001F551B"/>
    <w:rsid w:val="001F678F"/>
    <w:rsid w:val="001F6818"/>
    <w:rsid w:val="001F6931"/>
    <w:rsid w:val="001F6CF7"/>
    <w:rsid w:val="001F7078"/>
    <w:rsid w:val="001F789C"/>
    <w:rsid w:val="001F7CF1"/>
    <w:rsid w:val="0020009A"/>
    <w:rsid w:val="002000DE"/>
    <w:rsid w:val="002005DC"/>
    <w:rsid w:val="0020288F"/>
    <w:rsid w:val="00202B29"/>
    <w:rsid w:val="00203014"/>
    <w:rsid w:val="00204378"/>
    <w:rsid w:val="00204DEE"/>
    <w:rsid w:val="00205479"/>
    <w:rsid w:val="0020569F"/>
    <w:rsid w:val="00205D04"/>
    <w:rsid w:val="00205FA7"/>
    <w:rsid w:val="0020679E"/>
    <w:rsid w:val="00206857"/>
    <w:rsid w:val="00206BBA"/>
    <w:rsid w:val="00213976"/>
    <w:rsid w:val="00214025"/>
    <w:rsid w:val="00214E12"/>
    <w:rsid w:val="00215368"/>
    <w:rsid w:val="0021623A"/>
    <w:rsid w:val="00216C8C"/>
    <w:rsid w:val="002176C1"/>
    <w:rsid w:val="00220638"/>
    <w:rsid w:val="00220C30"/>
    <w:rsid w:val="00221657"/>
    <w:rsid w:val="00221B30"/>
    <w:rsid w:val="00221D85"/>
    <w:rsid w:val="002234A8"/>
    <w:rsid w:val="0022356A"/>
    <w:rsid w:val="002238D9"/>
    <w:rsid w:val="002245EC"/>
    <w:rsid w:val="00225D04"/>
    <w:rsid w:val="00226121"/>
    <w:rsid w:val="002274F4"/>
    <w:rsid w:val="00227FF9"/>
    <w:rsid w:val="0023288E"/>
    <w:rsid w:val="002345D2"/>
    <w:rsid w:val="00234D47"/>
    <w:rsid w:val="00236A45"/>
    <w:rsid w:val="00240632"/>
    <w:rsid w:val="002408E3"/>
    <w:rsid w:val="002427C6"/>
    <w:rsid w:val="00242C83"/>
    <w:rsid w:val="00243456"/>
    <w:rsid w:val="0024543C"/>
    <w:rsid w:val="00246D59"/>
    <w:rsid w:val="002479B7"/>
    <w:rsid w:val="00250F37"/>
    <w:rsid w:val="0025101E"/>
    <w:rsid w:val="002510D2"/>
    <w:rsid w:val="002518D9"/>
    <w:rsid w:val="002526F3"/>
    <w:rsid w:val="00253576"/>
    <w:rsid w:val="00253870"/>
    <w:rsid w:val="002539FB"/>
    <w:rsid w:val="00254222"/>
    <w:rsid w:val="00254B3E"/>
    <w:rsid w:val="00255D45"/>
    <w:rsid w:val="00255FD7"/>
    <w:rsid w:val="00256536"/>
    <w:rsid w:val="00256C80"/>
    <w:rsid w:val="002570CF"/>
    <w:rsid w:val="002577E4"/>
    <w:rsid w:val="00260B09"/>
    <w:rsid w:val="00261198"/>
    <w:rsid w:val="00261B81"/>
    <w:rsid w:val="00262052"/>
    <w:rsid w:val="002621ED"/>
    <w:rsid w:val="00263374"/>
    <w:rsid w:val="00263B99"/>
    <w:rsid w:val="00264600"/>
    <w:rsid w:val="002654F6"/>
    <w:rsid w:val="00265FB3"/>
    <w:rsid w:val="002666F9"/>
    <w:rsid w:val="00267907"/>
    <w:rsid w:val="00267A4C"/>
    <w:rsid w:val="00267B1C"/>
    <w:rsid w:val="00267D69"/>
    <w:rsid w:val="00267E72"/>
    <w:rsid w:val="0026C70A"/>
    <w:rsid w:val="00271C3A"/>
    <w:rsid w:val="00271CE1"/>
    <w:rsid w:val="00272E39"/>
    <w:rsid w:val="00273A79"/>
    <w:rsid w:val="00274402"/>
    <w:rsid w:val="00274CE3"/>
    <w:rsid w:val="00275054"/>
    <w:rsid w:val="00276362"/>
    <w:rsid w:val="00276930"/>
    <w:rsid w:val="00276AE0"/>
    <w:rsid w:val="002770A6"/>
    <w:rsid w:val="00277D45"/>
    <w:rsid w:val="0028125E"/>
    <w:rsid w:val="002815FE"/>
    <w:rsid w:val="00281661"/>
    <w:rsid w:val="00282DF4"/>
    <w:rsid w:val="002836C5"/>
    <w:rsid w:val="00284326"/>
    <w:rsid w:val="00290221"/>
    <w:rsid w:val="002903C9"/>
    <w:rsid w:val="002904A4"/>
    <w:rsid w:val="00290979"/>
    <w:rsid w:val="00290AC5"/>
    <w:rsid w:val="00291324"/>
    <w:rsid w:val="00291C82"/>
    <w:rsid w:val="00291D1F"/>
    <w:rsid w:val="00292A71"/>
    <w:rsid w:val="00292CD5"/>
    <w:rsid w:val="00294211"/>
    <w:rsid w:val="0029457D"/>
    <w:rsid w:val="00295642"/>
    <w:rsid w:val="0029579A"/>
    <w:rsid w:val="002967DB"/>
    <w:rsid w:val="00296F6C"/>
    <w:rsid w:val="002973F1"/>
    <w:rsid w:val="0029767A"/>
    <w:rsid w:val="002979E3"/>
    <w:rsid w:val="002A21AC"/>
    <w:rsid w:val="002A4564"/>
    <w:rsid w:val="002A503A"/>
    <w:rsid w:val="002A6659"/>
    <w:rsid w:val="002A67DA"/>
    <w:rsid w:val="002A6B37"/>
    <w:rsid w:val="002A7196"/>
    <w:rsid w:val="002A7516"/>
    <w:rsid w:val="002A7720"/>
    <w:rsid w:val="002B1717"/>
    <w:rsid w:val="002B396C"/>
    <w:rsid w:val="002B3F4D"/>
    <w:rsid w:val="002B4818"/>
    <w:rsid w:val="002B5513"/>
    <w:rsid w:val="002B6F33"/>
    <w:rsid w:val="002B74F3"/>
    <w:rsid w:val="002C0307"/>
    <w:rsid w:val="002C07BB"/>
    <w:rsid w:val="002C07F7"/>
    <w:rsid w:val="002C090E"/>
    <w:rsid w:val="002C0EA2"/>
    <w:rsid w:val="002C14F9"/>
    <w:rsid w:val="002C165D"/>
    <w:rsid w:val="002C1DF9"/>
    <w:rsid w:val="002C1F8B"/>
    <w:rsid w:val="002C35A9"/>
    <w:rsid w:val="002C3C39"/>
    <w:rsid w:val="002C4054"/>
    <w:rsid w:val="002C42DA"/>
    <w:rsid w:val="002C4C66"/>
    <w:rsid w:val="002C65AE"/>
    <w:rsid w:val="002C67CC"/>
    <w:rsid w:val="002D0BF8"/>
    <w:rsid w:val="002D13A9"/>
    <w:rsid w:val="002D164C"/>
    <w:rsid w:val="002D1757"/>
    <w:rsid w:val="002D1C53"/>
    <w:rsid w:val="002D2043"/>
    <w:rsid w:val="002D2AA5"/>
    <w:rsid w:val="002D3A65"/>
    <w:rsid w:val="002D42AC"/>
    <w:rsid w:val="002D4652"/>
    <w:rsid w:val="002D5743"/>
    <w:rsid w:val="002D5F24"/>
    <w:rsid w:val="002D6580"/>
    <w:rsid w:val="002D661F"/>
    <w:rsid w:val="002D6EF2"/>
    <w:rsid w:val="002D7D99"/>
    <w:rsid w:val="002E01F0"/>
    <w:rsid w:val="002E08D1"/>
    <w:rsid w:val="002E0C6F"/>
    <w:rsid w:val="002E193D"/>
    <w:rsid w:val="002E21F5"/>
    <w:rsid w:val="002E4DBA"/>
    <w:rsid w:val="002E77E8"/>
    <w:rsid w:val="002F1056"/>
    <w:rsid w:val="002F19D2"/>
    <w:rsid w:val="002F1CED"/>
    <w:rsid w:val="002F2369"/>
    <w:rsid w:val="002F2AB7"/>
    <w:rsid w:val="002F3C18"/>
    <w:rsid w:val="002F4668"/>
    <w:rsid w:val="002F4838"/>
    <w:rsid w:val="002F4DDD"/>
    <w:rsid w:val="002F4EEA"/>
    <w:rsid w:val="002F5903"/>
    <w:rsid w:val="002F708F"/>
    <w:rsid w:val="002F70E3"/>
    <w:rsid w:val="002F78C5"/>
    <w:rsid w:val="00300075"/>
    <w:rsid w:val="003006A9"/>
    <w:rsid w:val="00301090"/>
    <w:rsid w:val="003050A5"/>
    <w:rsid w:val="00305E5B"/>
    <w:rsid w:val="0030697B"/>
    <w:rsid w:val="00307918"/>
    <w:rsid w:val="00307933"/>
    <w:rsid w:val="00307BFC"/>
    <w:rsid w:val="003110D2"/>
    <w:rsid w:val="0031286F"/>
    <w:rsid w:val="00313E08"/>
    <w:rsid w:val="0031466B"/>
    <w:rsid w:val="00314AA6"/>
    <w:rsid w:val="00314C7D"/>
    <w:rsid w:val="00315806"/>
    <w:rsid w:val="00315ADF"/>
    <w:rsid w:val="003167F5"/>
    <w:rsid w:val="003178F1"/>
    <w:rsid w:val="00317E90"/>
    <w:rsid w:val="0032096C"/>
    <w:rsid w:val="003210D6"/>
    <w:rsid w:val="00321A19"/>
    <w:rsid w:val="00322228"/>
    <w:rsid w:val="00322397"/>
    <w:rsid w:val="00322DEA"/>
    <w:rsid w:val="003233AD"/>
    <w:rsid w:val="00323F16"/>
    <w:rsid w:val="00324CBE"/>
    <w:rsid w:val="00324DE4"/>
    <w:rsid w:val="00324F49"/>
    <w:rsid w:val="00326338"/>
    <w:rsid w:val="003278D6"/>
    <w:rsid w:val="00327995"/>
    <w:rsid w:val="00327EC4"/>
    <w:rsid w:val="003319B7"/>
    <w:rsid w:val="00331F16"/>
    <w:rsid w:val="0033265A"/>
    <w:rsid w:val="00333CD3"/>
    <w:rsid w:val="0033491D"/>
    <w:rsid w:val="00334ADF"/>
    <w:rsid w:val="00335014"/>
    <w:rsid w:val="00335AF7"/>
    <w:rsid w:val="0033786D"/>
    <w:rsid w:val="00340E08"/>
    <w:rsid w:val="00340F83"/>
    <w:rsid w:val="0034122F"/>
    <w:rsid w:val="00341FA0"/>
    <w:rsid w:val="00343E1C"/>
    <w:rsid w:val="00344E01"/>
    <w:rsid w:val="00346F81"/>
    <w:rsid w:val="00347055"/>
    <w:rsid w:val="003472C6"/>
    <w:rsid w:val="00347461"/>
    <w:rsid w:val="003478F5"/>
    <w:rsid w:val="00347B2D"/>
    <w:rsid w:val="00347EA3"/>
    <w:rsid w:val="003507A7"/>
    <w:rsid w:val="003508C0"/>
    <w:rsid w:val="00351C13"/>
    <w:rsid w:val="00351FA8"/>
    <w:rsid w:val="00352DD5"/>
    <w:rsid w:val="00354956"/>
    <w:rsid w:val="00354BB4"/>
    <w:rsid w:val="003550A7"/>
    <w:rsid w:val="003560D0"/>
    <w:rsid w:val="0035646D"/>
    <w:rsid w:val="00356B0C"/>
    <w:rsid w:val="00356B27"/>
    <w:rsid w:val="0035716D"/>
    <w:rsid w:val="003600F6"/>
    <w:rsid w:val="00360AB6"/>
    <w:rsid w:val="00360D54"/>
    <w:rsid w:val="003666DF"/>
    <w:rsid w:val="00366DBC"/>
    <w:rsid w:val="003677D8"/>
    <w:rsid w:val="003679A9"/>
    <w:rsid w:val="003702E4"/>
    <w:rsid w:val="003705A0"/>
    <w:rsid w:val="0037085A"/>
    <w:rsid w:val="00372E0A"/>
    <w:rsid w:val="0037354A"/>
    <w:rsid w:val="00373C10"/>
    <w:rsid w:val="00374990"/>
    <w:rsid w:val="00376743"/>
    <w:rsid w:val="003776A7"/>
    <w:rsid w:val="00381EE2"/>
    <w:rsid w:val="003826A5"/>
    <w:rsid w:val="00382D61"/>
    <w:rsid w:val="00383065"/>
    <w:rsid w:val="00383FD7"/>
    <w:rsid w:val="0038468D"/>
    <w:rsid w:val="00384CFF"/>
    <w:rsid w:val="00385AF3"/>
    <w:rsid w:val="003861BD"/>
    <w:rsid w:val="00387071"/>
    <w:rsid w:val="003872A9"/>
    <w:rsid w:val="003901D0"/>
    <w:rsid w:val="00390380"/>
    <w:rsid w:val="00391183"/>
    <w:rsid w:val="00392260"/>
    <w:rsid w:val="00392657"/>
    <w:rsid w:val="00392A25"/>
    <w:rsid w:val="00392CF4"/>
    <w:rsid w:val="003931D3"/>
    <w:rsid w:val="003934F0"/>
    <w:rsid w:val="00393B43"/>
    <w:rsid w:val="00393D4E"/>
    <w:rsid w:val="00394732"/>
    <w:rsid w:val="003948B1"/>
    <w:rsid w:val="0039552F"/>
    <w:rsid w:val="00395A0E"/>
    <w:rsid w:val="00396416"/>
    <w:rsid w:val="00396AAD"/>
    <w:rsid w:val="00396D0F"/>
    <w:rsid w:val="00397046"/>
    <w:rsid w:val="003A2277"/>
    <w:rsid w:val="003A4673"/>
    <w:rsid w:val="003A49E4"/>
    <w:rsid w:val="003A56A2"/>
    <w:rsid w:val="003A6001"/>
    <w:rsid w:val="003A67AF"/>
    <w:rsid w:val="003B0272"/>
    <w:rsid w:val="003B0696"/>
    <w:rsid w:val="003B0B9C"/>
    <w:rsid w:val="003B1648"/>
    <w:rsid w:val="003B27B2"/>
    <w:rsid w:val="003B3236"/>
    <w:rsid w:val="003B32AE"/>
    <w:rsid w:val="003B451E"/>
    <w:rsid w:val="003B51A7"/>
    <w:rsid w:val="003B5418"/>
    <w:rsid w:val="003B6444"/>
    <w:rsid w:val="003B7FF7"/>
    <w:rsid w:val="003C23A3"/>
    <w:rsid w:val="003C33D0"/>
    <w:rsid w:val="003C3D3D"/>
    <w:rsid w:val="003C3EAC"/>
    <w:rsid w:val="003C42B3"/>
    <w:rsid w:val="003C5458"/>
    <w:rsid w:val="003C54CD"/>
    <w:rsid w:val="003C7788"/>
    <w:rsid w:val="003D1C62"/>
    <w:rsid w:val="003D2547"/>
    <w:rsid w:val="003D26B8"/>
    <w:rsid w:val="003D27D8"/>
    <w:rsid w:val="003D3ADE"/>
    <w:rsid w:val="003D3D4D"/>
    <w:rsid w:val="003D44CD"/>
    <w:rsid w:val="003D4596"/>
    <w:rsid w:val="003D48D5"/>
    <w:rsid w:val="003D509D"/>
    <w:rsid w:val="003D53C6"/>
    <w:rsid w:val="003D5787"/>
    <w:rsid w:val="003E0438"/>
    <w:rsid w:val="003E04BF"/>
    <w:rsid w:val="003E0B52"/>
    <w:rsid w:val="003E0B6F"/>
    <w:rsid w:val="003E12A2"/>
    <w:rsid w:val="003E14C4"/>
    <w:rsid w:val="003E14FC"/>
    <w:rsid w:val="003E1D09"/>
    <w:rsid w:val="003E253A"/>
    <w:rsid w:val="003E2C4C"/>
    <w:rsid w:val="003E2D46"/>
    <w:rsid w:val="003E3847"/>
    <w:rsid w:val="003E3DCA"/>
    <w:rsid w:val="003E41A5"/>
    <w:rsid w:val="003E449C"/>
    <w:rsid w:val="003E500C"/>
    <w:rsid w:val="003E6545"/>
    <w:rsid w:val="003E6EFD"/>
    <w:rsid w:val="003E716D"/>
    <w:rsid w:val="003E7290"/>
    <w:rsid w:val="003E7980"/>
    <w:rsid w:val="003F12C8"/>
    <w:rsid w:val="003F1617"/>
    <w:rsid w:val="003F419F"/>
    <w:rsid w:val="003F42BB"/>
    <w:rsid w:val="003F7447"/>
    <w:rsid w:val="003F7751"/>
    <w:rsid w:val="003F7EC3"/>
    <w:rsid w:val="003F7FE7"/>
    <w:rsid w:val="004000CA"/>
    <w:rsid w:val="00402819"/>
    <w:rsid w:val="0040433B"/>
    <w:rsid w:val="004053C8"/>
    <w:rsid w:val="00406B4C"/>
    <w:rsid w:val="00406F1F"/>
    <w:rsid w:val="004103C4"/>
    <w:rsid w:val="00410679"/>
    <w:rsid w:val="00410858"/>
    <w:rsid w:val="0041188A"/>
    <w:rsid w:val="00412618"/>
    <w:rsid w:val="00413187"/>
    <w:rsid w:val="00413EBC"/>
    <w:rsid w:val="00414778"/>
    <w:rsid w:val="004147FD"/>
    <w:rsid w:val="00414E50"/>
    <w:rsid w:val="00415095"/>
    <w:rsid w:val="004158C2"/>
    <w:rsid w:val="00415DA1"/>
    <w:rsid w:val="00416CAC"/>
    <w:rsid w:val="0041731B"/>
    <w:rsid w:val="00420316"/>
    <w:rsid w:val="0042039B"/>
    <w:rsid w:val="00421AF4"/>
    <w:rsid w:val="0042220D"/>
    <w:rsid w:val="00423C05"/>
    <w:rsid w:val="004258E8"/>
    <w:rsid w:val="00427315"/>
    <w:rsid w:val="0042798C"/>
    <w:rsid w:val="00430034"/>
    <w:rsid w:val="00430306"/>
    <w:rsid w:val="00430CA7"/>
    <w:rsid w:val="00431709"/>
    <w:rsid w:val="00432116"/>
    <w:rsid w:val="004323DE"/>
    <w:rsid w:val="004324AC"/>
    <w:rsid w:val="00432642"/>
    <w:rsid w:val="004329CB"/>
    <w:rsid w:val="00433C66"/>
    <w:rsid w:val="00434241"/>
    <w:rsid w:val="004344C4"/>
    <w:rsid w:val="00434752"/>
    <w:rsid w:val="0043521B"/>
    <w:rsid w:val="004371A7"/>
    <w:rsid w:val="0043780C"/>
    <w:rsid w:val="00437C6B"/>
    <w:rsid w:val="0044029B"/>
    <w:rsid w:val="00440633"/>
    <w:rsid w:val="004425AD"/>
    <w:rsid w:val="00443302"/>
    <w:rsid w:val="00443565"/>
    <w:rsid w:val="00444141"/>
    <w:rsid w:val="004446BC"/>
    <w:rsid w:val="00444AE4"/>
    <w:rsid w:val="00444C2B"/>
    <w:rsid w:val="0044514A"/>
    <w:rsid w:val="00445304"/>
    <w:rsid w:val="0044559C"/>
    <w:rsid w:val="004461AB"/>
    <w:rsid w:val="0044638A"/>
    <w:rsid w:val="004466E4"/>
    <w:rsid w:val="00446768"/>
    <w:rsid w:val="00446ABC"/>
    <w:rsid w:val="00446C1B"/>
    <w:rsid w:val="0045083F"/>
    <w:rsid w:val="0045133B"/>
    <w:rsid w:val="00452939"/>
    <w:rsid w:val="00454950"/>
    <w:rsid w:val="00454AFA"/>
    <w:rsid w:val="00454C32"/>
    <w:rsid w:val="00454FBF"/>
    <w:rsid w:val="004552CB"/>
    <w:rsid w:val="00455827"/>
    <w:rsid w:val="00456D78"/>
    <w:rsid w:val="00456F2C"/>
    <w:rsid w:val="004602F6"/>
    <w:rsid w:val="004605EC"/>
    <w:rsid w:val="00460975"/>
    <w:rsid w:val="00460F31"/>
    <w:rsid w:val="004613AC"/>
    <w:rsid w:val="004629B3"/>
    <w:rsid w:val="00463233"/>
    <w:rsid w:val="00463CB5"/>
    <w:rsid w:val="00464B09"/>
    <w:rsid w:val="00464BB4"/>
    <w:rsid w:val="0046528B"/>
    <w:rsid w:val="004658D0"/>
    <w:rsid w:val="00465E3E"/>
    <w:rsid w:val="00466741"/>
    <w:rsid w:val="00467E35"/>
    <w:rsid w:val="00471641"/>
    <w:rsid w:val="00471A40"/>
    <w:rsid w:val="004722DF"/>
    <w:rsid w:val="00472572"/>
    <w:rsid w:val="00472E70"/>
    <w:rsid w:val="00473E51"/>
    <w:rsid w:val="00474A45"/>
    <w:rsid w:val="0047596C"/>
    <w:rsid w:val="00476374"/>
    <w:rsid w:val="004768E8"/>
    <w:rsid w:val="0047744D"/>
    <w:rsid w:val="0047761B"/>
    <w:rsid w:val="0047764A"/>
    <w:rsid w:val="00477ED1"/>
    <w:rsid w:val="004808F9"/>
    <w:rsid w:val="00480F37"/>
    <w:rsid w:val="004837A4"/>
    <w:rsid w:val="004864AA"/>
    <w:rsid w:val="004867B7"/>
    <w:rsid w:val="004878A1"/>
    <w:rsid w:val="00487B08"/>
    <w:rsid w:val="00490F6F"/>
    <w:rsid w:val="00491809"/>
    <w:rsid w:val="004920A4"/>
    <w:rsid w:val="00492666"/>
    <w:rsid w:val="00492698"/>
    <w:rsid w:val="00492EFA"/>
    <w:rsid w:val="004931B8"/>
    <w:rsid w:val="0049423D"/>
    <w:rsid w:val="00494362"/>
    <w:rsid w:val="004943EA"/>
    <w:rsid w:val="004948A8"/>
    <w:rsid w:val="004961B1"/>
    <w:rsid w:val="00497CB5"/>
    <w:rsid w:val="004A024E"/>
    <w:rsid w:val="004A12AF"/>
    <w:rsid w:val="004A2545"/>
    <w:rsid w:val="004A26A3"/>
    <w:rsid w:val="004A3349"/>
    <w:rsid w:val="004A59FC"/>
    <w:rsid w:val="004A6B3C"/>
    <w:rsid w:val="004A701F"/>
    <w:rsid w:val="004B1474"/>
    <w:rsid w:val="004B1747"/>
    <w:rsid w:val="004B17EA"/>
    <w:rsid w:val="004B20EB"/>
    <w:rsid w:val="004B312F"/>
    <w:rsid w:val="004B33DA"/>
    <w:rsid w:val="004B3724"/>
    <w:rsid w:val="004B4112"/>
    <w:rsid w:val="004B490E"/>
    <w:rsid w:val="004B497E"/>
    <w:rsid w:val="004B4D91"/>
    <w:rsid w:val="004B5638"/>
    <w:rsid w:val="004B58F3"/>
    <w:rsid w:val="004B5DC3"/>
    <w:rsid w:val="004C0957"/>
    <w:rsid w:val="004C0985"/>
    <w:rsid w:val="004C0FE6"/>
    <w:rsid w:val="004C1B1C"/>
    <w:rsid w:val="004C22DA"/>
    <w:rsid w:val="004C298E"/>
    <w:rsid w:val="004C442E"/>
    <w:rsid w:val="004C48DD"/>
    <w:rsid w:val="004C519C"/>
    <w:rsid w:val="004C7144"/>
    <w:rsid w:val="004C721B"/>
    <w:rsid w:val="004C7453"/>
    <w:rsid w:val="004C7CFA"/>
    <w:rsid w:val="004D0FD6"/>
    <w:rsid w:val="004D2B7E"/>
    <w:rsid w:val="004D2CF6"/>
    <w:rsid w:val="004D35E5"/>
    <w:rsid w:val="004D3C52"/>
    <w:rsid w:val="004D4EDE"/>
    <w:rsid w:val="004D6FB4"/>
    <w:rsid w:val="004D7831"/>
    <w:rsid w:val="004D7F82"/>
    <w:rsid w:val="004E055C"/>
    <w:rsid w:val="004E0BFC"/>
    <w:rsid w:val="004E1A00"/>
    <w:rsid w:val="004E1EB0"/>
    <w:rsid w:val="004E3D99"/>
    <w:rsid w:val="004E535D"/>
    <w:rsid w:val="004E60B4"/>
    <w:rsid w:val="004E747C"/>
    <w:rsid w:val="004E7B02"/>
    <w:rsid w:val="004E7D31"/>
    <w:rsid w:val="004E7DF6"/>
    <w:rsid w:val="004F2A40"/>
    <w:rsid w:val="004F2C8D"/>
    <w:rsid w:val="004F4316"/>
    <w:rsid w:val="004F45C7"/>
    <w:rsid w:val="004F4894"/>
    <w:rsid w:val="004F55A7"/>
    <w:rsid w:val="004F62F8"/>
    <w:rsid w:val="004F6B34"/>
    <w:rsid w:val="004F6C00"/>
    <w:rsid w:val="004F6E67"/>
    <w:rsid w:val="004F74B4"/>
    <w:rsid w:val="004F7512"/>
    <w:rsid w:val="004F7669"/>
    <w:rsid w:val="004F7D95"/>
    <w:rsid w:val="0050010B"/>
    <w:rsid w:val="005013FF"/>
    <w:rsid w:val="00501A82"/>
    <w:rsid w:val="00501DDF"/>
    <w:rsid w:val="005022FB"/>
    <w:rsid w:val="00502488"/>
    <w:rsid w:val="00502762"/>
    <w:rsid w:val="00502A59"/>
    <w:rsid w:val="00502D29"/>
    <w:rsid w:val="00503832"/>
    <w:rsid w:val="0050390B"/>
    <w:rsid w:val="00504B75"/>
    <w:rsid w:val="00504E64"/>
    <w:rsid w:val="00505060"/>
    <w:rsid w:val="00505B51"/>
    <w:rsid w:val="005064E4"/>
    <w:rsid w:val="00506778"/>
    <w:rsid w:val="00506E7F"/>
    <w:rsid w:val="005078FE"/>
    <w:rsid w:val="00507925"/>
    <w:rsid w:val="00511446"/>
    <w:rsid w:val="005129D7"/>
    <w:rsid w:val="00513319"/>
    <w:rsid w:val="0051410A"/>
    <w:rsid w:val="005141E1"/>
    <w:rsid w:val="005154F1"/>
    <w:rsid w:val="00515DB6"/>
    <w:rsid w:val="0051678A"/>
    <w:rsid w:val="00516F54"/>
    <w:rsid w:val="005170BD"/>
    <w:rsid w:val="00517F3B"/>
    <w:rsid w:val="00520704"/>
    <w:rsid w:val="00522ECC"/>
    <w:rsid w:val="0052442F"/>
    <w:rsid w:val="00524ED2"/>
    <w:rsid w:val="005251F8"/>
    <w:rsid w:val="00526179"/>
    <w:rsid w:val="00526A05"/>
    <w:rsid w:val="00526A35"/>
    <w:rsid w:val="0052758D"/>
    <w:rsid w:val="00527A68"/>
    <w:rsid w:val="00527A84"/>
    <w:rsid w:val="00527F77"/>
    <w:rsid w:val="005301C5"/>
    <w:rsid w:val="005309D3"/>
    <w:rsid w:val="00530DF9"/>
    <w:rsid w:val="00531139"/>
    <w:rsid w:val="00532F78"/>
    <w:rsid w:val="005337C2"/>
    <w:rsid w:val="00534A5D"/>
    <w:rsid w:val="005350D3"/>
    <w:rsid w:val="0053704A"/>
    <w:rsid w:val="0053759F"/>
    <w:rsid w:val="00537E6B"/>
    <w:rsid w:val="00540C46"/>
    <w:rsid w:val="00540FD2"/>
    <w:rsid w:val="005419F9"/>
    <w:rsid w:val="0054274A"/>
    <w:rsid w:val="00543EF0"/>
    <w:rsid w:val="00543F3D"/>
    <w:rsid w:val="00545640"/>
    <w:rsid w:val="00545BED"/>
    <w:rsid w:val="00547300"/>
    <w:rsid w:val="00547AD4"/>
    <w:rsid w:val="005503C5"/>
    <w:rsid w:val="00550A37"/>
    <w:rsid w:val="005516D7"/>
    <w:rsid w:val="00552967"/>
    <w:rsid w:val="00552DDA"/>
    <w:rsid w:val="00554616"/>
    <w:rsid w:val="0055463A"/>
    <w:rsid w:val="005561C2"/>
    <w:rsid w:val="00556817"/>
    <w:rsid w:val="00557393"/>
    <w:rsid w:val="00560B4D"/>
    <w:rsid w:val="00560C63"/>
    <w:rsid w:val="00563F6F"/>
    <w:rsid w:val="005652BC"/>
    <w:rsid w:val="00565F74"/>
    <w:rsid w:val="00566396"/>
    <w:rsid w:val="005676DB"/>
    <w:rsid w:val="00570FE6"/>
    <w:rsid w:val="005725CC"/>
    <w:rsid w:val="00574D89"/>
    <w:rsid w:val="00574F78"/>
    <w:rsid w:val="00575EA3"/>
    <w:rsid w:val="005763DC"/>
    <w:rsid w:val="005764BD"/>
    <w:rsid w:val="00576EC6"/>
    <w:rsid w:val="0057739B"/>
    <w:rsid w:val="005774A5"/>
    <w:rsid w:val="0057750B"/>
    <w:rsid w:val="00580761"/>
    <w:rsid w:val="0058093B"/>
    <w:rsid w:val="00580DA4"/>
    <w:rsid w:val="00580E3B"/>
    <w:rsid w:val="00581320"/>
    <w:rsid w:val="00581EBF"/>
    <w:rsid w:val="005827FE"/>
    <w:rsid w:val="00583607"/>
    <w:rsid w:val="00587833"/>
    <w:rsid w:val="005913ED"/>
    <w:rsid w:val="00591A27"/>
    <w:rsid w:val="00593162"/>
    <w:rsid w:val="00593D73"/>
    <w:rsid w:val="005940DD"/>
    <w:rsid w:val="00594E14"/>
    <w:rsid w:val="005951E8"/>
    <w:rsid w:val="005951FE"/>
    <w:rsid w:val="0059655D"/>
    <w:rsid w:val="00596696"/>
    <w:rsid w:val="00597087"/>
    <w:rsid w:val="00597DC1"/>
    <w:rsid w:val="005A0449"/>
    <w:rsid w:val="005A08E5"/>
    <w:rsid w:val="005A1750"/>
    <w:rsid w:val="005A1A35"/>
    <w:rsid w:val="005A1D20"/>
    <w:rsid w:val="005A26A2"/>
    <w:rsid w:val="005A421E"/>
    <w:rsid w:val="005A4C47"/>
    <w:rsid w:val="005A4C61"/>
    <w:rsid w:val="005A5CEC"/>
    <w:rsid w:val="005A5F3A"/>
    <w:rsid w:val="005A659F"/>
    <w:rsid w:val="005A66EB"/>
    <w:rsid w:val="005A6CA9"/>
    <w:rsid w:val="005B0372"/>
    <w:rsid w:val="005B19E3"/>
    <w:rsid w:val="005B2691"/>
    <w:rsid w:val="005B36D2"/>
    <w:rsid w:val="005B3817"/>
    <w:rsid w:val="005B3E59"/>
    <w:rsid w:val="005B457B"/>
    <w:rsid w:val="005B488F"/>
    <w:rsid w:val="005B51D6"/>
    <w:rsid w:val="005B57F3"/>
    <w:rsid w:val="005B6293"/>
    <w:rsid w:val="005B7435"/>
    <w:rsid w:val="005C08E6"/>
    <w:rsid w:val="005C2846"/>
    <w:rsid w:val="005C3E96"/>
    <w:rsid w:val="005C4CEB"/>
    <w:rsid w:val="005C4E13"/>
    <w:rsid w:val="005C5AAE"/>
    <w:rsid w:val="005C6A09"/>
    <w:rsid w:val="005C7B62"/>
    <w:rsid w:val="005D04E1"/>
    <w:rsid w:val="005D1270"/>
    <w:rsid w:val="005D17D7"/>
    <w:rsid w:val="005D2695"/>
    <w:rsid w:val="005D4327"/>
    <w:rsid w:val="005D49C0"/>
    <w:rsid w:val="005D5005"/>
    <w:rsid w:val="005D617C"/>
    <w:rsid w:val="005D6B60"/>
    <w:rsid w:val="005D6B99"/>
    <w:rsid w:val="005D7C7E"/>
    <w:rsid w:val="005D7C82"/>
    <w:rsid w:val="005E128D"/>
    <w:rsid w:val="005E3A83"/>
    <w:rsid w:val="005E3C6E"/>
    <w:rsid w:val="005E482E"/>
    <w:rsid w:val="005E4B31"/>
    <w:rsid w:val="005E51D0"/>
    <w:rsid w:val="005E60E5"/>
    <w:rsid w:val="005E677C"/>
    <w:rsid w:val="005E67F9"/>
    <w:rsid w:val="005E73A3"/>
    <w:rsid w:val="005F1156"/>
    <w:rsid w:val="005F34B2"/>
    <w:rsid w:val="005F422E"/>
    <w:rsid w:val="005F4D78"/>
    <w:rsid w:val="005F50B0"/>
    <w:rsid w:val="005F7637"/>
    <w:rsid w:val="005F7C2F"/>
    <w:rsid w:val="006007E5"/>
    <w:rsid w:val="0060174E"/>
    <w:rsid w:val="00601876"/>
    <w:rsid w:val="00602201"/>
    <w:rsid w:val="006025DD"/>
    <w:rsid w:val="00602CF3"/>
    <w:rsid w:val="00603C6E"/>
    <w:rsid w:val="006054CB"/>
    <w:rsid w:val="0060600C"/>
    <w:rsid w:val="0060616C"/>
    <w:rsid w:val="00607085"/>
    <w:rsid w:val="00607D6A"/>
    <w:rsid w:val="0061105F"/>
    <w:rsid w:val="0061123E"/>
    <w:rsid w:val="006122F0"/>
    <w:rsid w:val="00612B78"/>
    <w:rsid w:val="006131A5"/>
    <w:rsid w:val="006139FB"/>
    <w:rsid w:val="006153BF"/>
    <w:rsid w:val="006204D1"/>
    <w:rsid w:val="00620852"/>
    <w:rsid w:val="00620E29"/>
    <w:rsid w:val="00621656"/>
    <w:rsid w:val="006216C1"/>
    <w:rsid w:val="006218A6"/>
    <w:rsid w:val="00621964"/>
    <w:rsid w:val="00621F97"/>
    <w:rsid w:val="00622BC0"/>
    <w:rsid w:val="00622FC8"/>
    <w:rsid w:val="006232A8"/>
    <w:rsid w:val="00623B3E"/>
    <w:rsid w:val="00624A09"/>
    <w:rsid w:val="00624C10"/>
    <w:rsid w:val="006251EB"/>
    <w:rsid w:val="00626856"/>
    <w:rsid w:val="006305C9"/>
    <w:rsid w:val="006307C0"/>
    <w:rsid w:val="00630E84"/>
    <w:rsid w:val="0063123A"/>
    <w:rsid w:val="00632C24"/>
    <w:rsid w:val="00633194"/>
    <w:rsid w:val="006341C1"/>
    <w:rsid w:val="006346CC"/>
    <w:rsid w:val="00634916"/>
    <w:rsid w:val="006349E2"/>
    <w:rsid w:val="00634BB1"/>
    <w:rsid w:val="0063500A"/>
    <w:rsid w:val="0063526C"/>
    <w:rsid w:val="00635770"/>
    <w:rsid w:val="00635D44"/>
    <w:rsid w:val="006365BA"/>
    <w:rsid w:val="00640D89"/>
    <w:rsid w:val="00640F8C"/>
    <w:rsid w:val="0064130F"/>
    <w:rsid w:val="00641F78"/>
    <w:rsid w:val="006433A0"/>
    <w:rsid w:val="00643F99"/>
    <w:rsid w:val="006476F3"/>
    <w:rsid w:val="00647E4A"/>
    <w:rsid w:val="00650594"/>
    <w:rsid w:val="00652A43"/>
    <w:rsid w:val="0065413D"/>
    <w:rsid w:val="00654307"/>
    <w:rsid w:val="00654737"/>
    <w:rsid w:val="006548AC"/>
    <w:rsid w:val="00654E22"/>
    <w:rsid w:val="00655C72"/>
    <w:rsid w:val="00656ED2"/>
    <w:rsid w:val="0065718F"/>
    <w:rsid w:val="0065757E"/>
    <w:rsid w:val="00657E5F"/>
    <w:rsid w:val="0066188A"/>
    <w:rsid w:val="006621BC"/>
    <w:rsid w:val="00663825"/>
    <w:rsid w:val="00663EED"/>
    <w:rsid w:val="006640D5"/>
    <w:rsid w:val="0066474C"/>
    <w:rsid w:val="00664BCA"/>
    <w:rsid w:val="00664F21"/>
    <w:rsid w:val="0066558A"/>
    <w:rsid w:val="0066666C"/>
    <w:rsid w:val="0066776F"/>
    <w:rsid w:val="00670A9A"/>
    <w:rsid w:val="00670FFB"/>
    <w:rsid w:val="00673748"/>
    <w:rsid w:val="00673F59"/>
    <w:rsid w:val="00674674"/>
    <w:rsid w:val="00674CFF"/>
    <w:rsid w:val="0067605D"/>
    <w:rsid w:val="00676390"/>
    <w:rsid w:val="006775D6"/>
    <w:rsid w:val="006800D4"/>
    <w:rsid w:val="00681034"/>
    <w:rsid w:val="006818B5"/>
    <w:rsid w:val="00681AC1"/>
    <w:rsid w:val="00681D7D"/>
    <w:rsid w:val="0068230E"/>
    <w:rsid w:val="00684158"/>
    <w:rsid w:val="00684D47"/>
    <w:rsid w:val="006866F9"/>
    <w:rsid w:val="00686A8D"/>
    <w:rsid w:val="00686C13"/>
    <w:rsid w:val="0068764C"/>
    <w:rsid w:val="00689C25"/>
    <w:rsid w:val="00690FE5"/>
    <w:rsid w:val="0069139E"/>
    <w:rsid w:val="0069239C"/>
    <w:rsid w:val="00692F2B"/>
    <w:rsid w:val="00693421"/>
    <w:rsid w:val="00693B0D"/>
    <w:rsid w:val="00694B8C"/>
    <w:rsid w:val="006955C9"/>
    <w:rsid w:val="00695F16"/>
    <w:rsid w:val="006A0454"/>
    <w:rsid w:val="006A1108"/>
    <w:rsid w:val="006A1A51"/>
    <w:rsid w:val="006A234C"/>
    <w:rsid w:val="006A262A"/>
    <w:rsid w:val="006A43CA"/>
    <w:rsid w:val="006A50F2"/>
    <w:rsid w:val="006A5135"/>
    <w:rsid w:val="006B0921"/>
    <w:rsid w:val="006B0D47"/>
    <w:rsid w:val="006B11D2"/>
    <w:rsid w:val="006B164C"/>
    <w:rsid w:val="006B177C"/>
    <w:rsid w:val="006B279D"/>
    <w:rsid w:val="006B33D9"/>
    <w:rsid w:val="006B3406"/>
    <w:rsid w:val="006B3C1E"/>
    <w:rsid w:val="006B4BCC"/>
    <w:rsid w:val="006B4C46"/>
    <w:rsid w:val="006B55C1"/>
    <w:rsid w:val="006B74ED"/>
    <w:rsid w:val="006C107E"/>
    <w:rsid w:val="006C2016"/>
    <w:rsid w:val="006C2D1D"/>
    <w:rsid w:val="006C3AF9"/>
    <w:rsid w:val="006C5CE2"/>
    <w:rsid w:val="006C5DE1"/>
    <w:rsid w:val="006C6A80"/>
    <w:rsid w:val="006C7112"/>
    <w:rsid w:val="006C71A8"/>
    <w:rsid w:val="006D03D7"/>
    <w:rsid w:val="006D0A0C"/>
    <w:rsid w:val="006D1A25"/>
    <w:rsid w:val="006D1F8B"/>
    <w:rsid w:val="006D2175"/>
    <w:rsid w:val="006D25DE"/>
    <w:rsid w:val="006D6532"/>
    <w:rsid w:val="006D6BBA"/>
    <w:rsid w:val="006D72F7"/>
    <w:rsid w:val="006D73B4"/>
    <w:rsid w:val="006D7402"/>
    <w:rsid w:val="006D7DE2"/>
    <w:rsid w:val="006E0084"/>
    <w:rsid w:val="006E1909"/>
    <w:rsid w:val="006E22D1"/>
    <w:rsid w:val="006E2347"/>
    <w:rsid w:val="006E26A3"/>
    <w:rsid w:val="006E27BF"/>
    <w:rsid w:val="006E285E"/>
    <w:rsid w:val="006E437A"/>
    <w:rsid w:val="006E4538"/>
    <w:rsid w:val="006E519D"/>
    <w:rsid w:val="006E5D6A"/>
    <w:rsid w:val="006E5DA6"/>
    <w:rsid w:val="006E630B"/>
    <w:rsid w:val="006E6524"/>
    <w:rsid w:val="006E71D1"/>
    <w:rsid w:val="006E740D"/>
    <w:rsid w:val="006E76F2"/>
    <w:rsid w:val="006E7FDC"/>
    <w:rsid w:val="006F0ACB"/>
    <w:rsid w:val="006F0C13"/>
    <w:rsid w:val="006F1DBF"/>
    <w:rsid w:val="006F48AD"/>
    <w:rsid w:val="006F58C2"/>
    <w:rsid w:val="006F6447"/>
    <w:rsid w:val="006F753A"/>
    <w:rsid w:val="0070022E"/>
    <w:rsid w:val="007002C3"/>
    <w:rsid w:val="00704628"/>
    <w:rsid w:val="00704B0E"/>
    <w:rsid w:val="00704FD1"/>
    <w:rsid w:val="00705BE9"/>
    <w:rsid w:val="00707DB9"/>
    <w:rsid w:val="00710086"/>
    <w:rsid w:val="00710467"/>
    <w:rsid w:val="007106E9"/>
    <w:rsid w:val="00710A0E"/>
    <w:rsid w:val="00710B7D"/>
    <w:rsid w:val="0071121E"/>
    <w:rsid w:val="00711697"/>
    <w:rsid w:val="007139F2"/>
    <w:rsid w:val="00713EEF"/>
    <w:rsid w:val="00715996"/>
    <w:rsid w:val="00715DDB"/>
    <w:rsid w:val="00716862"/>
    <w:rsid w:val="00717946"/>
    <w:rsid w:val="00717948"/>
    <w:rsid w:val="00717FD8"/>
    <w:rsid w:val="0072039B"/>
    <w:rsid w:val="00720E50"/>
    <w:rsid w:val="007212C4"/>
    <w:rsid w:val="00721354"/>
    <w:rsid w:val="007217FE"/>
    <w:rsid w:val="007225EF"/>
    <w:rsid w:val="00722B5E"/>
    <w:rsid w:val="007240FD"/>
    <w:rsid w:val="00724F08"/>
    <w:rsid w:val="00727B47"/>
    <w:rsid w:val="00727B94"/>
    <w:rsid w:val="00727F60"/>
    <w:rsid w:val="007307CC"/>
    <w:rsid w:val="00732C77"/>
    <w:rsid w:val="007336C2"/>
    <w:rsid w:val="00734766"/>
    <w:rsid w:val="00734A7E"/>
    <w:rsid w:val="00734F49"/>
    <w:rsid w:val="0073576F"/>
    <w:rsid w:val="0073609C"/>
    <w:rsid w:val="00736117"/>
    <w:rsid w:val="00737B14"/>
    <w:rsid w:val="007402F9"/>
    <w:rsid w:val="00741021"/>
    <w:rsid w:val="00741608"/>
    <w:rsid w:val="00741E01"/>
    <w:rsid w:val="00742C86"/>
    <w:rsid w:val="00744ED0"/>
    <w:rsid w:val="00745A30"/>
    <w:rsid w:val="007460E7"/>
    <w:rsid w:val="0074690A"/>
    <w:rsid w:val="00746CEF"/>
    <w:rsid w:val="0074733B"/>
    <w:rsid w:val="007476F3"/>
    <w:rsid w:val="00750DEF"/>
    <w:rsid w:val="00750DFB"/>
    <w:rsid w:val="0075101E"/>
    <w:rsid w:val="007512FF"/>
    <w:rsid w:val="00751878"/>
    <w:rsid w:val="00751AB2"/>
    <w:rsid w:val="00752B27"/>
    <w:rsid w:val="00753256"/>
    <w:rsid w:val="00755294"/>
    <w:rsid w:val="00755D05"/>
    <w:rsid w:val="00755F7D"/>
    <w:rsid w:val="007560F7"/>
    <w:rsid w:val="00756833"/>
    <w:rsid w:val="00756934"/>
    <w:rsid w:val="00756EE0"/>
    <w:rsid w:val="00757447"/>
    <w:rsid w:val="007578FF"/>
    <w:rsid w:val="00761561"/>
    <w:rsid w:val="00761B38"/>
    <w:rsid w:val="007620C4"/>
    <w:rsid w:val="00762383"/>
    <w:rsid w:val="00762E75"/>
    <w:rsid w:val="00765274"/>
    <w:rsid w:val="007656F5"/>
    <w:rsid w:val="007659A7"/>
    <w:rsid w:val="00766B5B"/>
    <w:rsid w:val="00766BC9"/>
    <w:rsid w:val="00766C9E"/>
    <w:rsid w:val="0076767F"/>
    <w:rsid w:val="007678E8"/>
    <w:rsid w:val="00767A5E"/>
    <w:rsid w:val="00767D75"/>
    <w:rsid w:val="00771092"/>
    <w:rsid w:val="00772395"/>
    <w:rsid w:val="0077295A"/>
    <w:rsid w:val="00772B22"/>
    <w:rsid w:val="00772CEE"/>
    <w:rsid w:val="00773586"/>
    <w:rsid w:val="007744BA"/>
    <w:rsid w:val="00775154"/>
    <w:rsid w:val="00775694"/>
    <w:rsid w:val="007756A4"/>
    <w:rsid w:val="007757AE"/>
    <w:rsid w:val="00777B7A"/>
    <w:rsid w:val="00780259"/>
    <w:rsid w:val="00781280"/>
    <w:rsid w:val="0078184F"/>
    <w:rsid w:val="00781E23"/>
    <w:rsid w:val="00782F13"/>
    <w:rsid w:val="00784067"/>
    <w:rsid w:val="007840B3"/>
    <w:rsid w:val="007844E7"/>
    <w:rsid w:val="00784D87"/>
    <w:rsid w:val="00786D5E"/>
    <w:rsid w:val="00787CEA"/>
    <w:rsid w:val="00787E56"/>
    <w:rsid w:val="007909DB"/>
    <w:rsid w:val="007917C2"/>
    <w:rsid w:val="00792AB7"/>
    <w:rsid w:val="007936AD"/>
    <w:rsid w:val="00793896"/>
    <w:rsid w:val="00793DB7"/>
    <w:rsid w:val="007947DD"/>
    <w:rsid w:val="0079498E"/>
    <w:rsid w:val="0079536F"/>
    <w:rsid w:val="00796EEF"/>
    <w:rsid w:val="007A0E2A"/>
    <w:rsid w:val="007A11A0"/>
    <w:rsid w:val="007A1A51"/>
    <w:rsid w:val="007A2627"/>
    <w:rsid w:val="007A31E1"/>
    <w:rsid w:val="007A3438"/>
    <w:rsid w:val="007A3BF9"/>
    <w:rsid w:val="007A44A7"/>
    <w:rsid w:val="007A4AD6"/>
    <w:rsid w:val="007A6230"/>
    <w:rsid w:val="007A6915"/>
    <w:rsid w:val="007A6D82"/>
    <w:rsid w:val="007A7208"/>
    <w:rsid w:val="007A7976"/>
    <w:rsid w:val="007A7B95"/>
    <w:rsid w:val="007B00FD"/>
    <w:rsid w:val="007B0473"/>
    <w:rsid w:val="007B0B66"/>
    <w:rsid w:val="007B3C51"/>
    <w:rsid w:val="007B4270"/>
    <w:rsid w:val="007B5A51"/>
    <w:rsid w:val="007B669F"/>
    <w:rsid w:val="007B6DC6"/>
    <w:rsid w:val="007B7A08"/>
    <w:rsid w:val="007B7A14"/>
    <w:rsid w:val="007B7CF7"/>
    <w:rsid w:val="007C275B"/>
    <w:rsid w:val="007C2D4A"/>
    <w:rsid w:val="007C30E8"/>
    <w:rsid w:val="007C35A4"/>
    <w:rsid w:val="007C41A2"/>
    <w:rsid w:val="007C4560"/>
    <w:rsid w:val="007C4783"/>
    <w:rsid w:val="007C48DE"/>
    <w:rsid w:val="007C4DD7"/>
    <w:rsid w:val="007C56ED"/>
    <w:rsid w:val="007C608A"/>
    <w:rsid w:val="007C6B10"/>
    <w:rsid w:val="007C6DFA"/>
    <w:rsid w:val="007C7D2D"/>
    <w:rsid w:val="007C7FE7"/>
    <w:rsid w:val="007D0EF4"/>
    <w:rsid w:val="007D1049"/>
    <w:rsid w:val="007D1D1D"/>
    <w:rsid w:val="007D2E40"/>
    <w:rsid w:val="007D2F8E"/>
    <w:rsid w:val="007D523A"/>
    <w:rsid w:val="007D74CD"/>
    <w:rsid w:val="007E06E8"/>
    <w:rsid w:val="007E14BF"/>
    <w:rsid w:val="007E25ED"/>
    <w:rsid w:val="007E31CA"/>
    <w:rsid w:val="007E3336"/>
    <w:rsid w:val="007E428E"/>
    <w:rsid w:val="007E43C2"/>
    <w:rsid w:val="007E5C94"/>
    <w:rsid w:val="007E6C5E"/>
    <w:rsid w:val="007E6DF0"/>
    <w:rsid w:val="007E70E1"/>
    <w:rsid w:val="007E7A0D"/>
    <w:rsid w:val="007F08CE"/>
    <w:rsid w:val="007F158C"/>
    <w:rsid w:val="007F19D2"/>
    <w:rsid w:val="007F2030"/>
    <w:rsid w:val="007F354C"/>
    <w:rsid w:val="007F360A"/>
    <w:rsid w:val="007F3738"/>
    <w:rsid w:val="007F3A75"/>
    <w:rsid w:val="007F4105"/>
    <w:rsid w:val="007F4166"/>
    <w:rsid w:val="007F5933"/>
    <w:rsid w:val="007F60E5"/>
    <w:rsid w:val="007F7835"/>
    <w:rsid w:val="00800125"/>
    <w:rsid w:val="00801398"/>
    <w:rsid w:val="0080197F"/>
    <w:rsid w:val="00801A52"/>
    <w:rsid w:val="00801E55"/>
    <w:rsid w:val="00803098"/>
    <w:rsid w:val="00803B10"/>
    <w:rsid w:val="008043CA"/>
    <w:rsid w:val="00805417"/>
    <w:rsid w:val="00805A8B"/>
    <w:rsid w:val="0080722C"/>
    <w:rsid w:val="008101E7"/>
    <w:rsid w:val="00811EF2"/>
    <w:rsid w:val="00811EF3"/>
    <w:rsid w:val="00812E79"/>
    <w:rsid w:val="00813273"/>
    <w:rsid w:val="00813334"/>
    <w:rsid w:val="00813718"/>
    <w:rsid w:val="008139CC"/>
    <w:rsid w:val="00813C9B"/>
    <w:rsid w:val="00813FBF"/>
    <w:rsid w:val="008142D3"/>
    <w:rsid w:val="0081469F"/>
    <w:rsid w:val="0081476C"/>
    <w:rsid w:val="0081477D"/>
    <w:rsid w:val="00815A70"/>
    <w:rsid w:val="00815FF9"/>
    <w:rsid w:val="0081694C"/>
    <w:rsid w:val="00817A1C"/>
    <w:rsid w:val="00820F26"/>
    <w:rsid w:val="00821EB3"/>
    <w:rsid w:val="00821EEF"/>
    <w:rsid w:val="00821FB7"/>
    <w:rsid w:val="00822FEB"/>
    <w:rsid w:val="00823366"/>
    <w:rsid w:val="008235EC"/>
    <w:rsid w:val="00823EC0"/>
    <w:rsid w:val="0082413F"/>
    <w:rsid w:val="008247B0"/>
    <w:rsid w:val="00826979"/>
    <w:rsid w:val="00826C4B"/>
    <w:rsid w:val="0083078A"/>
    <w:rsid w:val="008327D0"/>
    <w:rsid w:val="00832893"/>
    <w:rsid w:val="0083370E"/>
    <w:rsid w:val="0083371C"/>
    <w:rsid w:val="00833A1D"/>
    <w:rsid w:val="00833CD3"/>
    <w:rsid w:val="008344A0"/>
    <w:rsid w:val="00835F6E"/>
    <w:rsid w:val="00835F74"/>
    <w:rsid w:val="00837868"/>
    <w:rsid w:val="0084014E"/>
    <w:rsid w:val="00840CB3"/>
    <w:rsid w:val="0084136A"/>
    <w:rsid w:val="008434DD"/>
    <w:rsid w:val="008439FF"/>
    <w:rsid w:val="0084538F"/>
    <w:rsid w:val="0084547C"/>
    <w:rsid w:val="00845603"/>
    <w:rsid w:val="00845723"/>
    <w:rsid w:val="00846866"/>
    <w:rsid w:val="00847407"/>
    <w:rsid w:val="008479EA"/>
    <w:rsid w:val="00850A36"/>
    <w:rsid w:val="00851236"/>
    <w:rsid w:val="00852F84"/>
    <w:rsid w:val="00855472"/>
    <w:rsid w:val="00855974"/>
    <w:rsid w:val="00856BA2"/>
    <w:rsid w:val="0086000C"/>
    <w:rsid w:val="0086091C"/>
    <w:rsid w:val="00860F00"/>
    <w:rsid w:val="0086101A"/>
    <w:rsid w:val="00861187"/>
    <w:rsid w:val="00861AA0"/>
    <w:rsid w:val="00861D07"/>
    <w:rsid w:val="00862103"/>
    <w:rsid w:val="00862332"/>
    <w:rsid w:val="00862A98"/>
    <w:rsid w:val="00864069"/>
    <w:rsid w:val="00864D2E"/>
    <w:rsid w:val="008655EF"/>
    <w:rsid w:val="00865774"/>
    <w:rsid w:val="008659BC"/>
    <w:rsid w:val="00865B61"/>
    <w:rsid w:val="008708FE"/>
    <w:rsid w:val="00872DC5"/>
    <w:rsid w:val="0087364F"/>
    <w:rsid w:val="008738E7"/>
    <w:rsid w:val="00873AFE"/>
    <w:rsid w:val="00873FDD"/>
    <w:rsid w:val="0087455A"/>
    <w:rsid w:val="00874673"/>
    <w:rsid w:val="00875660"/>
    <w:rsid w:val="00877E3E"/>
    <w:rsid w:val="008820DC"/>
    <w:rsid w:val="00882EBE"/>
    <w:rsid w:val="00883FDE"/>
    <w:rsid w:val="008840A1"/>
    <w:rsid w:val="0088466F"/>
    <w:rsid w:val="00884F7B"/>
    <w:rsid w:val="008857CA"/>
    <w:rsid w:val="00885E8B"/>
    <w:rsid w:val="00886A43"/>
    <w:rsid w:val="008901FD"/>
    <w:rsid w:val="0089154F"/>
    <w:rsid w:val="008937DC"/>
    <w:rsid w:val="0089394A"/>
    <w:rsid w:val="0089398D"/>
    <w:rsid w:val="00893D96"/>
    <w:rsid w:val="00894466"/>
    <w:rsid w:val="008967DC"/>
    <w:rsid w:val="008A039E"/>
    <w:rsid w:val="008A1159"/>
    <w:rsid w:val="008A1CF9"/>
    <w:rsid w:val="008A22B6"/>
    <w:rsid w:val="008A238F"/>
    <w:rsid w:val="008A277A"/>
    <w:rsid w:val="008A4DA7"/>
    <w:rsid w:val="008A4EC0"/>
    <w:rsid w:val="008A536B"/>
    <w:rsid w:val="008A555C"/>
    <w:rsid w:val="008A7363"/>
    <w:rsid w:val="008A7384"/>
    <w:rsid w:val="008A7C26"/>
    <w:rsid w:val="008B0353"/>
    <w:rsid w:val="008B05D4"/>
    <w:rsid w:val="008B0EB9"/>
    <w:rsid w:val="008B0FBE"/>
    <w:rsid w:val="008B155A"/>
    <w:rsid w:val="008B1C64"/>
    <w:rsid w:val="008B1C9D"/>
    <w:rsid w:val="008B261F"/>
    <w:rsid w:val="008B29AD"/>
    <w:rsid w:val="008B2E5A"/>
    <w:rsid w:val="008B2F98"/>
    <w:rsid w:val="008B312E"/>
    <w:rsid w:val="008B3B9F"/>
    <w:rsid w:val="008B4B69"/>
    <w:rsid w:val="008B4C2F"/>
    <w:rsid w:val="008B5B2B"/>
    <w:rsid w:val="008B5CE9"/>
    <w:rsid w:val="008B627F"/>
    <w:rsid w:val="008B75DC"/>
    <w:rsid w:val="008C0037"/>
    <w:rsid w:val="008C0195"/>
    <w:rsid w:val="008C12F7"/>
    <w:rsid w:val="008C1651"/>
    <w:rsid w:val="008C1AB0"/>
    <w:rsid w:val="008C29DB"/>
    <w:rsid w:val="008C30F5"/>
    <w:rsid w:val="008C3261"/>
    <w:rsid w:val="008C3385"/>
    <w:rsid w:val="008C35D4"/>
    <w:rsid w:val="008C3A66"/>
    <w:rsid w:val="008C3A8B"/>
    <w:rsid w:val="008C3BBA"/>
    <w:rsid w:val="008C3D2B"/>
    <w:rsid w:val="008C3F63"/>
    <w:rsid w:val="008C416D"/>
    <w:rsid w:val="008C5A23"/>
    <w:rsid w:val="008C6895"/>
    <w:rsid w:val="008C6CEF"/>
    <w:rsid w:val="008C6D71"/>
    <w:rsid w:val="008C7838"/>
    <w:rsid w:val="008D182C"/>
    <w:rsid w:val="008D3BE2"/>
    <w:rsid w:val="008D3E2B"/>
    <w:rsid w:val="008D3E96"/>
    <w:rsid w:val="008D46A7"/>
    <w:rsid w:val="008D4B38"/>
    <w:rsid w:val="008E0CF4"/>
    <w:rsid w:val="008E11AB"/>
    <w:rsid w:val="008E18AD"/>
    <w:rsid w:val="008E4030"/>
    <w:rsid w:val="008E44E9"/>
    <w:rsid w:val="008E68B5"/>
    <w:rsid w:val="008E7175"/>
    <w:rsid w:val="008E7A66"/>
    <w:rsid w:val="008F0752"/>
    <w:rsid w:val="008F0924"/>
    <w:rsid w:val="008F1137"/>
    <w:rsid w:val="008F11CC"/>
    <w:rsid w:val="008F2CEE"/>
    <w:rsid w:val="008F3223"/>
    <w:rsid w:val="008F32DF"/>
    <w:rsid w:val="008F4000"/>
    <w:rsid w:val="008F4175"/>
    <w:rsid w:val="008F4C5D"/>
    <w:rsid w:val="008F5310"/>
    <w:rsid w:val="008F59A4"/>
    <w:rsid w:val="009008A9"/>
    <w:rsid w:val="00900B43"/>
    <w:rsid w:val="00901CA4"/>
    <w:rsid w:val="00902972"/>
    <w:rsid w:val="00903596"/>
    <w:rsid w:val="009037DA"/>
    <w:rsid w:val="00904825"/>
    <w:rsid w:val="00905602"/>
    <w:rsid w:val="00907162"/>
    <w:rsid w:val="00907209"/>
    <w:rsid w:val="00907D18"/>
    <w:rsid w:val="00910920"/>
    <w:rsid w:val="00910C58"/>
    <w:rsid w:val="00912BB4"/>
    <w:rsid w:val="0091456E"/>
    <w:rsid w:val="00914A8F"/>
    <w:rsid w:val="009154B9"/>
    <w:rsid w:val="00920F13"/>
    <w:rsid w:val="00923509"/>
    <w:rsid w:val="00924A7B"/>
    <w:rsid w:val="00926A66"/>
    <w:rsid w:val="00930827"/>
    <w:rsid w:val="00930B40"/>
    <w:rsid w:val="00930FDC"/>
    <w:rsid w:val="00931724"/>
    <w:rsid w:val="0093183D"/>
    <w:rsid w:val="00932026"/>
    <w:rsid w:val="00932861"/>
    <w:rsid w:val="009339ED"/>
    <w:rsid w:val="00934F24"/>
    <w:rsid w:val="0093525B"/>
    <w:rsid w:val="00935D9E"/>
    <w:rsid w:val="009362C6"/>
    <w:rsid w:val="009368A8"/>
    <w:rsid w:val="00936B38"/>
    <w:rsid w:val="00936D10"/>
    <w:rsid w:val="009405B1"/>
    <w:rsid w:val="0094145A"/>
    <w:rsid w:val="009418E4"/>
    <w:rsid w:val="00941B60"/>
    <w:rsid w:val="00942340"/>
    <w:rsid w:val="00943241"/>
    <w:rsid w:val="009440B7"/>
    <w:rsid w:val="00945061"/>
    <w:rsid w:val="00945422"/>
    <w:rsid w:val="00945499"/>
    <w:rsid w:val="00945F2C"/>
    <w:rsid w:val="009460F6"/>
    <w:rsid w:val="00946268"/>
    <w:rsid w:val="009479F4"/>
    <w:rsid w:val="009479FB"/>
    <w:rsid w:val="009503AC"/>
    <w:rsid w:val="0095187E"/>
    <w:rsid w:val="00951CAA"/>
    <w:rsid w:val="00951FBC"/>
    <w:rsid w:val="0095208A"/>
    <w:rsid w:val="00952107"/>
    <w:rsid w:val="009521E6"/>
    <w:rsid w:val="009522EA"/>
    <w:rsid w:val="0095445F"/>
    <w:rsid w:val="00954A8B"/>
    <w:rsid w:val="00955E71"/>
    <w:rsid w:val="00957578"/>
    <w:rsid w:val="00957FAA"/>
    <w:rsid w:val="00960277"/>
    <w:rsid w:val="00960A84"/>
    <w:rsid w:val="00960AE1"/>
    <w:rsid w:val="009617FB"/>
    <w:rsid w:val="00967F0F"/>
    <w:rsid w:val="009700D6"/>
    <w:rsid w:val="00970B5F"/>
    <w:rsid w:val="00971615"/>
    <w:rsid w:val="009719BE"/>
    <w:rsid w:val="009729E7"/>
    <w:rsid w:val="009730DA"/>
    <w:rsid w:val="00974241"/>
    <w:rsid w:val="00975255"/>
    <w:rsid w:val="00976578"/>
    <w:rsid w:val="009767FD"/>
    <w:rsid w:val="00976F7F"/>
    <w:rsid w:val="0097714A"/>
    <w:rsid w:val="009778FE"/>
    <w:rsid w:val="009809A6"/>
    <w:rsid w:val="00980C25"/>
    <w:rsid w:val="0098108D"/>
    <w:rsid w:val="009818D6"/>
    <w:rsid w:val="00982162"/>
    <w:rsid w:val="00982B2A"/>
    <w:rsid w:val="009834F1"/>
    <w:rsid w:val="00983633"/>
    <w:rsid w:val="009844CB"/>
    <w:rsid w:val="00987B47"/>
    <w:rsid w:val="00991255"/>
    <w:rsid w:val="00991CD1"/>
    <w:rsid w:val="0099246D"/>
    <w:rsid w:val="0099337D"/>
    <w:rsid w:val="00993751"/>
    <w:rsid w:val="00993E59"/>
    <w:rsid w:val="00995727"/>
    <w:rsid w:val="009969AB"/>
    <w:rsid w:val="00996DDB"/>
    <w:rsid w:val="00996E67"/>
    <w:rsid w:val="00997720"/>
    <w:rsid w:val="009978F0"/>
    <w:rsid w:val="00997E44"/>
    <w:rsid w:val="009A05E2"/>
    <w:rsid w:val="009A09B0"/>
    <w:rsid w:val="009A158C"/>
    <w:rsid w:val="009A2C8F"/>
    <w:rsid w:val="009A340B"/>
    <w:rsid w:val="009A4113"/>
    <w:rsid w:val="009A45F5"/>
    <w:rsid w:val="009A4FC8"/>
    <w:rsid w:val="009A58BC"/>
    <w:rsid w:val="009A5A59"/>
    <w:rsid w:val="009A65EF"/>
    <w:rsid w:val="009A67C4"/>
    <w:rsid w:val="009A6E3C"/>
    <w:rsid w:val="009B161B"/>
    <w:rsid w:val="009B1BB7"/>
    <w:rsid w:val="009B2FB8"/>
    <w:rsid w:val="009B35A8"/>
    <w:rsid w:val="009B43C1"/>
    <w:rsid w:val="009B4BCD"/>
    <w:rsid w:val="009B4CB5"/>
    <w:rsid w:val="009B5821"/>
    <w:rsid w:val="009B7643"/>
    <w:rsid w:val="009B7E48"/>
    <w:rsid w:val="009C0025"/>
    <w:rsid w:val="009C14A0"/>
    <w:rsid w:val="009C1FD1"/>
    <w:rsid w:val="009C2E7F"/>
    <w:rsid w:val="009C34B7"/>
    <w:rsid w:val="009C356F"/>
    <w:rsid w:val="009C4906"/>
    <w:rsid w:val="009C5CEB"/>
    <w:rsid w:val="009C5D4E"/>
    <w:rsid w:val="009C6276"/>
    <w:rsid w:val="009C7119"/>
    <w:rsid w:val="009D0A1E"/>
    <w:rsid w:val="009D11D2"/>
    <w:rsid w:val="009D1829"/>
    <w:rsid w:val="009D19BA"/>
    <w:rsid w:val="009D1A4C"/>
    <w:rsid w:val="009D2770"/>
    <w:rsid w:val="009D27F4"/>
    <w:rsid w:val="009D2BCE"/>
    <w:rsid w:val="009D4376"/>
    <w:rsid w:val="009D4E5C"/>
    <w:rsid w:val="009E0907"/>
    <w:rsid w:val="009E0D29"/>
    <w:rsid w:val="009E0E9A"/>
    <w:rsid w:val="009E0FB0"/>
    <w:rsid w:val="009E3E7E"/>
    <w:rsid w:val="009E42B1"/>
    <w:rsid w:val="009E53FC"/>
    <w:rsid w:val="009E5629"/>
    <w:rsid w:val="009E577C"/>
    <w:rsid w:val="009E58A9"/>
    <w:rsid w:val="009E68A8"/>
    <w:rsid w:val="009F09FF"/>
    <w:rsid w:val="009F0F11"/>
    <w:rsid w:val="009F2ABE"/>
    <w:rsid w:val="009F30F6"/>
    <w:rsid w:val="009F34AF"/>
    <w:rsid w:val="009F36E9"/>
    <w:rsid w:val="009F3964"/>
    <w:rsid w:val="009F464D"/>
    <w:rsid w:val="009F4E86"/>
    <w:rsid w:val="009F5E1F"/>
    <w:rsid w:val="009F5F5E"/>
    <w:rsid w:val="009F6022"/>
    <w:rsid w:val="009F6278"/>
    <w:rsid w:val="009F7235"/>
    <w:rsid w:val="009F738A"/>
    <w:rsid w:val="00A00AC4"/>
    <w:rsid w:val="00A00C09"/>
    <w:rsid w:val="00A01847"/>
    <w:rsid w:val="00A01E12"/>
    <w:rsid w:val="00A024FE"/>
    <w:rsid w:val="00A035C3"/>
    <w:rsid w:val="00A04F75"/>
    <w:rsid w:val="00A05043"/>
    <w:rsid w:val="00A07350"/>
    <w:rsid w:val="00A07F4B"/>
    <w:rsid w:val="00A10B85"/>
    <w:rsid w:val="00A10D5B"/>
    <w:rsid w:val="00A11422"/>
    <w:rsid w:val="00A11CB8"/>
    <w:rsid w:val="00A11D9A"/>
    <w:rsid w:val="00A11F86"/>
    <w:rsid w:val="00A12107"/>
    <w:rsid w:val="00A1223C"/>
    <w:rsid w:val="00A12CF3"/>
    <w:rsid w:val="00A13404"/>
    <w:rsid w:val="00A13C78"/>
    <w:rsid w:val="00A13EF7"/>
    <w:rsid w:val="00A14609"/>
    <w:rsid w:val="00A14650"/>
    <w:rsid w:val="00A14958"/>
    <w:rsid w:val="00A14E01"/>
    <w:rsid w:val="00A1574E"/>
    <w:rsid w:val="00A158C5"/>
    <w:rsid w:val="00A164EF"/>
    <w:rsid w:val="00A16992"/>
    <w:rsid w:val="00A17962"/>
    <w:rsid w:val="00A17BD2"/>
    <w:rsid w:val="00A20729"/>
    <w:rsid w:val="00A2141E"/>
    <w:rsid w:val="00A22485"/>
    <w:rsid w:val="00A2299C"/>
    <w:rsid w:val="00A22B13"/>
    <w:rsid w:val="00A24F1A"/>
    <w:rsid w:val="00A250F6"/>
    <w:rsid w:val="00A256D5"/>
    <w:rsid w:val="00A26171"/>
    <w:rsid w:val="00A2756E"/>
    <w:rsid w:val="00A27CCC"/>
    <w:rsid w:val="00A31B36"/>
    <w:rsid w:val="00A322CD"/>
    <w:rsid w:val="00A331AC"/>
    <w:rsid w:val="00A3463C"/>
    <w:rsid w:val="00A34F94"/>
    <w:rsid w:val="00A36144"/>
    <w:rsid w:val="00A364B8"/>
    <w:rsid w:val="00A4025B"/>
    <w:rsid w:val="00A40E87"/>
    <w:rsid w:val="00A44481"/>
    <w:rsid w:val="00A449D7"/>
    <w:rsid w:val="00A44A8E"/>
    <w:rsid w:val="00A44DB5"/>
    <w:rsid w:val="00A4536A"/>
    <w:rsid w:val="00A4560D"/>
    <w:rsid w:val="00A45655"/>
    <w:rsid w:val="00A45988"/>
    <w:rsid w:val="00A46021"/>
    <w:rsid w:val="00A46E1E"/>
    <w:rsid w:val="00A46F6A"/>
    <w:rsid w:val="00A506FB"/>
    <w:rsid w:val="00A537DD"/>
    <w:rsid w:val="00A538ED"/>
    <w:rsid w:val="00A54267"/>
    <w:rsid w:val="00A54C04"/>
    <w:rsid w:val="00A5654C"/>
    <w:rsid w:val="00A57824"/>
    <w:rsid w:val="00A60530"/>
    <w:rsid w:val="00A60F33"/>
    <w:rsid w:val="00A610C1"/>
    <w:rsid w:val="00A611D1"/>
    <w:rsid w:val="00A63239"/>
    <w:rsid w:val="00A63503"/>
    <w:rsid w:val="00A63752"/>
    <w:rsid w:val="00A63806"/>
    <w:rsid w:val="00A63882"/>
    <w:rsid w:val="00A63FCE"/>
    <w:rsid w:val="00A640A5"/>
    <w:rsid w:val="00A6434C"/>
    <w:rsid w:val="00A64FB6"/>
    <w:rsid w:val="00A65A16"/>
    <w:rsid w:val="00A66BEA"/>
    <w:rsid w:val="00A6711E"/>
    <w:rsid w:val="00A67699"/>
    <w:rsid w:val="00A67CC9"/>
    <w:rsid w:val="00A67FAB"/>
    <w:rsid w:val="00A702C4"/>
    <w:rsid w:val="00A716CC"/>
    <w:rsid w:val="00A72C23"/>
    <w:rsid w:val="00A74DB3"/>
    <w:rsid w:val="00A75AD8"/>
    <w:rsid w:val="00A76288"/>
    <w:rsid w:val="00A76437"/>
    <w:rsid w:val="00A76B13"/>
    <w:rsid w:val="00A76C7C"/>
    <w:rsid w:val="00A77CEE"/>
    <w:rsid w:val="00A77F51"/>
    <w:rsid w:val="00A81222"/>
    <w:rsid w:val="00A8237D"/>
    <w:rsid w:val="00A83819"/>
    <w:rsid w:val="00A84173"/>
    <w:rsid w:val="00A84A34"/>
    <w:rsid w:val="00A84A7A"/>
    <w:rsid w:val="00A852AC"/>
    <w:rsid w:val="00A856F4"/>
    <w:rsid w:val="00A85E35"/>
    <w:rsid w:val="00A85E92"/>
    <w:rsid w:val="00A8650E"/>
    <w:rsid w:val="00A867B1"/>
    <w:rsid w:val="00A87557"/>
    <w:rsid w:val="00A876F4"/>
    <w:rsid w:val="00A87F39"/>
    <w:rsid w:val="00A90F91"/>
    <w:rsid w:val="00A91587"/>
    <w:rsid w:val="00A92FF6"/>
    <w:rsid w:val="00A9367B"/>
    <w:rsid w:val="00A93C2F"/>
    <w:rsid w:val="00A94A7D"/>
    <w:rsid w:val="00A94F5C"/>
    <w:rsid w:val="00A951C9"/>
    <w:rsid w:val="00A957CD"/>
    <w:rsid w:val="00A95E0C"/>
    <w:rsid w:val="00A966B4"/>
    <w:rsid w:val="00AA27F4"/>
    <w:rsid w:val="00AA2BA7"/>
    <w:rsid w:val="00AA39EB"/>
    <w:rsid w:val="00AA3DF3"/>
    <w:rsid w:val="00AA4885"/>
    <w:rsid w:val="00AA4C0A"/>
    <w:rsid w:val="00AA50A6"/>
    <w:rsid w:val="00AA5983"/>
    <w:rsid w:val="00AA5E56"/>
    <w:rsid w:val="00AA6CA6"/>
    <w:rsid w:val="00AA6F13"/>
    <w:rsid w:val="00AA7C7A"/>
    <w:rsid w:val="00AB01B4"/>
    <w:rsid w:val="00AB12EB"/>
    <w:rsid w:val="00AB1673"/>
    <w:rsid w:val="00AB1DC3"/>
    <w:rsid w:val="00AB2599"/>
    <w:rsid w:val="00AB2B56"/>
    <w:rsid w:val="00AB3C57"/>
    <w:rsid w:val="00AB49C9"/>
    <w:rsid w:val="00AB646D"/>
    <w:rsid w:val="00AB6DF1"/>
    <w:rsid w:val="00AB72D8"/>
    <w:rsid w:val="00AB75EE"/>
    <w:rsid w:val="00AB7669"/>
    <w:rsid w:val="00AB7ACC"/>
    <w:rsid w:val="00AB7C83"/>
    <w:rsid w:val="00AC2E12"/>
    <w:rsid w:val="00AC433A"/>
    <w:rsid w:val="00AC4EF3"/>
    <w:rsid w:val="00AC558D"/>
    <w:rsid w:val="00AC58CB"/>
    <w:rsid w:val="00AC5DC2"/>
    <w:rsid w:val="00AC70AF"/>
    <w:rsid w:val="00AC7288"/>
    <w:rsid w:val="00AC7B42"/>
    <w:rsid w:val="00AD056A"/>
    <w:rsid w:val="00AD05F0"/>
    <w:rsid w:val="00AD07B4"/>
    <w:rsid w:val="00AD119C"/>
    <w:rsid w:val="00AD1B4D"/>
    <w:rsid w:val="00AD1BEE"/>
    <w:rsid w:val="00AD25C4"/>
    <w:rsid w:val="00AD2E2C"/>
    <w:rsid w:val="00AD36A1"/>
    <w:rsid w:val="00AD3E30"/>
    <w:rsid w:val="00AD3E92"/>
    <w:rsid w:val="00AD4334"/>
    <w:rsid w:val="00AD4B94"/>
    <w:rsid w:val="00AD4FB7"/>
    <w:rsid w:val="00AD5CAA"/>
    <w:rsid w:val="00AD7B67"/>
    <w:rsid w:val="00AE0172"/>
    <w:rsid w:val="00AE0D2B"/>
    <w:rsid w:val="00AE0E6C"/>
    <w:rsid w:val="00AE0EF6"/>
    <w:rsid w:val="00AE174A"/>
    <w:rsid w:val="00AE1FD9"/>
    <w:rsid w:val="00AE2518"/>
    <w:rsid w:val="00AE3520"/>
    <w:rsid w:val="00AE4AD1"/>
    <w:rsid w:val="00AE54B9"/>
    <w:rsid w:val="00AE6DA0"/>
    <w:rsid w:val="00AF04A1"/>
    <w:rsid w:val="00AF0AD5"/>
    <w:rsid w:val="00AF241D"/>
    <w:rsid w:val="00AF3242"/>
    <w:rsid w:val="00AF3C84"/>
    <w:rsid w:val="00AF3E23"/>
    <w:rsid w:val="00AF55EB"/>
    <w:rsid w:val="00AF6864"/>
    <w:rsid w:val="00AF76F9"/>
    <w:rsid w:val="00AF7B7E"/>
    <w:rsid w:val="00B000FD"/>
    <w:rsid w:val="00B00115"/>
    <w:rsid w:val="00B007AA"/>
    <w:rsid w:val="00B018A1"/>
    <w:rsid w:val="00B02DE0"/>
    <w:rsid w:val="00B031B3"/>
    <w:rsid w:val="00B0383E"/>
    <w:rsid w:val="00B03CC7"/>
    <w:rsid w:val="00B040A0"/>
    <w:rsid w:val="00B04386"/>
    <w:rsid w:val="00B0590F"/>
    <w:rsid w:val="00B0663B"/>
    <w:rsid w:val="00B06662"/>
    <w:rsid w:val="00B119E8"/>
    <w:rsid w:val="00B122AF"/>
    <w:rsid w:val="00B12469"/>
    <w:rsid w:val="00B12D18"/>
    <w:rsid w:val="00B1350D"/>
    <w:rsid w:val="00B13CA6"/>
    <w:rsid w:val="00B1498D"/>
    <w:rsid w:val="00B14F51"/>
    <w:rsid w:val="00B1504C"/>
    <w:rsid w:val="00B155E1"/>
    <w:rsid w:val="00B156A7"/>
    <w:rsid w:val="00B15FC8"/>
    <w:rsid w:val="00B164C2"/>
    <w:rsid w:val="00B16836"/>
    <w:rsid w:val="00B16909"/>
    <w:rsid w:val="00B16D37"/>
    <w:rsid w:val="00B17973"/>
    <w:rsid w:val="00B2065A"/>
    <w:rsid w:val="00B211E2"/>
    <w:rsid w:val="00B214ED"/>
    <w:rsid w:val="00B21834"/>
    <w:rsid w:val="00B21B81"/>
    <w:rsid w:val="00B21F34"/>
    <w:rsid w:val="00B22D8A"/>
    <w:rsid w:val="00B23360"/>
    <w:rsid w:val="00B23404"/>
    <w:rsid w:val="00B2375B"/>
    <w:rsid w:val="00B2389F"/>
    <w:rsid w:val="00B24371"/>
    <w:rsid w:val="00B25FC0"/>
    <w:rsid w:val="00B26A53"/>
    <w:rsid w:val="00B26F7B"/>
    <w:rsid w:val="00B27600"/>
    <w:rsid w:val="00B2798F"/>
    <w:rsid w:val="00B27C33"/>
    <w:rsid w:val="00B30D83"/>
    <w:rsid w:val="00B31451"/>
    <w:rsid w:val="00B318EC"/>
    <w:rsid w:val="00B330E5"/>
    <w:rsid w:val="00B36060"/>
    <w:rsid w:val="00B36080"/>
    <w:rsid w:val="00B37B7A"/>
    <w:rsid w:val="00B40004"/>
    <w:rsid w:val="00B40F6B"/>
    <w:rsid w:val="00B42B4D"/>
    <w:rsid w:val="00B43B5E"/>
    <w:rsid w:val="00B44BAE"/>
    <w:rsid w:val="00B460D8"/>
    <w:rsid w:val="00B46434"/>
    <w:rsid w:val="00B47951"/>
    <w:rsid w:val="00B50526"/>
    <w:rsid w:val="00B50826"/>
    <w:rsid w:val="00B51242"/>
    <w:rsid w:val="00B513A1"/>
    <w:rsid w:val="00B518D1"/>
    <w:rsid w:val="00B5233E"/>
    <w:rsid w:val="00B5367D"/>
    <w:rsid w:val="00B5405E"/>
    <w:rsid w:val="00B54093"/>
    <w:rsid w:val="00B55FB3"/>
    <w:rsid w:val="00B56882"/>
    <w:rsid w:val="00B56BD8"/>
    <w:rsid w:val="00B57C13"/>
    <w:rsid w:val="00B608C7"/>
    <w:rsid w:val="00B60C45"/>
    <w:rsid w:val="00B610D8"/>
    <w:rsid w:val="00B6256A"/>
    <w:rsid w:val="00B639E9"/>
    <w:rsid w:val="00B6457F"/>
    <w:rsid w:val="00B65A8B"/>
    <w:rsid w:val="00B676EF"/>
    <w:rsid w:val="00B67ECF"/>
    <w:rsid w:val="00B70117"/>
    <w:rsid w:val="00B722FD"/>
    <w:rsid w:val="00B72D74"/>
    <w:rsid w:val="00B73C89"/>
    <w:rsid w:val="00B7668D"/>
    <w:rsid w:val="00B80C0C"/>
    <w:rsid w:val="00B80D9A"/>
    <w:rsid w:val="00B8309A"/>
    <w:rsid w:val="00B830EB"/>
    <w:rsid w:val="00B848D0"/>
    <w:rsid w:val="00B855F7"/>
    <w:rsid w:val="00B87F15"/>
    <w:rsid w:val="00B904F7"/>
    <w:rsid w:val="00B9177B"/>
    <w:rsid w:val="00B9276F"/>
    <w:rsid w:val="00B929F1"/>
    <w:rsid w:val="00B92CE0"/>
    <w:rsid w:val="00B92DC9"/>
    <w:rsid w:val="00B93C13"/>
    <w:rsid w:val="00B949C4"/>
    <w:rsid w:val="00B95FFA"/>
    <w:rsid w:val="00BA023F"/>
    <w:rsid w:val="00BA08E8"/>
    <w:rsid w:val="00BA122A"/>
    <w:rsid w:val="00BA138C"/>
    <w:rsid w:val="00BA1650"/>
    <w:rsid w:val="00BA16CB"/>
    <w:rsid w:val="00BA2A88"/>
    <w:rsid w:val="00BA2AD5"/>
    <w:rsid w:val="00BA2D1D"/>
    <w:rsid w:val="00BA37BA"/>
    <w:rsid w:val="00BA5FE3"/>
    <w:rsid w:val="00BB0A15"/>
    <w:rsid w:val="00BB105E"/>
    <w:rsid w:val="00BB1A6D"/>
    <w:rsid w:val="00BB1ABC"/>
    <w:rsid w:val="00BB1B90"/>
    <w:rsid w:val="00BB29EE"/>
    <w:rsid w:val="00BB2A67"/>
    <w:rsid w:val="00BB381A"/>
    <w:rsid w:val="00BB475D"/>
    <w:rsid w:val="00BB6045"/>
    <w:rsid w:val="00BB6972"/>
    <w:rsid w:val="00BB7395"/>
    <w:rsid w:val="00BB73E3"/>
    <w:rsid w:val="00BB78C7"/>
    <w:rsid w:val="00BB7B78"/>
    <w:rsid w:val="00BC1A96"/>
    <w:rsid w:val="00BC3393"/>
    <w:rsid w:val="00BC351D"/>
    <w:rsid w:val="00BC3B58"/>
    <w:rsid w:val="00BC449D"/>
    <w:rsid w:val="00BC44F2"/>
    <w:rsid w:val="00BC4CE5"/>
    <w:rsid w:val="00BC4E21"/>
    <w:rsid w:val="00BC52D4"/>
    <w:rsid w:val="00BC55FE"/>
    <w:rsid w:val="00BC5AFD"/>
    <w:rsid w:val="00BC5DE2"/>
    <w:rsid w:val="00BC63BE"/>
    <w:rsid w:val="00BD0865"/>
    <w:rsid w:val="00BD0977"/>
    <w:rsid w:val="00BD0984"/>
    <w:rsid w:val="00BD0BC1"/>
    <w:rsid w:val="00BD0CF5"/>
    <w:rsid w:val="00BD11F1"/>
    <w:rsid w:val="00BD14EC"/>
    <w:rsid w:val="00BD15F9"/>
    <w:rsid w:val="00BD172E"/>
    <w:rsid w:val="00BD2283"/>
    <w:rsid w:val="00BD2401"/>
    <w:rsid w:val="00BD24A7"/>
    <w:rsid w:val="00BD3748"/>
    <w:rsid w:val="00BD3CDF"/>
    <w:rsid w:val="00BD3DBB"/>
    <w:rsid w:val="00BD4072"/>
    <w:rsid w:val="00BD491B"/>
    <w:rsid w:val="00BD50C3"/>
    <w:rsid w:val="00BD57E0"/>
    <w:rsid w:val="00BD652B"/>
    <w:rsid w:val="00BD659E"/>
    <w:rsid w:val="00BD6A74"/>
    <w:rsid w:val="00BD7AB3"/>
    <w:rsid w:val="00BE0AF4"/>
    <w:rsid w:val="00BE0E04"/>
    <w:rsid w:val="00BE13A7"/>
    <w:rsid w:val="00BE20D1"/>
    <w:rsid w:val="00BE2651"/>
    <w:rsid w:val="00BE3349"/>
    <w:rsid w:val="00BE4269"/>
    <w:rsid w:val="00BE4550"/>
    <w:rsid w:val="00BE4A6B"/>
    <w:rsid w:val="00BE704A"/>
    <w:rsid w:val="00BE73AC"/>
    <w:rsid w:val="00BF0F5A"/>
    <w:rsid w:val="00BF234A"/>
    <w:rsid w:val="00BF276B"/>
    <w:rsid w:val="00BF2872"/>
    <w:rsid w:val="00BF2BAC"/>
    <w:rsid w:val="00BF50FE"/>
    <w:rsid w:val="00BF51FE"/>
    <w:rsid w:val="00BF7BA9"/>
    <w:rsid w:val="00C000A2"/>
    <w:rsid w:val="00C000EF"/>
    <w:rsid w:val="00C00B2F"/>
    <w:rsid w:val="00C019C1"/>
    <w:rsid w:val="00C03F06"/>
    <w:rsid w:val="00C04A22"/>
    <w:rsid w:val="00C04E17"/>
    <w:rsid w:val="00C04EB0"/>
    <w:rsid w:val="00C05120"/>
    <w:rsid w:val="00C05704"/>
    <w:rsid w:val="00C05771"/>
    <w:rsid w:val="00C05BE3"/>
    <w:rsid w:val="00C0655A"/>
    <w:rsid w:val="00C06B80"/>
    <w:rsid w:val="00C11DA7"/>
    <w:rsid w:val="00C1247C"/>
    <w:rsid w:val="00C13886"/>
    <w:rsid w:val="00C14694"/>
    <w:rsid w:val="00C148DC"/>
    <w:rsid w:val="00C14D65"/>
    <w:rsid w:val="00C15334"/>
    <w:rsid w:val="00C16A46"/>
    <w:rsid w:val="00C1708C"/>
    <w:rsid w:val="00C171B8"/>
    <w:rsid w:val="00C177BB"/>
    <w:rsid w:val="00C17853"/>
    <w:rsid w:val="00C2084F"/>
    <w:rsid w:val="00C20CBE"/>
    <w:rsid w:val="00C20DB0"/>
    <w:rsid w:val="00C211D1"/>
    <w:rsid w:val="00C22468"/>
    <w:rsid w:val="00C23CDE"/>
    <w:rsid w:val="00C258CE"/>
    <w:rsid w:val="00C2591F"/>
    <w:rsid w:val="00C26AEC"/>
    <w:rsid w:val="00C26EC3"/>
    <w:rsid w:val="00C27860"/>
    <w:rsid w:val="00C3100C"/>
    <w:rsid w:val="00C31A75"/>
    <w:rsid w:val="00C31AC5"/>
    <w:rsid w:val="00C31DD2"/>
    <w:rsid w:val="00C330EE"/>
    <w:rsid w:val="00C3311F"/>
    <w:rsid w:val="00C33282"/>
    <w:rsid w:val="00C332C8"/>
    <w:rsid w:val="00C3355B"/>
    <w:rsid w:val="00C33FED"/>
    <w:rsid w:val="00C34208"/>
    <w:rsid w:val="00C35A15"/>
    <w:rsid w:val="00C36178"/>
    <w:rsid w:val="00C36664"/>
    <w:rsid w:val="00C373E2"/>
    <w:rsid w:val="00C40D1C"/>
    <w:rsid w:val="00C423E3"/>
    <w:rsid w:val="00C428D6"/>
    <w:rsid w:val="00C4369E"/>
    <w:rsid w:val="00C43C34"/>
    <w:rsid w:val="00C441A0"/>
    <w:rsid w:val="00C442D3"/>
    <w:rsid w:val="00C44C42"/>
    <w:rsid w:val="00C45264"/>
    <w:rsid w:val="00C458EF"/>
    <w:rsid w:val="00C45A5D"/>
    <w:rsid w:val="00C45AC1"/>
    <w:rsid w:val="00C45BAF"/>
    <w:rsid w:val="00C4680E"/>
    <w:rsid w:val="00C4713C"/>
    <w:rsid w:val="00C47364"/>
    <w:rsid w:val="00C475C4"/>
    <w:rsid w:val="00C4780E"/>
    <w:rsid w:val="00C47B04"/>
    <w:rsid w:val="00C47B06"/>
    <w:rsid w:val="00C50285"/>
    <w:rsid w:val="00C508E0"/>
    <w:rsid w:val="00C51C77"/>
    <w:rsid w:val="00C521AA"/>
    <w:rsid w:val="00C5364B"/>
    <w:rsid w:val="00C54297"/>
    <w:rsid w:val="00C548B2"/>
    <w:rsid w:val="00C55077"/>
    <w:rsid w:val="00C551F5"/>
    <w:rsid w:val="00C559DE"/>
    <w:rsid w:val="00C55F66"/>
    <w:rsid w:val="00C56558"/>
    <w:rsid w:val="00C569E5"/>
    <w:rsid w:val="00C56CB9"/>
    <w:rsid w:val="00C601CA"/>
    <w:rsid w:val="00C61189"/>
    <w:rsid w:val="00C61B1E"/>
    <w:rsid w:val="00C61D4F"/>
    <w:rsid w:val="00C62A7B"/>
    <w:rsid w:val="00C6333E"/>
    <w:rsid w:val="00C648BF"/>
    <w:rsid w:val="00C649D6"/>
    <w:rsid w:val="00C65A95"/>
    <w:rsid w:val="00C676B4"/>
    <w:rsid w:val="00C70696"/>
    <w:rsid w:val="00C71943"/>
    <w:rsid w:val="00C7327F"/>
    <w:rsid w:val="00C73886"/>
    <w:rsid w:val="00C74484"/>
    <w:rsid w:val="00C74C71"/>
    <w:rsid w:val="00C75D96"/>
    <w:rsid w:val="00C765A0"/>
    <w:rsid w:val="00C77518"/>
    <w:rsid w:val="00C80C57"/>
    <w:rsid w:val="00C839CB"/>
    <w:rsid w:val="00C83A5D"/>
    <w:rsid w:val="00C83FE2"/>
    <w:rsid w:val="00C84D3A"/>
    <w:rsid w:val="00C858B3"/>
    <w:rsid w:val="00C86E62"/>
    <w:rsid w:val="00C90C39"/>
    <w:rsid w:val="00C919C3"/>
    <w:rsid w:val="00C935F8"/>
    <w:rsid w:val="00C956E9"/>
    <w:rsid w:val="00C966BE"/>
    <w:rsid w:val="00C96CEF"/>
    <w:rsid w:val="00C97591"/>
    <w:rsid w:val="00CA0101"/>
    <w:rsid w:val="00CA07C0"/>
    <w:rsid w:val="00CA08BE"/>
    <w:rsid w:val="00CA092D"/>
    <w:rsid w:val="00CA0FB1"/>
    <w:rsid w:val="00CA23D8"/>
    <w:rsid w:val="00CA2CB6"/>
    <w:rsid w:val="00CA2D0B"/>
    <w:rsid w:val="00CA3A21"/>
    <w:rsid w:val="00CA40CA"/>
    <w:rsid w:val="00CA5381"/>
    <w:rsid w:val="00CA57C2"/>
    <w:rsid w:val="00CA5C4B"/>
    <w:rsid w:val="00CA70A0"/>
    <w:rsid w:val="00CA7999"/>
    <w:rsid w:val="00CA7FB0"/>
    <w:rsid w:val="00CB0805"/>
    <w:rsid w:val="00CB1B9A"/>
    <w:rsid w:val="00CB289D"/>
    <w:rsid w:val="00CB4A72"/>
    <w:rsid w:val="00CB5A2C"/>
    <w:rsid w:val="00CB62BB"/>
    <w:rsid w:val="00CB63DB"/>
    <w:rsid w:val="00CB6C0B"/>
    <w:rsid w:val="00CB7284"/>
    <w:rsid w:val="00CB7738"/>
    <w:rsid w:val="00CB77AE"/>
    <w:rsid w:val="00CC0102"/>
    <w:rsid w:val="00CC0A34"/>
    <w:rsid w:val="00CC0A94"/>
    <w:rsid w:val="00CC0AD6"/>
    <w:rsid w:val="00CC10A6"/>
    <w:rsid w:val="00CC23C8"/>
    <w:rsid w:val="00CC24BF"/>
    <w:rsid w:val="00CC25C5"/>
    <w:rsid w:val="00CC373E"/>
    <w:rsid w:val="00CC43FE"/>
    <w:rsid w:val="00CC46CD"/>
    <w:rsid w:val="00CC4B6A"/>
    <w:rsid w:val="00CC4CFA"/>
    <w:rsid w:val="00CC6E1E"/>
    <w:rsid w:val="00CD082E"/>
    <w:rsid w:val="00CD2061"/>
    <w:rsid w:val="00CD216E"/>
    <w:rsid w:val="00CD35F5"/>
    <w:rsid w:val="00CD376C"/>
    <w:rsid w:val="00CD3A2C"/>
    <w:rsid w:val="00CD4B2B"/>
    <w:rsid w:val="00CD4E25"/>
    <w:rsid w:val="00CD625E"/>
    <w:rsid w:val="00CE0188"/>
    <w:rsid w:val="00CE0BAC"/>
    <w:rsid w:val="00CE1C1C"/>
    <w:rsid w:val="00CE2A13"/>
    <w:rsid w:val="00CE3344"/>
    <w:rsid w:val="00CE3AB7"/>
    <w:rsid w:val="00CE444D"/>
    <w:rsid w:val="00CE4BBB"/>
    <w:rsid w:val="00CE4D3D"/>
    <w:rsid w:val="00CE4F67"/>
    <w:rsid w:val="00CE5A27"/>
    <w:rsid w:val="00CE5D8D"/>
    <w:rsid w:val="00CE7132"/>
    <w:rsid w:val="00CE76EB"/>
    <w:rsid w:val="00CF01C3"/>
    <w:rsid w:val="00CF075E"/>
    <w:rsid w:val="00CF16D3"/>
    <w:rsid w:val="00CF17A2"/>
    <w:rsid w:val="00CF2E9B"/>
    <w:rsid w:val="00CF3118"/>
    <w:rsid w:val="00CF4457"/>
    <w:rsid w:val="00CF5885"/>
    <w:rsid w:val="00CF5C89"/>
    <w:rsid w:val="00CF5E08"/>
    <w:rsid w:val="00CF6752"/>
    <w:rsid w:val="00CF68C5"/>
    <w:rsid w:val="00CF7A98"/>
    <w:rsid w:val="00CF7D11"/>
    <w:rsid w:val="00D00814"/>
    <w:rsid w:val="00D013EC"/>
    <w:rsid w:val="00D01D0B"/>
    <w:rsid w:val="00D03D06"/>
    <w:rsid w:val="00D052FD"/>
    <w:rsid w:val="00D05954"/>
    <w:rsid w:val="00D05FC1"/>
    <w:rsid w:val="00D06F53"/>
    <w:rsid w:val="00D10CB6"/>
    <w:rsid w:val="00D11368"/>
    <w:rsid w:val="00D12235"/>
    <w:rsid w:val="00D126D2"/>
    <w:rsid w:val="00D126EF"/>
    <w:rsid w:val="00D13422"/>
    <w:rsid w:val="00D14AD2"/>
    <w:rsid w:val="00D15757"/>
    <w:rsid w:val="00D15CB2"/>
    <w:rsid w:val="00D17D83"/>
    <w:rsid w:val="00D20024"/>
    <w:rsid w:val="00D204A3"/>
    <w:rsid w:val="00D21205"/>
    <w:rsid w:val="00D21F9B"/>
    <w:rsid w:val="00D235AC"/>
    <w:rsid w:val="00D24BFE"/>
    <w:rsid w:val="00D24DCF"/>
    <w:rsid w:val="00D2569C"/>
    <w:rsid w:val="00D25799"/>
    <w:rsid w:val="00D25911"/>
    <w:rsid w:val="00D26112"/>
    <w:rsid w:val="00D262E7"/>
    <w:rsid w:val="00D26727"/>
    <w:rsid w:val="00D26A24"/>
    <w:rsid w:val="00D26E97"/>
    <w:rsid w:val="00D2701A"/>
    <w:rsid w:val="00D27AC9"/>
    <w:rsid w:val="00D27EFE"/>
    <w:rsid w:val="00D3024E"/>
    <w:rsid w:val="00D30E2D"/>
    <w:rsid w:val="00D3142B"/>
    <w:rsid w:val="00D315E3"/>
    <w:rsid w:val="00D31EEE"/>
    <w:rsid w:val="00D32558"/>
    <w:rsid w:val="00D34C5B"/>
    <w:rsid w:val="00D353E5"/>
    <w:rsid w:val="00D36869"/>
    <w:rsid w:val="00D36FD8"/>
    <w:rsid w:val="00D3730F"/>
    <w:rsid w:val="00D37690"/>
    <w:rsid w:val="00D37BA2"/>
    <w:rsid w:val="00D4094E"/>
    <w:rsid w:val="00D41CEF"/>
    <w:rsid w:val="00D42FE5"/>
    <w:rsid w:val="00D4384A"/>
    <w:rsid w:val="00D43D00"/>
    <w:rsid w:val="00D4472F"/>
    <w:rsid w:val="00D456F9"/>
    <w:rsid w:val="00D4699F"/>
    <w:rsid w:val="00D46DB6"/>
    <w:rsid w:val="00D46DD2"/>
    <w:rsid w:val="00D46EC0"/>
    <w:rsid w:val="00D513B2"/>
    <w:rsid w:val="00D51941"/>
    <w:rsid w:val="00D53BEC"/>
    <w:rsid w:val="00D54AF5"/>
    <w:rsid w:val="00D55A2C"/>
    <w:rsid w:val="00D55EB1"/>
    <w:rsid w:val="00D56F16"/>
    <w:rsid w:val="00D570EC"/>
    <w:rsid w:val="00D5735D"/>
    <w:rsid w:val="00D578CC"/>
    <w:rsid w:val="00D60319"/>
    <w:rsid w:val="00D606F6"/>
    <w:rsid w:val="00D60C7B"/>
    <w:rsid w:val="00D60CCB"/>
    <w:rsid w:val="00D612A2"/>
    <w:rsid w:val="00D62583"/>
    <w:rsid w:val="00D635E0"/>
    <w:rsid w:val="00D637A5"/>
    <w:rsid w:val="00D644F1"/>
    <w:rsid w:val="00D65E3D"/>
    <w:rsid w:val="00D67830"/>
    <w:rsid w:val="00D67CD2"/>
    <w:rsid w:val="00D67FB5"/>
    <w:rsid w:val="00D70747"/>
    <w:rsid w:val="00D70754"/>
    <w:rsid w:val="00D7084F"/>
    <w:rsid w:val="00D7129B"/>
    <w:rsid w:val="00D72DCC"/>
    <w:rsid w:val="00D73A84"/>
    <w:rsid w:val="00D73FA2"/>
    <w:rsid w:val="00D7475E"/>
    <w:rsid w:val="00D74D61"/>
    <w:rsid w:val="00D74FFA"/>
    <w:rsid w:val="00D752AE"/>
    <w:rsid w:val="00D763C6"/>
    <w:rsid w:val="00D76CFF"/>
    <w:rsid w:val="00D77F27"/>
    <w:rsid w:val="00D8053D"/>
    <w:rsid w:val="00D809EB"/>
    <w:rsid w:val="00D84BE3"/>
    <w:rsid w:val="00D855DA"/>
    <w:rsid w:val="00D8636A"/>
    <w:rsid w:val="00D8790E"/>
    <w:rsid w:val="00D87E12"/>
    <w:rsid w:val="00D914DB"/>
    <w:rsid w:val="00D91B51"/>
    <w:rsid w:val="00D91FB0"/>
    <w:rsid w:val="00D9226B"/>
    <w:rsid w:val="00D9292A"/>
    <w:rsid w:val="00D929EB"/>
    <w:rsid w:val="00D948CE"/>
    <w:rsid w:val="00D94B21"/>
    <w:rsid w:val="00D94CD4"/>
    <w:rsid w:val="00D956E2"/>
    <w:rsid w:val="00D95802"/>
    <w:rsid w:val="00D961C3"/>
    <w:rsid w:val="00D9651B"/>
    <w:rsid w:val="00D96CF8"/>
    <w:rsid w:val="00D9708C"/>
    <w:rsid w:val="00D97B61"/>
    <w:rsid w:val="00DA02B2"/>
    <w:rsid w:val="00DA1DE3"/>
    <w:rsid w:val="00DA1F99"/>
    <w:rsid w:val="00DA277E"/>
    <w:rsid w:val="00DA2D02"/>
    <w:rsid w:val="00DA4517"/>
    <w:rsid w:val="00DA4CA1"/>
    <w:rsid w:val="00DA56DB"/>
    <w:rsid w:val="00DA5F35"/>
    <w:rsid w:val="00DB0BE7"/>
    <w:rsid w:val="00DB1814"/>
    <w:rsid w:val="00DB2156"/>
    <w:rsid w:val="00DB4BE2"/>
    <w:rsid w:val="00DB55B3"/>
    <w:rsid w:val="00DB56AD"/>
    <w:rsid w:val="00DB7A93"/>
    <w:rsid w:val="00DB7FCF"/>
    <w:rsid w:val="00DC00CD"/>
    <w:rsid w:val="00DC0461"/>
    <w:rsid w:val="00DC2040"/>
    <w:rsid w:val="00DC4E1C"/>
    <w:rsid w:val="00DC6B08"/>
    <w:rsid w:val="00DC6C1B"/>
    <w:rsid w:val="00DC7659"/>
    <w:rsid w:val="00DC7ED4"/>
    <w:rsid w:val="00DD1495"/>
    <w:rsid w:val="00DD1C9C"/>
    <w:rsid w:val="00DD2372"/>
    <w:rsid w:val="00DD2448"/>
    <w:rsid w:val="00DD4399"/>
    <w:rsid w:val="00DD4D11"/>
    <w:rsid w:val="00DE092F"/>
    <w:rsid w:val="00DE0DEB"/>
    <w:rsid w:val="00DE1757"/>
    <w:rsid w:val="00DE179C"/>
    <w:rsid w:val="00DE28EC"/>
    <w:rsid w:val="00DE4E1A"/>
    <w:rsid w:val="00DE4E8B"/>
    <w:rsid w:val="00DE7AE9"/>
    <w:rsid w:val="00DF05EA"/>
    <w:rsid w:val="00DF0C3A"/>
    <w:rsid w:val="00DF1950"/>
    <w:rsid w:val="00DF1A71"/>
    <w:rsid w:val="00DF2CB8"/>
    <w:rsid w:val="00DF2E49"/>
    <w:rsid w:val="00DF3305"/>
    <w:rsid w:val="00DF4147"/>
    <w:rsid w:val="00DF5A9A"/>
    <w:rsid w:val="00DF6955"/>
    <w:rsid w:val="00DF706B"/>
    <w:rsid w:val="00DF7E1D"/>
    <w:rsid w:val="00E018F3"/>
    <w:rsid w:val="00E02180"/>
    <w:rsid w:val="00E021A7"/>
    <w:rsid w:val="00E026DC"/>
    <w:rsid w:val="00E02A99"/>
    <w:rsid w:val="00E02E4F"/>
    <w:rsid w:val="00E03638"/>
    <w:rsid w:val="00E056AA"/>
    <w:rsid w:val="00E059AA"/>
    <w:rsid w:val="00E06154"/>
    <w:rsid w:val="00E06EEA"/>
    <w:rsid w:val="00E07342"/>
    <w:rsid w:val="00E0ADD3"/>
    <w:rsid w:val="00E11E5D"/>
    <w:rsid w:val="00E12AC1"/>
    <w:rsid w:val="00E130FC"/>
    <w:rsid w:val="00E152B8"/>
    <w:rsid w:val="00E1537E"/>
    <w:rsid w:val="00E158CC"/>
    <w:rsid w:val="00E16B35"/>
    <w:rsid w:val="00E16DC5"/>
    <w:rsid w:val="00E171A4"/>
    <w:rsid w:val="00E173C5"/>
    <w:rsid w:val="00E17409"/>
    <w:rsid w:val="00E208B8"/>
    <w:rsid w:val="00E20F21"/>
    <w:rsid w:val="00E21539"/>
    <w:rsid w:val="00E21BD0"/>
    <w:rsid w:val="00E228B1"/>
    <w:rsid w:val="00E22BC1"/>
    <w:rsid w:val="00E234AB"/>
    <w:rsid w:val="00E24B6E"/>
    <w:rsid w:val="00E24C0B"/>
    <w:rsid w:val="00E2539A"/>
    <w:rsid w:val="00E255CB"/>
    <w:rsid w:val="00E275B5"/>
    <w:rsid w:val="00E27FDD"/>
    <w:rsid w:val="00E30736"/>
    <w:rsid w:val="00E3156B"/>
    <w:rsid w:val="00E31FEC"/>
    <w:rsid w:val="00E32BA1"/>
    <w:rsid w:val="00E33B15"/>
    <w:rsid w:val="00E3450A"/>
    <w:rsid w:val="00E3540E"/>
    <w:rsid w:val="00E35662"/>
    <w:rsid w:val="00E358AA"/>
    <w:rsid w:val="00E35B0A"/>
    <w:rsid w:val="00E36845"/>
    <w:rsid w:val="00E40A3E"/>
    <w:rsid w:val="00E412E6"/>
    <w:rsid w:val="00E422BC"/>
    <w:rsid w:val="00E42466"/>
    <w:rsid w:val="00E42DD1"/>
    <w:rsid w:val="00E4348C"/>
    <w:rsid w:val="00E43D1F"/>
    <w:rsid w:val="00E44055"/>
    <w:rsid w:val="00E44232"/>
    <w:rsid w:val="00E444A1"/>
    <w:rsid w:val="00E46AFE"/>
    <w:rsid w:val="00E47AF6"/>
    <w:rsid w:val="00E52399"/>
    <w:rsid w:val="00E527C4"/>
    <w:rsid w:val="00E52CE4"/>
    <w:rsid w:val="00E53C85"/>
    <w:rsid w:val="00E53F19"/>
    <w:rsid w:val="00E54342"/>
    <w:rsid w:val="00E57F4F"/>
    <w:rsid w:val="00E60068"/>
    <w:rsid w:val="00E60CA4"/>
    <w:rsid w:val="00E630E9"/>
    <w:rsid w:val="00E64B41"/>
    <w:rsid w:val="00E652B3"/>
    <w:rsid w:val="00E66CD4"/>
    <w:rsid w:val="00E671EF"/>
    <w:rsid w:val="00E678DC"/>
    <w:rsid w:val="00E679B2"/>
    <w:rsid w:val="00E67CCC"/>
    <w:rsid w:val="00E70031"/>
    <w:rsid w:val="00E70126"/>
    <w:rsid w:val="00E70A5A"/>
    <w:rsid w:val="00E7289F"/>
    <w:rsid w:val="00E74315"/>
    <w:rsid w:val="00E744D7"/>
    <w:rsid w:val="00E74C53"/>
    <w:rsid w:val="00E74CE6"/>
    <w:rsid w:val="00E74DF3"/>
    <w:rsid w:val="00E76289"/>
    <w:rsid w:val="00E76368"/>
    <w:rsid w:val="00E771AB"/>
    <w:rsid w:val="00E77615"/>
    <w:rsid w:val="00E77CD7"/>
    <w:rsid w:val="00E77F33"/>
    <w:rsid w:val="00E8022A"/>
    <w:rsid w:val="00E803FA"/>
    <w:rsid w:val="00E8207A"/>
    <w:rsid w:val="00E823E1"/>
    <w:rsid w:val="00E83029"/>
    <w:rsid w:val="00E833B8"/>
    <w:rsid w:val="00E83A95"/>
    <w:rsid w:val="00E83C16"/>
    <w:rsid w:val="00E840A9"/>
    <w:rsid w:val="00E84223"/>
    <w:rsid w:val="00E84818"/>
    <w:rsid w:val="00E850E3"/>
    <w:rsid w:val="00E8525C"/>
    <w:rsid w:val="00E85564"/>
    <w:rsid w:val="00E87003"/>
    <w:rsid w:val="00E871A3"/>
    <w:rsid w:val="00E87511"/>
    <w:rsid w:val="00E903AB"/>
    <w:rsid w:val="00E90AD9"/>
    <w:rsid w:val="00E90F2B"/>
    <w:rsid w:val="00E91B4D"/>
    <w:rsid w:val="00E91E04"/>
    <w:rsid w:val="00E920B2"/>
    <w:rsid w:val="00E9224C"/>
    <w:rsid w:val="00E92BCE"/>
    <w:rsid w:val="00E9355B"/>
    <w:rsid w:val="00E9448F"/>
    <w:rsid w:val="00E95B23"/>
    <w:rsid w:val="00E95B97"/>
    <w:rsid w:val="00E965D9"/>
    <w:rsid w:val="00E96AD8"/>
    <w:rsid w:val="00E9747B"/>
    <w:rsid w:val="00EA02F0"/>
    <w:rsid w:val="00EA14D8"/>
    <w:rsid w:val="00EA38A7"/>
    <w:rsid w:val="00EA45B7"/>
    <w:rsid w:val="00EA51E7"/>
    <w:rsid w:val="00EA6935"/>
    <w:rsid w:val="00EA6DA9"/>
    <w:rsid w:val="00EA746F"/>
    <w:rsid w:val="00EB0DAD"/>
    <w:rsid w:val="00EB1916"/>
    <w:rsid w:val="00EB19E0"/>
    <w:rsid w:val="00EB1BC4"/>
    <w:rsid w:val="00EB2A81"/>
    <w:rsid w:val="00EB3165"/>
    <w:rsid w:val="00EB3846"/>
    <w:rsid w:val="00EB5A16"/>
    <w:rsid w:val="00EB5C4B"/>
    <w:rsid w:val="00EB6082"/>
    <w:rsid w:val="00EC0358"/>
    <w:rsid w:val="00EC14C0"/>
    <w:rsid w:val="00EC18C5"/>
    <w:rsid w:val="00EC196D"/>
    <w:rsid w:val="00EC2511"/>
    <w:rsid w:val="00EC2BB3"/>
    <w:rsid w:val="00EC2E9B"/>
    <w:rsid w:val="00EC30B6"/>
    <w:rsid w:val="00EC3759"/>
    <w:rsid w:val="00EC5028"/>
    <w:rsid w:val="00EC53CB"/>
    <w:rsid w:val="00EC5670"/>
    <w:rsid w:val="00EC60C7"/>
    <w:rsid w:val="00EC7333"/>
    <w:rsid w:val="00ED0AFE"/>
    <w:rsid w:val="00ED1D8A"/>
    <w:rsid w:val="00ED2235"/>
    <w:rsid w:val="00ED385A"/>
    <w:rsid w:val="00ED4ABF"/>
    <w:rsid w:val="00ED5492"/>
    <w:rsid w:val="00ED5701"/>
    <w:rsid w:val="00ED693D"/>
    <w:rsid w:val="00ED6C8C"/>
    <w:rsid w:val="00ED6D97"/>
    <w:rsid w:val="00ED7344"/>
    <w:rsid w:val="00ED7BAC"/>
    <w:rsid w:val="00EE07ED"/>
    <w:rsid w:val="00EE1791"/>
    <w:rsid w:val="00EE1A4F"/>
    <w:rsid w:val="00EE1AB0"/>
    <w:rsid w:val="00EE3C1D"/>
    <w:rsid w:val="00EE3E92"/>
    <w:rsid w:val="00EE4947"/>
    <w:rsid w:val="00EE64AE"/>
    <w:rsid w:val="00EE692A"/>
    <w:rsid w:val="00EE7589"/>
    <w:rsid w:val="00EE779C"/>
    <w:rsid w:val="00EE7BD0"/>
    <w:rsid w:val="00EE7F7D"/>
    <w:rsid w:val="00EF0178"/>
    <w:rsid w:val="00EF130A"/>
    <w:rsid w:val="00EF1394"/>
    <w:rsid w:val="00EF24F4"/>
    <w:rsid w:val="00EF251F"/>
    <w:rsid w:val="00EF36D2"/>
    <w:rsid w:val="00EF4CE2"/>
    <w:rsid w:val="00EF4D24"/>
    <w:rsid w:val="00EF5869"/>
    <w:rsid w:val="00EF5926"/>
    <w:rsid w:val="00EF5FDA"/>
    <w:rsid w:val="00EF7191"/>
    <w:rsid w:val="00EF7603"/>
    <w:rsid w:val="00F00D1E"/>
    <w:rsid w:val="00F01712"/>
    <w:rsid w:val="00F0188B"/>
    <w:rsid w:val="00F01EBE"/>
    <w:rsid w:val="00F025DC"/>
    <w:rsid w:val="00F02C37"/>
    <w:rsid w:val="00F02EF4"/>
    <w:rsid w:val="00F034F6"/>
    <w:rsid w:val="00F05617"/>
    <w:rsid w:val="00F1082B"/>
    <w:rsid w:val="00F116B6"/>
    <w:rsid w:val="00F11839"/>
    <w:rsid w:val="00F11A3F"/>
    <w:rsid w:val="00F11E13"/>
    <w:rsid w:val="00F11E5C"/>
    <w:rsid w:val="00F125A5"/>
    <w:rsid w:val="00F12711"/>
    <w:rsid w:val="00F12EA5"/>
    <w:rsid w:val="00F13E07"/>
    <w:rsid w:val="00F1437E"/>
    <w:rsid w:val="00F15893"/>
    <w:rsid w:val="00F15E36"/>
    <w:rsid w:val="00F15FD2"/>
    <w:rsid w:val="00F16E91"/>
    <w:rsid w:val="00F211D9"/>
    <w:rsid w:val="00F21D25"/>
    <w:rsid w:val="00F2232E"/>
    <w:rsid w:val="00F238FD"/>
    <w:rsid w:val="00F23B0F"/>
    <w:rsid w:val="00F244DB"/>
    <w:rsid w:val="00F2459E"/>
    <w:rsid w:val="00F2538B"/>
    <w:rsid w:val="00F273D6"/>
    <w:rsid w:val="00F2782F"/>
    <w:rsid w:val="00F310EB"/>
    <w:rsid w:val="00F31E3E"/>
    <w:rsid w:val="00F32DB1"/>
    <w:rsid w:val="00F332BB"/>
    <w:rsid w:val="00F3436F"/>
    <w:rsid w:val="00F35524"/>
    <w:rsid w:val="00F35B42"/>
    <w:rsid w:val="00F3728C"/>
    <w:rsid w:val="00F400E9"/>
    <w:rsid w:val="00F409CE"/>
    <w:rsid w:val="00F40F26"/>
    <w:rsid w:val="00F41BFB"/>
    <w:rsid w:val="00F4367D"/>
    <w:rsid w:val="00F43B37"/>
    <w:rsid w:val="00F45397"/>
    <w:rsid w:val="00F45BBC"/>
    <w:rsid w:val="00F46A09"/>
    <w:rsid w:val="00F47366"/>
    <w:rsid w:val="00F47929"/>
    <w:rsid w:val="00F50846"/>
    <w:rsid w:val="00F519D6"/>
    <w:rsid w:val="00F53B5B"/>
    <w:rsid w:val="00F56787"/>
    <w:rsid w:val="00F5689D"/>
    <w:rsid w:val="00F615AE"/>
    <w:rsid w:val="00F623DA"/>
    <w:rsid w:val="00F62763"/>
    <w:rsid w:val="00F62AD5"/>
    <w:rsid w:val="00F62E66"/>
    <w:rsid w:val="00F63CEE"/>
    <w:rsid w:val="00F641A5"/>
    <w:rsid w:val="00F6460D"/>
    <w:rsid w:val="00F64880"/>
    <w:rsid w:val="00F65B0D"/>
    <w:rsid w:val="00F65CE8"/>
    <w:rsid w:val="00F6649C"/>
    <w:rsid w:val="00F664EB"/>
    <w:rsid w:val="00F67E55"/>
    <w:rsid w:val="00F67E9D"/>
    <w:rsid w:val="00F70003"/>
    <w:rsid w:val="00F70771"/>
    <w:rsid w:val="00F70926"/>
    <w:rsid w:val="00F7175A"/>
    <w:rsid w:val="00F71E75"/>
    <w:rsid w:val="00F71F0D"/>
    <w:rsid w:val="00F72667"/>
    <w:rsid w:val="00F728AB"/>
    <w:rsid w:val="00F73303"/>
    <w:rsid w:val="00F7369C"/>
    <w:rsid w:val="00F73753"/>
    <w:rsid w:val="00F73B77"/>
    <w:rsid w:val="00F73F93"/>
    <w:rsid w:val="00F741AE"/>
    <w:rsid w:val="00F747C3"/>
    <w:rsid w:val="00F7496A"/>
    <w:rsid w:val="00F758AC"/>
    <w:rsid w:val="00F75E19"/>
    <w:rsid w:val="00F7784F"/>
    <w:rsid w:val="00F77947"/>
    <w:rsid w:val="00F8009F"/>
    <w:rsid w:val="00F813A6"/>
    <w:rsid w:val="00F81CBF"/>
    <w:rsid w:val="00F834E4"/>
    <w:rsid w:val="00F83CF8"/>
    <w:rsid w:val="00F84F16"/>
    <w:rsid w:val="00F85FCC"/>
    <w:rsid w:val="00F87583"/>
    <w:rsid w:val="00F876DF"/>
    <w:rsid w:val="00F9038D"/>
    <w:rsid w:val="00F910B0"/>
    <w:rsid w:val="00F926B2"/>
    <w:rsid w:val="00F92A7B"/>
    <w:rsid w:val="00F9325A"/>
    <w:rsid w:val="00F9348E"/>
    <w:rsid w:val="00F947BA"/>
    <w:rsid w:val="00F95ABD"/>
    <w:rsid w:val="00F96242"/>
    <w:rsid w:val="00F976EF"/>
    <w:rsid w:val="00F97ACB"/>
    <w:rsid w:val="00F97E99"/>
    <w:rsid w:val="00F97ED3"/>
    <w:rsid w:val="00FA08F6"/>
    <w:rsid w:val="00FA0B75"/>
    <w:rsid w:val="00FA0C92"/>
    <w:rsid w:val="00FA14A4"/>
    <w:rsid w:val="00FA1986"/>
    <w:rsid w:val="00FA250E"/>
    <w:rsid w:val="00FA2613"/>
    <w:rsid w:val="00FA2870"/>
    <w:rsid w:val="00FA342E"/>
    <w:rsid w:val="00FA40A6"/>
    <w:rsid w:val="00FA4A8A"/>
    <w:rsid w:val="00FA59D7"/>
    <w:rsid w:val="00FA5CBB"/>
    <w:rsid w:val="00FA5EFE"/>
    <w:rsid w:val="00FA7FEA"/>
    <w:rsid w:val="00FB0863"/>
    <w:rsid w:val="00FB0C76"/>
    <w:rsid w:val="00FB3529"/>
    <w:rsid w:val="00FB35C9"/>
    <w:rsid w:val="00FB3978"/>
    <w:rsid w:val="00FB3E74"/>
    <w:rsid w:val="00FB3FA3"/>
    <w:rsid w:val="00FB5203"/>
    <w:rsid w:val="00FB5413"/>
    <w:rsid w:val="00FB6EC4"/>
    <w:rsid w:val="00FB7815"/>
    <w:rsid w:val="00FB78A4"/>
    <w:rsid w:val="00FC2EDD"/>
    <w:rsid w:val="00FC4362"/>
    <w:rsid w:val="00FC479F"/>
    <w:rsid w:val="00FC5D5C"/>
    <w:rsid w:val="00FD2068"/>
    <w:rsid w:val="00FD2615"/>
    <w:rsid w:val="00FD2FAC"/>
    <w:rsid w:val="00FD34C7"/>
    <w:rsid w:val="00FD4AC1"/>
    <w:rsid w:val="00FD517D"/>
    <w:rsid w:val="00FD538F"/>
    <w:rsid w:val="00FD6B73"/>
    <w:rsid w:val="00FE068C"/>
    <w:rsid w:val="00FE0F8D"/>
    <w:rsid w:val="00FE1155"/>
    <w:rsid w:val="00FE1209"/>
    <w:rsid w:val="00FE13B7"/>
    <w:rsid w:val="00FE2147"/>
    <w:rsid w:val="00FE31D5"/>
    <w:rsid w:val="00FE3FA8"/>
    <w:rsid w:val="00FE4B62"/>
    <w:rsid w:val="00FE4E87"/>
    <w:rsid w:val="00FE50B6"/>
    <w:rsid w:val="00FE765E"/>
    <w:rsid w:val="00FE789D"/>
    <w:rsid w:val="00FF07B2"/>
    <w:rsid w:val="00FF1276"/>
    <w:rsid w:val="00FF1C1A"/>
    <w:rsid w:val="00FF28A0"/>
    <w:rsid w:val="00FF39B9"/>
    <w:rsid w:val="00FF438A"/>
    <w:rsid w:val="00FF6274"/>
    <w:rsid w:val="00FF721A"/>
    <w:rsid w:val="01495ABC"/>
    <w:rsid w:val="015EBCF8"/>
    <w:rsid w:val="01663949"/>
    <w:rsid w:val="01963849"/>
    <w:rsid w:val="01BC6B0F"/>
    <w:rsid w:val="01FAAEFB"/>
    <w:rsid w:val="01FEDCE0"/>
    <w:rsid w:val="029ABDB1"/>
    <w:rsid w:val="02C09FF6"/>
    <w:rsid w:val="02C19BAA"/>
    <w:rsid w:val="02E764E3"/>
    <w:rsid w:val="02E7E6E4"/>
    <w:rsid w:val="02E7E6E4"/>
    <w:rsid w:val="0308C840"/>
    <w:rsid w:val="03144C33"/>
    <w:rsid w:val="0343101D"/>
    <w:rsid w:val="034A4D51"/>
    <w:rsid w:val="036A7585"/>
    <w:rsid w:val="03A42E5E"/>
    <w:rsid w:val="03B3338E"/>
    <w:rsid w:val="03BFA123"/>
    <w:rsid w:val="03C37246"/>
    <w:rsid w:val="04139623"/>
    <w:rsid w:val="046100B9"/>
    <w:rsid w:val="04A604FA"/>
    <w:rsid w:val="04C4E340"/>
    <w:rsid w:val="04F39817"/>
    <w:rsid w:val="04FA0BB1"/>
    <w:rsid w:val="052A3061"/>
    <w:rsid w:val="053309BD"/>
    <w:rsid w:val="053D57E8"/>
    <w:rsid w:val="0572F08E"/>
    <w:rsid w:val="0577E8BC"/>
    <w:rsid w:val="0593A0CF"/>
    <w:rsid w:val="05E70576"/>
    <w:rsid w:val="05F24C00"/>
    <w:rsid w:val="06297086"/>
    <w:rsid w:val="0688155C"/>
    <w:rsid w:val="070D0E92"/>
    <w:rsid w:val="0745CCB0"/>
    <w:rsid w:val="0756FF76"/>
    <w:rsid w:val="07957ACF"/>
    <w:rsid w:val="07A8B01C"/>
    <w:rsid w:val="07CB4434"/>
    <w:rsid w:val="07EB1041"/>
    <w:rsid w:val="0801A469"/>
    <w:rsid w:val="080B07E5"/>
    <w:rsid w:val="08255CBC"/>
    <w:rsid w:val="082ABC07"/>
    <w:rsid w:val="084044D2"/>
    <w:rsid w:val="085971BC"/>
    <w:rsid w:val="087C8C1C"/>
    <w:rsid w:val="08A6876E"/>
    <w:rsid w:val="08E20FC4"/>
    <w:rsid w:val="08E2661D"/>
    <w:rsid w:val="09401FC7"/>
    <w:rsid w:val="09591553"/>
    <w:rsid w:val="09734467"/>
    <w:rsid w:val="0983504E"/>
    <w:rsid w:val="099EB8EA"/>
    <w:rsid w:val="09E9E31A"/>
    <w:rsid w:val="0A016AC2"/>
    <w:rsid w:val="0A1C03AE"/>
    <w:rsid w:val="0A423CA6"/>
    <w:rsid w:val="0A48B3FE"/>
    <w:rsid w:val="0A810F41"/>
    <w:rsid w:val="0AC03D65"/>
    <w:rsid w:val="0AC35304"/>
    <w:rsid w:val="0B22CC46"/>
    <w:rsid w:val="0B7EAB59"/>
    <w:rsid w:val="0B88AEE3"/>
    <w:rsid w:val="0BEAAB7D"/>
    <w:rsid w:val="0C14F20B"/>
    <w:rsid w:val="0C3DB615"/>
    <w:rsid w:val="0C5F5740"/>
    <w:rsid w:val="0C87AFCA"/>
    <w:rsid w:val="0CD39725"/>
    <w:rsid w:val="0CD4616E"/>
    <w:rsid w:val="0D15C63E"/>
    <w:rsid w:val="0D6CE81E"/>
    <w:rsid w:val="0D99232A"/>
    <w:rsid w:val="0D9C8624"/>
    <w:rsid w:val="0DB1B2F8"/>
    <w:rsid w:val="0DBD6EB6"/>
    <w:rsid w:val="0DF14B53"/>
    <w:rsid w:val="0DFC07B7"/>
    <w:rsid w:val="0DFEC943"/>
    <w:rsid w:val="0E2C69D0"/>
    <w:rsid w:val="0E3CAA09"/>
    <w:rsid w:val="0E742EB7"/>
    <w:rsid w:val="0EC18A69"/>
    <w:rsid w:val="0F033B28"/>
    <w:rsid w:val="0F0B45A2"/>
    <w:rsid w:val="0F2774D6"/>
    <w:rsid w:val="0F557F0F"/>
    <w:rsid w:val="0F82DC54"/>
    <w:rsid w:val="0FAC3A1D"/>
    <w:rsid w:val="0FB4FB89"/>
    <w:rsid w:val="0FDBD8C3"/>
    <w:rsid w:val="1003BC9D"/>
    <w:rsid w:val="10050B7F"/>
    <w:rsid w:val="102B8AE1"/>
    <w:rsid w:val="1044A50C"/>
    <w:rsid w:val="10720E07"/>
    <w:rsid w:val="1074A867"/>
    <w:rsid w:val="108F58B6"/>
    <w:rsid w:val="10B2EE1C"/>
    <w:rsid w:val="10B3C79D"/>
    <w:rsid w:val="10C4A865"/>
    <w:rsid w:val="10F87317"/>
    <w:rsid w:val="1112BACF"/>
    <w:rsid w:val="113D6604"/>
    <w:rsid w:val="1144D5AD"/>
    <w:rsid w:val="11DE4D47"/>
    <w:rsid w:val="11F99C3B"/>
    <w:rsid w:val="127052D7"/>
    <w:rsid w:val="12E2ABEF"/>
    <w:rsid w:val="12E91076"/>
    <w:rsid w:val="12EFCE11"/>
    <w:rsid w:val="132D0A4B"/>
    <w:rsid w:val="13A4C133"/>
    <w:rsid w:val="13BC86CA"/>
    <w:rsid w:val="13CF1715"/>
    <w:rsid w:val="13D997F4"/>
    <w:rsid w:val="13E7768D"/>
    <w:rsid w:val="14135295"/>
    <w:rsid w:val="1419D46C"/>
    <w:rsid w:val="141B3141"/>
    <w:rsid w:val="1424B322"/>
    <w:rsid w:val="1438C6AB"/>
    <w:rsid w:val="1466E27A"/>
    <w:rsid w:val="148A9169"/>
    <w:rsid w:val="14B39EC5"/>
    <w:rsid w:val="14BC82D3"/>
    <w:rsid w:val="14E15254"/>
    <w:rsid w:val="14E2CDA3"/>
    <w:rsid w:val="15007CA8"/>
    <w:rsid w:val="1561522E"/>
    <w:rsid w:val="158C68E3"/>
    <w:rsid w:val="1612903D"/>
    <w:rsid w:val="164BBBFE"/>
    <w:rsid w:val="167DE64C"/>
    <w:rsid w:val="16B5B103"/>
    <w:rsid w:val="16BC5AFB"/>
    <w:rsid w:val="16EB2C5B"/>
    <w:rsid w:val="171A6878"/>
    <w:rsid w:val="172EF9B3"/>
    <w:rsid w:val="17660D4A"/>
    <w:rsid w:val="17813D9D"/>
    <w:rsid w:val="17944974"/>
    <w:rsid w:val="17A27034"/>
    <w:rsid w:val="17B2B87B"/>
    <w:rsid w:val="17C1920F"/>
    <w:rsid w:val="17F92684"/>
    <w:rsid w:val="17FC4D89"/>
    <w:rsid w:val="18019FC6"/>
    <w:rsid w:val="180F9D99"/>
    <w:rsid w:val="1811E459"/>
    <w:rsid w:val="182E9D48"/>
    <w:rsid w:val="18366295"/>
    <w:rsid w:val="183DAD10"/>
    <w:rsid w:val="18403FD5"/>
    <w:rsid w:val="186BAEB8"/>
    <w:rsid w:val="18ACEFA6"/>
    <w:rsid w:val="18EB22E6"/>
    <w:rsid w:val="18F5428F"/>
    <w:rsid w:val="19BF9F7D"/>
    <w:rsid w:val="19E20174"/>
    <w:rsid w:val="1A234550"/>
    <w:rsid w:val="1A540178"/>
    <w:rsid w:val="1A696D5F"/>
    <w:rsid w:val="1A731005"/>
    <w:rsid w:val="1A91A665"/>
    <w:rsid w:val="1AD105AB"/>
    <w:rsid w:val="1AE76F78"/>
    <w:rsid w:val="1B061BE8"/>
    <w:rsid w:val="1B0BAC08"/>
    <w:rsid w:val="1B136643"/>
    <w:rsid w:val="1B163228"/>
    <w:rsid w:val="1B27B822"/>
    <w:rsid w:val="1BA6F467"/>
    <w:rsid w:val="1BAD10AC"/>
    <w:rsid w:val="1BBB3F21"/>
    <w:rsid w:val="1BC397D8"/>
    <w:rsid w:val="1C1EC498"/>
    <w:rsid w:val="1CC665C8"/>
    <w:rsid w:val="1CF12DA3"/>
    <w:rsid w:val="1DF70AE6"/>
    <w:rsid w:val="1E22FEF7"/>
    <w:rsid w:val="1E585065"/>
    <w:rsid w:val="1E68F205"/>
    <w:rsid w:val="1E7178C2"/>
    <w:rsid w:val="1ECC1177"/>
    <w:rsid w:val="1ED2A19B"/>
    <w:rsid w:val="1F081E04"/>
    <w:rsid w:val="1F29F7B9"/>
    <w:rsid w:val="1F7F4290"/>
    <w:rsid w:val="1FA21A18"/>
    <w:rsid w:val="1FDCE70A"/>
    <w:rsid w:val="1FE4841E"/>
    <w:rsid w:val="20116C70"/>
    <w:rsid w:val="2013748D"/>
    <w:rsid w:val="2023819C"/>
    <w:rsid w:val="2036688C"/>
    <w:rsid w:val="203E8A64"/>
    <w:rsid w:val="2058FBEE"/>
    <w:rsid w:val="20F97FFC"/>
    <w:rsid w:val="210C3DD3"/>
    <w:rsid w:val="212771D1"/>
    <w:rsid w:val="215B11B2"/>
    <w:rsid w:val="21672285"/>
    <w:rsid w:val="21DA8254"/>
    <w:rsid w:val="21EF172A"/>
    <w:rsid w:val="2210A5A2"/>
    <w:rsid w:val="222B03E2"/>
    <w:rsid w:val="222FD6EC"/>
    <w:rsid w:val="22352E78"/>
    <w:rsid w:val="22642831"/>
    <w:rsid w:val="2281C674"/>
    <w:rsid w:val="22912C53"/>
    <w:rsid w:val="22A276B5"/>
    <w:rsid w:val="22A7A0B9"/>
    <w:rsid w:val="2313F054"/>
    <w:rsid w:val="233FBDBE"/>
    <w:rsid w:val="23745446"/>
    <w:rsid w:val="23865F97"/>
    <w:rsid w:val="23972A34"/>
    <w:rsid w:val="23A013D9"/>
    <w:rsid w:val="23B402A5"/>
    <w:rsid w:val="23CAB3F9"/>
    <w:rsid w:val="23D0CDF7"/>
    <w:rsid w:val="23F78800"/>
    <w:rsid w:val="2411036F"/>
    <w:rsid w:val="2437F45F"/>
    <w:rsid w:val="24485418"/>
    <w:rsid w:val="24A107BF"/>
    <w:rsid w:val="2523F0E1"/>
    <w:rsid w:val="254CC502"/>
    <w:rsid w:val="257425BA"/>
    <w:rsid w:val="258F864A"/>
    <w:rsid w:val="25D5B827"/>
    <w:rsid w:val="25D70ED2"/>
    <w:rsid w:val="25DEAA03"/>
    <w:rsid w:val="25EB46BB"/>
    <w:rsid w:val="25FC594B"/>
    <w:rsid w:val="2602E619"/>
    <w:rsid w:val="2668A11C"/>
    <w:rsid w:val="2691F3BA"/>
    <w:rsid w:val="26B14957"/>
    <w:rsid w:val="26BA4491"/>
    <w:rsid w:val="26BE812B"/>
    <w:rsid w:val="2710D820"/>
    <w:rsid w:val="27217B7F"/>
    <w:rsid w:val="272727CB"/>
    <w:rsid w:val="27487211"/>
    <w:rsid w:val="2750EE45"/>
    <w:rsid w:val="27621EB9"/>
    <w:rsid w:val="278A6FCB"/>
    <w:rsid w:val="2795C8AF"/>
    <w:rsid w:val="27975798"/>
    <w:rsid w:val="27AF5AD4"/>
    <w:rsid w:val="27B388B9"/>
    <w:rsid w:val="27DFBCED"/>
    <w:rsid w:val="27F227DF"/>
    <w:rsid w:val="284CF5CB"/>
    <w:rsid w:val="284E3034"/>
    <w:rsid w:val="287C4668"/>
    <w:rsid w:val="28CA4E3A"/>
    <w:rsid w:val="28E5F8DF"/>
    <w:rsid w:val="28F63F52"/>
    <w:rsid w:val="29476C8F"/>
    <w:rsid w:val="2968E61E"/>
    <w:rsid w:val="2993DE10"/>
    <w:rsid w:val="29B9883E"/>
    <w:rsid w:val="29C86B3C"/>
    <w:rsid w:val="29E1C063"/>
    <w:rsid w:val="2A02013D"/>
    <w:rsid w:val="2A4AB131"/>
    <w:rsid w:val="2A565969"/>
    <w:rsid w:val="2A858785"/>
    <w:rsid w:val="2AAF5F44"/>
    <w:rsid w:val="2AAFDF49"/>
    <w:rsid w:val="2AE6237A"/>
    <w:rsid w:val="2AFF41BA"/>
    <w:rsid w:val="2B001002"/>
    <w:rsid w:val="2B1EE593"/>
    <w:rsid w:val="2B63321D"/>
    <w:rsid w:val="2BB93913"/>
    <w:rsid w:val="2BC31729"/>
    <w:rsid w:val="2BD0EBFC"/>
    <w:rsid w:val="2BD6D720"/>
    <w:rsid w:val="2BD78A09"/>
    <w:rsid w:val="2BEBE9BD"/>
    <w:rsid w:val="2C0E4CD6"/>
    <w:rsid w:val="2C273D8A"/>
    <w:rsid w:val="2C2E88A0"/>
    <w:rsid w:val="2C360784"/>
    <w:rsid w:val="2C5FD64F"/>
    <w:rsid w:val="2C688678"/>
    <w:rsid w:val="2C906F66"/>
    <w:rsid w:val="2C94D01C"/>
    <w:rsid w:val="2CC3F6EE"/>
    <w:rsid w:val="2CD56655"/>
    <w:rsid w:val="2D18A1FD"/>
    <w:rsid w:val="2D1EA5B7"/>
    <w:rsid w:val="2D299FDD"/>
    <w:rsid w:val="2D2DA684"/>
    <w:rsid w:val="2D362A87"/>
    <w:rsid w:val="2D43694F"/>
    <w:rsid w:val="2D5380C9"/>
    <w:rsid w:val="2D788587"/>
    <w:rsid w:val="2D88D9F5"/>
    <w:rsid w:val="2DBBD936"/>
    <w:rsid w:val="2DD015CB"/>
    <w:rsid w:val="2DF047BB"/>
    <w:rsid w:val="2E114765"/>
    <w:rsid w:val="2E3266E5"/>
    <w:rsid w:val="2E727AD6"/>
    <w:rsid w:val="2E7E1B6F"/>
    <w:rsid w:val="2EE0B472"/>
    <w:rsid w:val="2EF342A1"/>
    <w:rsid w:val="2EF465FE"/>
    <w:rsid w:val="2F071F6E"/>
    <w:rsid w:val="2F5FA50E"/>
    <w:rsid w:val="2F85DBC0"/>
    <w:rsid w:val="2F985BB2"/>
    <w:rsid w:val="2F9E7980"/>
    <w:rsid w:val="2FC7B619"/>
    <w:rsid w:val="2FCC29FF"/>
    <w:rsid w:val="2FE4CEF2"/>
    <w:rsid w:val="2FE9F737"/>
    <w:rsid w:val="306B6E64"/>
    <w:rsid w:val="30B7E1EE"/>
    <w:rsid w:val="30C19CD5"/>
    <w:rsid w:val="30C761A6"/>
    <w:rsid w:val="30CF8D62"/>
    <w:rsid w:val="30E8EA10"/>
    <w:rsid w:val="3116C703"/>
    <w:rsid w:val="312A55D6"/>
    <w:rsid w:val="31328CE9"/>
    <w:rsid w:val="3150DF4A"/>
    <w:rsid w:val="31A2C685"/>
    <w:rsid w:val="31A32B2C"/>
    <w:rsid w:val="32277F63"/>
    <w:rsid w:val="327027CD"/>
    <w:rsid w:val="328CE945"/>
    <w:rsid w:val="3322043D"/>
    <w:rsid w:val="335E7BC2"/>
    <w:rsid w:val="338771FA"/>
    <w:rsid w:val="33878278"/>
    <w:rsid w:val="338F0635"/>
    <w:rsid w:val="33E6A454"/>
    <w:rsid w:val="33F1C5B9"/>
    <w:rsid w:val="33F448BE"/>
    <w:rsid w:val="34558E3D"/>
    <w:rsid w:val="34872AF6"/>
    <w:rsid w:val="34DF494A"/>
    <w:rsid w:val="3517A381"/>
    <w:rsid w:val="354E46A4"/>
    <w:rsid w:val="358DE27D"/>
    <w:rsid w:val="35ADDEA0"/>
    <w:rsid w:val="361877B2"/>
    <w:rsid w:val="363863F6"/>
    <w:rsid w:val="365D9193"/>
    <w:rsid w:val="368AF3BC"/>
    <w:rsid w:val="36C37FC9"/>
    <w:rsid w:val="36DB3BCD"/>
    <w:rsid w:val="36E6FD29"/>
    <w:rsid w:val="373E478B"/>
    <w:rsid w:val="37463FD2"/>
    <w:rsid w:val="376994F9"/>
    <w:rsid w:val="37A36D97"/>
    <w:rsid w:val="37C766E0"/>
    <w:rsid w:val="37C7DB83"/>
    <w:rsid w:val="37D16738"/>
    <w:rsid w:val="37FEC2ED"/>
    <w:rsid w:val="384F97E8"/>
    <w:rsid w:val="3887E09F"/>
    <w:rsid w:val="3924B4D5"/>
    <w:rsid w:val="39511FEF"/>
    <w:rsid w:val="396B6EAC"/>
    <w:rsid w:val="39C855FA"/>
    <w:rsid w:val="3A326E32"/>
    <w:rsid w:val="3A42755A"/>
    <w:rsid w:val="3A65960C"/>
    <w:rsid w:val="3AE40FBD"/>
    <w:rsid w:val="3AF55D12"/>
    <w:rsid w:val="3AF5D9BA"/>
    <w:rsid w:val="3AF6BBDA"/>
    <w:rsid w:val="3B00AB35"/>
    <w:rsid w:val="3B629E57"/>
    <w:rsid w:val="3B7341DD"/>
    <w:rsid w:val="3B8A70DA"/>
    <w:rsid w:val="3B9E6E38"/>
    <w:rsid w:val="3BC968E4"/>
    <w:rsid w:val="3BD4DECB"/>
    <w:rsid w:val="3C38FD77"/>
    <w:rsid w:val="3C598878"/>
    <w:rsid w:val="3CA0983F"/>
    <w:rsid w:val="3CBAC06D"/>
    <w:rsid w:val="3CBC9EF7"/>
    <w:rsid w:val="3CD6CE0B"/>
    <w:rsid w:val="3CF67301"/>
    <w:rsid w:val="3CF6769A"/>
    <w:rsid w:val="3CF83D02"/>
    <w:rsid w:val="3D214014"/>
    <w:rsid w:val="3D3487B5"/>
    <w:rsid w:val="3D49988F"/>
    <w:rsid w:val="3D4A6CCF"/>
    <w:rsid w:val="3D93DB6A"/>
    <w:rsid w:val="3DB64EDE"/>
    <w:rsid w:val="3DC4CE87"/>
    <w:rsid w:val="3DC7EB1D"/>
    <w:rsid w:val="3DCFE33B"/>
    <w:rsid w:val="3DE47689"/>
    <w:rsid w:val="3E06D612"/>
    <w:rsid w:val="3E11802B"/>
    <w:rsid w:val="3E2D5F7C"/>
    <w:rsid w:val="3E46C447"/>
    <w:rsid w:val="3E4F484A"/>
    <w:rsid w:val="3E6CD15D"/>
    <w:rsid w:val="3E86C7E4"/>
    <w:rsid w:val="3EA81FF1"/>
    <w:rsid w:val="3EB14063"/>
    <w:rsid w:val="3EC82E22"/>
    <w:rsid w:val="3ED73DEA"/>
    <w:rsid w:val="3ED7A291"/>
    <w:rsid w:val="3EE29300"/>
    <w:rsid w:val="3F15409C"/>
    <w:rsid w:val="3F23957F"/>
    <w:rsid w:val="3F4AA164"/>
    <w:rsid w:val="3F58A50B"/>
    <w:rsid w:val="40181728"/>
    <w:rsid w:val="401CECDA"/>
    <w:rsid w:val="4035E179"/>
    <w:rsid w:val="4069FD68"/>
    <w:rsid w:val="4105E4D3"/>
    <w:rsid w:val="4109EEF2"/>
    <w:rsid w:val="416188B7"/>
    <w:rsid w:val="41A579D1"/>
    <w:rsid w:val="41A9A7B6"/>
    <w:rsid w:val="41BFDABB"/>
    <w:rsid w:val="41F6F0D2"/>
    <w:rsid w:val="42563F64"/>
    <w:rsid w:val="4261CFF2"/>
    <w:rsid w:val="427B5758"/>
    <w:rsid w:val="42BC5482"/>
    <w:rsid w:val="42E0D9D8"/>
    <w:rsid w:val="42F30F81"/>
    <w:rsid w:val="42FCAD52"/>
    <w:rsid w:val="430E7872"/>
    <w:rsid w:val="43153DCF"/>
    <w:rsid w:val="431CEF04"/>
    <w:rsid w:val="433BD0F6"/>
    <w:rsid w:val="43437993"/>
    <w:rsid w:val="43487A12"/>
    <w:rsid w:val="439EC673"/>
    <w:rsid w:val="44032654"/>
    <w:rsid w:val="449823A4"/>
    <w:rsid w:val="44D2D028"/>
    <w:rsid w:val="44EB1735"/>
    <w:rsid w:val="4517222D"/>
    <w:rsid w:val="451852FC"/>
    <w:rsid w:val="4521D31E"/>
    <w:rsid w:val="4536E7DC"/>
    <w:rsid w:val="45464979"/>
    <w:rsid w:val="45A40647"/>
    <w:rsid w:val="45AA5496"/>
    <w:rsid w:val="45DB8A43"/>
    <w:rsid w:val="45F7CDFC"/>
    <w:rsid w:val="45FFFB32"/>
    <w:rsid w:val="4604012B"/>
    <w:rsid w:val="466E94F6"/>
    <w:rsid w:val="4673B55D"/>
    <w:rsid w:val="467878FB"/>
    <w:rsid w:val="468B6167"/>
    <w:rsid w:val="46D2A236"/>
    <w:rsid w:val="46D2A88F"/>
    <w:rsid w:val="47390B89"/>
    <w:rsid w:val="475A9D34"/>
    <w:rsid w:val="477A0D29"/>
    <w:rsid w:val="47867759"/>
    <w:rsid w:val="47CC91A5"/>
    <w:rsid w:val="47D87045"/>
    <w:rsid w:val="47DB0146"/>
    <w:rsid w:val="483C4120"/>
    <w:rsid w:val="487259A5"/>
    <w:rsid w:val="4942EC68"/>
    <w:rsid w:val="495EEC7C"/>
    <w:rsid w:val="4966A42F"/>
    <w:rsid w:val="49A806B8"/>
    <w:rsid w:val="4A39E142"/>
    <w:rsid w:val="4A46EE13"/>
    <w:rsid w:val="4AA616D2"/>
    <w:rsid w:val="4B2755B8"/>
    <w:rsid w:val="4B3A13CA"/>
    <w:rsid w:val="4B41648E"/>
    <w:rsid w:val="4B61A0B9"/>
    <w:rsid w:val="4B6564E9"/>
    <w:rsid w:val="4B84BD2A"/>
    <w:rsid w:val="4B94DEDB"/>
    <w:rsid w:val="4C58D8AA"/>
    <w:rsid w:val="4C682363"/>
    <w:rsid w:val="4CE3F300"/>
    <w:rsid w:val="4D1E4575"/>
    <w:rsid w:val="4D28C1B6"/>
    <w:rsid w:val="4DA73C2B"/>
    <w:rsid w:val="4DBE3984"/>
    <w:rsid w:val="4E2A882C"/>
    <w:rsid w:val="4E4A7E4A"/>
    <w:rsid w:val="4E6A3D04"/>
    <w:rsid w:val="4EDF1B3A"/>
    <w:rsid w:val="4EFD6C53"/>
    <w:rsid w:val="4F31BF6C"/>
    <w:rsid w:val="4F3D1DE0"/>
    <w:rsid w:val="4F555E24"/>
    <w:rsid w:val="4F6517A1"/>
    <w:rsid w:val="4FADD613"/>
    <w:rsid w:val="4FCFAFD3"/>
    <w:rsid w:val="5008CFEC"/>
    <w:rsid w:val="500BA21F"/>
    <w:rsid w:val="5013FB4C"/>
    <w:rsid w:val="50160CF5"/>
    <w:rsid w:val="5016D8FD"/>
    <w:rsid w:val="5106929C"/>
    <w:rsid w:val="512F5F02"/>
    <w:rsid w:val="5150295C"/>
    <w:rsid w:val="519DCA9D"/>
    <w:rsid w:val="51AEA742"/>
    <w:rsid w:val="51E4DC77"/>
    <w:rsid w:val="5217EB39"/>
    <w:rsid w:val="522F94E2"/>
    <w:rsid w:val="52446212"/>
    <w:rsid w:val="5254F455"/>
    <w:rsid w:val="5254F81C"/>
    <w:rsid w:val="526A9B75"/>
    <w:rsid w:val="52914003"/>
    <w:rsid w:val="529F1643"/>
    <w:rsid w:val="52A76870"/>
    <w:rsid w:val="53136595"/>
    <w:rsid w:val="53136799"/>
    <w:rsid w:val="5322BA3B"/>
    <w:rsid w:val="5337A457"/>
    <w:rsid w:val="53735A11"/>
    <w:rsid w:val="53B70292"/>
    <w:rsid w:val="5425B80A"/>
    <w:rsid w:val="5491EDB4"/>
    <w:rsid w:val="549C04E5"/>
    <w:rsid w:val="54CFF2D3"/>
    <w:rsid w:val="550AC790"/>
    <w:rsid w:val="551843C1"/>
    <w:rsid w:val="55420A76"/>
    <w:rsid w:val="554AA483"/>
    <w:rsid w:val="55ADB2D8"/>
    <w:rsid w:val="55AEB1B1"/>
    <w:rsid w:val="55D16F60"/>
    <w:rsid w:val="560B6F3C"/>
    <w:rsid w:val="560D403C"/>
    <w:rsid w:val="56130AA4"/>
    <w:rsid w:val="561A83FE"/>
    <w:rsid w:val="5695A829"/>
    <w:rsid w:val="56B21BE4"/>
    <w:rsid w:val="56F30996"/>
    <w:rsid w:val="5720BF42"/>
    <w:rsid w:val="5730CDD0"/>
    <w:rsid w:val="5748EBC1"/>
    <w:rsid w:val="577E7B93"/>
    <w:rsid w:val="57C2DB0A"/>
    <w:rsid w:val="57C30CE0"/>
    <w:rsid w:val="57C567E4"/>
    <w:rsid w:val="57F85C8F"/>
    <w:rsid w:val="57FF1B25"/>
    <w:rsid w:val="58702F22"/>
    <w:rsid w:val="587ACBEF"/>
    <w:rsid w:val="58A84BF0"/>
    <w:rsid w:val="58CD35A9"/>
    <w:rsid w:val="58FDADBB"/>
    <w:rsid w:val="59314808"/>
    <w:rsid w:val="59A33A57"/>
    <w:rsid w:val="59E66D3F"/>
    <w:rsid w:val="59FF30F5"/>
    <w:rsid w:val="5A152D9B"/>
    <w:rsid w:val="5A5070F3"/>
    <w:rsid w:val="5A66061A"/>
    <w:rsid w:val="5A66F7A1"/>
    <w:rsid w:val="5A67C0EF"/>
    <w:rsid w:val="5A96038C"/>
    <w:rsid w:val="5AC9A523"/>
    <w:rsid w:val="5ADDE440"/>
    <w:rsid w:val="5AEA33A7"/>
    <w:rsid w:val="5AF7FF72"/>
    <w:rsid w:val="5B2A5A03"/>
    <w:rsid w:val="5B721B8E"/>
    <w:rsid w:val="5BA4A8B6"/>
    <w:rsid w:val="5BCA5125"/>
    <w:rsid w:val="5BF4AC45"/>
    <w:rsid w:val="5C04A39A"/>
    <w:rsid w:val="5C0AE75E"/>
    <w:rsid w:val="5C71960E"/>
    <w:rsid w:val="5CA6E23A"/>
    <w:rsid w:val="5CB3D445"/>
    <w:rsid w:val="5CB60A83"/>
    <w:rsid w:val="5CD1DEA5"/>
    <w:rsid w:val="5CE58C8C"/>
    <w:rsid w:val="5D1A6C01"/>
    <w:rsid w:val="5D6B784D"/>
    <w:rsid w:val="5DBB245C"/>
    <w:rsid w:val="5E0CA6F0"/>
    <w:rsid w:val="5E35D31D"/>
    <w:rsid w:val="5E786908"/>
    <w:rsid w:val="5EECF86A"/>
    <w:rsid w:val="5F0C5AE4"/>
    <w:rsid w:val="5F0E17EA"/>
    <w:rsid w:val="5F4067A9"/>
    <w:rsid w:val="5F6D58D4"/>
    <w:rsid w:val="5F6FCDA3"/>
    <w:rsid w:val="5F74BE89"/>
    <w:rsid w:val="5F7BA10D"/>
    <w:rsid w:val="5F94A131"/>
    <w:rsid w:val="5FA112BC"/>
    <w:rsid w:val="5FB3552D"/>
    <w:rsid w:val="5FB67F67"/>
    <w:rsid w:val="5FEE5ECC"/>
    <w:rsid w:val="5FF0FA15"/>
    <w:rsid w:val="5FF34923"/>
    <w:rsid w:val="60088142"/>
    <w:rsid w:val="601DBA2E"/>
    <w:rsid w:val="60367226"/>
    <w:rsid w:val="60611D86"/>
    <w:rsid w:val="606DDB01"/>
    <w:rsid w:val="60787F7B"/>
    <w:rsid w:val="60911AF8"/>
    <w:rsid w:val="609B1770"/>
    <w:rsid w:val="60E05A83"/>
    <w:rsid w:val="61271947"/>
    <w:rsid w:val="6144D18B"/>
    <w:rsid w:val="6158F4B2"/>
    <w:rsid w:val="616C5E73"/>
    <w:rsid w:val="619446C7"/>
    <w:rsid w:val="61A158D4"/>
    <w:rsid w:val="61A6C66D"/>
    <w:rsid w:val="61BACEAF"/>
    <w:rsid w:val="61F5FA24"/>
    <w:rsid w:val="626CECE7"/>
    <w:rsid w:val="6271DA3C"/>
    <w:rsid w:val="6323A230"/>
    <w:rsid w:val="633BCDEC"/>
    <w:rsid w:val="634DE83C"/>
    <w:rsid w:val="6373AD51"/>
    <w:rsid w:val="6395C8F0"/>
    <w:rsid w:val="63EA3CCE"/>
    <w:rsid w:val="642AAEAB"/>
    <w:rsid w:val="6436E5F0"/>
    <w:rsid w:val="645C0181"/>
    <w:rsid w:val="648C0CAE"/>
    <w:rsid w:val="64AD9528"/>
    <w:rsid w:val="64DC3C6C"/>
    <w:rsid w:val="65547166"/>
    <w:rsid w:val="65584877"/>
    <w:rsid w:val="655D79EC"/>
    <w:rsid w:val="65905015"/>
    <w:rsid w:val="65916164"/>
    <w:rsid w:val="65B196D3"/>
    <w:rsid w:val="65B80358"/>
    <w:rsid w:val="65CCF0A5"/>
    <w:rsid w:val="65D9E523"/>
    <w:rsid w:val="65F0A40D"/>
    <w:rsid w:val="65F278C8"/>
    <w:rsid w:val="66212E5F"/>
    <w:rsid w:val="66614250"/>
    <w:rsid w:val="66EC1EFB"/>
    <w:rsid w:val="66F75ECC"/>
    <w:rsid w:val="67133582"/>
    <w:rsid w:val="672893A6"/>
    <w:rsid w:val="672A13FC"/>
    <w:rsid w:val="6731233C"/>
    <w:rsid w:val="6750DB05"/>
    <w:rsid w:val="67546DCB"/>
    <w:rsid w:val="676632C8"/>
    <w:rsid w:val="67D5E5A1"/>
    <w:rsid w:val="680F9A26"/>
    <w:rsid w:val="68AB2102"/>
    <w:rsid w:val="68BA89D6"/>
    <w:rsid w:val="69145737"/>
    <w:rsid w:val="6931C82F"/>
    <w:rsid w:val="6948F510"/>
    <w:rsid w:val="69C0AAFD"/>
    <w:rsid w:val="6A0107C2"/>
    <w:rsid w:val="6A04901F"/>
    <w:rsid w:val="6A204578"/>
    <w:rsid w:val="6A53B456"/>
    <w:rsid w:val="6A7A2613"/>
    <w:rsid w:val="6AC4E977"/>
    <w:rsid w:val="6B197AA7"/>
    <w:rsid w:val="6B8FDD67"/>
    <w:rsid w:val="6B96CDD3"/>
    <w:rsid w:val="6B9F8EA7"/>
    <w:rsid w:val="6C63D708"/>
    <w:rsid w:val="6C89BC5D"/>
    <w:rsid w:val="6C96B981"/>
    <w:rsid w:val="6CE345EB"/>
    <w:rsid w:val="6D11A49E"/>
    <w:rsid w:val="6D129345"/>
    <w:rsid w:val="6D369E2C"/>
    <w:rsid w:val="6D7472BF"/>
    <w:rsid w:val="6DB68A73"/>
    <w:rsid w:val="6DC81600"/>
    <w:rsid w:val="6DDE5A11"/>
    <w:rsid w:val="6E3A2BB4"/>
    <w:rsid w:val="6E433C97"/>
    <w:rsid w:val="6E707782"/>
    <w:rsid w:val="6E7DFA84"/>
    <w:rsid w:val="6F071843"/>
    <w:rsid w:val="6F43258D"/>
    <w:rsid w:val="6F5167B5"/>
    <w:rsid w:val="6F77791D"/>
    <w:rsid w:val="6F87AC42"/>
    <w:rsid w:val="6F9095E7"/>
    <w:rsid w:val="6FCD045D"/>
    <w:rsid w:val="6FFB99EC"/>
    <w:rsid w:val="6FFF3059"/>
    <w:rsid w:val="700C15C7"/>
    <w:rsid w:val="7034BD71"/>
    <w:rsid w:val="70422F0A"/>
    <w:rsid w:val="70A67450"/>
    <w:rsid w:val="70E6B0A3"/>
    <w:rsid w:val="70F31E7A"/>
    <w:rsid w:val="710E7949"/>
    <w:rsid w:val="716B893B"/>
    <w:rsid w:val="718C1BE3"/>
    <w:rsid w:val="719E27E8"/>
    <w:rsid w:val="71A4771C"/>
    <w:rsid w:val="71C3F501"/>
    <w:rsid w:val="721C1086"/>
    <w:rsid w:val="72313141"/>
    <w:rsid w:val="723AE434"/>
    <w:rsid w:val="7246AA62"/>
    <w:rsid w:val="728088C6"/>
    <w:rsid w:val="730B4D62"/>
    <w:rsid w:val="7336770C"/>
    <w:rsid w:val="73E6684D"/>
    <w:rsid w:val="7423815D"/>
    <w:rsid w:val="742EB75B"/>
    <w:rsid w:val="742FF0E3"/>
    <w:rsid w:val="74602126"/>
    <w:rsid w:val="7494D8EA"/>
    <w:rsid w:val="74A280C9"/>
    <w:rsid w:val="74BDFBFC"/>
    <w:rsid w:val="74C77274"/>
    <w:rsid w:val="7507D535"/>
    <w:rsid w:val="7522EA88"/>
    <w:rsid w:val="75234F2F"/>
    <w:rsid w:val="75762C91"/>
    <w:rsid w:val="75D24271"/>
    <w:rsid w:val="75FEDB4C"/>
    <w:rsid w:val="76200564"/>
    <w:rsid w:val="7643AA02"/>
    <w:rsid w:val="76601CD8"/>
    <w:rsid w:val="7676F470"/>
    <w:rsid w:val="768FEB6C"/>
    <w:rsid w:val="76C59FC2"/>
    <w:rsid w:val="76FCFB4E"/>
    <w:rsid w:val="772E78B8"/>
    <w:rsid w:val="7734AE54"/>
    <w:rsid w:val="773F6A53"/>
    <w:rsid w:val="77426F98"/>
    <w:rsid w:val="7762DDD9"/>
    <w:rsid w:val="7769DC36"/>
    <w:rsid w:val="77F9600F"/>
    <w:rsid w:val="7836810A"/>
    <w:rsid w:val="785CDD97"/>
    <w:rsid w:val="787A9ED8"/>
    <w:rsid w:val="78AC8E30"/>
    <w:rsid w:val="78E07C1E"/>
    <w:rsid w:val="7908FA02"/>
    <w:rsid w:val="7995967E"/>
    <w:rsid w:val="79AF265D"/>
    <w:rsid w:val="79D2A79A"/>
    <w:rsid w:val="79D7D03F"/>
    <w:rsid w:val="7A30A1F0"/>
    <w:rsid w:val="7A794A40"/>
    <w:rsid w:val="7AC46A9C"/>
    <w:rsid w:val="7ADCAC0A"/>
    <w:rsid w:val="7B0D591F"/>
    <w:rsid w:val="7B164485"/>
    <w:rsid w:val="7B5A62B9"/>
    <w:rsid w:val="7B8CF9B0"/>
    <w:rsid w:val="7B9CDF70"/>
    <w:rsid w:val="7BBEA9D5"/>
    <w:rsid w:val="7BC04CEB"/>
    <w:rsid w:val="7BCDD4AF"/>
    <w:rsid w:val="7BDACE1C"/>
    <w:rsid w:val="7BE55830"/>
    <w:rsid w:val="7C297EE7"/>
    <w:rsid w:val="7C3BB5F3"/>
    <w:rsid w:val="7C5525A7"/>
    <w:rsid w:val="7D4397FA"/>
    <w:rsid w:val="7D99F0FE"/>
    <w:rsid w:val="7DA9CD16"/>
    <w:rsid w:val="7DE1E774"/>
    <w:rsid w:val="7E0BB462"/>
    <w:rsid w:val="7E123E63"/>
    <w:rsid w:val="7E8700EE"/>
    <w:rsid w:val="7E8C9C7C"/>
    <w:rsid w:val="7E97023D"/>
    <w:rsid w:val="7EACE5CB"/>
    <w:rsid w:val="7ECDB2B2"/>
    <w:rsid w:val="7F6B590F"/>
    <w:rsid w:val="7FD035F6"/>
    <w:rsid w:val="7FD3F405"/>
    <w:rsid w:val="7FFB6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4DEB2A"/>
  <w15:chartTrackingRefBased/>
  <w15:docId w15:val="{FDB53F52-8FFD-4EAF-8FF0-685AF028A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1" w:semiHidden="1" w:unhideWhenUsed="1" w:qFormat="1"/>
    <w:lsdException w:name="heading 3" w:uiPriority="1" w:semiHidden="1" w:unhideWhenUsed="1" w:qFormat="1"/>
    <w:lsdException w:name="heading 4" w:uiPriority="1" w:semiHidden="1" w:unhideWhenUsed="1" w:qFormat="1"/>
    <w:lsdException w:name="heading 5" w:uiPriority="1" w:semiHidden="1" w:unhideWhenUsed="1" w:qFormat="1"/>
    <w:lsdException w:name="heading 6" w:uiPriority="1" w:semiHidden="1" w:unhideWhenUsed="1" w:qFormat="1"/>
    <w:lsdException w:name="heading 7" w:uiPriority="1" w:semiHidden="1" w:unhideWhenUsed="1" w:qFormat="1"/>
    <w:lsdException w:name="heading 8" w:uiPriority="1" w:semiHidden="1" w:unhideWhenUsed="1" w:qFormat="1"/>
    <w:lsdException w:name="heading 9" w:uiPriority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21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2" w:semiHidden="1" w:unhideWhenUsed="1" w:qFormat="1"/>
    <w:lsdException w:name="List Number" w:uiPriority="2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E3E7E"/>
    <w:pPr>
      <w:spacing w:after="0" w:line="360" w:lineRule="auto"/>
    </w:pPr>
    <w:rPr>
      <w:rFonts w:ascii="Arial" w:hAnsi="Arial" w:cs="Arial"/>
      <w:szCs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3F16"/>
    <w:pPr>
      <w:keepNext/>
      <w:keepLines/>
      <w:spacing w:before="480" w:after="240" w:line="300" w:lineRule="atLeast"/>
      <w:contextualSpacing/>
      <w:jc w:val="both"/>
      <w:outlineLvl w:val="0"/>
    </w:pPr>
    <w:rPr>
      <w:rFonts w:eastAsiaTheme="majorEastAsia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F910B0"/>
    <w:pPr>
      <w:keepNext/>
      <w:keepLines/>
      <w:numPr>
        <w:ilvl w:val="1"/>
        <w:numId w:val="9"/>
      </w:numPr>
      <w:spacing w:before="480" w:after="240" w:line="300" w:lineRule="atLeast"/>
      <w:contextualSpacing/>
      <w:outlineLvl w:val="1"/>
    </w:pPr>
    <w:rPr>
      <w:rFonts w:eastAsiaTheme="majorEastAsia"/>
      <w:b/>
      <w:bCs/>
      <w:sz w:val="24"/>
      <w:szCs w:val="26"/>
    </w:rPr>
  </w:style>
  <w:style w:type="paragraph" w:styleId="Heading3">
    <w:name w:val="heading 3"/>
    <w:basedOn w:val="Heading2"/>
    <w:next w:val="Normal"/>
    <w:link w:val="Heading3Char"/>
    <w:uiPriority w:val="1"/>
    <w:qFormat/>
    <w:rsid w:val="00686C13"/>
    <w:pPr>
      <w:numPr>
        <w:ilvl w:val="0"/>
        <w:numId w:val="0"/>
      </w:numPr>
      <w:outlineLvl w:val="2"/>
    </w:pPr>
    <w:rPr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1"/>
    <w:qFormat/>
    <w:rsid w:val="00F910B0"/>
    <w:pPr>
      <w:keepNext/>
      <w:keepLines/>
      <w:numPr>
        <w:ilvl w:val="3"/>
        <w:numId w:val="9"/>
      </w:numPr>
      <w:spacing w:before="240"/>
      <w:contextualSpacing/>
      <w:outlineLvl w:val="3"/>
    </w:pPr>
    <w:rPr>
      <w:rFonts w:eastAsiaTheme="majorEastAsia"/>
      <w:b/>
      <w:bCs/>
      <w:iCs/>
    </w:rPr>
  </w:style>
  <w:style w:type="paragraph" w:styleId="Heading5">
    <w:name w:val="heading 5"/>
    <w:basedOn w:val="Normal"/>
    <w:next w:val="Normal"/>
    <w:link w:val="Heading5Char"/>
    <w:uiPriority w:val="1"/>
    <w:semiHidden/>
    <w:rsid w:val="00F910B0"/>
    <w:pPr>
      <w:keepNext/>
      <w:keepLines/>
      <w:numPr>
        <w:ilvl w:val="4"/>
        <w:numId w:val="9"/>
      </w:numPr>
      <w:spacing w:before="260"/>
      <w:contextualSpacing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1"/>
    <w:semiHidden/>
    <w:rsid w:val="00F910B0"/>
    <w:pPr>
      <w:keepNext/>
      <w:keepLines/>
      <w:numPr>
        <w:ilvl w:val="5"/>
        <w:numId w:val="9"/>
      </w:numPr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Heading7">
    <w:name w:val="heading 7"/>
    <w:basedOn w:val="Normal"/>
    <w:next w:val="Normal"/>
    <w:link w:val="Heading7Char"/>
    <w:uiPriority w:val="1"/>
    <w:semiHidden/>
    <w:rsid w:val="00F910B0"/>
    <w:pPr>
      <w:keepNext/>
      <w:keepLines/>
      <w:numPr>
        <w:ilvl w:val="6"/>
        <w:numId w:val="9"/>
      </w:numPr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1"/>
    <w:semiHidden/>
    <w:rsid w:val="00F910B0"/>
    <w:pPr>
      <w:keepNext/>
      <w:keepLines/>
      <w:numPr>
        <w:ilvl w:val="7"/>
        <w:numId w:val="9"/>
      </w:numPr>
      <w:spacing w:before="260"/>
      <w:contextualSpacing/>
      <w:outlineLvl w:val="7"/>
    </w:pPr>
    <w:rPr>
      <w:rFonts w:eastAsiaTheme="majorEastAsia" w:cstheme="majorBidi"/>
      <w:b/>
    </w:rPr>
  </w:style>
  <w:style w:type="paragraph" w:styleId="Heading9">
    <w:name w:val="heading 9"/>
    <w:basedOn w:val="Normal"/>
    <w:next w:val="Normal"/>
    <w:link w:val="Heading9Char"/>
    <w:uiPriority w:val="1"/>
    <w:semiHidden/>
    <w:rsid w:val="00F910B0"/>
    <w:pPr>
      <w:keepNext/>
      <w:keepLines/>
      <w:numPr>
        <w:ilvl w:val="8"/>
        <w:numId w:val="9"/>
      </w:numPr>
      <w:spacing w:before="260"/>
      <w:contextualSpacing/>
      <w:outlineLvl w:val="8"/>
    </w:pPr>
    <w:rPr>
      <w:rFonts w:eastAsiaTheme="majorEastAsia" w:cstheme="majorBidi"/>
      <w:b/>
      <w:iCs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323F16"/>
    <w:rPr>
      <w:rFonts w:ascii="Arial" w:hAnsi="Arial" w:cs="Arial" w:eastAsiaTheme="majorEastAsia"/>
      <w:b/>
      <w:bCs/>
      <w:sz w:val="28"/>
      <w:szCs w:val="28"/>
      <w:lang w:val="en-GB"/>
    </w:rPr>
  </w:style>
  <w:style w:type="character" w:styleId="Heading2Char" w:customStyle="1">
    <w:name w:val="Heading 2 Char"/>
    <w:basedOn w:val="DefaultParagraphFont"/>
    <w:link w:val="Heading2"/>
    <w:uiPriority w:val="1"/>
    <w:rsid w:val="00F910B0"/>
    <w:rPr>
      <w:rFonts w:ascii="Arial" w:hAnsi="Arial" w:cs="Arial" w:eastAsiaTheme="majorEastAsia"/>
      <w:b/>
      <w:bCs/>
      <w:sz w:val="24"/>
      <w:szCs w:val="26"/>
      <w:lang w:val="en-GB"/>
    </w:rPr>
  </w:style>
  <w:style w:type="character" w:styleId="Heading3Char" w:customStyle="1">
    <w:name w:val="Heading 3 Char"/>
    <w:basedOn w:val="DefaultParagraphFont"/>
    <w:link w:val="Heading3"/>
    <w:uiPriority w:val="1"/>
    <w:rsid w:val="00686C13"/>
    <w:rPr>
      <w:rFonts w:ascii="Arial" w:hAnsi="Arial" w:cs="Arial" w:eastAsiaTheme="majorEastAsia"/>
      <w:b/>
      <w:bCs/>
      <w:lang w:val="en-GB"/>
    </w:rPr>
  </w:style>
  <w:style w:type="character" w:styleId="Heading4Char" w:customStyle="1">
    <w:name w:val="Heading 4 Char"/>
    <w:basedOn w:val="DefaultParagraphFont"/>
    <w:link w:val="Heading4"/>
    <w:uiPriority w:val="1"/>
    <w:rsid w:val="00F910B0"/>
    <w:rPr>
      <w:rFonts w:ascii="Arial" w:hAnsi="Arial" w:cs="Arial" w:eastAsiaTheme="majorEastAsia"/>
      <w:b/>
      <w:bCs/>
      <w:iCs/>
      <w:szCs w:val="20"/>
      <w:lang w:val="en-GB"/>
    </w:rPr>
  </w:style>
  <w:style w:type="character" w:styleId="Heading5Char" w:customStyle="1">
    <w:name w:val="Heading 5 Char"/>
    <w:basedOn w:val="DefaultParagraphFont"/>
    <w:link w:val="Heading5"/>
    <w:uiPriority w:val="1"/>
    <w:semiHidden/>
    <w:rsid w:val="00F910B0"/>
    <w:rPr>
      <w:rFonts w:ascii="Arial" w:hAnsi="Arial" w:eastAsiaTheme="majorEastAsia" w:cstheme="majorBidi"/>
      <w:b/>
      <w:szCs w:val="20"/>
      <w:lang w:val="en-GB"/>
    </w:rPr>
  </w:style>
  <w:style w:type="character" w:styleId="Heading6Char" w:customStyle="1">
    <w:name w:val="Heading 6 Char"/>
    <w:basedOn w:val="DefaultParagraphFont"/>
    <w:link w:val="Heading6"/>
    <w:uiPriority w:val="1"/>
    <w:semiHidden/>
    <w:rsid w:val="00F910B0"/>
    <w:rPr>
      <w:rFonts w:ascii="Arial" w:hAnsi="Arial" w:eastAsiaTheme="majorEastAsia" w:cstheme="majorBidi"/>
      <w:b/>
      <w:iCs/>
      <w:szCs w:val="20"/>
      <w:lang w:val="en-GB"/>
    </w:rPr>
  </w:style>
  <w:style w:type="character" w:styleId="Heading7Char" w:customStyle="1">
    <w:name w:val="Heading 7 Char"/>
    <w:basedOn w:val="DefaultParagraphFont"/>
    <w:link w:val="Heading7"/>
    <w:uiPriority w:val="1"/>
    <w:semiHidden/>
    <w:rsid w:val="00F910B0"/>
    <w:rPr>
      <w:rFonts w:ascii="Arial" w:hAnsi="Arial" w:eastAsiaTheme="majorEastAsia" w:cstheme="majorBidi"/>
      <w:b/>
      <w:iCs/>
      <w:szCs w:val="20"/>
      <w:lang w:val="en-GB"/>
    </w:rPr>
  </w:style>
  <w:style w:type="character" w:styleId="Heading8Char" w:customStyle="1">
    <w:name w:val="Heading 8 Char"/>
    <w:basedOn w:val="DefaultParagraphFont"/>
    <w:link w:val="Heading8"/>
    <w:uiPriority w:val="1"/>
    <w:semiHidden/>
    <w:rsid w:val="00F910B0"/>
    <w:rPr>
      <w:rFonts w:ascii="Arial" w:hAnsi="Arial" w:eastAsiaTheme="majorEastAsia" w:cstheme="majorBidi"/>
      <w:b/>
      <w:szCs w:val="20"/>
      <w:lang w:val="en-GB"/>
    </w:rPr>
  </w:style>
  <w:style w:type="character" w:styleId="Heading9Char" w:customStyle="1">
    <w:name w:val="Heading 9 Char"/>
    <w:basedOn w:val="DefaultParagraphFont"/>
    <w:link w:val="Heading9"/>
    <w:uiPriority w:val="1"/>
    <w:semiHidden/>
    <w:rsid w:val="00F910B0"/>
    <w:rPr>
      <w:rFonts w:ascii="Arial" w:hAnsi="Arial" w:eastAsiaTheme="majorEastAsia" w:cstheme="majorBidi"/>
      <w:b/>
      <w:iCs/>
      <w:szCs w:val="20"/>
      <w:lang w:val="en-GB"/>
    </w:rPr>
  </w:style>
  <w:style w:type="paragraph" w:styleId="Header">
    <w:name w:val="header"/>
    <w:basedOn w:val="Normal"/>
    <w:link w:val="HeaderChar"/>
    <w:uiPriority w:val="21"/>
    <w:semiHidden/>
    <w:rsid w:val="00F910B0"/>
    <w:pPr>
      <w:tabs>
        <w:tab w:val="center" w:pos="4819"/>
        <w:tab w:val="right" w:pos="9638"/>
      </w:tabs>
      <w:spacing w:before="80"/>
    </w:pPr>
    <w:rPr>
      <w:sz w:val="18"/>
    </w:rPr>
  </w:style>
  <w:style w:type="character" w:styleId="HeaderChar" w:customStyle="1">
    <w:name w:val="Header Char"/>
    <w:basedOn w:val="DefaultParagraphFont"/>
    <w:link w:val="Header"/>
    <w:uiPriority w:val="21"/>
    <w:semiHidden/>
    <w:rsid w:val="00F910B0"/>
    <w:rPr>
      <w:rFonts w:ascii="Arial" w:hAnsi="Arial" w:cs="Arial"/>
      <w:sz w:val="18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F910B0"/>
    <w:pPr>
      <w:tabs>
        <w:tab w:val="center" w:pos="4819"/>
        <w:tab w:val="right" w:pos="9638"/>
      </w:tabs>
      <w:spacing w:line="220" w:lineRule="atLeast"/>
    </w:pPr>
    <w:rPr>
      <w:sz w:val="16"/>
    </w:rPr>
  </w:style>
  <w:style w:type="character" w:styleId="FooterChar" w:customStyle="1">
    <w:name w:val="Footer Char"/>
    <w:basedOn w:val="DefaultParagraphFont"/>
    <w:link w:val="Footer"/>
    <w:uiPriority w:val="99"/>
    <w:rsid w:val="00F910B0"/>
    <w:rPr>
      <w:rFonts w:ascii="Arial" w:hAnsi="Arial" w:cs="Arial"/>
      <w:sz w:val="16"/>
      <w:szCs w:val="20"/>
      <w:lang w:val="en-GB"/>
    </w:rPr>
  </w:style>
  <w:style w:type="paragraph" w:styleId="ListBullet">
    <w:name w:val="List Bullet"/>
    <w:basedOn w:val="Normal"/>
    <w:uiPriority w:val="2"/>
    <w:qFormat/>
    <w:rsid w:val="00F910B0"/>
    <w:pPr>
      <w:numPr>
        <w:numId w:val="7"/>
      </w:numPr>
      <w:spacing w:before="240" w:after="240"/>
    </w:pPr>
  </w:style>
  <w:style w:type="paragraph" w:styleId="ListNumber">
    <w:name w:val="List Number"/>
    <w:basedOn w:val="Normal"/>
    <w:uiPriority w:val="2"/>
    <w:qFormat/>
    <w:rsid w:val="00F910B0"/>
    <w:pPr>
      <w:numPr>
        <w:numId w:val="8"/>
      </w:numPr>
      <w:contextualSpacing/>
    </w:pPr>
  </w:style>
  <w:style w:type="paragraph" w:styleId="ListParagraph">
    <w:name w:val="List Paragraph"/>
    <w:basedOn w:val="Normal"/>
    <w:uiPriority w:val="34"/>
    <w:qFormat/>
    <w:rsid w:val="00F910B0"/>
    <w:pPr>
      <w:ind w:left="720"/>
      <w:contextualSpacing/>
    </w:pPr>
  </w:style>
  <w:style w:type="paragraph" w:styleId="Bibliography">
    <w:name w:val="Bibliography"/>
    <w:basedOn w:val="Normal"/>
    <w:next w:val="Normal"/>
    <w:uiPriority w:val="99"/>
    <w:unhideWhenUsed/>
    <w:rsid w:val="00F910B0"/>
  </w:style>
  <w:style w:type="paragraph" w:styleId="TOCHeading">
    <w:name w:val="TOC Heading"/>
    <w:basedOn w:val="Heading1"/>
    <w:next w:val="Normal"/>
    <w:uiPriority w:val="39"/>
    <w:unhideWhenUsed/>
    <w:qFormat/>
    <w:rsid w:val="00F910B0"/>
    <w:pPr>
      <w:spacing w:before="240" w:after="0" w:line="259" w:lineRule="auto"/>
      <w:contextualSpacing w:val="0"/>
      <w:outlineLvl w:val="9"/>
    </w:pPr>
    <w:rPr>
      <w:rFonts w:asciiTheme="majorHAnsi" w:hAnsiTheme="majorHAnsi" w:cstheme="majorBidi"/>
      <w:b w:val="0"/>
      <w:bCs w:val="0"/>
      <w:color w:val="2E74B5" w:themeColor="accent1" w:themeShade="BF"/>
      <w:sz w:val="32"/>
      <w:szCs w:val="32"/>
      <w:lang w:val="da-DK" w:eastAsia="da-DK"/>
    </w:rPr>
  </w:style>
  <w:style w:type="paragraph" w:styleId="TOC1">
    <w:name w:val="toc 1"/>
    <w:basedOn w:val="Normal"/>
    <w:next w:val="Normal"/>
    <w:autoRedefine/>
    <w:uiPriority w:val="39"/>
    <w:unhideWhenUsed/>
    <w:rsid w:val="00CB62BB"/>
    <w:pPr>
      <w:tabs>
        <w:tab w:val="right" w:leader="dot" w:pos="8494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910B0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F910B0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C33D0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val="da-DK" w:eastAsia="da-DK"/>
    </w:rPr>
  </w:style>
  <w:style w:type="table" w:styleId="TableGrid">
    <w:name w:val="Table Grid"/>
    <w:basedOn w:val="TableNormal"/>
    <w:uiPriority w:val="59"/>
    <w:rsid w:val="008327D0"/>
    <w:pPr>
      <w:spacing w:after="0" w:line="240" w:lineRule="atLeast"/>
    </w:pPr>
    <w:rPr>
      <w:rFonts w:ascii="Arial" w:hAnsi="Arial" w:cs="Arial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C05120"/>
    <w:pPr>
      <w:tabs>
        <w:tab w:val="left" w:pos="1320"/>
        <w:tab w:val="right" w:leader="dot" w:pos="8494"/>
      </w:tabs>
      <w:spacing w:after="100"/>
      <w:ind w:left="440"/>
    </w:pPr>
  </w:style>
  <w:style w:type="character" w:styleId="CommentReference">
    <w:name w:val="annotation reference"/>
    <w:basedOn w:val="DefaultParagraphFont"/>
    <w:uiPriority w:val="99"/>
    <w:semiHidden/>
    <w:unhideWhenUsed/>
    <w:rsid w:val="00EF25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F251F"/>
    <w:pPr>
      <w:spacing w:line="240" w:lineRule="auto"/>
    </w:pPr>
    <w:rPr>
      <w:sz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EF251F"/>
    <w:rPr>
      <w:rFonts w:ascii="Arial" w:hAnsi="Arial" w:cs="Arial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251F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EF251F"/>
    <w:rPr>
      <w:rFonts w:ascii="Arial" w:hAnsi="Arial" w:cs="Arial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251F"/>
    <w:pPr>
      <w:spacing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EF251F"/>
    <w:rPr>
      <w:rFonts w:ascii="Segoe UI" w:hAnsi="Segoe UI" w:cs="Segoe UI"/>
      <w:sz w:val="18"/>
      <w:szCs w:val="18"/>
      <w:lang w:val="en-GB"/>
    </w:rPr>
  </w:style>
  <w:style w:type="paragraph" w:styleId="Revision">
    <w:name w:val="Revision"/>
    <w:hidden/>
    <w:uiPriority w:val="99"/>
    <w:semiHidden/>
    <w:rsid w:val="00E44232"/>
    <w:pPr>
      <w:spacing w:after="0" w:line="240" w:lineRule="auto"/>
    </w:pPr>
    <w:rPr>
      <w:rFonts w:ascii="Arial" w:hAnsi="Arial" w:cs="Arial"/>
      <w:szCs w:val="20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290221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90221"/>
    <w:rPr>
      <w:color w:val="605E5C"/>
      <w:shd w:val="clear" w:color="auto" w:fill="E1DFDD"/>
    </w:rPr>
  </w:style>
  <w:style w:type="paragraph" w:styleId="Brdtekst1" w:customStyle="1">
    <w:name w:val="Brødtekst1"/>
    <w:basedOn w:val="Normal"/>
    <w:link w:val="Brdtekst1Tegn"/>
    <w:qFormat/>
    <w:rsid w:val="00772395"/>
    <w:pPr>
      <w:spacing w:after="240"/>
      <w:jc w:val="both"/>
    </w:pPr>
    <w:rPr>
      <w:lang w:val="en-US"/>
    </w:rPr>
  </w:style>
  <w:style w:type="character" w:styleId="Brdtekst1Tegn" w:customStyle="1">
    <w:name w:val="Brødtekst1 Tegn"/>
    <w:basedOn w:val="DefaultParagraphFont"/>
    <w:link w:val="Brdtekst1"/>
    <w:rsid w:val="00772395"/>
    <w:rPr>
      <w:rFonts w:ascii="Arial" w:hAnsi="Arial" w:cs="Arial"/>
      <w:szCs w:val="20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F6460D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1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21" Type="http://schemas.openxmlformats.org/officeDocument/2006/relationships/image" Target="media/image8.png"/><Relationship Id="rId34" Type="http://schemas.openxmlformats.org/officeDocument/2006/relationships/image" Target="media/image17.png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microsoft.com/office/2018/08/relationships/commentsExtensible" Target="commentsExtensible.xm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11.png"/><Relationship Id="rId32" Type="http://schemas.microsoft.com/office/2016/09/relationships/commentsIds" Target="commentsIds.xml"/><Relationship Id="rId37" Type="http://schemas.microsoft.com/office/2011/relationships/people" Target="people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microsoft.com/office/2011/relationships/commentsExtended" Target="commentsExtended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comments" Target="comments.xml"/><Relationship Id="rId35" Type="http://schemas.openxmlformats.org/officeDocument/2006/relationships/image" Target="media/image18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Nat</b:Tag>
    <b:SourceType>Report</b:SourceType>
    <b:Guid>{FD74F6E0-8365-42B9-812E-9E81F9564E6D}</b:Guid>
    <b:Title>Scientific and Technical Reports -</b:Title>
    <b:Author>
      <b:Author>
        <b:Corporate>NISO</b:Corporate>
      </b:Author>
    </b:Author>
    <b:Year>2010</b:Year>
    <b:Publisher>National Information Standards Oganization</b:Publisher>
    <b:City>Baltimore</b:City>
    <b:RefOrder>2</b:RefOrder>
  </b:Source>
  <b:Source>
    <b:Tag>VIAon</b:Tag>
    <b:SourceType>Report</b:SourceType>
    <b:Guid>{A48F483B-3911-4639-89D6-9C11B74A3A53}</b:Guid>
    <b:Title>Confidential Student Reports</b:Title>
    <b:Year>in preparation</b:Year>
    <b:Author>
      <b:Author>
        <b:NameList>
          <b:Person>
            <b:Last>VIA Engineering</b:Last>
          </b:Person>
        </b:NameList>
      </b:Author>
    </b:Author>
    <b:RefOrder>3</b:RefOrder>
  </b:Source>
  <b:Source>
    <b:Tag>Wik25</b:Tag>
    <b:SourceType>InternetSite</b:SourceType>
    <b:Guid>{2CAF6978-A3D4-4FB9-B757-959D431D6F64}</b:Guid>
    <b:Title>Wikipedia</b:Title>
    <b:Author>
      <b:Author>
        <b:NameList>
          <b:Person>
            <b:Last>Wikipedia</b:Last>
          </b:Person>
        </b:NameList>
      </b:Author>
    </b:Author>
    <b:YearAccessed>2025</b:YearAccessed>
    <b:MonthAccessed>05</b:MonthAccessed>
    <b:DayAccessed>11</b:DayAccessed>
    <b:URL>https://en.wikipedia.org/wiki/Rotation_matrix</b:URL>
    <b:RefOrder>1</b:RefOrder>
  </b:Source>
</b:Sourc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AAD82F1B4C2EE4AB7F2E05E744AEC40" ma:contentTypeVersion="17" ma:contentTypeDescription="Opret et nyt dokument." ma:contentTypeScope="" ma:versionID="602bd206a20b6b092909dcf91ac36978">
  <xsd:schema xmlns:xsd="http://www.w3.org/2001/XMLSchema" xmlns:xs="http://www.w3.org/2001/XMLSchema" xmlns:p="http://schemas.microsoft.com/office/2006/metadata/properties" xmlns:ns3="6ca02495-8b62-47f1-9da0-435dec440309" xmlns:ns4="b856de41-ffe9-4ffb-a61e-828c3cd98991" targetNamespace="http://schemas.microsoft.com/office/2006/metadata/properties" ma:root="true" ma:fieldsID="4010509d191229fef63b08c9777d5975" ns3:_="" ns4:_="">
    <xsd:import namespace="6ca02495-8b62-47f1-9da0-435dec440309"/>
    <xsd:import namespace="b856de41-ffe9-4ffb-a61e-828c3cd9899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a02495-8b62-47f1-9da0-435dec44030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t med detaljer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værdi for deling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6de41-ffe9-4ffb-a61e-828c3cd989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856de41-ffe9-4ffb-a61e-828c3cd98991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E560E12-0F32-4B8A-A572-90E72336AF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2FD32D-98C5-48B3-AC7F-E74690100B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a02495-8b62-47f1-9da0-435dec440309"/>
    <ds:schemaRef ds:uri="b856de41-ffe9-4ffb-a61e-828c3cd989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3EBB357-DA60-469A-B5F2-E35DF6FD1B0D}">
  <ds:schemaRefs>
    <ds:schemaRef ds:uri="http://schemas.microsoft.com/office/2006/metadata/properties"/>
    <ds:schemaRef ds:uri="http://schemas.microsoft.com/office/infopath/2007/PartnerControls"/>
    <ds:schemaRef ds:uri="b856de41-ffe9-4ffb-a61e-828c3cd98991"/>
  </ds:schemaRefs>
</ds:datastoreItem>
</file>

<file path=customXml/itemProps4.xml><?xml version="1.0" encoding="utf-8"?>
<ds:datastoreItem xmlns:ds="http://schemas.openxmlformats.org/officeDocument/2006/customXml" ds:itemID="{36B18D59-688D-4806-A4EA-B7808C4D834E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VIA University Colleg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ichael Viuff (MIVI@via.dk)</dc:creator>
  <keywords/>
  <dc:description/>
  <lastModifiedBy>Sofie Zhuk Sørensen (343994)</lastModifiedBy>
  <revision>216</revision>
  <lastPrinted>2023-06-21T04:13:00.0000000Z</lastPrinted>
  <dcterms:created xsi:type="dcterms:W3CDTF">2024-06-19T21:22:00.0000000Z</dcterms:created>
  <dcterms:modified xsi:type="dcterms:W3CDTF">2025-05-23T09:02:34.724868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ContentTypeId">
    <vt:lpwstr>0x0101009AAD82F1B4C2EE4AB7F2E05E744AEC40</vt:lpwstr>
  </property>
</Properties>
</file>